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057" w:rsidRPr="00B334F3" w:rsidRDefault="00602057" w:rsidP="00602057">
      <w:pPr>
        <w:widowControl w:val="0"/>
        <w:autoSpaceDE w:val="0"/>
        <w:autoSpaceDN w:val="0"/>
        <w:adjustRightInd w:val="0"/>
        <w:ind w:firstLine="567"/>
        <w:jc w:val="both"/>
        <w:rPr>
          <w:b/>
          <w:lang w:val="ky-KG"/>
        </w:rPr>
      </w:pPr>
    </w:p>
    <w:p w:rsidR="00B334F3" w:rsidRDefault="00B334F3" w:rsidP="00602057">
      <w:pPr>
        <w:widowControl w:val="0"/>
        <w:autoSpaceDE w:val="0"/>
        <w:autoSpaceDN w:val="0"/>
        <w:adjustRightInd w:val="0"/>
        <w:ind w:left="3540"/>
        <w:jc w:val="both"/>
        <w:rPr>
          <w:lang w:val="ky-KG"/>
        </w:rPr>
      </w:pPr>
      <w:r>
        <w:rPr>
          <w:lang w:val="ky-KG"/>
        </w:rPr>
        <w:t xml:space="preserve">          </w:t>
      </w:r>
      <w:r w:rsidR="00602057" w:rsidRPr="00B334F3">
        <w:rPr>
          <w:lang w:val="ky-KG"/>
        </w:rPr>
        <w:t>Кыргыз Республика</w:t>
      </w:r>
      <w:r w:rsidR="00145F56" w:rsidRPr="00B334F3">
        <w:rPr>
          <w:lang w:val="ky-KG"/>
        </w:rPr>
        <w:t xml:space="preserve">сынын Билим берүү жана </w:t>
      </w:r>
    </w:p>
    <w:p w:rsidR="00B334F3" w:rsidRDefault="00B334F3" w:rsidP="00602057">
      <w:pPr>
        <w:widowControl w:val="0"/>
        <w:autoSpaceDE w:val="0"/>
        <w:autoSpaceDN w:val="0"/>
        <w:adjustRightInd w:val="0"/>
        <w:ind w:left="3540"/>
        <w:jc w:val="both"/>
        <w:rPr>
          <w:lang w:val="ky-KG"/>
        </w:rPr>
      </w:pPr>
      <w:r>
        <w:rPr>
          <w:lang w:val="ky-KG"/>
        </w:rPr>
        <w:t xml:space="preserve">          </w:t>
      </w:r>
      <w:r w:rsidR="00145F56" w:rsidRPr="00B334F3">
        <w:rPr>
          <w:lang w:val="ky-KG"/>
        </w:rPr>
        <w:t>илим мин</w:t>
      </w:r>
      <w:r w:rsidR="00602057" w:rsidRPr="00B334F3">
        <w:rPr>
          <w:lang w:val="ky-KG"/>
        </w:rPr>
        <w:t xml:space="preserve">истрлигинин 2021-жылдын “______” </w:t>
      </w:r>
    </w:p>
    <w:p w:rsidR="00B334F3" w:rsidRDefault="00B334F3" w:rsidP="00602057">
      <w:pPr>
        <w:widowControl w:val="0"/>
        <w:autoSpaceDE w:val="0"/>
        <w:autoSpaceDN w:val="0"/>
        <w:adjustRightInd w:val="0"/>
        <w:ind w:left="3540"/>
        <w:jc w:val="both"/>
        <w:rPr>
          <w:lang w:val="ky-KG"/>
        </w:rPr>
      </w:pPr>
      <w:r>
        <w:rPr>
          <w:lang w:val="ky-KG"/>
        </w:rPr>
        <w:t xml:space="preserve">           </w:t>
      </w:r>
      <w:r w:rsidR="00602057" w:rsidRPr="00B334F3">
        <w:rPr>
          <w:lang w:val="ky-KG"/>
        </w:rPr>
        <w:t xml:space="preserve">_______________ № ______ буйругунун </w:t>
      </w:r>
      <w:r>
        <w:rPr>
          <w:lang w:val="ky-KG"/>
        </w:rPr>
        <w:t xml:space="preserve"> </w:t>
      </w:r>
    </w:p>
    <w:p w:rsidR="00602057" w:rsidRPr="00B334F3" w:rsidRDefault="00B334F3" w:rsidP="00602057">
      <w:pPr>
        <w:widowControl w:val="0"/>
        <w:autoSpaceDE w:val="0"/>
        <w:autoSpaceDN w:val="0"/>
        <w:adjustRightInd w:val="0"/>
        <w:ind w:left="3540"/>
        <w:jc w:val="both"/>
        <w:rPr>
          <w:lang w:val="ky-KG"/>
        </w:rPr>
      </w:pPr>
      <w:r>
        <w:rPr>
          <w:lang w:val="ky-KG"/>
        </w:rPr>
        <w:t xml:space="preserve">          </w:t>
      </w:r>
      <w:r w:rsidR="00602057" w:rsidRPr="00B334F3">
        <w:rPr>
          <w:lang w:val="ky-KG"/>
        </w:rPr>
        <w:t>тиркемеси</w:t>
      </w:r>
    </w:p>
    <w:p w:rsidR="00602057" w:rsidRPr="00602057" w:rsidRDefault="00602057" w:rsidP="00602057">
      <w:pPr>
        <w:widowControl w:val="0"/>
        <w:autoSpaceDE w:val="0"/>
        <w:autoSpaceDN w:val="0"/>
        <w:adjustRightInd w:val="0"/>
        <w:ind w:firstLine="567"/>
        <w:rPr>
          <w:b/>
          <w:sz w:val="28"/>
          <w:szCs w:val="28"/>
          <w:lang w:val="ky-KG"/>
        </w:rPr>
      </w:pPr>
      <w:r w:rsidRPr="00602057">
        <w:rPr>
          <w:b/>
          <w:sz w:val="28"/>
          <w:szCs w:val="28"/>
          <w:lang w:val="ky-KG"/>
        </w:rPr>
        <w:t xml:space="preserve">  </w:t>
      </w:r>
    </w:p>
    <w:p w:rsidR="0093768C" w:rsidRPr="00602057" w:rsidRDefault="0093768C" w:rsidP="0093768C">
      <w:pPr>
        <w:widowControl w:val="0"/>
        <w:autoSpaceDE w:val="0"/>
        <w:autoSpaceDN w:val="0"/>
        <w:adjustRightInd w:val="0"/>
        <w:ind w:firstLine="567"/>
        <w:jc w:val="both"/>
        <w:rPr>
          <w:b/>
          <w:sz w:val="28"/>
          <w:szCs w:val="28"/>
          <w:lang w:val="ky-KG"/>
        </w:rPr>
      </w:pPr>
    </w:p>
    <w:p w:rsidR="0093768C" w:rsidRPr="00602057" w:rsidRDefault="0093768C" w:rsidP="0093768C">
      <w:pPr>
        <w:widowControl w:val="0"/>
        <w:autoSpaceDE w:val="0"/>
        <w:autoSpaceDN w:val="0"/>
        <w:adjustRightInd w:val="0"/>
        <w:ind w:firstLine="567"/>
        <w:jc w:val="both"/>
        <w:rPr>
          <w:b/>
          <w:sz w:val="28"/>
          <w:szCs w:val="28"/>
          <w:lang w:val="ky-KG"/>
        </w:rPr>
      </w:pPr>
    </w:p>
    <w:p w:rsidR="0093768C" w:rsidRPr="00602057" w:rsidRDefault="0093768C" w:rsidP="0093768C">
      <w:pPr>
        <w:widowControl w:val="0"/>
        <w:autoSpaceDE w:val="0"/>
        <w:autoSpaceDN w:val="0"/>
        <w:adjustRightInd w:val="0"/>
        <w:ind w:firstLine="567"/>
        <w:jc w:val="both"/>
        <w:rPr>
          <w:b/>
          <w:sz w:val="28"/>
          <w:szCs w:val="28"/>
          <w:lang w:val="ky-KG"/>
        </w:rPr>
      </w:pPr>
    </w:p>
    <w:p w:rsidR="0093768C" w:rsidRPr="00602057" w:rsidRDefault="0093768C" w:rsidP="0093768C">
      <w:pPr>
        <w:widowControl w:val="0"/>
        <w:autoSpaceDE w:val="0"/>
        <w:autoSpaceDN w:val="0"/>
        <w:adjustRightInd w:val="0"/>
        <w:ind w:firstLine="567"/>
        <w:jc w:val="both"/>
        <w:rPr>
          <w:b/>
          <w:sz w:val="28"/>
          <w:szCs w:val="28"/>
          <w:lang w:val="ky-KG"/>
        </w:rPr>
      </w:pPr>
    </w:p>
    <w:p w:rsidR="0093768C" w:rsidRPr="00602057" w:rsidRDefault="0093768C" w:rsidP="0093768C">
      <w:pPr>
        <w:widowControl w:val="0"/>
        <w:autoSpaceDE w:val="0"/>
        <w:autoSpaceDN w:val="0"/>
        <w:adjustRightInd w:val="0"/>
        <w:ind w:firstLine="567"/>
        <w:jc w:val="both"/>
        <w:rPr>
          <w:b/>
          <w:sz w:val="28"/>
          <w:szCs w:val="28"/>
          <w:lang w:val="ky-KG"/>
        </w:rPr>
      </w:pPr>
    </w:p>
    <w:p w:rsidR="0093768C" w:rsidRPr="00602057" w:rsidRDefault="0093768C" w:rsidP="0093768C">
      <w:pPr>
        <w:widowControl w:val="0"/>
        <w:autoSpaceDE w:val="0"/>
        <w:autoSpaceDN w:val="0"/>
        <w:adjustRightInd w:val="0"/>
        <w:ind w:firstLine="567"/>
        <w:jc w:val="both"/>
        <w:rPr>
          <w:b/>
          <w:sz w:val="28"/>
          <w:szCs w:val="28"/>
          <w:lang w:val="ky-KG"/>
        </w:rPr>
      </w:pPr>
    </w:p>
    <w:p w:rsidR="0093768C" w:rsidRPr="00602057" w:rsidRDefault="0093768C" w:rsidP="0093768C">
      <w:pPr>
        <w:widowControl w:val="0"/>
        <w:autoSpaceDE w:val="0"/>
        <w:autoSpaceDN w:val="0"/>
        <w:adjustRightInd w:val="0"/>
        <w:ind w:firstLine="567"/>
        <w:jc w:val="both"/>
        <w:rPr>
          <w:b/>
          <w:sz w:val="28"/>
          <w:szCs w:val="28"/>
          <w:lang w:val="ky-KG"/>
        </w:rPr>
      </w:pPr>
    </w:p>
    <w:p w:rsidR="0093768C" w:rsidRPr="00602057" w:rsidRDefault="0093768C" w:rsidP="0093768C">
      <w:pPr>
        <w:widowControl w:val="0"/>
        <w:autoSpaceDE w:val="0"/>
        <w:autoSpaceDN w:val="0"/>
        <w:adjustRightInd w:val="0"/>
        <w:jc w:val="center"/>
        <w:rPr>
          <w:b/>
          <w:caps/>
          <w:sz w:val="28"/>
          <w:szCs w:val="28"/>
          <w:lang w:val="ky-KG"/>
        </w:rPr>
      </w:pPr>
      <w:r w:rsidRPr="00602057">
        <w:rPr>
          <w:b/>
          <w:bCs/>
          <w:caps/>
          <w:color w:val="000000"/>
          <w:spacing w:val="-5"/>
          <w:sz w:val="28"/>
          <w:szCs w:val="28"/>
          <w:lang w:val="ky-KG"/>
        </w:rPr>
        <w:t>Кыргыз Республикасынын Билим берүү жана илим министрлиги</w:t>
      </w:r>
    </w:p>
    <w:p w:rsidR="0093768C" w:rsidRPr="00602057" w:rsidRDefault="0093768C" w:rsidP="0093768C">
      <w:pPr>
        <w:widowControl w:val="0"/>
        <w:autoSpaceDE w:val="0"/>
        <w:autoSpaceDN w:val="0"/>
        <w:adjustRightInd w:val="0"/>
        <w:ind w:firstLine="567"/>
        <w:jc w:val="both"/>
        <w:rPr>
          <w:b/>
          <w:sz w:val="28"/>
          <w:szCs w:val="28"/>
          <w:lang w:val="ky-KG"/>
        </w:rPr>
      </w:pPr>
    </w:p>
    <w:p w:rsidR="0093768C" w:rsidRPr="00602057" w:rsidRDefault="0093768C" w:rsidP="0093768C">
      <w:pPr>
        <w:widowControl w:val="0"/>
        <w:autoSpaceDE w:val="0"/>
        <w:autoSpaceDN w:val="0"/>
        <w:adjustRightInd w:val="0"/>
        <w:ind w:firstLine="567"/>
        <w:jc w:val="both"/>
        <w:rPr>
          <w:b/>
          <w:sz w:val="28"/>
          <w:szCs w:val="28"/>
          <w:lang w:val="ky-KG"/>
        </w:rPr>
      </w:pPr>
    </w:p>
    <w:p w:rsidR="0093768C" w:rsidRPr="00602057" w:rsidRDefault="0093768C" w:rsidP="0093768C">
      <w:pPr>
        <w:widowControl w:val="0"/>
        <w:autoSpaceDE w:val="0"/>
        <w:autoSpaceDN w:val="0"/>
        <w:adjustRightInd w:val="0"/>
        <w:ind w:firstLine="567"/>
        <w:jc w:val="both"/>
        <w:rPr>
          <w:b/>
          <w:sz w:val="28"/>
          <w:szCs w:val="28"/>
          <w:lang w:val="ky-KG"/>
        </w:rPr>
      </w:pPr>
    </w:p>
    <w:p w:rsidR="0093768C" w:rsidRPr="00602057" w:rsidRDefault="0093768C" w:rsidP="0093768C">
      <w:pPr>
        <w:widowControl w:val="0"/>
        <w:autoSpaceDE w:val="0"/>
        <w:autoSpaceDN w:val="0"/>
        <w:adjustRightInd w:val="0"/>
        <w:ind w:firstLine="567"/>
        <w:jc w:val="both"/>
        <w:rPr>
          <w:b/>
          <w:sz w:val="28"/>
          <w:szCs w:val="28"/>
          <w:lang w:val="ky-KG"/>
        </w:rPr>
      </w:pPr>
    </w:p>
    <w:p w:rsidR="0093768C" w:rsidRPr="00602057" w:rsidRDefault="0093768C" w:rsidP="0093768C">
      <w:pPr>
        <w:widowControl w:val="0"/>
        <w:autoSpaceDE w:val="0"/>
        <w:autoSpaceDN w:val="0"/>
        <w:adjustRightInd w:val="0"/>
        <w:ind w:firstLine="567"/>
        <w:jc w:val="both"/>
        <w:rPr>
          <w:b/>
          <w:sz w:val="28"/>
          <w:szCs w:val="28"/>
          <w:lang w:val="ky-KG"/>
        </w:rPr>
      </w:pPr>
    </w:p>
    <w:p w:rsidR="0093768C" w:rsidRPr="00602057" w:rsidRDefault="0093768C" w:rsidP="0093768C">
      <w:pPr>
        <w:widowControl w:val="0"/>
        <w:autoSpaceDE w:val="0"/>
        <w:autoSpaceDN w:val="0"/>
        <w:adjustRightInd w:val="0"/>
        <w:ind w:firstLine="567"/>
        <w:jc w:val="both"/>
        <w:rPr>
          <w:b/>
          <w:sz w:val="28"/>
          <w:szCs w:val="28"/>
          <w:lang w:val="ky-KG"/>
        </w:rPr>
      </w:pPr>
    </w:p>
    <w:p w:rsidR="0093768C" w:rsidRPr="00602057" w:rsidRDefault="0093768C" w:rsidP="0093768C">
      <w:pPr>
        <w:widowControl w:val="0"/>
        <w:autoSpaceDE w:val="0"/>
        <w:autoSpaceDN w:val="0"/>
        <w:adjustRightInd w:val="0"/>
        <w:jc w:val="center"/>
        <w:rPr>
          <w:b/>
          <w:caps/>
          <w:sz w:val="28"/>
          <w:szCs w:val="28"/>
          <w:lang w:val="ky-KG"/>
        </w:rPr>
      </w:pPr>
      <w:r w:rsidRPr="00602057">
        <w:rPr>
          <w:b/>
          <w:caps/>
          <w:sz w:val="28"/>
          <w:szCs w:val="28"/>
          <w:lang w:val="ky-KG"/>
        </w:rPr>
        <w:t>Жогорку кесиптик билим алуунун мамлекеттик билим берүү стандарты</w:t>
      </w:r>
    </w:p>
    <w:p w:rsidR="0093768C" w:rsidRPr="00602057" w:rsidRDefault="0093768C" w:rsidP="0093768C">
      <w:pPr>
        <w:widowControl w:val="0"/>
        <w:autoSpaceDE w:val="0"/>
        <w:autoSpaceDN w:val="0"/>
        <w:adjustRightInd w:val="0"/>
        <w:ind w:firstLine="567"/>
        <w:jc w:val="both"/>
        <w:rPr>
          <w:b/>
          <w:sz w:val="28"/>
          <w:szCs w:val="28"/>
          <w:lang w:val="ky-KG"/>
        </w:rPr>
      </w:pPr>
    </w:p>
    <w:p w:rsidR="0093768C" w:rsidRPr="00602057" w:rsidRDefault="0093768C" w:rsidP="0093768C">
      <w:pPr>
        <w:widowControl w:val="0"/>
        <w:autoSpaceDE w:val="0"/>
        <w:autoSpaceDN w:val="0"/>
        <w:adjustRightInd w:val="0"/>
        <w:ind w:firstLine="567"/>
        <w:jc w:val="both"/>
        <w:rPr>
          <w:b/>
          <w:sz w:val="28"/>
          <w:szCs w:val="28"/>
          <w:lang w:val="ky-KG"/>
        </w:rPr>
      </w:pPr>
    </w:p>
    <w:p w:rsidR="0093768C" w:rsidRPr="00602057" w:rsidRDefault="0093768C" w:rsidP="0093768C">
      <w:pPr>
        <w:widowControl w:val="0"/>
        <w:autoSpaceDE w:val="0"/>
        <w:autoSpaceDN w:val="0"/>
        <w:adjustRightInd w:val="0"/>
        <w:ind w:firstLine="567"/>
        <w:jc w:val="both"/>
        <w:rPr>
          <w:b/>
          <w:sz w:val="28"/>
          <w:szCs w:val="28"/>
          <w:lang w:val="ky-KG"/>
        </w:rPr>
      </w:pPr>
    </w:p>
    <w:p w:rsidR="0093768C" w:rsidRPr="00602057" w:rsidRDefault="0093768C" w:rsidP="0093768C">
      <w:pPr>
        <w:widowControl w:val="0"/>
        <w:autoSpaceDE w:val="0"/>
        <w:autoSpaceDN w:val="0"/>
        <w:adjustRightInd w:val="0"/>
        <w:ind w:firstLine="567"/>
        <w:jc w:val="both"/>
        <w:rPr>
          <w:b/>
          <w:sz w:val="28"/>
          <w:szCs w:val="28"/>
          <w:lang w:val="ky-KG"/>
        </w:rPr>
      </w:pPr>
    </w:p>
    <w:p w:rsidR="0093768C" w:rsidRPr="00602057" w:rsidRDefault="0093768C" w:rsidP="0093768C">
      <w:pPr>
        <w:widowControl w:val="0"/>
        <w:autoSpaceDE w:val="0"/>
        <w:autoSpaceDN w:val="0"/>
        <w:adjustRightInd w:val="0"/>
        <w:ind w:firstLine="567"/>
        <w:jc w:val="center"/>
        <w:rPr>
          <w:b/>
          <w:sz w:val="28"/>
          <w:szCs w:val="28"/>
          <w:lang w:val="ky-KG"/>
        </w:rPr>
      </w:pPr>
    </w:p>
    <w:p w:rsidR="0093768C" w:rsidRPr="00602057" w:rsidRDefault="0093768C" w:rsidP="0093768C">
      <w:pPr>
        <w:widowControl w:val="0"/>
        <w:autoSpaceDE w:val="0"/>
        <w:autoSpaceDN w:val="0"/>
        <w:adjustRightInd w:val="0"/>
        <w:ind w:firstLine="567"/>
        <w:jc w:val="center"/>
        <w:rPr>
          <w:sz w:val="28"/>
          <w:szCs w:val="28"/>
          <w:lang w:val="ky-KG"/>
        </w:rPr>
      </w:pPr>
      <w:r w:rsidRPr="00602057">
        <w:rPr>
          <w:b/>
          <w:sz w:val="28"/>
          <w:szCs w:val="28"/>
          <w:lang w:val="ky-KG"/>
        </w:rPr>
        <w:t xml:space="preserve">БАГЫТЫ: </w:t>
      </w:r>
      <w:r w:rsidRPr="00602057">
        <w:rPr>
          <w:b/>
          <w:sz w:val="28"/>
          <w:szCs w:val="28"/>
          <w:u w:val="single"/>
          <w:lang w:val="ky-KG"/>
        </w:rPr>
        <w:t>570009 Вокалдык өнөр</w:t>
      </w:r>
    </w:p>
    <w:p w:rsidR="0093768C" w:rsidRPr="00602057" w:rsidRDefault="0093768C" w:rsidP="0093768C">
      <w:pPr>
        <w:widowControl w:val="0"/>
        <w:autoSpaceDE w:val="0"/>
        <w:autoSpaceDN w:val="0"/>
        <w:adjustRightInd w:val="0"/>
        <w:rPr>
          <w:b/>
          <w:sz w:val="28"/>
          <w:szCs w:val="28"/>
          <w:lang w:val="ky-KG"/>
        </w:rPr>
      </w:pPr>
    </w:p>
    <w:p w:rsidR="0093768C" w:rsidRPr="00602057" w:rsidRDefault="00602057" w:rsidP="0093768C">
      <w:pPr>
        <w:widowControl w:val="0"/>
        <w:autoSpaceDE w:val="0"/>
        <w:autoSpaceDN w:val="0"/>
        <w:adjustRightInd w:val="0"/>
        <w:ind w:firstLine="567"/>
        <w:jc w:val="center"/>
        <w:rPr>
          <w:b/>
          <w:sz w:val="28"/>
          <w:szCs w:val="28"/>
          <w:u w:val="single"/>
          <w:lang w:val="ky-KG"/>
        </w:rPr>
      </w:pPr>
      <w:r w:rsidRPr="00602057">
        <w:rPr>
          <w:b/>
          <w:sz w:val="28"/>
          <w:szCs w:val="28"/>
          <w:lang w:val="ky-KG"/>
        </w:rPr>
        <w:t>Квалификация</w:t>
      </w:r>
      <w:r w:rsidR="0093768C" w:rsidRPr="00602057">
        <w:rPr>
          <w:b/>
          <w:sz w:val="28"/>
          <w:szCs w:val="28"/>
          <w:lang w:val="ky-KG"/>
        </w:rPr>
        <w:t xml:space="preserve">: </w:t>
      </w:r>
      <w:r w:rsidR="0093768C" w:rsidRPr="00602057">
        <w:rPr>
          <w:b/>
          <w:sz w:val="28"/>
          <w:szCs w:val="28"/>
          <w:u w:val="single"/>
          <w:lang w:val="ky-KG"/>
        </w:rPr>
        <w:t>Адис</w:t>
      </w:r>
    </w:p>
    <w:p w:rsidR="0093768C" w:rsidRPr="00602057" w:rsidRDefault="0093768C" w:rsidP="0093768C">
      <w:pPr>
        <w:widowControl w:val="0"/>
        <w:autoSpaceDE w:val="0"/>
        <w:autoSpaceDN w:val="0"/>
        <w:adjustRightInd w:val="0"/>
        <w:ind w:firstLine="567"/>
        <w:rPr>
          <w:b/>
          <w:sz w:val="28"/>
          <w:szCs w:val="28"/>
          <w:lang w:val="ky-KG"/>
        </w:rPr>
      </w:pPr>
    </w:p>
    <w:p w:rsidR="0093768C" w:rsidRPr="00602057" w:rsidRDefault="0093768C" w:rsidP="0093768C">
      <w:pPr>
        <w:widowControl w:val="0"/>
        <w:autoSpaceDE w:val="0"/>
        <w:autoSpaceDN w:val="0"/>
        <w:adjustRightInd w:val="0"/>
        <w:jc w:val="both"/>
        <w:rPr>
          <w:b/>
          <w:sz w:val="28"/>
          <w:szCs w:val="28"/>
          <w:lang w:val="ky-KG"/>
        </w:rPr>
      </w:pPr>
    </w:p>
    <w:p w:rsidR="0093768C" w:rsidRPr="00602057" w:rsidRDefault="0093768C" w:rsidP="0093768C">
      <w:pPr>
        <w:widowControl w:val="0"/>
        <w:autoSpaceDE w:val="0"/>
        <w:autoSpaceDN w:val="0"/>
        <w:adjustRightInd w:val="0"/>
        <w:jc w:val="both"/>
        <w:rPr>
          <w:b/>
          <w:sz w:val="28"/>
          <w:szCs w:val="28"/>
          <w:lang w:val="ky-KG"/>
        </w:rPr>
      </w:pPr>
    </w:p>
    <w:p w:rsidR="0093768C" w:rsidRDefault="0093768C" w:rsidP="0093768C">
      <w:pPr>
        <w:widowControl w:val="0"/>
        <w:autoSpaceDE w:val="0"/>
        <w:autoSpaceDN w:val="0"/>
        <w:adjustRightInd w:val="0"/>
        <w:jc w:val="both"/>
        <w:rPr>
          <w:b/>
          <w:sz w:val="28"/>
          <w:szCs w:val="28"/>
          <w:lang w:val="ky-KG"/>
        </w:rPr>
      </w:pPr>
    </w:p>
    <w:p w:rsidR="00B334F3" w:rsidRDefault="00B334F3" w:rsidP="0093768C">
      <w:pPr>
        <w:widowControl w:val="0"/>
        <w:autoSpaceDE w:val="0"/>
        <w:autoSpaceDN w:val="0"/>
        <w:adjustRightInd w:val="0"/>
        <w:jc w:val="both"/>
        <w:rPr>
          <w:b/>
          <w:sz w:val="28"/>
          <w:szCs w:val="28"/>
          <w:lang w:val="ky-KG"/>
        </w:rPr>
      </w:pPr>
    </w:p>
    <w:p w:rsidR="00B334F3" w:rsidRPr="00602057" w:rsidRDefault="00B334F3" w:rsidP="0093768C">
      <w:pPr>
        <w:widowControl w:val="0"/>
        <w:autoSpaceDE w:val="0"/>
        <w:autoSpaceDN w:val="0"/>
        <w:adjustRightInd w:val="0"/>
        <w:jc w:val="both"/>
        <w:rPr>
          <w:b/>
          <w:sz w:val="28"/>
          <w:szCs w:val="28"/>
          <w:lang w:val="ky-KG"/>
        </w:rPr>
      </w:pPr>
    </w:p>
    <w:p w:rsidR="0093768C" w:rsidRPr="00602057" w:rsidRDefault="0093768C" w:rsidP="0093768C">
      <w:pPr>
        <w:widowControl w:val="0"/>
        <w:autoSpaceDE w:val="0"/>
        <w:autoSpaceDN w:val="0"/>
        <w:adjustRightInd w:val="0"/>
        <w:jc w:val="both"/>
        <w:rPr>
          <w:b/>
          <w:sz w:val="28"/>
          <w:szCs w:val="28"/>
          <w:lang w:val="ky-KG"/>
        </w:rPr>
      </w:pPr>
    </w:p>
    <w:p w:rsidR="0093768C" w:rsidRPr="00602057" w:rsidRDefault="0093768C" w:rsidP="0093768C">
      <w:pPr>
        <w:ind w:left="2" w:hanging="2"/>
        <w:rPr>
          <w:sz w:val="28"/>
          <w:szCs w:val="28"/>
          <w:lang w:val="ky-KG"/>
        </w:rPr>
      </w:pPr>
    </w:p>
    <w:p w:rsidR="0093768C" w:rsidRPr="00602057" w:rsidRDefault="0093768C" w:rsidP="00602057">
      <w:pPr>
        <w:ind w:left="3" w:hanging="3"/>
        <w:jc w:val="center"/>
        <w:rPr>
          <w:b/>
          <w:sz w:val="28"/>
          <w:szCs w:val="28"/>
          <w:lang w:val="ky-KG"/>
        </w:rPr>
      </w:pPr>
      <w:r w:rsidRPr="00602057">
        <w:rPr>
          <w:b/>
          <w:sz w:val="28"/>
          <w:szCs w:val="28"/>
          <w:lang w:val="ky-KG"/>
        </w:rPr>
        <w:t>Бишкек 2021</w:t>
      </w:r>
    </w:p>
    <w:p w:rsidR="00602057" w:rsidRPr="00602057" w:rsidRDefault="00602057">
      <w:pPr>
        <w:spacing w:after="200" w:line="276" w:lineRule="auto"/>
        <w:rPr>
          <w:sz w:val="28"/>
          <w:szCs w:val="28"/>
          <w:lang w:val="ky-KG"/>
        </w:rPr>
      </w:pPr>
      <w:r w:rsidRPr="00602057">
        <w:rPr>
          <w:sz w:val="28"/>
          <w:szCs w:val="28"/>
          <w:lang w:val="ky-KG"/>
        </w:rPr>
        <w:br w:type="page"/>
      </w:r>
    </w:p>
    <w:p w:rsidR="0022410E" w:rsidRPr="00602057" w:rsidRDefault="0022410E" w:rsidP="0022410E">
      <w:pPr>
        <w:widowControl w:val="0"/>
        <w:autoSpaceDE w:val="0"/>
        <w:autoSpaceDN w:val="0"/>
        <w:adjustRightInd w:val="0"/>
        <w:rPr>
          <w:sz w:val="28"/>
          <w:szCs w:val="28"/>
          <w:lang w:val="ky-KG"/>
        </w:rPr>
      </w:pPr>
    </w:p>
    <w:p w:rsidR="00602057" w:rsidRPr="00B149AB" w:rsidRDefault="00602057" w:rsidP="00602057">
      <w:pPr>
        <w:widowControl w:val="0"/>
        <w:autoSpaceDE w:val="0"/>
        <w:autoSpaceDN w:val="0"/>
        <w:adjustRightInd w:val="0"/>
        <w:ind w:firstLine="567"/>
        <w:rPr>
          <w:b/>
          <w:lang w:val="ky-KG"/>
        </w:rPr>
      </w:pPr>
      <w:r w:rsidRPr="00B149AB">
        <w:rPr>
          <w:b/>
          <w:lang w:val="ky-KG"/>
        </w:rPr>
        <w:t xml:space="preserve">1. </w:t>
      </w:r>
      <w:r w:rsidRPr="00B149AB">
        <w:rPr>
          <w:b/>
          <w:caps/>
          <w:lang w:val="ky-KG"/>
        </w:rPr>
        <w:t>Жалпы жобо</w:t>
      </w:r>
    </w:p>
    <w:p w:rsidR="007053F3" w:rsidRPr="007053F3" w:rsidRDefault="00602057" w:rsidP="007053F3">
      <w:pPr>
        <w:ind w:firstLine="397"/>
        <w:jc w:val="both"/>
        <w:rPr>
          <w:color w:val="2B2B2B"/>
          <w:lang w:val="ky-KG"/>
        </w:rPr>
      </w:pPr>
      <w:r w:rsidRPr="00B149AB">
        <w:rPr>
          <w:lang w:val="ky-KG"/>
        </w:rPr>
        <w:t xml:space="preserve">1.1. Жогорку кесиптик билим берүүнүн </w:t>
      </w:r>
      <w:r w:rsidRPr="00B149AB">
        <w:rPr>
          <w:b/>
          <w:lang w:val="ky-KG"/>
        </w:rPr>
        <w:t xml:space="preserve">570009 Вокалдык өнөр </w:t>
      </w:r>
      <w:r w:rsidRPr="00B149AB">
        <w:rPr>
          <w:lang w:val="ky-KG"/>
        </w:rPr>
        <w:t>адистиги</w:t>
      </w:r>
      <w:r w:rsidRPr="00B149AB">
        <w:rPr>
          <w:b/>
          <w:lang w:val="ky-KG"/>
        </w:rPr>
        <w:t xml:space="preserve"> </w:t>
      </w:r>
      <w:r w:rsidRPr="00B149AB">
        <w:rPr>
          <w:color w:val="2B2B2B"/>
          <w:lang w:val="ky-KG"/>
        </w:rPr>
        <w:t>боюнча ушул Мамлекеттик билим берүү стандарты "Билим берүү жөнүндө" Кыргыз</w:t>
      </w:r>
      <w:r w:rsidRPr="00B149AB">
        <w:rPr>
          <w:color w:val="2B2B2B"/>
          <w:shd w:val="clear" w:color="auto" w:fill="FFFF00"/>
          <w:lang w:val="ky-KG"/>
        </w:rPr>
        <w:t xml:space="preserve"> </w:t>
      </w:r>
      <w:r w:rsidRPr="00B149AB">
        <w:rPr>
          <w:color w:val="2B2B2B"/>
          <w:lang w:val="ky-KG"/>
        </w:rPr>
        <w:t xml:space="preserve">Республикасынын </w:t>
      </w:r>
      <w:hyperlink r:id="rId8" w:history="1">
        <w:r w:rsidRPr="00B149AB">
          <w:rPr>
            <w:rStyle w:val="a5"/>
            <w:lang w:val="ky-KG"/>
          </w:rPr>
          <w:t>Мыйзамына</w:t>
        </w:r>
      </w:hyperlink>
      <w:r w:rsidRPr="00B149AB">
        <w:rPr>
          <w:color w:val="2B2B2B"/>
          <w:lang w:val="ky-KG"/>
        </w:rPr>
        <w:t xml:space="preserve"> жана башка ченемдик укуктук актыларга  ылайык Кыргыз</w:t>
      </w:r>
      <w:r w:rsidRPr="00B149AB">
        <w:rPr>
          <w:color w:val="2B2B2B"/>
          <w:shd w:val="clear" w:color="auto" w:fill="FFFF00"/>
          <w:lang w:val="ky-KG"/>
        </w:rPr>
        <w:t xml:space="preserve"> </w:t>
      </w:r>
      <w:r w:rsidRPr="00B149AB">
        <w:rPr>
          <w:color w:val="2B2B2B"/>
          <w:lang w:val="ky-KG"/>
        </w:rPr>
        <w:t>Республикасынын Билим берүү жаатындагы ыйгарым укуктуу мамлекеттик органы</w:t>
      </w:r>
      <w:r w:rsidRPr="00B149AB">
        <w:rPr>
          <w:color w:val="2B2B2B"/>
          <w:shd w:val="clear" w:color="auto" w:fill="FFFF00"/>
          <w:lang w:val="ky-KG"/>
        </w:rPr>
        <w:t xml:space="preserve"> </w:t>
      </w:r>
      <w:r w:rsidRPr="00B149AB">
        <w:rPr>
          <w:color w:val="2B2B2B"/>
          <w:lang w:val="ky-KG"/>
        </w:rPr>
        <w:t>тарабынан иштелип чыккан жана Кыргыз Республикасынын Министрлер Кабинети аныктаган тартипте</w:t>
      </w:r>
      <w:r w:rsidRPr="00B149AB">
        <w:rPr>
          <w:color w:val="2B2B2B"/>
          <w:shd w:val="clear" w:color="auto" w:fill="FFFF00"/>
          <w:lang w:val="ky-KG"/>
        </w:rPr>
        <w:t xml:space="preserve"> </w:t>
      </w:r>
      <w:r w:rsidRPr="00B149AB">
        <w:rPr>
          <w:color w:val="2B2B2B"/>
          <w:lang w:val="ky-KG"/>
        </w:rPr>
        <w:t>бекитилген.</w:t>
      </w:r>
    </w:p>
    <w:p w:rsidR="00602057" w:rsidRDefault="007053F3" w:rsidP="007053F3">
      <w:pPr>
        <w:ind w:firstLine="397"/>
        <w:jc w:val="both"/>
        <w:rPr>
          <w:color w:val="2B2B2B"/>
          <w:shd w:val="clear" w:color="auto" w:fill="FFFFFF"/>
          <w:lang w:val="ky-KG"/>
        </w:rPr>
      </w:pPr>
      <w:r>
        <w:rPr>
          <w:color w:val="2B2B2B"/>
          <w:shd w:val="clear" w:color="auto" w:fill="FFFFFF"/>
          <w:lang w:val="ky-KG"/>
        </w:rPr>
        <w:t xml:space="preserve">    </w:t>
      </w:r>
      <w:r w:rsidR="00602057" w:rsidRPr="00B149AB">
        <w:rPr>
          <w:color w:val="2B2B2B"/>
          <w:shd w:val="clear" w:color="auto" w:fill="FFFFFF"/>
          <w:lang w:val="ky-KG"/>
        </w:rPr>
        <w:t xml:space="preserve">Мамлекеттик билим берүү стандартын аткаруу адистерди даярдоо боюнча кесиптик билим берүү программаларын ишке ашыруучу бардык </w:t>
      </w:r>
      <w:r w:rsidR="00602057" w:rsidRPr="00B149AB">
        <w:rPr>
          <w:caps/>
          <w:color w:val="2B2B2B"/>
          <w:shd w:val="clear" w:color="auto" w:fill="FFFFFF"/>
          <w:lang w:val="ky-KG"/>
        </w:rPr>
        <w:t>ЖОЖ</w:t>
      </w:r>
      <w:r w:rsidR="00602057" w:rsidRPr="00B149AB">
        <w:rPr>
          <w:color w:val="2B2B2B"/>
          <w:shd w:val="clear" w:color="auto" w:fill="FFFFFF"/>
          <w:lang w:val="ky-KG"/>
        </w:rPr>
        <w:t>дор үчүн менчигинин түрүнө жана ведомстволук таандыктыгына карабастан милдеттүү болуп эсептелет.</w:t>
      </w:r>
    </w:p>
    <w:p w:rsidR="007053F3" w:rsidRPr="00B149AB" w:rsidRDefault="007053F3" w:rsidP="007053F3">
      <w:pPr>
        <w:ind w:firstLine="397"/>
        <w:jc w:val="both"/>
        <w:rPr>
          <w:color w:val="2B2B2B"/>
          <w:shd w:val="clear" w:color="auto" w:fill="FFFFFF"/>
          <w:lang w:val="ky-KG"/>
        </w:rPr>
      </w:pPr>
    </w:p>
    <w:p w:rsidR="00602057" w:rsidRPr="00B149AB" w:rsidRDefault="00602057" w:rsidP="00602057">
      <w:pPr>
        <w:widowControl w:val="0"/>
        <w:autoSpaceDE w:val="0"/>
        <w:autoSpaceDN w:val="0"/>
        <w:adjustRightInd w:val="0"/>
        <w:ind w:firstLine="567"/>
        <w:jc w:val="both"/>
        <w:rPr>
          <w:lang w:val="ky-KG"/>
        </w:rPr>
      </w:pPr>
      <w:r w:rsidRPr="00B149AB">
        <w:rPr>
          <w:b/>
          <w:lang w:val="ky-KG"/>
        </w:rPr>
        <w:t>1.2. Терминдер, аныктамалар, белгилөөлөр, кыскартуулар:</w:t>
      </w:r>
    </w:p>
    <w:p w:rsidR="007053F3" w:rsidRDefault="007053F3" w:rsidP="007053F3">
      <w:pPr>
        <w:rPr>
          <w:lang w:val="ky-KG"/>
        </w:rPr>
      </w:pPr>
      <w:r>
        <w:rPr>
          <w:lang w:val="ky-KG"/>
        </w:rPr>
        <w:tab/>
        <w:t>Жогорку кесиптик билим берүүгө  мамлекеттик билим берүүнүн үлгүсүндө Кыргыз Республикасынын “Билим берүү жөнүндө” мыйзамына, ошондой эле Кыргыз Республикасы катышкан жана мыйзамда бекитилген тартипке ылайык күчүнө кирген жогорку кесиптик билим берүү чөйрөсүндөгү эл аралык келишимдерге ылайык терминдер жана аныктамалар колдонулат.</w:t>
      </w:r>
    </w:p>
    <w:p w:rsidR="00602057" w:rsidRPr="00B149AB" w:rsidRDefault="00602057" w:rsidP="00996E8C">
      <w:pPr>
        <w:ind w:firstLine="567"/>
        <w:jc w:val="both"/>
        <w:rPr>
          <w:color w:val="2B2B2B"/>
          <w:shd w:val="clear" w:color="auto" w:fill="FFFFFF"/>
          <w:lang w:val="ky-KG"/>
        </w:rPr>
      </w:pPr>
      <w:r w:rsidRPr="00B149AB">
        <w:rPr>
          <w:color w:val="2B2B2B"/>
          <w:shd w:val="clear" w:color="auto" w:fill="FFFFFF"/>
          <w:lang w:val="ky-KG"/>
        </w:rPr>
        <w:t>- негизги билим берүү программасы - максаттарды, күтүлүүчү натыйжаларды, даярдоонун тийиштүү багыты боюнча билим берүү процессин ишке ашыруунун мазмунун жана уюштурулушун регламенттөөчү окуу-усулдук документтердин жыйындысы;</w:t>
      </w:r>
    </w:p>
    <w:p w:rsidR="00602057" w:rsidRPr="00B149AB" w:rsidRDefault="00602057" w:rsidP="00996E8C">
      <w:pPr>
        <w:ind w:firstLine="567"/>
        <w:jc w:val="both"/>
        <w:rPr>
          <w:color w:val="2B2B2B"/>
          <w:shd w:val="clear" w:color="auto" w:fill="FFFFFF"/>
          <w:lang w:val="ky-KG"/>
        </w:rPr>
      </w:pPr>
      <w:r w:rsidRPr="00B149AB">
        <w:rPr>
          <w:color w:val="2B2B2B"/>
          <w:shd w:val="clear" w:color="auto" w:fill="FFFFFF"/>
          <w:lang w:val="ky-KG"/>
        </w:rPr>
        <w:t>- даярдоонун багыты - ар түрдүү профилдеги, фундаменталдуу жалпы даярдоо негизиндеги интеграцияланган жогорку кесиптик билимдүү кадрларды (адистерди, бакалаврларды жана магистрлерди) даярдоо үчүн билим берүү программаларынын жыйындысы;</w:t>
      </w:r>
    </w:p>
    <w:p w:rsidR="00602057" w:rsidRPr="00B149AB" w:rsidRDefault="00602057" w:rsidP="00996E8C">
      <w:pPr>
        <w:ind w:firstLine="567"/>
        <w:jc w:val="both"/>
        <w:rPr>
          <w:color w:val="2B2B2B"/>
          <w:shd w:val="clear" w:color="auto" w:fill="FFFFFF"/>
          <w:lang w:val="ky-KG"/>
        </w:rPr>
      </w:pPr>
      <w:r w:rsidRPr="00B149AB">
        <w:rPr>
          <w:color w:val="2B2B2B"/>
          <w:shd w:val="clear" w:color="auto" w:fill="FFFFFF"/>
          <w:lang w:val="ky-KG"/>
        </w:rPr>
        <w:t xml:space="preserve">- профиль - негизги билим берүү программасынын кесиптик </w:t>
      </w:r>
      <w:r w:rsidRPr="00B149AB">
        <w:rPr>
          <w:color w:val="333333"/>
          <w:shd w:val="clear" w:color="auto" w:fill="FFFFFF"/>
          <w:lang w:val="ky-KG"/>
        </w:rPr>
        <w:t>ишмерди</w:t>
      </w:r>
      <w:r w:rsidRPr="00B149AB">
        <w:rPr>
          <w:color w:val="2B2B2B"/>
          <w:shd w:val="clear" w:color="auto" w:fill="FFFFFF"/>
          <w:lang w:val="ky-KG"/>
        </w:rPr>
        <w:t>ктин конкреттүү бир түрүнө жана (же) объектисине багытталышы;</w:t>
      </w:r>
    </w:p>
    <w:p w:rsidR="00602057" w:rsidRPr="00B149AB" w:rsidRDefault="00602057" w:rsidP="00996E8C">
      <w:pPr>
        <w:ind w:firstLine="567"/>
        <w:jc w:val="both"/>
        <w:rPr>
          <w:color w:val="2B2B2B"/>
          <w:shd w:val="clear" w:color="auto" w:fill="FFFFFF"/>
          <w:lang w:val="ky-KG"/>
        </w:rPr>
      </w:pPr>
      <w:r w:rsidRPr="00B149AB">
        <w:rPr>
          <w:color w:val="2B2B2B"/>
          <w:shd w:val="clear" w:color="auto" w:fill="FFFFFF"/>
          <w:lang w:val="ky-KG"/>
        </w:rPr>
        <w:t>-компетенция - окуучунун аныкталган бир чөйрөдө майнаптуу жана жемиштүү иштөөсү үчүн  зарыл болгон билими жагынан даярдоого карата алдын ала коюлган социалдык талап (ченем);</w:t>
      </w:r>
    </w:p>
    <w:p w:rsidR="00602057" w:rsidRPr="00B149AB" w:rsidRDefault="00602057" w:rsidP="00996E8C">
      <w:pPr>
        <w:ind w:firstLine="567"/>
        <w:jc w:val="both"/>
        <w:rPr>
          <w:color w:val="2B2B2B"/>
          <w:shd w:val="clear" w:color="auto" w:fill="FFFFFF"/>
          <w:lang w:val="ky-KG"/>
        </w:rPr>
      </w:pPr>
      <w:r w:rsidRPr="00B149AB">
        <w:rPr>
          <w:color w:val="2B2B2B"/>
          <w:shd w:val="clear" w:color="auto" w:fill="FFFFFF"/>
          <w:lang w:val="ky-KG"/>
        </w:rPr>
        <w:t>- кредит - негизги кесиптик билим берүү программасынын эмгекти талап кылышынын шарттуу өлчөмү;</w:t>
      </w:r>
    </w:p>
    <w:p w:rsidR="00602057" w:rsidRPr="00B149AB" w:rsidRDefault="00602057" w:rsidP="00996E8C">
      <w:pPr>
        <w:ind w:firstLine="567"/>
        <w:jc w:val="both"/>
        <w:rPr>
          <w:color w:val="2B2B2B"/>
          <w:shd w:val="clear" w:color="auto" w:fill="FFFFFF"/>
          <w:lang w:val="ky-KG"/>
        </w:rPr>
      </w:pPr>
      <w:r w:rsidRPr="00B149AB">
        <w:rPr>
          <w:color w:val="2B2B2B"/>
          <w:shd w:val="clear" w:color="auto" w:fill="FFFFFF"/>
          <w:lang w:val="ky-KG"/>
        </w:rPr>
        <w:t>- окутуунун натыйжалары - негизги билим берүү программасы модулу боюнча окуунун натыйжасында ээ болгон компетенциялар.</w:t>
      </w:r>
    </w:p>
    <w:p w:rsidR="00602057" w:rsidRPr="00B149AB" w:rsidRDefault="00602057" w:rsidP="00996E8C">
      <w:pPr>
        <w:ind w:firstLine="567"/>
        <w:jc w:val="both"/>
        <w:rPr>
          <w:color w:val="2B2B2B"/>
          <w:shd w:val="clear" w:color="auto" w:fill="FFFFFF"/>
          <w:lang w:val="ky-KG"/>
        </w:rPr>
      </w:pPr>
      <w:r w:rsidRPr="00B149AB">
        <w:rPr>
          <w:color w:val="2B2B2B"/>
          <w:shd w:val="clear" w:color="auto" w:fill="FFFFFF"/>
          <w:lang w:val="ky-KG"/>
        </w:rPr>
        <w:t>- жалпы илимий компетенциялар - кесиптик иштин бардык түрлөрү (же көпчүлүгү) үчүн жалпы болуп саналган мүнөздөмөлөрдү  билдирет: окууга,  талдоого жана синтез кылууга  жөндөмдүүлүк;</w:t>
      </w:r>
    </w:p>
    <w:p w:rsidR="00602057" w:rsidRPr="00B149AB" w:rsidRDefault="00602057" w:rsidP="00996E8C">
      <w:pPr>
        <w:ind w:firstLine="567"/>
        <w:jc w:val="both"/>
        <w:rPr>
          <w:color w:val="2B2B2B"/>
          <w:shd w:val="clear" w:color="auto" w:fill="FFFFFF"/>
          <w:lang w:val="ky-KG"/>
        </w:rPr>
      </w:pPr>
      <w:r w:rsidRPr="00B149AB">
        <w:rPr>
          <w:color w:val="2B2B2B"/>
          <w:shd w:val="clear" w:color="auto" w:fill="FFFFFF"/>
          <w:lang w:val="ky-KG"/>
        </w:rPr>
        <w:t>- инструменттик компетенция - когнитивдик жөндөмдүүлүктү, идеяларды жана ойлорду түшүнүү жана пайдалана билүү жөндөмдөрүн; методологиялык жөндөмдү, айлана-чөйрөнү түшүнүү жана башкаруу, убакытты уюштуруу, окуунун стратегияларын түзүү, чечимдерди кабыл алуу жана проблемаларды чече билүү жөндөмүн; технологиялык жөндөмдү, техниканы пайдалана билүүгө, компьютерди билүүгө жана маалыматтык башкарууга байланышкан жөндөмдөрдү, лингвистикалык жөндөмдөрдү, коммуникациялык компетенцияны камтыйт;</w:t>
      </w:r>
    </w:p>
    <w:p w:rsidR="00602057" w:rsidRPr="00B149AB" w:rsidRDefault="00602057" w:rsidP="00996E8C">
      <w:pPr>
        <w:ind w:firstLine="567"/>
        <w:jc w:val="both"/>
        <w:rPr>
          <w:color w:val="2B2B2B"/>
          <w:shd w:val="clear" w:color="auto" w:fill="FFFFFF"/>
          <w:lang w:val="ky-KG"/>
        </w:rPr>
      </w:pPr>
      <w:r w:rsidRPr="00B149AB">
        <w:rPr>
          <w:color w:val="2B2B2B"/>
          <w:shd w:val="clear" w:color="auto" w:fill="FFFFFF"/>
          <w:lang w:val="ky-KG"/>
        </w:rPr>
        <w:t>- социалдык-инсандык жана жалпы маданий компетенциялар - сезимдерин жана мамилесин билдирүүгө, сын көз менен ой жүгүртүүгө жана өзүнө баа бере билүүгө байланышкан жеке сапаттар, ошондой эле социалдык өз ара байланыш жана кызматташуу процесстерине, топтор менен иштеше билүүгө, социалдык жана этикалык милдеттенмелерди кабыл алууга байланышкан жөндөмөлөр;</w:t>
      </w:r>
    </w:p>
    <w:p w:rsidR="00602057" w:rsidRPr="00B149AB" w:rsidRDefault="00602057" w:rsidP="00996E8C">
      <w:pPr>
        <w:ind w:firstLine="567"/>
        <w:jc w:val="both"/>
        <w:rPr>
          <w:color w:val="2B2B2B"/>
          <w:shd w:val="clear" w:color="auto" w:fill="FFFFFF"/>
          <w:lang w:val="ky-KG"/>
        </w:rPr>
      </w:pPr>
      <w:r w:rsidRPr="00B149AB">
        <w:rPr>
          <w:color w:val="2B2B2B"/>
          <w:shd w:val="clear" w:color="auto" w:fill="FFFFFF"/>
          <w:lang w:val="ky-KG"/>
        </w:rPr>
        <w:t>- кесиптик стандарт - кесиптик иштин конкреттүү түрүнүн чегинде анын мазмунуна жана сапатына карата талаптарды белгилөөчү, кызматкер кайсы иште болсо да, кайсыл уюмда болсо да өзүнүн ордун татыктуу ээлеши үчүн кызматкерде болушу милдеттүү болгон квалификациянын сапаттык деңгээлин баяндаган негизги документ.</w:t>
      </w:r>
    </w:p>
    <w:p w:rsidR="0022410E" w:rsidRPr="00B149AB" w:rsidRDefault="0022410E" w:rsidP="0022410E">
      <w:pPr>
        <w:widowControl w:val="0"/>
        <w:autoSpaceDE w:val="0"/>
        <w:autoSpaceDN w:val="0"/>
        <w:adjustRightInd w:val="0"/>
        <w:ind w:firstLine="567"/>
        <w:jc w:val="both"/>
        <w:rPr>
          <w:lang w:val="ky-KG"/>
        </w:rPr>
      </w:pPr>
      <w:r w:rsidRPr="00B149AB">
        <w:rPr>
          <w:b/>
          <w:lang w:val="ky-KG"/>
        </w:rPr>
        <w:t>1.3. Кыскартуулар жана белгилөөлөр:</w:t>
      </w:r>
    </w:p>
    <w:p w:rsidR="0022410E" w:rsidRPr="00B149AB" w:rsidRDefault="0022410E" w:rsidP="0022410E">
      <w:pPr>
        <w:widowControl w:val="0"/>
        <w:autoSpaceDE w:val="0"/>
        <w:autoSpaceDN w:val="0"/>
        <w:adjustRightInd w:val="0"/>
        <w:ind w:firstLine="567"/>
        <w:jc w:val="both"/>
        <w:rPr>
          <w:lang w:val="ky-KG"/>
        </w:rPr>
      </w:pPr>
      <w:r w:rsidRPr="00B149AB">
        <w:rPr>
          <w:lang w:val="ky-KG"/>
        </w:rPr>
        <w:t>Ушул Мамлекеттик окутуу стандартында төмөнкү кыскартуулар колдонулат:</w:t>
      </w:r>
    </w:p>
    <w:p w:rsidR="0022410E" w:rsidRPr="00B149AB" w:rsidRDefault="0022410E" w:rsidP="0022410E">
      <w:pPr>
        <w:widowControl w:val="0"/>
        <w:autoSpaceDE w:val="0"/>
        <w:autoSpaceDN w:val="0"/>
        <w:adjustRightInd w:val="0"/>
        <w:ind w:firstLine="567"/>
        <w:jc w:val="both"/>
        <w:rPr>
          <w:lang w:val="ky-KG"/>
        </w:rPr>
      </w:pPr>
      <w:r w:rsidRPr="00B149AB">
        <w:rPr>
          <w:b/>
          <w:lang w:val="ky-KG"/>
        </w:rPr>
        <w:t>МБС -</w:t>
      </w:r>
      <w:r w:rsidRPr="00B149AB">
        <w:rPr>
          <w:lang w:val="ky-KG"/>
        </w:rPr>
        <w:t xml:space="preserve"> Мамлекеттик билим берүү стандарты;</w:t>
      </w:r>
    </w:p>
    <w:p w:rsidR="0022410E" w:rsidRPr="00B149AB" w:rsidRDefault="0022410E" w:rsidP="0022410E">
      <w:pPr>
        <w:widowControl w:val="0"/>
        <w:autoSpaceDE w:val="0"/>
        <w:autoSpaceDN w:val="0"/>
        <w:adjustRightInd w:val="0"/>
        <w:ind w:firstLine="567"/>
        <w:jc w:val="both"/>
        <w:rPr>
          <w:lang w:val="ky-KG"/>
        </w:rPr>
      </w:pPr>
      <w:r w:rsidRPr="00B149AB">
        <w:rPr>
          <w:b/>
          <w:lang w:val="ky-KG"/>
        </w:rPr>
        <w:t xml:space="preserve">ЖКБ </w:t>
      </w:r>
      <w:r w:rsidRPr="00B149AB">
        <w:rPr>
          <w:lang w:val="ky-KG"/>
        </w:rPr>
        <w:t>– жогорку кесиптик билим;</w:t>
      </w:r>
    </w:p>
    <w:p w:rsidR="0022410E" w:rsidRPr="00B149AB" w:rsidRDefault="0022410E" w:rsidP="0022410E">
      <w:pPr>
        <w:widowControl w:val="0"/>
        <w:autoSpaceDE w:val="0"/>
        <w:autoSpaceDN w:val="0"/>
        <w:adjustRightInd w:val="0"/>
        <w:ind w:firstLine="567"/>
        <w:jc w:val="both"/>
        <w:rPr>
          <w:lang w:val="ky-KG"/>
        </w:rPr>
      </w:pPr>
      <w:r w:rsidRPr="00B149AB">
        <w:rPr>
          <w:b/>
          <w:lang w:val="ky-KG"/>
        </w:rPr>
        <w:t>НБ</w:t>
      </w:r>
      <w:r w:rsidR="00996E8C" w:rsidRPr="00B149AB">
        <w:rPr>
          <w:b/>
          <w:lang w:val="ky-KG"/>
        </w:rPr>
        <w:t>Б</w:t>
      </w:r>
      <w:r w:rsidRPr="00B149AB">
        <w:rPr>
          <w:b/>
          <w:lang w:val="ky-KG"/>
        </w:rPr>
        <w:t>П</w:t>
      </w:r>
      <w:r w:rsidRPr="00B149AB">
        <w:rPr>
          <w:lang w:val="ky-KG"/>
        </w:rPr>
        <w:t xml:space="preserve"> – негизги билим берүү программасы;</w:t>
      </w:r>
    </w:p>
    <w:p w:rsidR="0022410E" w:rsidRPr="00B149AB" w:rsidRDefault="0022410E" w:rsidP="0022410E">
      <w:pPr>
        <w:widowControl w:val="0"/>
        <w:autoSpaceDE w:val="0"/>
        <w:autoSpaceDN w:val="0"/>
        <w:adjustRightInd w:val="0"/>
        <w:ind w:firstLine="567"/>
        <w:jc w:val="both"/>
        <w:rPr>
          <w:lang w:val="ky-KG"/>
        </w:rPr>
      </w:pPr>
      <w:r w:rsidRPr="00B149AB">
        <w:rPr>
          <w:b/>
          <w:lang w:val="ky-KG"/>
        </w:rPr>
        <w:t xml:space="preserve">ОУП </w:t>
      </w:r>
      <w:r w:rsidRPr="00B149AB">
        <w:rPr>
          <w:lang w:val="ky-KG"/>
        </w:rPr>
        <w:t>– окуу-усулдук бирикмелер;</w:t>
      </w:r>
    </w:p>
    <w:p w:rsidR="0022410E" w:rsidRPr="00B149AB" w:rsidRDefault="0022410E" w:rsidP="0022410E">
      <w:pPr>
        <w:widowControl w:val="0"/>
        <w:autoSpaceDE w:val="0"/>
        <w:autoSpaceDN w:val="0"/>
        <w:adjustRightInd w:val="0"/>
        <w:ind w:firstLine="567"/>
        <w:jc w:val="both"/>
        <w:rPr>
          <w:lang w:val="ky-KG"/>
        </w:rPr>
      </w:pPr>
      <w:r w:rsidRPr="00B149AB">
        <w:rPr>
          <w:b/>
          <w:lang w:val="ky-KG"/>
        </w:rPr>
        <w:t>НБП СЦ</w:t>
      </w:r>
      <w:r w:rsidRPr="00B149AB">
        <w:rPr>
          <w:lang w:val="ky-KG"/>
        </w:rPr>
        <w:t xml:space="preserve"> – негизги билим берүү программасынын сабактарынын цикли;</w:t>
      </w:r>
    </w:p>
    <w:p w:rsidR="0022410E" w:rsidRPr="00B149AB" w:rsidRDefault="0022410E" w:rsidP="0022410E">
      <w:pPr>
        <w:widowControl w:val="0"/>
        <w:autoSpaceDE w:val="0"/>
        <w:autoSpaceDN w:val="0"/>
        <w:adjustRightInd w:val="0"/>
        <w:ind w:firstLine="567"/>
        <w:jc w:val="both"/>
        <w:rPr>
          <w:lang w:val="ky-KG"/>
        </w:rPr>
      </w:pPr>
      <w:r w:rsidRPr="00B149AB">
        <w:rPr>
          <w:b/>
          <w:lang w:val="ky-KG"/>
        </w:rPr>
        <w:t xml:space="preserve">ЖИК </w:t>
      </w:r>
      <w:r w:rsidRPr="00B149AB">
        <w:rPr>
          <w:lang w:val="ky-KG"/>
        </w:rPr>
        <w:t>– жалпы илимий компетенциялар;</w:t>
      </w:r>
    </w:p>
    <w:p w:rsidR="0022410E" w:rsidRPr="00B149AB" w:rsidRDefault="006B1059" w:rsidP="0022410E">
      <w:pPr>
        <w:widowControl w:val="0"/>
        <w:autoSpaceDE w:val="0"/>
        <w:autoSpaceDN w:val="0"/>
        <w:adjustRightInd w:val="0"/>
        <w:ind w:firstLine="567"/>
        <w:jc w:val="both"/>
        <w:rPr>
          <w:lang w:val="ky-KG"/>
        </w:rPr>
      </w:pPr>
      <w:r w:rsidRPr="00B149AB">
        <w:rPr>
          <w:b/>
          <w:lang w:val="ky-KG"/>
        </w:rPr>
        <w:t>И</w:t>
      </w:r>
      <w:r w:rsidR="0022410E" w:rsidRPr="00B149AB">
        <w:rPr>
          <w:b/>
          <w:lang w:val="ky-KG"/>
        </w:rPr>
        <w:t>К</w:t>
      </w:r>
      <w:r w:rsidRPr="00B149AB">
        <w:rPr>
          <w:lang w:val="ky-KG"/>
        </w:rPr>
        <w:t xml:space="preserve"> - инструменталдык</w:t>
      </w:r>
      <w:r w:rsidR="0022410E" w:rsidRPr="00B149AB">
        <w:rPr>
          <w:lang w:val="ky-KG"/>
        </w:rPr>
        <w:t xml:space="preserve"> компетенциялар;</w:t>
      </w:r>
    </w:p>
    <w:p w:rsidR="0022410E" w:rsidRPr="00B149AB" w:rsidRDefault="0022410E" w:rsidP="0022410E">
      <w:pPr>
        <w:widowControl w:val="0"/>
        <w:autoSpaceDE w:val="0"/>
        <w:autoSpaceDN w:val="0"/>
        <w:adjustRightInd w:val="0"/>
        <w:ind w:firstLine="567"/>
        <w:jc w:val="both"/>
        <w:rPr>
          <w:lang w:val="ky-KG"/>
        </w:rPr>
      </w:pPr>
      <w:r w:rsidRPr="00B149AB">
        <w:rPr>
          <w:b/>
          <w:lang w:val="ky-KG"/>
        </w:rPr>
        <w:t>КК</w:t>
      </w:r>
      <w:r w:rsidRPr="00B149AB">
        <w:rPr>
          <w:lang w:val="ky-KG"/>
        </w:rPr>
        <w:t xml:space="preserve"> – кесиптик  компетенциялар;</w:t>
      </w:r>
    </w:p>
    <w:p w:rsidR="0022410E" w:rsidRPr="00B149AB" w:rsidRDefault="006B1059" w:rsidP="0022410E">
      <w:pPr>
        <w:widowControl w:val="0"/>
        <w:autoSpaceDE w:val="0"/>
        <w:autoSpaceDN w:val="0"/>
        <w:adjustRightInd w:val="0"/>
        <w:ind w:firstLine="567"/>
        <w:jc w:val="both"/>
        <w:rPr>
          <w:lang w:val="ky-KG"/>
        </w:rPr>
      </w:pPr>
      <w:r w:rsidRPr="00B149AB">
        <w:rPr>
          <w:b/>
          <w:lang w:val="ky-KG"/>
        </w:rPr>
        <w:t>Ж</w:t>
      </w:r>
      <w:r w:rsidR="00573F2B" w:rsidRPr="00B149AB">
        <w:rPr>
          <w:b/>
          <w:lang w:val="ky-KG"/>
        </w:rPr>
        <w:t>МК</w:t>
      </w:r>
      <w:r w:rsidR="0022410E" w:rsidRPr="00B149AB">
        <w:rPr>
          <w:lang w:val="ky-KG"/>
        </w:rPr>
        <w:t xml:space="preserve"> – социалдык-инсандык жана жалпы маданий компетенциялар.</w:t>
      </w:r>
    </w:p>
    <w:p w:rsidR="0022410E" w:rsidRPr="00B149AB" w:rsidRDefault="0022410E" w:rsidP="0022410E">
      <w:pPr>
        <w:widowControl w:val="0"/>
        <w:autoSpaceDE w:val="0"/>
        <w:autoSpaceDN w:val="0"/>
        <w:adjustRightInd w:val="0"/>
        <w:jc w:val="center"/>
        <w:rPr>
          <w:b/>
          <w:lang w:val="ky-KG"/>
        </w:rPr>
      </w:pPr>
      <w:r w:rsidRPr="00B149AB">
        <w:rPr>
          <w:b/>
          <w:lang w:val="ky-KG"/>
        </w:rPr>
        <w:t>2. Колдонуу чөйрөсү</w:t>
      </w:r>
    </w:p>
    <w:p w:rsidR="00514E12" w:rsidRPr="00B149AB" w:rsidRDefault="0022410E" w:rsidP="0022410E">
      <w:pPr>
        <w:widowControl w:val="0"/>
        <w:autoSpaceDE w:val="0"/>
        <w:autoSpaceDN w:val="0"/>
        <w:adjustRightInd w:val="0"/>
        <w:ind w:firstLine="567"/>
        <w:jc w:val="both"/>
        <w:rPr>
          <w:color w:val="2B2B2B"/>
          <w:shd w:val="clear" w:color="auto" w:fill="FFFFFF"/>
          <w:lang w:val="ky-KG"/>
        </w:rPr>
      </w:pPr>
      <w:r w:rsidRPr="00B149AB">
        <w:rPr>
          <w:lang w:val="ky-KG"/>
        </w:rPr>
        <w:t xml:space="preserve">2.1. Жогорку кесиптик билим берүүнүн ушул Мамлекеттик билим берүү стандарты (мындан ары- ЖББ МБС) </w:t>
      </w:r>
      <w:r w:rsidR="008570A9" w:rsidRPr="00B149AB">
        <w:rPr>
          <w:b/>
          <w:lang w:val="ky-KG"/>
        </w:rPr>
        <w:t xml:space="preserve">570009”Вокалдык өнөр” </w:t>
      </w:r>
      <w:r w:rsidR="008570A9" w:rsidRPr="00B149AB">
        <w:rPr>
          <w:color w:val="2B2B2B"/>
          <w:shd w:val="clear" w:color="auto" w:fill="FFFFFF"/>
          <w:lang w:val="ky-KG"/>
        </w:rPr>
        <w:t xml:space="preserve">адистиги боюнча </w:t>
      </w:r>
      <w:r w:rsidRPr="00B149AB">
        <w:rPr>
          <w:lang w:val="ky-KG"/>
        </w:rPr>
        <w:t>бүтүрүүчүгө “</w:t>
      </w:r>
      <w:r w:rsidRPr="00B149AB">
        <w:rPr>
          <w:b/>
          <w:lang w:val="ky-KG"/>
        </w:rPr>
        <w:t>адис</w:t>
      </w:r>
      <w:r w:rsidRPr="00B149AB">
        <w:rPr>
          <w:lang w:val="ky-KG"/>
        </w:rPr>
        <w:t>” академиялык даражасын жана 01-профиль “</w:t>
      </w:r>
      <w:r w:rsidRPr="00B149AB">
        <w:rPr>
          <w:b/>
          <w:lang w:val="ky-KG"/>
        </w:rPr>
        <w:t>опералык ырчы, концерттик-камералык ырчы, окутуучу</w:t>
      </w:r>
      <w:r w:rsidRPr="00B149AB">
        <w:rPr>
          <w:lang w:val="ky-KG"/>
        </w:rPr>
        <w:t>”, 02-профиль “</w:t>
      </w:r>
      <w:r w:rsidRPr="00B149AB">
        <w:rPr>
          <w:b/>
          <w:lang w:val="ky-KG"/>
        </w:rPr>
        <w:t>кыргыз салттуу музыкасынын ырдоо жанрынын концерттик аткаруучусу, окутуучу</w:t>
      </w:r>
      <w:r w:rsidRPr="00B149AB">
        <w:rPr>
          <w:lang w:val="ky-KG"/>
        </w:rPr>
        <w:t xml:space="preserve">” квалификациясын берүү менен </w:t>
      </w:r>
      <w:r w:rsidR="00AA0355" w:rsidRPr="00B149AB">
        <w:rPr>
          <w:color w:val="2B2B2B"/>
          <w:shd w:val="clear" w:color="auto" w:fill="FFFFFF"/>
          <w:lang w:val="ky-KG"/>
        </w:rPr>
        <w:t>негизги билим бер</w:t>
      </w:r>
      <w:r w:rsidR="00514E12" w:rsidRPr="00B149AB">
        <w:rPr>
          <w:color w:val="2B2B2B"/>
          <w:shd w:val="clear" w:color="auto" w:fill="FFFFFF"/>
          <w:lang w:val="ky-KG"/>
        </w:rPr>
        <w:t>үү</w:t>
      </w:r>
      <w:r w:rsidR="00AA0355" w:rsidRPr="00B149AB">
        <w:rPr>
          <w:color w:val="2B2B2B"/>
          <w:shd w:val="clear" w:color="auto" w:fill="FFFFFF"/>
          <w:lang w:val="ky-KG"/>
        </w:rPr>
        <w:t xml:space="preserve"> программаларын ишке ашыруудагы милдетт</w:t>
      </w:r>
      <w:r w:rsidR="00514E12" w:rsidRPr="00B149AB">
        <w:rPr>
          <w:color w:val="2B2B2B"/>
          <w:shd w:val="clear" w:color="auto" w:fill="FFFFFF"/>
          <w:lang w:val="ky-KG"/>
        </w:rPr>
        <w:t>үү</w:t>
      </w:r>
      <w:r w:rsidR="00AA0355" w:rsidRPr="00B149AB">
        <w:rPr>
          <w:color w:val="2B2B2B"/>
          <w:shd w:val="clear" w:color="auto" w:fill="FFFFFF"/>
          <w:lang w:val="ky-KG"/>
        </w:rPr>
        <w:t xml:space="preserve"> ченемдердин, эрежелердин жана талаптардын жыйындысын туюндурат жана окутуу, уюштуруу-</w:t>
      </w:r>
      <w:r w:rsidR="00514E12" w:rsidRPr="00B149AB">
        <w:rPr>
          <w:color w:val="2B2B2B"/>
          <w:shd w:val="clear" w:color="auto" w:fill="FFFFFF"/>
          <w:lang w:val="ky-KG"/>
        </w:rPr>
        <w:t>усулдук</w:t>
      </w:r>
      <w:r w:rsidR="00AA0355" w:rsidRPr="00B149AB">
        <w:rPr>
          <w:color w:val="2B2B2B"/>
          <w:shd w:val="clear" w:color="auto" w:fill="FFFFFF"/>
          <w:lang w:val="ky-KG"/>
        </w:rPr>
        <w:t xml:space="preserve"> документтерди иштеп чыгуу </w:t>
      </w:r>
      <w:r w:rsidR="00514E12" w:rsidRPr="00B149AB">
        <w:rPr>
          <w:color w:val="2B2B2B"/>
          <w:shd w:val="clear" w:color="auto" w:fill="FFFFFF"/>
          <w:lang w:val="ky-KG"/>
        </w:rPr>
        <w:t xml:space="preserve">Кыргыз Республикасынын аймагында тийиштүү адистик боюнча лицензиясы бар менчигинин түрүнө жана ведомостволук таандыгына карабастан бардык жогорку кесиптик билим берүү уюмдарынын (мындан ары - </w:t>
      </w:r>
      <w:r w:rsidR="00514E12" w:rsidRPr="00B149AB">
        <w:rPr>
          <w:caps/>
          <w:color w:val="2B2B2B"/>
          <w:shd w:val="clear" w:color="auto" w:fill="FFFFFF"/>
          <w:lang w:val="ky-KG"/>
        </w:rPr>
        <w:t>ЖОЖ</w:t>
      </w:r>
      <w:r w:rsidR="00514E12" w:rsidRPr="00B149AB">
        <w:rPr>
          <w:color w:val="2B2B2B"/>
          <w:shd w:val="clear" w:color="auto" w:fill="FFFFFF"/>
          <w:lang w:val="ky-KG"/>
        </w:rPr>
        <w:t xml:space="preserve">дор )  жогорку кесиптик билим берүүнүн негизги билим берүү программаларын өздөштүрүү сапатын баалоо үчүн негиз болуп эсептелет. </w:t>
      </w:r>
    </w:p>
    <w:p w:rsidR="0022410E" w:rsidRPr="00B149AB" w:rsidRDefault="0022410E" w:rsidP="0022410E">
      <w:pPr>
        <w:widowControl w:val="0"/>
        <w:autoSpaceDE w:val="0"/>
        <w:autoSpaceDN w:val="0"/>
        <w:adjustRightInd w:val="0"/>
        <w:ind w:firstLine="567"/>
        <w:jc w:val="both"/>
        <w:rPr>
          <w:lang w:val="ky-KG"/>
        </w:rPr>
      </w:pPr>
      <w:r w:rsidRPr="00B149AB">
        <w:rPr>
          <w:lang w:val="ky-KG"/>
        </w:rPr>
        <w:t xml:space="preserve">2.2. </w:t>
      </w:r>
      <w:r w:rsidR="008570A9" w:rsidRPr="00B149AB">
        <w:rPr>
          <w:b/>
          <w:lang w:val="ky-KG"/>
        </w:rPr>
        <w:t xml:space="preserve">570009 “Вокалдык </w:t>
      </w:r>
      <w:r w:rsidR="00216244" w:rsidRPr="00B149AB">
        <w:rPr>
          <w:b/>
          <w:lang w:val="ky-KG"/>
        </w:rPr>
        <w:t xml:space="preserve">өнөр” </w:t>
      </w:r>
      <w:r w:rsidR="00216244" w:rsidRPr="00B149AB">
        <w:rPr>
          <w:lang w:val="ky-KG"/>
        </w:rPr>
        <w:t>адистиги</w:t>
      </w:r>
      <w:r w:rsidR="00216244" w:rsidRPr="00B149AB">
        <w:rPr>
          <w:b/>
          <w:lang w:val="ky-KG"/>
        </w:rPr>
        <w:t xml:space="preserve"> </w:t>
      </w:r>
      <w:r w:rsidR="008570A9" w:rsidRPr="00B149AB">
        <w:rPr>
          <w:lang w:val="ky-KG"/>
        </w:rPr>
        <w:t>боюнча б</w:t>
      </w:r>
      <w:r w:rsidRPr="00B149AB">
        <w:rPr>
          <w:lang w:val="ky-KG"/>
        </w:rPr>
        <w:t>үтүрүүчүгө “</w:t>
      </w:r>
      <w:r w:rsidRPr="00B149AB">
        <w:rPr>
          <w:b/>
          <w:lang w:val="ky-KG"/>
        </w:rPr>
        <w:t>адис</w:t>
      </w:r>
      <w:r w:rsidRPr="00B149AB">
        <w:rPr>
          <w:lang w:val="ky-KG"/>
        </w:rPr>
        <w:t>” академиялык даражасын жана 01-профиль “</w:t>
      </w:r>
      <w:r w:rsidRPr="00B149AB">
        <w:rPr>
          <w:b/>
          <w:lang w:val="ky-KG"/>
        </w:rPr>
        <w:t>опералык ырчы, концерттик-камералык ырчы, окутуучу</w:t>
      </w:r>
      <w:r w:rsidRPr="00B149AB">
        <w:rPr>
          <w:lang w:val="ky-KG"/>
        </w:rPr>
        <w:t>”, 02-профиль “</w:t>
      </w:r>
      <w:r w:rsidRPr="00B149AB">
        <w:rPr>
          <w:b/>
          <w:lang w:val="ky-KG"/>
        </w:rPr>
        <w:t>кыргыз салттуу музыкасынын ырдоо жанрынын концерттик аткаруучусу, окутуучу</w:t>
      </w:r>
      <w:r w:rsidRPr="00B149AB">
        <w:rPr>
          <w:lang w:val="ky-KG"/>
        </w:rPr>
        <w:t xml:space="preserve">” квалификациясын берүү менен ушул ЖББ МБС негизги колдонуучулары болуп төмөнкүлөр саналат: </w:t>
      </w:r>
    </w:p>
    <w:p w:rsidR="00514E12" w:rsidRPr="00B149AB" w:rsidRDefault="00514E12" w:rsidP="00514E12">
      <w:pPr>
        <w:widowControl w:val="0"/>
        <w:autoSpaceDE w:val="0"/>
        <w:autoSpaceDN w:val="0"/>
        <w:adjustRightInd w:val="0"/>
        <w:ind w:firstLine="567"/>
        <w:jc w:val="both"/>
        <w:rPr>
          <w:lang w:val="ky-KG"/>
        </w:rPr>
      </w:pPr>
      <w:r w:rsidRPr="00B149AB">
        <w:rPr>
          <w:lang w:val="ky-KG"/>
        </w:rPr>
        <w:t>- өз жогорку окуу жайларында бул багытта жана даярдык деңгээли боюнча илимдин, техниканын жетишкендиктерин жана социалдык чөйрөнү эске алуу менен негизги билим берүү программаларын иштеп чыгуу, натыйжалуу жүзгө ашыруу жана жаңыртуу үчүн жооптуу жогорку окуу жайларынын администрациясы жана илимий-педагогикалык курамы (профессорлор-окутуучулар курамы, илимий кызматкерлер);</w:t>
      </w:r>
    </w:p>
    <w:p w:rsidR="00514E12" w:rsidRPr="00B149AB" w:rsidRDefault="00514E12" w:rsidP="00514E12">
      <w:pPr>
        <w:widowControl w:val="0"/>
        <w:autoSpaceDE w:val="0"/>
        <w:autoSpaceDN w:val="0"/>
        <w:adjustRightInd w:val="0"/>
        <w:ind w:firstLine="567"/>
        <w:jc w:val="both"/>
        <w:rPr>
          <w:lang w:val="ky-KG"/>
        </w:rPr>
      </w:pPr>
      <w:r w:rsidRPr="00B149AB">
        <w:rPr>
          <w:lang w:val="ky-KG"/>
        </w:rPr>
        <w:t>- даярдоонун ушул багыты боюнча жогорку окуу жайынын негизги билим берүү программасын өздөштүрүү боюнча өз окуу ишмердүүлүгүн натыйжалуу жүзөгө ашыруу үчүн жооптуу студенттер;</w:t>
      </w:r>
    </w:p>
    <w:p w:rsidR="00514E12" w:rsidRPr="00B149AB" w:rsidRDefault="00514E12" w:rsidP="00514E12">
      <w:pPr>
        <w:widowControl w:val="0"/>
        <w:autoSpaceDE w:val="0"/>
        <w:autoSpaceDN w:val="0"/>
        <w:adjustRightInd w:val="0"/>
        <w:ind w:firstLine="567"/>
        <w:jc w:val="both"/>
        <w:rPr>
          <w:lang w:val="ky-KG"/>
        </w:rPr>
      </w:pPr>
      <w:r w:rsidRPr="00B149AB">
        <w:rPr>
          <w:lang w:val="ky-KG"/>
        </w:rPr>
        <w:t>- кесиптик ишмердүүлүктүн тийиштүү чөйрөсүндөгү адистердин жана иш берүүчүлөрдүн бирикмелери;</w:t>
      </w:r>
    </w:p>
    <w:p w:rsidR="00514E12" w:rsidRPr="00B149AB" w:rsidRDefault="00514E12" w:rsidP="00514E12">
      <w:pPr>
        <w:widowControl w:val="0"/>
        <w:autoSpaceDE w:val="0"/>
        <w:autoSpaceDN w:val="0"/>
        <w:adjustRightInd w:val="0"/>
        <w:ind w:firstLine="567"/>
        <w:jc w:val="both"/>
        <w:rPr>
          <w:lang w:val="ky-KG"/>
        </w:rPr>
      </w:pPr>
      <w:r w:rsidRPr="00B149AB">
        <w:rPr>
          <w:lang w:val="ky-KG"/>
        </w:rPr>
        <w:t>- Кыргыз Республикасынын билим берүү чөйрөсүндө аткаруу бийлигинин борбордук мамлекеттик органынын тапшырмасы боюнча негизги билим берүү программаларын иштеп чыгууну камсыз кылуучу окуу-усулдук бирикмелер жана кеңештер;</w:t>
      </w:r>
    </w:p>
    <w:p w:rsidR="00514E12" w:rsidRPr="00B149AB" w:rsidRDefault="00514E12" w:rsidP="00514E12">
      <w:pPr>
        <w:widowControl w:val="0"/>
        <w:autoSpaceDE w:val="0"/>
        <w:autoSpaceDN w:val="0"/>
        <w:adjustRightInd w:val="0"/>
        <w:ind w:firstLine="567"/>
        <w:jc w:val="both"/>
        <w:rPr>
          <w:lang w:val="ky-KG"/>
        </w:rPr>
      </w:pPr>
      <w:r w:rsidRPr="00B149AB">
        <w:rPr>
          <w:lang w:val="ky-KG"/>
        </w:rPr>
        <w:t>- жогорку кесиптик билим берүүнү финансылоону камсыз кылуучу аткаруу бийлигинин мамлекеттик органдары;</w:t>
      </w:r>
    </w:p>
    <w:p w:rsidR="00514E12" w:rsidRPr="00B149AB" w:rsidRDefault="00514E12" w:rsidP="00514E12">
      <w:pPr>
        <w:ind w:firstLine="567"/>
        <w:jc w:val="both"/>
        <w:rPr>
          <w:color w:val="2B2B2B"/>
          <w:shd w:val="clear" w:color="auto" w:fill="FFFFFF"/>
          <w:lang w:val="ky-KG"/>
        </w:rPr>
      </w:pPr>
      <w:r w:rsidRPr="00B149AB">
        <w:rPr>
          <w:color w:val="2B2B2B"/>
          <w:shd w:val="clear" w:color="auto" w:fill="FFFFFF"/>
          <w:lang w:val="ky-KG"/>
        </w:rPr>
        <w:t>- аткаруу бийлигинин жогорку кесиптик билим берүү системасында мыйзамдардын сакталышына контролду камсыз кылуучу, жогорку кесиптик билим берүү чөйрөсүндө аттестацияны,  сапатка контролду жүзөгө ашыруучу ыйгарым укуктуу мамлекеттик органдар.</w:t>
      </w:r>
    </w:p>
    <w:p w:rsidR="00514E12" w:rsidRPr="00B149AB" w:rsidRDefault="00514E12" w:rsidP="00514E12">
      <w:pPr>
        <w:ind w:firstLine="567"/>
        <w:jc w:val="both"/>
        <w:rPr>
          <w:color w:val="2B2B2B"/>
          <w:shd w:val="clear" w:color="auto" w:fill="FFFFFF"/>
        </w:rPr>
      </w:pPr>
      <w:r w:rsidRPr="00B149AB">
        <w:rPr>
          <w:color w:val="2B2B2B"/>
          <w:shd w:val="clear" w:color="auto" w:fill="FFFFFF"/>
        </w:rPr>
        <w:t>- билим бер</w:t>
      </w:r>
      <w:r w:rsidRPr="00B149AB">
        <w:rPr>
          <w:color w:val="2B2B2B"/>
          <w:shd w:val="clear" w:color="auto" w:fill="FFFFFF"/>
          <w:lang w:val="ky-KG"/>
        </w:rPr>
        <w:t>үү</w:t>
      </w:r>
      <w:r w:rsidRPr="00B149AB">
        <w:rPr>
          <w:color w:val="2B2B2B"/>
          <w:shd w:val="clear" w:color="auto" w:fill="FFFFFF"/>
        </w:rPr>
        <w:t xml:space="preserve"> программаларын жана уюмдарды аккредитациялоочу </w:t>
      </w:r>
      <w:r w:rsidRPr="00B149AB">
        <w:rPr>
          <w:color w:val="2B2B2B"/>
          <w:shd w:val="clear" w:color="auto" w:fill="FFFFFF"/>
          <w:lang w:val="ky-KG"/>
        </w:rPr>
        <w:t xml:space="preserve">аккредитациялык </w:t>
      </w:r>
      <w:r w:rsidRPr="00B149AB">
        <w:rPr>
          <w:color w:val="2B2B2B"/>
          <w:shd w:val="clear" w:color="auto" w:fill="FFFFFF"/>
        </w:rPr>
        <w:t>агенттиктер</w:t>
      </w:r>
      <w:r w:rsidRPr="00B149AB">
        <w:rPr>
          <w:color w:val="2B2B2B"/>
          <w:shd w:val="clear" w:color="auto" w:fill="FFFFFF"/>
          <w:lang w:val="ky-KG"/>
        </w:rPr>
        <w:t>.</w:t>
      </w:r>
    </w:p>
    <w:p w:rsidR="0022410E" w:rsidRPr="00B149AB" w:rsidRDefault="0022410E" w:rsidP="0022410E">
      <w:pPr>
        <w:widowControl w:val="0"/>
        <w:autoSpaceDE w:val="0"/>
        <w:autoSpaceDN w:val="0"/>
        <w:adjustRightInd w:val="0"/>
        <w:ind w:firstLine="567"/>
        <w:jc w:val="both"/>
        <w:rPr>
          <w:b/>
          <w:lang w:val="ky-KG"/>
        </w:rPr>
      </w:pPr>
      <w:r w:rsidRPr="00B149AB">
        <w:rPr>
          <w:b/>
          <w:lang w:val="ky-KG"/>
        </w:rPr>
        <w:t>2.3. Абитуриенттердин даярдык деңгээлине талаптар.</w:t>
      </w:r>
    </w:p>
    <w:p w:rsidR="00D45670" w:rsidRPr="00B149AB" w:rsidRDefault="00D45670" w:rsidP="00D45670">
      <w:pPr>
        <w:widowControl w:val="0"/>
        <w:autoSpaceDE w:val="0"/>
        <w:autoSpaceDN w:val="0"/>
        <w:adjustRightInd w:val="0"/>
        <w:ind w:firstLine="567"/>
        <w:jc w:val="both"/>
        <w:rPr>
          <w:lang w:val="ky-KG"/>
        </w:rPr>
      </w:pPr>
      <w:r w:rsidRPr="00B149AB">
        <w:rPr>
          <w:lang w:val="ky-KG"/>
        </w:rPr>
        <w:t xml:space="preserve">2.3.1. "Адис" квалификациясын ыйгаруу менен жогорку кесиптик билим алууга талапкер абитуриенттин билиминин деңгээли – жалпы орто жана атайын </w:t>
      </w:r>
      <w:r w:rsidR="00996E8C" w:rsidRPr="00B149AB">
        <w:rPr>
          <w:lang w:val="ky-KG"/>
        </w:rPr>
        <w:t>музыка</w:t>
      </w:r>
      <w:r w:rsidRPr="00B149AB">
        <w:rPr>
          <w:lang w:val="ky-KG"/>
        </w:rPr>
        <w:t xml:space="preserve">лык билим; же атайын орто кесиптик билим же абитуриентте музыка   өнөрү жагында билим берүү мекемесинин бүтүрүүчүсүнө  карата талаптарга тиешелүү билимдердин, көндүмдөрдүн жана жөндөмдөрдүн көлөмүнө ээ болуу шартында жогорку атайын билим. </w:t>
      </w:r>
    </w:p>
    <w:p w:rsidR="00D45670" w:rsidRPr="00B149AB" w:rsidRDefault="00D45670" w:rsidP="00D45670">
      <w:pPr>
        <w:widowControl w:val="0"/>
        <w:autoSpaceDE w:val="0"/>
        <w:autoSpaceDN w:val="0"/>
        <w:adjustRightInd w:val="0"/>
        <w:ind w:firstLine="567"/>
        <w:jc w:val="both"/>
        <w:rPr>
          <w:lang w:val="ky-KG"/>
        </w:rPr>
      </w:pPr>
      <w:r w:rsidRPr="00B149AB">
        <w:rPr>
          <w:lang w:val="ky-KG"/>
        </w:rPr>
        <w:t xml:space="preserve">2.3.2. Абитуриентте жалпы орто билими жөнүндө мамлекеттик үлгүдөгү документи жана атайын </w:t>
      </w:r>
      <w:r w:rsidR="00996E8C" w:rsidRPr="00B149AB">
        <w:rPr>
          <w:lang w:val="ky-KG"/>
        </w:rPr>
        <w:t>музыка</w:t>
      </w:r>
      <w:r w:rsidRPr="00B149AB">
        <w:rPr>
          <w:lang w:val="ky-KG"/>
        </w:rPr>
        <w:t>лык билим алгандыгы тууралуу күбөлүгү; же орто кесиптик (же жогорку кесиптик) билими жөнүндө күбөлүгү болушу керек.</w:t>
      </w:r>
    </w:p>
    <w:p w:rsidR="0022410E" w:rsidRPr="00B149AB" w:rsidRDefault="0022410E" w:rsidP="0022410E">
      <w:pPr>
        <w:widowControl w:val="0"/>
        <w:autoSpaceDE w:val="0"/>
        <w:autoSpaceDN w:val="0"/>
        <w:adjustRightInd w:val="0"/>
        <w:ind w:firstLine="567"/>
        <w:jc w:val="both"/>
        <w:rPr>
          <w:b/>
          <w:lang w:val="ky-KG"/>
        </w:rPr>
      </w:pPr>
      <w:r w:rsidRPr="00B149AB">
        <w:rPr>
          <w:b/>
          <w:lang w:val="ky-KG"/>
        </w:rPr>
        <w:t>3. Адистиктин жалпы мүнөздөмөсү</w:t>
      </w:r>
    </w:p>
    <w:p w:rsidR="0022410E" w:rsidRPr="00B149AB" w:rsidRDefault="0022410E" w:rsidP="0022410E">
      <w:pPr>
        <w:widowControl w:val="0"/>
        <w:autoSpaceDE w:val="0"/>
        <w:autoSpaceDN w:val="0"/>
        <w:adjustRightInd w:val="0"/>
        <w:ind w:firstLine="567"/>
        <w:jc w:val="both"/>
        <w:rPr>
          <w:lang w:val="ky-KG"/>
        </w:rPr>
      </w:pPr>
      <w:r w:rsidRPr="00B149AB">
        <w:rPr>
          <w:lang w:val="ky-KG"/>
        </w:rPr>
        <w:t xml:space="preserve">3.1. Кыргыз Республикасында </w:t>
      </w:r>
      <w:r w:rsidR="008570A9" w:rsidRPr="00B149AB">
        <w:rPr>
          <w:b/>
          <w:lang w:val="ky-KG"/>
        </w:rPr>
        <w:t xml:space="preserve">570009 “Вокалдык </w:t>
      </w:r>
      <w:r w:rsidR="00216244" w:rsidRPr="00B149AB">
        <w:rPr>
          <w:b/>
          <w:lang w:val="ky-KG"/>
        </w:rPr>
        <w:t xml:space="preserve">өнөр” </w:t>
      </w:r>
      <w:r w:rsidR="00216244" w:rsidRPr="00B149AB">
        <w:rPr>
          <w:lang w:val="ky-KG"/>
        </w:rPr>
        <w:t>адистиги</w:t>
      </w:r>
      <w:r w:rsidR="00216244" w:rsidRPr="00B149AB">
        <w:rPr>
          <w:b/>
          <w:lang w:val="ky-KG"/>
        </w:rPr>
        <w:t xml:space="preserve"> </w:t>
      </w:r>
      <w:r w:rsidR="008570A9" w:rsidRPr="00B149AB">
        <w:rPr>
          <w:lang w:val="ky-KG"/>
        </w:rPr>
        <w:t xml:space="preserve">боюнча </w:t>
      </w:r>
      <w:r w:rsidRPr="00B149AB">
        <w:rPr>
          <w:lang w:val="ky-KG"/>
        </w:rPr>
        <w:t>бүтүрүүчүгө “</w:t>
      </w:r>
      <w:r w:rsidRPr="00B149AB">
        <w:rPr>
          <w:b/>
          <w:lang w:val="ky-KG"/>
        </w:rPr>
        <w:t>адис</w:t>
      </w:r>
      <w:r w:rsidRPr="00B149AB">
        <w:rPr>
          <w:lang w:val="ky-KG"/>
        </w:rPr>
        <w:t>” академиялык даражасын жана 01-профиль “</w:t>
      </w:r>
      <w:r w:rsidRPr="00B149AB">
        <w:rPr>
          <w:b/>
          <w:lang w:val="ky-KG"/>
        </w:rPr>
        <w:t>опералык ырчы, концерттик-камералык ырчы, окутуучу</w:t>
      </w:r>
      <w:r w:rsidRPr="00B149AB">
        <w:rPr>
          <w:lang w:val="ky-KG"/>
        </w:rPr>
        <w:t>”, 02-профиль “</w:t>
      </w:r>
      <w:r w:rsidRPr="00B149AB">
        <w:rPr>
          <w:b/>
          <w:lang w:val="ky-KG"/>
        </w:rPr>
        <w:t>кыргыз салттуу музыкасынын ырдоо жанрынын концерттик аткаруучусу, окутуучу</w:t>
      </w:r>
      <w:r w:rsidRPr="00B149AB">
        <w:rPr>
          <w:lang w:val="ky-KG"/>
        </w:rPr>
        <w:t>” квалификациясын берүү менен ЖББ МБС өзүнчө адистиктер боюнча жүзөгө ашырылат.</w:t>
      </w:r>
    </w:p>
    <w:p w:rsidR="0055208D" w:rsidRPr="00B149AB" w:rsidRDefault="0055208D" w:rsidP="0055208D">
      <w:pPr>
        <w:widowControl w:val="0"/>
        <w:autoSpaceDE w:val="0"/>
        <w:autoSpaceDN w:val="0"/>
        <w:adjustRightInd w:val="0"/>
        <w:ind w:firstLine="567"/>
        <w:jc w:val="both"/>
        <w:rPr>
          <w:lang w:val="ky-KG"/>
        </w:rPr>
      </w:pPr>
      <w:r w:rsidRPr="00B149AB">
        <w:rPr>
          <w:lang w:val="ky-KG"/>
        </w:rPr>
        <w:t>Адистик боюнча ЖКБ МБСти толугу менен өздөштүргөн жана белгиленген тартиптеги мамлекеттик жыйынтыктоочу аттестациялоону ийгиликтүү өткөн жогорку окуу жайларынын бүтүрүүчүлөрүнө "адис" квалификациясын ыйгаруу менен жогорку кесиптик билими жөнүндө диплом берилет .</w:t>
      </w:r>
    </w:p>
    <w:p w:rsidR="0055208D" w:rsidRPr="00B149AB" w:rsidRDefault="0055208D" w:rsidP="0055208D">
      <w:pPr>
        <w:ind w:firstLine="397"/>
        <w:jc w:val="both"/>
        <w:rPr>
          <w:color w:val="2B2B2B"/>
          <w:shd w:val="clear" w:color="auto" w:fill="FFFFFF"/>
          <w:lang w:val="ky-KG"/>
        </w:rPr>
      </w:pPr>
      <w:r w:rsidRPr="00B149AB">
        <w:rPr>
          <w:color w:val="2B2B2B"/>
          <w:shd w:val="clear" w:color="auto" w:fill="FFFFFF"/>
          <w:lang w:val="ky-KG"/>
        </w:rPr>
        <w:t xml:space="preserve">Адистиктин алкагында ЖКББ  профилдери </w:t>
      </w:r>
      <w:r w:rsidRPr="00B149AB">
        <w:rPr>
          <w:caps/>
          <w:color w:val="2B2B2B"/>
          <w:shd w:val="clear" w:color="auto" w:fill="FFFFFF"/>
          <w:lang w:val="ky-KG"/>
        </w:rPr>
        <w:t>ЖОЖ</w:t>
      </w:r>
      <w:r w:rsidRPr="00B149AB">
        <w:rPr>
          <w:color w:val="2B2B2B"/>
          <w:shd w:val="clear" w:color="auto" w:fill="FFFFFF"/>
          <w:lang w:val="ky-KG"/>
        </w:rPr>
        <w:t xml:space="preserve"> тарабынан квалификациялардын (эгер болсо) тармактык/сектордук алкактарынын негизинде аныкталат;</w:t>
      </w:r>
    </w:p>
    <w:p w:rsidR="009F3CAA" w:rsidRPr="00B149AB" w:rsidRDefault="0022410E" w:rsidP="009F3CAA">
      <w:pPr>
        <w:widowControl w:val="0"/>
        <w:autoSpaceDE w:val="0"/>
        <w:autoSpaceDN w:val="0"/>
        <w:adjustRightInd w:val="0"/>
        <w:ind w:firstLine="567"/>
        <w:jc w:val="both"/>
        <w:rPr>
          <w:lang w:val="ky-KG"/>
        </w:rPr>
      </w:pPr>
      <w:r w:rsidRPr="00B149AB">
        <w:rPr>
          <w:color w:val="000000"/>
          <w:lang w:val="ky-KG"/>
        </w:rPr>
        <w:t xml:space="preserve">3.2. </w:t>
      </w:r>
      <w:r w:rsidR="000077A0" w:rsidRPr="00B149AB">
        <w:rPr>
          <w:color w:val="2B2B2B"/>
          <w:shd w:val="clear" w:color="auto" w:fill="FFFFFF"/>
          <w:lang w:val="ky-KG"/>
        </w:rPr>
        <w:t>К</w:t>
      </w:r>
      <w:r w:rsidR="009F3CAA" w:rsidRPr="00B149AB">
        <w:rPr>
          <w:color w:val="2B2B2B"/>
          <w:shd w:val="clear" w:color="auto" w:fill="FFFFFF"/>
          <w:lang w:val="ky-KG"/>
        </w:rPr>
        <w:t>үндүзгү окутуу формасында</w:t>
      </w:r>
      <w:r w:rsidRPr="00B149AB">
        <w:rPr>
          <w:lang w:val="ky-KG"/>
        </w:rPr>
        <w:t xml:space="preserve"> </w:t>
      </w:r>
      <w:r w:rsidR="0055208D" w:rsidRPr="00B149AB">
        <w:rPr>
          <w:b/>
          <w:lang w:val="ky-KG"/>
        </w:rPr>
        <w:t xml:space="preserve">570009 “Вокалдык </w:t>
      </w:r>
      <w:r w:rsidR="00216244" w:rsidRPr="00B149AB">
        <w:rPr>
          <w:b/>
          <w:lang w:val="ky-KG"/>
        </w:rPr>
        <w:t xml:space="preserve">өнөр” </w:t>
      </w:r>
      <w:r w:rsidR="00216244" w:rsidRPr="00B149AB">
        <w:rPr>
          <w:lang w:val="ky-KG"/>
        </w:rPr>
        <w:t>адистиги</w:t>
      </w:r>
      <w:r w:rsidR="00216244" w:rsidRPr="00B149AB">
        <w:rPr>
          <w:b/>
          <w:lang w:val="ky-KG"/>
        </w:rPr>
        <w:t xml:space="preserve"> </w:t>
      </w:r>
      <w:r w:rsidR="0055208D" w:rsidRPr="00B149AB">
        <w:rPr>
          <w:lang w:val="ky-KG"/>
        </w:rPr>
        <w:t>боюнча бүтүрүүчүгө “</w:t>
      </w:r>
      <w:r w:rsidR="0055208D" w:rsidRPr="00B149AB">
        <w:rPr>
          <w:b/>
          <w:lang w:val="ky-KG"/>
        </w:rPr>
        <w:t>адис</w:t>
      </w:r>
      <w:r w:rsidR="0055208D" w:rsidRPr="00B149AB">
        <w:rPr>
          <w:lang w:val="ky-KG"/>
        </w:rPr>
        <w:t>” академиялык даражасын жана 01-профиль “</w:t>
      </w:r>
      <w:r w:rsidR="0055208D" w:rsidRPr="00B149AB">
        <w:rPr>
          <w:b/>
          <w:lang w:val="ky-KG"/>
        </w:rPr>
        <w:t>опералык ырчы, концерттик-камералык ырчы, окутуучу</w:t>
      </w:r>
      <w:r w:rsidR="0055208D" w:rsidRPr="00B149AB">
        <w:rPr>
          <w:lang w:val="ky-KG"/>
        </w:rPr>
        <w:t>”, 02-профиль “</w:t>
      </w:r>
      <w:r w:rsidR="0055208D" w:rsidRPr="00B149AB">
        <w:rPr>
          <w:b/>
          <w:lang w:val="ky-KG"/>
        </w:rPr>
        <w:t>кыргыз салттуу музыкасынын ырдоо жанрынын концерттик аткаруучусу, окутуучу</w:t>
      </w:r>
      <w:r w:rsidR="0055208D" w:rsidRPr="00B149AB">
        <w:rPr>
          <w:lang w:val="ky-KG"/>
        </w:rPr>
        <w:t xml:space="preserve">” квалификациясын берүү менен </w:t>
      </w:r>
      <w:r w:rsidRPr="00B149AB">
        <w:rPr>
          <w:b/>
          <w:lang w:val="ky-KG"/>
        </w:rPr>
        <w:t xml:space="preserve"> </w:t>
      </w:r>
      <w:r w:rsidR="009F3CAA" w:rsidRPr="00B149AB">
        <w:rPr>
          <w:color w:val="2B2B2B"/>
          <w:shd w:val="clear" w:color="auto" w:fill="FFFFFF"/>
          <w:lang w:val="ky-KG"/>
        </w:rPr>
        <w:t>адистерди даярдоодо ЖКББ НББП өздөштүрүүнүн ченемдик мөөнөтү 5 жылдан кем эмести түзөт.</w:t>
      </w:r>
    </w:p>
    <w:p w:rsidR="0055208D" w:rsidRPr="00B149AB" w:rsidRDefault="0055208D" w:rsidP="0055208D">
      <w:pPr>
        <w:ind w:firstLine="397"/>
        <w:jc w:val="both"/>
        <w:rPr>
          <w:color w:val="2B2B2B"/>
          <w:shd w:val="clear" w:color="auto" w:fill="FFFFFF"/>
          <w:lang w:val="ky-KG"/>
        </w:rPr>
      </w:pPr>
      <w:r w:rsidRPr="00B149AB">
        <w:rPr>
          <w:color w:val="2B2B2B"/>
          <w:shd w:val="clear" w:color="auto" w:fill="FFFFFF"/>
          <w:lang w:val="ky-KG"/>
        </w:rPr>
        <w:t xml:space="preserve">Окутуунун күндүзгү-сырткы (кечки) жана сырткы  формалары боюнча,  ошондой эле окутуунун ар кандай формалары айкалыштырылган учурда адистик  боюнча ЖКББ НББП өздөштүрүү мөөнөттөрү </w:t>
      </w:r>
      <w:r w:rsidRPr="00B149AB">
        <w:rPr>
          <w:caps/>
          <w:color w:val="2B2B2B"/>
          <w:shd w:val="clear" w:color="auto" w:fill="FFFFFF"/>
          <w:lang w:val="ky-KG"/>
        </w:rPr>
        <w:t>ЖОЖ</w:t>
      </w:r>
      <w:r w:rsidRPr="00B149AB">
        <w:rPr>
          <w:color w:val="2B2B2B"/>
          <w:shd w:val="clear" w:color="auto" w:fill="FFFFFF"/>
          <w:lang w:val="ky-KG"/>
        </w:rPr>
        <w:t xml:space="preserve"> тарабынан күндүзгү окутуу формасында белгиленген  ченемдик мөөнөткө карата алты айдан бир жылга чейин көбөйтүлөт.</w:t>
      </w:r>
    </w:p>
    <w:p w:rsidR="0055208D" w:rsidRPr="00B149AB" w:rsidRDefault="0055208D" w:rsidP="0055208D">
      <w:pPr>
        <w:ind w:firstLine="397"/>
        <w:jc w:val="both"/>
        <w:rPr>
          <w:color w:val="2B2B2B"/>
          <w:shd w:val="clear" w:color="auto" w:fill="FFFFFF"/>
          <w:lang w:val="ky-KG"/>
        </w:rPr>
      </w:pPr>
      <w:r w:rsidRPr="00B149AB">
        <w:rPr>
          <w:color w:val="2B2B2B"/>
          <w:shd w:val="clear" w:color="auto" w:fill="FFFFFF"/>
          <w:lang w:val="ky-KG"/>
        </w:rPr>
        <w:t>Тиешелүү профилдеги кесиптик орто билими же жогорку кесиптик билими бар адамдарга адистик боюнча тездетилген программалар менен ЖКББ НББПны  өздөштүрүүгө укук берилет. Тездетилген программаларды ишке ашырууда  окуу мөөнөтү башка билим  берүү программасы боюнча кесиптик орто билим (же) жогорку билим алууда студент өздөштүргөн (өткөн) өзүнчө дисциплиналар (модулдар) жана (же)  өзүнчө практикалар боюнча окутуунун натыйжаларын толук же жарым-жартылай кайра аттестациялоонун (кайра зачет тапшыруунун) жыйынтыгы менен аныкталат.</w:t>
      </w:r>
    </w:p>
    <w:p w:rsidR="0055208D" w:rsidRPr="00B149AB" w:rsidRDefault="0055208D" w:rsidP="0055208D">
      <w:pPr>
        <w:ind w:firstLine="397"/>
        <w:jc w:val="both"/>
        <w:rPr>
          <w:color w:val="2B2B2B"/>
          <w:shd w:val="clear" w:color="auto" w:fill="FFFFFF"/>
          <w:lang w:val="ky-KG"/>
        </w:rPr>
      </w:pPr>
      <w:r w:rsidRPr="00B149AB">
        <w:rPr>
          <w:color w:val="2B2B2B"/>
          <w:shd w:val="clear" w:color="auto" w:fill="FFFFFF"/>
          <w:lang w:val="ky-KG"/>
        </w:rPr>
        <w:t xml:space="preserve">Орто кесиптик билим берүү профилинин жогорку кесиптик билим берүү профилине шайкештиги </w:t>
      </w:r>
      <w:r w:rsidRPr="00B149AB">
        <w:rPr>
          <w:caps/>
          <w:color w:val="2B2B2B"/>
          <w:shd w:val="clear" w:color="auto" w:fill="FFFFFF"/>
          <w:lang w:val="ky-KG"/>
        </w:rPr>
        <w:t>ЖОЖ</w:t>
      </w:r>
      <w:r w:rsidRPr="00B149AB">
        <w:rPr>
          <w:color w:val="2B2B2B"/>
          <w:shd w:val="clear" w:color="auto" w:fill="FFFFFF"/>
          <w:lang w:val="ky-KG"/>
        </w:rPr>
        <w:t xml:space="preserve"> тарабынан өз алдынча аныкталат.</w:t>
      </w:r>
    </w:p>
    <w:p w:rsidR="0055208D" w:rsidRPr="00B149AB" w:rsidRDefault="0055208D" w:rsidP="0055208D">
      <w:pPr>
        <w:ind w:firstLine="397"/>
        <w:jc w:val="both"/>
        <w:rPr>
          <w:color w:val="2B2B2B"/>
          <w:shd w:val="clear" w:color="auto" w:fill="FFFFFF"/>
          <w:lang w:val="ky-KG"/>
        </w:rPr>
      </w:pPr>
      <w:r w:rsidRPr="00B149AB">
        <w:rPr>
          <w:color w:val="2B2B2B"/>
          <w:shd w:val="clear" w:color="auto" w:fill="FFFFFF"/>
          <w:lang w:val="ky-KG"/>
        </w:rPr>
        <w:t>Орто кесиптик билим берүү  базасында адистик боюнча ЖКББ НББП өздөштүрүү   мөөнөттөрү окутуу формасында тездетилген программаларды ишке ашыруунун алкагында 4 жылдан кем эмес убакытты түзөт.</w:t>
      </w:r>
    </w:p>
    <w:p w:rsidR="0055208D" w:rsidRPr="00B149AB" w:rsidRDefault="0055208D" w:rsidP="0055208D">
      <w:pPr>
        <w:ind w:firstLine="397"/>
        <w:jc w:val="both"/>
        <w:rPr>
          <w:color w:val="2B2B2B"/>
          <w:shd w:val="clear" w:color="auto" w:fill="FFFFFF"/>
          <w:lang w:val="ky-KG"/>
        </w:rPr>
      </w:pPr>
      <w:r w:rsidRPr="00B149AB">
        <w:rPr>
          <w:color w:val="2B2B2B"/>
          <w:shd w:val="clear" w:color="auto" w:fill="FFFFFF"/>
          <w:lang w:val="ky-KG"/>
        </w:rPr>
        <w:t xml:space="preserve">Билим алуунун формасына карабастан жеке окуу планы боюнча окутууда окуунун мөөнөтүн </w:t>
      </w:r>
      <w:r w:rsidRPr="00B149AB">
        <w:rPr>
          <w:caps/>
          <w:color w:val="2B2B2B"/>
          <w:shd w:val="clear" w:color="auto" w:fill="FFFFFF"/>
          <w:lang w:val="ky-KG"/>
        </w:rPr>
        <w:t>ЖОЖ</w:t>
      </w:r>
      <w:r w:rsidRPr="00B149AB">
        <w:rPr>
          <w:color w:val="2B2B2B"/>
          <w:shd w:val="clear" w:color="auto" w:fill="FFFFFF"/>
          <w:lang w:val="ky-KG"/>
        </w:rPr>
        <w:t xml:space="preserve"> өз алдынча аныктайт.</w:t>
      </w:r>
    </w:p>
    <w:p w:rsidR="0055208D" w:rsidRPr="00B149AB" w:rsidRDefault="0055208D" w:rsidP="0055208D">
      <w:pPr>
        <w:ind w:firstLine="397"/>
        <w:jc w:val="both"/>
        <w:rPr>
          <w:color w:val="2B2B2B"/>
          <w:shd w:val="clear" w:color="auto" w:fill="FFFFFF"/>
          <w:lang w:val="ky-KG"/>
        </w:rPr>
      </w:pPr>
      <w:r w:rsidRPr="00B149AB">
        <w:rPr>
          <w:color w:val="2B2B2B"/>
          <w:shd w:val="clear" w:color="auto" w:fill="FFFFFF"/>
          <w:lang w:val="ky-KG"/>
        </w:rPr>
        <w:t>Ден соолугунун мүмкүнчүлүгү чектелүү  адамдарды жеке окуу планы боюнча окутууда ЖОЖ мөөнөттүү  билим алуунун тийиштүү  формасы боюнча аныкталган убакытка салыштырмалуу узартууга укуктуу.</w:t>
      </w:r>
    </w:p>
    <w:p w:rsidR="0055208D" w:rsidRPr="00B149AB" w:rsidRDefault="0055208D" w:rsidP="0055208D">
      <w:pPr>
        <w:ind w:firstLine="397"/>
        <w:jc w:val="both"/>
        <w:rPr>
          <w:color w:val="2B2B2B"/>
          <w:shd w:val="clear" w:color="auto" w:fill="FFFFFF"/>
          <w:lang w:val="ky-KG"/>
        </w:rPr>
      </w:pPr>
      <w:r w:rsidRPr="00B149AB">
        <w:rPr>
          <w:color w:val="2B2B2B"/>
          <w:shd w:val="clear" w:color="auto" w:fill="FFFFFF"/>
          <w:lang w:val="ky-KG"/>
        </w:rPr>
        <w:t>Адистик боюнча ЖКББ НББП өздөштүрүүнүн башка ченемдик мөөнөттөрүн Кыргыз Республикасынын</w:t>
      </w:r>
      <w:r w:rsidRPr="00B149AB">
        <w:rPr>
          <w:color w:val="2B2B2B"/>
          <w:lang w:val="ky-KG"/>
        </w:rPr>
        <w:t xml:space="preserve"> Министрлер Кабинети</w:t>
      </w:r>
      <w:r w:rsidRPr="00B149AB">
        <w:rPr>
          <w:color w:val="2B2B2B"/>
          <w:shd w:val="clear" w:color="auto" w:fill="FFFFFF"/>
          <w:lang w:val="ky-KG"/>
        </w:rPr>
        <w:t xml:space="preserve"> белгилейт.</w:t>
      </w:r>
    </w:p>
    <w:p w:rsidR="009F3CAA" w:rsidRPr="00B149AB" w:rsidRDefault="009F3CAA" w:rsidP="009F3CAA">
      <w:pPr>
        <w:ind w:firstLine="397"/>
        <w:jc w:val="both"/>
        <w:rPr>
          <w:color w:val="2B2B2B"/>
          <w:shd w:val="clear" w:color="auto" w:fill="FFFFFF"/>
          <w:lang w:val="ky-KG"/>
        </w:rPr>
      </w:pPr>
    </w:p>
    <w:p w:rsidR="00B92F87" w:rsidRPr="00B149AB" w:rsidRDefault="0022410E" w:rsidP="00B92F87">
      <w:pPr>
        <w:ind w:firstLine="397"/>
        <w:jc w:val="both"/>
        <w:rPr>
          <w:shd w:val="clear" w:color="auto" w:fill="FFFFFF"/>
          <w:lang w:val="ky-KG"/>
        </w:rPr>
      </w:pPr>
      <w:r w:rsidRPr="00B149AB">
        <w:rPr>
          <w:lang w:val="ky-KG"/>
        </w:rPr>
        <w:t xml:space="preserve">3.3. </w:t>
      </w:r>
      <w:r w:rsidR="00B92F87" w:rsidRPr="00B149AB">
        <w:rPr>
          <w:shd w:val="clear" w:color="auto" w:fill="FFFFFF"/>
          <w:lang w:val="ky-KG"/>
        </w:rPr>
        <w:t>Жалпы орто же орто кесиптик билимдин базасында күндүзгү  окуу формасындагы адистик боюнча  НББПны өздөштүрүүнүн жалпы эмгек</w:t>
      </w:r>
      <w:r w:rsidR="009B5A2D" w:rsidRPr="00B149AB">
        <w:rPr>
          <w:shd w:val="clear" w:color="auto" w:fill="FFFFFF"/>
          <w:lang w:val="ky-KG"/>
        </w:rPr>
        <w:t>ти талап кылышы</w:t>
      </w:r>
      <w:r w:rsidR="00B92F87" w:rsidRPr="00B149AB">
        <w:rPr>
          <w:shd w:val="clear" w:color="auto" w:fill="FFFFFF"/>
          <w:lang w:val="ky-KG"/>
        </w:rPr>
        <w:t xml:space="preserve"> 300дөн кем эмес кредитти түзөт.</w:t>
      </w:r>
    </w:p>
    <w:p w:rsidR="009B5A2D" w:rsidRPr="00B149AB" w:rsidRDefault="009B5A2D" w:rsidP="009B5A2D">
      <w:pPr>
        <w:ind w:firstLine="397"/>
        <w:jc w:val="both"/>
        <w:rPr>
          <w:color w:val="2B2B2B"/>
          <w:shd w:val="clear" w:color="auto" w:fill="FFFFFF"/>
          <w:lang w:val="ky-KG"/>
        </w:rPr>
      </w:pPr>
      <w:r w:rsidRPr="00B149AB">
        <w:rPr>
          <w:color w:val="2B2B2B"/>
          <w:shd w:val="clear" w:color="auto" w:fill="FFFFFF"/>
          <w:lang w:val="ky-KG"/>
        </w:rPr>
        <w:t>Күндүзгү окуу формасы боюнча окуу жылындагы ЖКББ НББПнын эмгекти талап кылышы 60тан кем эмес кредитке барабар.</w:t>
      </w:r>
    </w:p>
    <w:p w:rsidR="009B5A2D" w:rsidRPr="00B149AB" w:rsidRDefault="009B5A2D" w:rsidP="009B5A2D">
      <w:pPr>
        <w:ind w:firstLine="397"/>
        <w:jc w:val="both"/>
        <w:rPr>
          <w:color w:val="2B2B2B"/>
          <w:shd w:val="clear" w:color="auto" w:fill="FFFFFF"/>
          <w:lang w:val="ky-KG"/>
        </w:rPr>
      </w:pPr>
      <w:r w:rsidRPr="00B149AB">
        <w:rPr>
          <w:color w:val="2B2B2B"/>
          <w:shd w:val="clear" w:color="auto" w:fill="FFFFFF"/>
          <w:lang w:val="ky-KG"/>
        </w:rPr>
        <w:t>Бир окуу семестринин эмгекти талап кылышы 30дан кем эмес кредитке  барабар (окуу процесси эки семестрлик болуп курулган учурда).</w:t>
      </w:r>
    </w:p>
    <w:p w:rsidR="009B5A2D" w:rsidRPr="00B149AB" w:rsidRDefault="009B5A2D" w:rsidP="009B5A2D">
      <w:pPr>
        <w:ind w:firstLine="397"/>
        <w:jc w:val="both"/>
        <w:rPr>
          <w:color w:val="2B2B2B"/>
          <w:shd w:val="clear" w:color="auto" w:fill="FFFFFF"/>
          <w:lang w:val="ky-KG"/>
        </w:rPr>
      </w:pPr>
      <w:r w:rsidRPr="00B149AB">
        <w:rPr>
          <w:color w:val="2B2B2B"/>
          <w:shd w:val="clear" w:color="auto" w:fill="FFFFFF"/>
          <w:lang w:val="ky-KG"/>
        </w:rPr>
        <w:t>Бир кредит  студенттин окуу ишинин 30 саатына эквиваленттүү   (анын ичинде анын аудиториялык, өз алдынча иштери жана аттестациянын бардык түрлөрү).</w:t>
      </w:r>
    </w:p>
    <w:p w:rsidR="009B5A2D" w:rsidRPr="00B149AB" w:rsidRDefault="009B5A2D" w:rsidP="009B5A2D">
      <w:pPr>
        <w:ind w:firstLine="397"/>
        <w:jc w:val="both"/>
        <w:rPr>
          <w:color w:val="2B2B2B"/>
          <w:shd w:val="clear" w:color="auto" w:fill="FFFFFF"/>
          <w:lang w:val="ky-KG"/>
        </w:rPr>
      </w:pPr>
      <w:r w:rsidRPr="00B149AB">
        <w:rPr>
          <w:color w:val="2B2B2B"/>
          <w:shd w:val="clear" w:color="auto" w:fill="FFFFFF"/>
          <w:lang w:val="ky-KG"/>
        </w:rPr>
        <w:t>Күндүзгү-сырттан (кечки) жана сырттан окуу формалары боюнча НББПнын, ошондой эле окутуунун ар түрдүү формалары айкалышкан жана  учурдагы эмгекти талап кылышы  окуу жылында  48ден  кем эмес кредитти түзөт.</w:t>
      </w:r>
    </w:p>
    <w:p w:rsidR="0022410E" w:rsidRPr="00B149AB" w:rsidRDefault="0022410E" w:rsidP="0022410E">
      <w:pPr>
        <w:widowControl w:val="0"/>
        <w:autoSpaceDE w:val="0"/>
        <w:autoSpaceDN w:val="0"/>
        <w:adjustRightInd w:val="0"/>
        <w:ind w:firstLine="567"/>
        <w:jc w:val="both"/>
        <w:rPr>
          <w:lang w:val="ky-KG"/>
        </w:rPr>
      </w:pPr>
      <w:r w:rsidRPr="00B149AB">
        <w:rPr>
          <w:b/>
          <w:lang w:val="ky-KG"/>
        </w:rPr>
        <w:t xml:space="preserve">3.4. </w:t>
      </w:r>
      <w:r w:rsidR="009B5A2D" w:rsidRPr="00B149AB">
        <w:rPr>
          <w:b/>
          <w:lang w:val="ky-KG"/>
        </w:rPr>
        <w:t xml:space="preserve">570009 “Вокалдык </w:t>
      </w:r>
      <w:r w:rsidR="00216244" w:rsidRPr="00B149AB">
        <w:rPr>
          <w:b/>
          <w:lang w:val="ky-KG"/>
        </w:rPr>
        <w:t xml:space="preserve">өнөр” </w:t>
      </w:r>
      <w:r w:rsidR="00216244" w:rsidRPr="00B149AB">
        <w:rPr>
          <w:lang w:val="ky-KG"/>
        </w:rPr>
        <w:t>адистиги</w:t>
      </w:r>
      <w:r w:rsidR="00216244" w:rsidRPr="00B149AB">
        <w:rPr>
          <w:b/>
          <w:lang w:val="ky-KG"/>
        </w:rPr>
        <w:t xml:space="preserve"> </w:t>
      </w:r>
      <w:r w:rsidR="009B5A2D" w:rsidRPr="00B149AB">
        <w:rPr>
          <w:lang w:val="ky-KG"/>
        </w:rPr>
        <w:t>боюнча бүтүрүүчүгө “</w:t>
      </w:r>
      <w:r w:rsidR="009B5A2D" w:rsidRPr="00B149AB">
        <w:rPr>
          <w:b/>
          <w:lang w:val="ky-KG"/>
        </w:rPr>
        <w:t>адис</w:t>
      </w:r>
      <w:r w:rsidR="009B5A2D" w:rsidRPr="00B149AB">
        <w:rPr>
          <w:lang w:val="ky-KG"/>
        </w:rPr>
        <w:t>” академиялык даражасын жана 01-профиль “</w:t>
      </w:r>
      <w:r w:rsidR="009B5A2D" w:rsidRPr="00B149AB">
        <w:rPr>
          <w:b/>
          <w:lang w:val="ky-KG"/>
        </w:rPr>
        <w:t>опералык ырчы, концерттик-камералык ырчы, окутуучу</w:t>
      </w:r>
      <w:r w:rsidR="009B5A2D" w:rsidRPr="00B149AB">
        <w:rPr>
          <w:lang w:val="ky-KG"/>
        </w:rPr>
        <w:t>”, 02-профиль “</w:t>
      </w:r>
      <w:r w:rsidR="009B5A2D" w:rsidRPr="00B149AB">
        <w:rPr>
          <w:b/>
          <w:lang w:val="ky-KG"/>
        </w:rPr>
        <w:t>кыргыз салттуу музыкасынын ырдоо жанрынын концерттик аткаруучусу, окутуучу</w:t>
      </w:r>
      <w:r w:rsidR="009B5A2D" w:rsidRPr="00B149AB">
        <w:rPr>
          <w:lang w:val="ky-KG"/>
        </w:rPr>
        <w:t xml:space="preserve">” квалификациясын берүү </w:t>
      </w:r>
      <w:r w:rsidRPr="00B149AB">
        <w:rPr>
          <w:lang w:val="ky-KG"/>
        </w:rPr>
        <w:t>ЖББ МБСнын инсанды окутуу жана тарбиялоо жагында максаттары.</w:t>
      </w:r>
    </w:p>
    <w:p w:rsidR="009B5A2D" w:rsidRPr="00B149AB" w:rsidRDefault="0022410E" w:rsidP="0022410E">
      <w:pPr>
        <w:widowControl w:val="0"/>
        <w:autoSpaceDE w:val="0"/>
        <w:autoSpaceDN w:val="0"/>
        <w:adjustRightInd w:val="0"/>
        <w:ind w:firstLine="567"/>
        <w:jc w:val="both"/>
        <w:rPr>
          <w:lang w:val="ky-KG"/>
        </w:rPr>
      </w:pPr>
      <w:r w:rsidRPr="00B149AB">
        <w:rPr>
          <w:lang w:val="ky-KG"/>
        </w:rPr>
        <w:t xml:space="preserve">3.4.1. </w:t>
      </w:r>
      <w:r w:rsidR="009B5A2D" w:rsidRPr="00B149AB">
        <w:rPr>
          <w:b/>
          <w:lang w:val="ky-KG"/>
        </w:rPr>
        <w:t xml:space="preserve">570009 “Вокалдык </w:t>
      </w:r>
      <w:r w:rsidR="00216244" w:rsidRPr="00B149AB">
        <w:rPr>
          <w:b/>
          <w:lang w:val="ky-KG"/>
        </w:rPr>
        <w:t xml:space="preserve">өнөр” </w:t>
      </w:r>
      <w:r w:rsidR="00216244" w:rsidRPr="00B149AB">
        <w:rPr>
          <w:lang w:val="ky-KG"/>
        </w:rPr>
        <w:t>адистиги</w:t>
      </w:r>
      <w:r w:rsidR="00216244" w:rsidRPr="00B149AB">
        <w:rPr>
          <w:b/>
          <w:lang w:val="ky-KG"/>
        </w:rPr>
        <w:t xml:space="preserve"> </w:t>
      </w:r>
      <w:r w:rsidR="009B5A2D" w:rsidRPr="00B149AB">
        <w:rPr>
          <w:lang w:val="ky-KG"/>
        </w:rPr>
        <w:t>боюнча бүтүрүүчүгө “</w:t>
      </w:r>
      <w:r w:rsidR="009B5A2D" w:rsidRPr="00B149AB">
        <w:rPr>
          <w:b/>
          <w:lang w:val="ky-KG"/>
        </w:rPr>
        <w:t>адис</w:t>
      </w:r>
      <w:r w:rsidR="009B5A2D" w:rsidRPr="00B149AB">
        <w:rPr>
          <w:lang w:val="ky-KG"/>
        </w:rPr>
        <w:t>” академиялык даражасын жана 01-профиль “</w:t>
      </w:r>
      <w:r w:rsidR="009B5A2D" w:rsidRPr="00B149AB">
        <w:rPr>
          <w:b/>
          <w:lang w:val="ky-KG"/>
        </w:rPr>
        <w:t>опералык ырчы, концерттик-камералык ырчы, окутуучу</w:t>
      </w:r>
      <w:r w:rsidR="009B5A2D" w:rsidRPr="00B149AB">
        <w:rPr>
          <w:lang w:val="ky-KG"/>
        </w:rPr>
        <w:t>”, 02-профиль “</w:t>
      </w:r>
      <w:r w:rsidR="009B5A2D" w:rsidRPr="00B149AB">
        <w:rPr>
          <w:b/>
          <w:lang w:val="ky-KG"/>
        </w:rPr>
        <w:t>кыргыз салттуу музыкасынын ырдоо жанрынын концерттик аткаруучусу, окутуучу</w:t>
      </w:r>
      <w:r w:rsidR="009B5A2D" w:rsidRPr="00B149AB">
        <w:rPr>
          <w:lang w:val="ky-KG"/>
        </w:rPr>
        <w:t>” квалификациясын берүү ЖББ МБСнын максаты</w:t>
      </w:r>
      <w:r w:rsidRPr="00B149AB">
        <w:rPr>
          <w:lang w:val="ky-KG"/>
        </w:rPr>
        <w:t xml:space="preserve"> </w:t>
      </w:r>
      <w:r w:rsidR="009B5A2D" w:rsidRPr="00B149AB">
        <w:rPr>
          <w:lang w:val="ky-KG"/>
        </w:rPr>
        <w:t xml:space="preserve">ар кандай стилдеги музыкалык чыгармаларды жана академиялык музыка   өнөрү жанрларынын интерпретациялоо маселелерин өз алдынча чечүүгө мүмкүндүк берген көндүмдөрдүн жана билимдердин комплексине ээ кеңири жалпы кесиптик жактан өнүккөн, бүтүрүүчүгө тандалган ишмердүүлүк чөйрөсүндө ийгиликтүү иштөөгө мүмкүндүк берген, окуу жайларда жаш </w:t>
      </w:r>
      <w:r w:rsidR="00996E8C" w:rsidRPr="00B149AB">
        <w:rPr>
          <w:lang w:val="ky-KG"/>
        </w:rPr>
        <w:t>музыка</w:t>
      </w:r>
      <w:r w:rsidR="009B5A2D" w:rsidRPr="00B149AB">
        <w:rPr>
          <w:lang w:val="ky-KG"/>
        </w:rPr>
        <w:t>нттарды даярдоонун заманбап усулуна ээ, эмгек рыногунда анын социалдык мобилдүүлүгүнө жана туруктуулугуна өбөлгө болгон универсалдуу жана предметтик-атайын компетенцияга ээ жалпы гуманитардык билими бар жогорку квалификациядагы адисти даярдоо болуп саналат.</w:t>
      </w:r>
    </w:p>
    <w:p w:rsidR="0022410E" w:rsidRPr="00B149AB" w:rsidRDefault="0022410E" w:rsidP="0022410E">
      <w:pPr>
        <w:widowControl w:val="0"/>
        <w:autoSpaceDE w:val="0"/>
        <w:autoSpaceDN w:val="0"/>
        <w:adjustRightInd w:val="0"/>
        <w:ind w:firstLine="567"/>
        <w:jc w:val="both"/>
        <w:rPr>
          <w:lang w:val="ky-KG"/>
        </w:rPr>
      </w:pPr>
      <w:r w:rsidRPr="00B149AB">
        <w:rPr>
          <w:lang w:val="ky-KG"/>
        </w:rPr>
        <w:t xml:space="preserve">3.4.2. </w:t>
      </w:r>
      <w:r w:rsidR="009B5A2D" w:rsidRPr="00B149AB">
        <w:rPr>
          <w:lang w:val="ky-KG"/>
        </w:rPr>
        <w:t xml:space="preserve"> Тарбиялоо жагында </w:t>
      </w:r>
      <w:r w:rsidR="009B5A2D" w:rsidRPr="00B149AB">
        <w:rPr>
          <w:b/>
          <w:lang w:val="ky-KG"/>
        </w:rPr>
        <w:t xml:space="preserve">570009 “Вокалдык </w:t>
      </w:r>
      <w:r w:rsidR="00216244" w:rsidRPr="00B149AB">
        <w:rPr>
          <w:b/>
          <w:lang w:val="ky-KG"/>
        </w:rPr>
        <w:t xml:space="preserve">өнөр” </w:t>
      </w:r>
      <w:r w:rsidR="00216244" w:rsidRPr="00B149AB">
        <w:rPr>
          <w:lang w:val="ky-KG"/>
        </w:rPr>
        <w:t>адистиги</w:t>
      </w:r>
      <w:r w:rsidR="00216244" w:rsidRPr="00B149AB">
        <w:rPr>
          <w:b/>
          <w:lang w:val="ky-KG"/>
        </w:rPr>
        <w:t xml:space="preserve"> </w:t>
      </w:r>
      <w:r w:rsidR="009B5A2D" w:rsidRPr="00B149AB">
        <w:rPr>
          <w:lang w:val="ky-KG"/>
        </w:rPr>
        <w:t>боюнча бүтүрүүчүгө “</w:t>
      </w:r>
      <w:r w:rsidR="009B5A2D" w:rsidRPr="00B149AB">
        <w:rPr>
          <w:b/>
          <w:lang w:val="ky-KG"/>
        </w:rPr>
        <w:t>адис</w:t>
      </w:r>
      <w:r w:rsidR="009B5A2D" w:rsidRPr="00B149AB">
        <w:rPr>
          <w:lang w:val="ky-KG"/>
        </w:rPr>
        <w:t>” академиялык даражасын жана 01-профиль “</w:t>
      </w:r>
      <w:r w:rsidR="009B5A2D" w:rsidRPr="00B149AB">
        <w:rPr>
          <w:b/>
          <w:lang w:val="ky-KG"/>
        </w:rPr>
        <w:t>опералык ырчы, концерттик-камералык ырчы, окутуучу</w:t>
      </w:r>
      <w:r w:rsidR="009B5A2D" w:rsidRPr="00B149AB">
        <w:rPr>
          <w:lang w:val="ky-KG"/>
        </w:rPr>
        <w:t>”, 02-профиль “</w:t>
      </w:r>
      <w:r w:rsidR="009B5A2D" w:rsidRPr="00B149AB">
        <w:rPr>
          <w:b/>
          <w:lang w:val="ky-KG"/>
        </w:rPr>
        <w:t>кыргыз салттуу музыкасынын ырдоо жанрынын концерттик аткаруучусу, окутуучу</w:t>
      </w:r>
      <w:r w:rsidR="009B5A2D" w:rsidRPr="00B149AB">
        <w:rPr>
          <w:lang w:val="ky-KG"/>
        </w:rPr>
        <w:t xml:space="preserve">” квалификациясын берүү ЖББ МБСнын максаты </w:t>
      </w:r>
      <w:r w:rsidRPr="00B149AB">
        <w:rPr>
          <w:lang w:val="ky-KG"/>
        </w:rPr>
        <w:t>болуп төмөнкүлөр саналат:</w:t>
      </w:r>
    </w:p>
    <w:p w:rsidR="001A3E63" w:rsidRPr="00B149AB" w:rsidRDefault="001A3E63" w:rsidP="001A3E63">
      <w:pPr>
        <w:widowControl w:val="0"/>
        <w:autoSpaceDE w:val="0"/>
        <w:autoSpaceDN w:val="0"/>
        <w:adjustRightInd w:val="0"/>
        <w:ind w:firstLine="567"/>
        <w:jc w:val="both"/>
        <w:rPr>
          <w:lang w:val="ky-KG"/>
        </w:rPr>
      </w:pPr>
      <w:r w:rsidRPr="00B149AB">
        <w:rPr>
          <w:lang w:val="ky-KG"/>
        </w:rPr>
        <w:t>активдүү жарандык позициясы, толеранттуу, максатка умтулуусу жана эмгекти сүйө билген, коммуникациялык жана өзүнүн кесиптик жана маданий деңгээлин өркүндөтүүгө умтулган ар тараптуу жана шайкеш өнүккөн инсанды калыптандыруу.</w:t>
      </w:r>
    </w:p>
    <w:p w:rsidR="0022410E" w:rsidRPr="00B149AB" w:rsidRDefault="0022410E" w:rsidP="0022410E">
      <w:pPr>
        <w:widowControl w:val="0"/>
        <w:autoSpaceDE w:val="0"/>
        <w:autoSpaceDN w:val="0"/>
        <w:adjustRightInd w:val="0"/>
        <w:ind w:firstLine="567"/>
        <w:jc w:val="both"/>
        <w:rPr>
          <w:b/>
          <w:lang w:val="ky-KG"/>
        </w:rPr>
      </w:pPr>
      <w:r w:rsidRPr="00B149AB">
        <w:rPr>
          <w:b/>
          <w:lang w:val="ky-KG"/>
        </w:rPr>
        <w:t>3.5. Бүтүрүүчүлөрдүн кесипкөй ишмерд</w:t>
      </w:r>
      <w:r w:rsidR="00744B2C" w:rsidRPr="00B149AB">
        <w:rPr>
          <w:b/>
          <w:lang w:val="ky-KG"/>
        </w:rPr>
        <w:t>үүлүк</w:t>
      </w:r>
      <w:r w:rsidRPr="00B149AB">
        <w:rPr>
          <w:b/>
          <w:lang w:val="ky-KG"/>
        </w:rPr>
        <w:t xml:space="preserve">  чөйрөсү.</w:t>
      </w:r>
    </w:p>
    <w:p w:rsidR="0022410E" w:rsidRPr="00B149AB" w:rsidRDefault="00744B2C" w:rsidP="0022410E">
      <w:pPr>
        <w:widowControl w:val="0"/>
        <w:autoSpaceDE w:val="0"/>
        <w:autoSpaceDN w:val="0"/>
        <w:adjustRightInd w:val="0"/>
        <w:ind w:firstLine="567"/>
        <w:jc w:val="both"/>
        <w:rPr>
          <w:color w:val="000000"/>
          <w:lang w:val="ky-KG"/>
        </w:rPr>
      </w:pPr>
      <w:r w:rsidRPr="00B149AB">
        <w:rPr>
          <w:b/>
          <w:lang w:val="ky-KG"/>
        </w:rPr>
        <w:t xml:space="preserve">570009 “Вокалдык </w:t>
      </w:r>
      <w:r w:rsidR="00216244" w:rsidRPr="00B149AB">
        <w:rPr>
          <w:b/>
          <w:lang w:val="ky-KG"/>
        </w:rPr>
        <w:t xml:space="preserve">өнөр” </w:t>
      </w:r>
      <w:r w:rsidR="00216244" w:rsidRPr="00B149AB">
        <w:rPr>
          <w:lang w:val="ky-KG"/>
        </w:rPr>
        <w:t>адистиги</w:t>
      </w:r>
      <w:r w:rsidR="00216244" w:rsidRPr="00B149AB">
        <w:rPr>
          <w:b/>
          <w:lang w:val="ky-KG"/>
        </w:rPr>
        <w:t xml:space="preserve"> </w:t>
      </w:r>
      <w:r w:rsidRPr="00B149AB">
        <w:rPr>
          <w:lang w:val="ky-KG"/>
        </w:rPr>
        <w:t>боюнча бүтүрүүчүгө “</w:t>
      </w:r>
      <w:r w:rsidRPr="00B149AB">
        <w:rPr>
          <w:b/>
          <w:lang w:val="ky-KG"/>
        </w:rPr>
        <w:t>адис</w:t>
      </w:r>
      <w:r w:rsidRPr="00B149AB">
        <w:rPr>
          <w:lang w:val="ky-KG"/>
        </w:rPr>
        <w:t>” академиялык даражасын жана 01-профиль “</w:t>
      </w:r>
      <w:r w:rsidRPr="00B149AB">
        <w:rPr>
          <w:b/>
          <w:lang w:val="ky-KG"/>
        </w:rPr>
        <w:t>опералык ырчы, концерттик-камералык ырчы, окутуучу</w:t>
      </w:r>
      <w:r w:rsidRPr="00B149AB">
        <w:rPr>
          <w:lang w:val="ky-KG"/>
        </w:rPr>
        <w:t>”, 02-профиль “</w:t>
      </w:r>
      <w:r w:rsidRPr="00B149AB">
        <w:rPr>
          <w:b/>
          <w:lang w:val="ky-KG"/>
        </w:rPr>
        <w:t>кыргыз салттуу музыкасынын ырдоо жанрынын концерттик аткаруучусу, окутуучу</w:t>
      </w:r>
      <w:r w:rsidRPr="00B149AB">
        <w:rPr>
          <w:lang w:val="ky-KG"/>
        </w:rPr>
        <w:t xml:space="preserve">” квалификациясын берүү менен </w:t>
      </w:r>
      <w:r w:rsidR="0022410E" w:rsidRPr="00B149AB">
        <w:rPr>
          <w:lang w:val="ky-KG"/>
        </w:rPr>
        <w:t>бүтүрүүчүлөрдүн кесипкөй ишмердүүлүгүнүн чөйрөсү өзүнө төмөнкүлөрдү камтыйт</w:t>
      </w:r>
      <w:r w:rsidR="0022410E" w:rsidRPr="00B149AB">
        <w:rPr>
          <w:color w:val="000000"/>
          <w:lang w:val="ky-KG"/>
        </w:rPr>
        <w:t xml:space="preserve">: музыкалык театрда, концерттик аянттарда жеке, ансамблдик жана хордук вокалдык партияларды музыкалык аткаруу, вокалдык музыканы иллюстрациялоо, аткаруучулук иштерди студияда жазуу, жогорку, орто атайын билим берүү мекемелеринде жана балдардын кошумча билим берүү мекемелеринде музыкалык педагогика, чыгармачылык жамааттарга жетекчилик кылуу, балдардын кошумча билим берүү мекемелеринде, көркөм өнөр мектептеринде, балдардын музыкалык мектептеринде администрациялык иш. </w:t>
      </w:r>
    </w:p>
    <w:p w:rsidR="00744B2C" w:rsidRPr="00B149AB" w:rsidRDefault="00744B2C" w:rsidP="00744B2C">
      <w:pPr>
        <w:ind w:firstLine="397"/>
        <w:jc w:val="both"/>
        <w:rPr>
          <w:color w:val="2B2B2B"/>
          <w:shd w:val="clear" w:color="auto" w:fill="FFFFFF"/>
          <w:lang w:val="ky-KG"/>
        </w:rPr>
      </w:pPr>
      <w:r w:rsidRPr="00B149AB">
        <w:rPr>
          <w:color w:val="2B2B2B"/>
          <w:shd w:val="clear" w:color="auto" w:fill="FFFFFF"/>
          <w:lang w:val="ky-KG"/>
        </w:rPr>
        <w:t>Бүтүрүүчүлөрдүн билиминин жана алган компетенцияларын</w:t>
      </w:r>
      <w:r w:rsidR="00996E8C" w:rsidRPr="00B149AB">
        <w:rPr>
          <w:color w:val="2B2B2B"/>
          <w:shd w:val="clear" w:color="auto" w:fill="FFFFFF"/>
          <w:lang w:val="ky-KG"/>
        </w:rPr>
        <w:t>ын дең</w:t>
      </w:r>
      <w:r w:rsidRPr="00B149AB">
        <w:rPr>
          <w:color w:val="2B2B2B"/>
          <w:shd w:val="clear" w:color="auto" w:fill="FFFFFF"/>
          <w:lang w:val="ky-KG"/>
        </w:rPr>
        <w:t>гээли кызматкердин квалификациясынын талаптарына ылайык келген шартта алар кесиптик иштин башка тармактарында жана (же) чөйрөлөрүндө кесиптик ишти жүзөгө ашыра алат.</w:t>
      </w:r>
    </w:p>
    <w:p w:rsidR="005A68F1" w:rsidRPr="00B149AB" w:rsidRDefault="0022410E" w:rsidP="0022410E">
      <w:pPr>
        <w:widowControl w:val="0"/>
        <w:autoSpaceDE w:val="0"/>
        <w:autoSpaceDN w:val="0"/>
        <w:adjustRightInd w:val="0"/>
        <w:ind w:firstLine="567"/>
        <w:jc w:val="both"/>
        <w:rPr>
          <w:b/>
          <w:lang w:val="ky-KG"/>
        </w:rPr>
      </w:pPr>
      <w:r w:rsidRPr="00B149AB">
        <w:rPr>
          <w:b/>
          <w:lang w:val="ky-KG"/>
        </w:rPr>
        <w:t xml:space="preserve">3.6. </w:t>
      </w:r>
      <w:r w:rsidR="002231C1" w:rsidRPr="00B149AB">
        <w:rPr>
          <w:b/>
          <w:lang w:val="ky-KG"/>
        </w:rPr>
        <w:t xml:space="preserve">570009 “Вокалдык </w:t>
      </w:r>
      <w:r w:rsidR="00216244" w:rsidRPr="00B149AB">
        <w:rPr>
          <w:b/>
          <w:lang w:val="ky-KG"/>
        </w:rPr>
        <w:t xml:space="preserve">өнөр” </w:t>
      </w:r>
      <w:r w:rsidR="00216244" w:rsidRPr="00B149AB">
        <w:rPr>
          <w:lang w:val="ky-KG"/>
        </w:rPr>
        <w:t>адистиги</w:t>
      </w:r>
      <w:r w:rsidR="00216244" w:rsidRPr="00B149AB">
        <w:rPr>
          <w:b/>
          <w:lang w:val="ky-KG"/>
        </w:rPr>
        <w:t xml:space="preserve"> </w:t>
      </w:r>
      <w:r w:rsidR="002231C1" w:rsidRPr="00B149AB">
        <w:rPr>
          <w:lang w:val="ky-KG"/>
        </w:rPr>
        <w:t>боюнча бүтүрүүчүгө “</w:t>
      </w:r>
      <w:r w:rsidR="002231C1" w:rsidRPr="00B149AB">
        <w:rPr>
          <w:b/>
          <w:lang w:val="ky-KG"/>
        </w:rPr>
        <w:t>адис</w:t>
      </w:r>
      <w:r w:rsidR="002231C1" w:rsidRPr="00B149AB">
        <w:rPr>
          <w:lang w:val="ky-KG"/>
        </w:rPr>
        <w:t>” академиялык даражасын жана 01-профиль “</w:t>
      </w:r>
      <w:r w:rsidR="002231C1" w:rsidRPr="00B149AB">
        <w:rPr>
          <w:b/>
          <w:lang w:val="ky-KG"/>
        </w:rPr>
        <w:t>опералык ырчы, концерттик-камералык ырчы, окутуучу</w:t>
      </w:r>
      <w:r w:rsidR="002231C1" w:rsidRPr="00B149AB">
        <w:rPr>
          <w:lang w:val="ky-KG"/>
        </w:rPr>
        <w:t>”, 02-профиль “</w:t>
      </w:r>
      <w:r w:rsidR="002231C1" w:rsidRPr="00B149AB">
        <w:rPr>
          <w:b/>
          <w:lang w:val="ky-KG"/>
        </w:rPr>
        <w:t>кыргыз салттуу музыкасынын ырдоо жанрынын концерттик аткаруучусу, окутуучу</w:t>
      </w:r>
      <w:r w:rsidR="002231C1" w:rsidRPr="00B149AB">
        <w:rPr>
          <w:lang w:val="ky-KG"/>
        </w:rPr>
        <w:t xml:space="preserve">” квалификациясын берүү менен </w:t>
      </w:r>
      <w:r w:rsidRPr="00B149AB">
        <w:rPr>
          <w:lang w:val="ky-KG"/>
        </w:rPr>
        <w:t>бүтүрүүчүлөрдүн кесиптик ишинин обьекттери болуп төмөнкүлөр саналат</w:t>
      </w:r>
      <w:r w:rsidRPr="00B149AB">
        <w:rPr>
          <w:b/>
          <w:lang w:val="ky-KG"/>
        </w:rPr>
        <w:t>:</w:t>
      </w:r>
    </w:p>
    <w:p w:rsidR="005A68F1" w:rsidRPr="00B149AB" w:rsidRDefault="005A68F1" w:rsidP="0022410E">
      <w:pPr>
        <w:widowControl w:val="0"/>
        <w:autoSpaceDE w:val="0"/>
        <w:autoSpaceDN w:val="0"/>
        <w:adjustRightInd w:val="0"/>
        <w:ind w:firstLine="567"/>
        <w:jc w:val="both"/>
        <w:rPr>
          <w:color w:val="000000"/>
          <w:lang w:val="ky-KG"/>
        </w:rPr>
      </w:pPr>
      <w:r w:rsidRPr="00B149AB">
        <w:rPr>
          <w:b/>
          <w:lang w:val="ky-KG"/>
        </w:rPr>
        <w:t>-</w:t>
      </w:r>
      <w:r w:rsidR="0022410E" w:rsidRPr="00B149AB">
        <w:rPr>
          <w:lang w:val="ky-KG"/>
        </w:rPr>
        <w:t>а</w:t>
      </w:r>
      <w:r w:rsidR="0022410E" w:rsidRPr="00B149AB">
        <w:rPr>
          <w:color w:val="000000"/>
          <w:lang w:val="ky-KG"/>
        </w:rPr>
        <w:t>р кандай форма</w:t>
      </w:r>
      <w:r w:rsidR="002231C1" w:rsidRPr="00B149AB">
        <w:rPr>
          <w:color w:val="000000"/>
          <w:lang w:val="ky-KG"/>
        </w:rPr>
        <w:t>да орун алган</w:t>
      </w:r>
      <w:r w:rsidR="0022410E" w:rsidRPr="00B149AB">
        <w:rPr>
          <w:color w:val="000000"/>
          <w:lang w:val="ky-KG"/>
        </w:rPr>
        <w:t xml:space="preserve">  музыкалык чыгармалар;</w:t>
      </w:r>
    </w:p>
    <w:p w:rsidR="005A68F1" w:rsidRPr="00B149AB" w:rsidRDefault="005A68F1" w:rsidP="0022410E">
      <w:pPr>
        <w:widowControl w:val="0"/>
        <w:autoSpaceDE w:val="0"/>
        <w:autoSpaceDN w:val="0"/>
        <w:adjustRightInd w:val="0"/>
        <w:ind w:firstLine="567"/>
        <w:jc w:val="both"/>
        <w:rPr>
          <w:color w:val="000000"/>
          <w:lang w:val="ky-KG"/>
        </w:rPr>
      </w:pPr>
      <w:r w:rsidRPr="00B149AB">
        <w:rPr>
          <w:color w:val="000000"/>
          <w:lang w:val="ky-KG"/>
        </w:rPr>
        <w:t>-</w:t>
      </w:r>
      <w:r w:rsidR="0022410E" w:rsidRPr="00B149AB">
        <w:rPr>
          <w:color w:val="000000"/>
          <w:lang w:val="ky-KG"/>
        </w:rPr>
        <w:t xml:space="preserve"> чыгармачыл жамааттар; </w:t>
      </w:r>
    </w:p>
    <w:p w:rsidR="005A68F1" w:rsidRPr="00B149AB" w:rsidRDefault="005A68F1" w:rsidP="0022410E">
      <w:pPr>
        <w:widowControl w:val="0"/>
        <w:autoSpaceDE w:val="0"/>
        <w:autoSpaceDN w:val="0"/>
        <w:adjustRightInd w:val="0"/>
        <w:ind w:firstLine="567"/>
        <w:jc w:val="both"/>
        <w:rPr>
          <w:color w:val="000000"/>
          <w:lang w:val="ky-KG"/>
        </w:rPr>
      </w:pPr>
      <w:r w:rsidRPr="00B149AB">
        <w:rPr>
          <w:color w:val="000000"/>
          <w:lang w:val="ky-KG"/>
        </w:rPr>
        <w:t>- ырчынын үндүк аппараты;</w:t>
      </w:r>
    </w:p>
    <w:p w:rsidR="005A68F1" w:rsidRPr="00B149AB" w:rsidRDefault="005A68F1" w:rsidP="0022410E">
      <w:pPr>
        <w:widowControl w:val="0"/>
        <w:autoSpaceDE w:val="0"/>
        <w:autoSpaceDN w:val="0"/>
        <w:adjustRightInd w:val="0"/>
        <w:ind w:firstLine="567"/>
        <w:jc w:val="both"/>
        <w:rPr>
          <w:color w:val="000000"/>
          <w:lang w:val="ky-KG"/>
        </w:rPr>
      </w:pPr>
      <w:r w:rsidRPr="00B149AB">
        <w:rPr>
          <w:color w:val="000000"/>
          <w:lang w:val="ky-KG"/>
        </w:rPr>
        <w:t xml:space="preserve">- </w:t>
      </w:r>
      <w:r w:rsidR="0022410E" w:rsidRPr="00B149AB">
        <w:rPr>
          <w:color w:val="000000"/>
          <w:lang w:val="ky-KG"/>
        </w:rPr>
        <w:t>концерттик  залдардын, маданият мекемелеринин, жалпыга маалымдоо каражаттарынын угуучулар жана көрүүчүлөр аудиториясы;</w:t>
      </w:r>
    </w:p>
    <w:p w:rsidR="005A68F1" w:rsidRPr="00B149AB" w:rsidRDefault="005A68F1" w:rsidP="005A68F1">
      <w:pPr>
        <w:widowControl w:val="0"/>
        <w:autoSpaceDE w:val="0"/>
        <w:autoSpaceDN w:val="0"/>
        <w:adjustRightInd w:val="0"/>
        <w:ind w:firstLine="567"/>
        <w:jc w:val="both"/>
        <w:rPr>
          <w:color w:val="000000"/>
          <w:lang w:val="ky-KG"/>
        </w:rPr>
      </w:pPr>
      <w:r w:rsidRPr="00B149AB">
        <w:rPr>
          <w:color w:val="000000"/>
          <w:lang w:val="ky-KG"/>
        </w:rPr>
        <w:t>-</w:t>
      </w:r>
      <w:r w:rsidR="0022410E" w:rsidRPr="00B149AB">
        <w:rPr>
          <w:color w:val="000000"/>
          <w:lang w:val="ky-KG"/>
        </w:rPr>
        <w:t xml:space="preserve"> орто, жогорку жана кошумча кесиптик билим берүү программалары боюнча окуп жаткандардын ар кандай категориялары; </w:t>
      </w:r>
    </w:p>
    <w:p w:rsidR="0022410E" w:rsidRPr="00B149AB" w:rsidRDefault="0022410E" w:rsidP="0022410E">
      <w:pPr>
        <w:widowControl w:val="0"/>
        <w:autoSpaceDE w:val="0"/>
        <w:autoSpaceDN w:val="0"/>
        <w:adjustRightInd w:val="0"/>
        <w:ind w:firstLine="567"/>
        <w:jc w:val="both"/>
        <w:rPr>
          <w:b/>
          <w:lang w:val="ky-KG"/>
        </w:rPr>
      </w:pPr>
      <w:r w:rsidRPr="00B149AB">
        <w:rPr>
          <w:b/>
          <w:lang w:val="ky-KG"/>
        </w:rPr>
        <w:t>3.7. Бүтүрүүчүлөрдүн кесиптик ишмердүүлүгүнүн түрлөрү.</w:t>
      </w:r>
    </w:p>
    <w:p w:rsidR="005A68F1" w:rsidRPr="00B149AB" w:rsidRDefault="00170347" w:rsidP="0022410E">
      <w:pPr>
        <w:widowControl w:val="0"/>
        <w:autoSpaceDE w:val="0"/>
        <w:autoSpaceDN w:val="0"/>
        <w:adjustRightInd w:val="0"/>
        <w:ind w:firstLine="567"/>
        <w:jc w:val="both"/>
        <w:rPr>
          <w:color w:val="000000"/>
          <w:lang w:val="ky-KG"/>
        </w:rPr>
      </w:pPr>
      <w:r w:rsidRPr="00B149AB">
        <w:rPr>
          <w:b/>
          <w:lang w:val="ky-KG"/>
        </w:rPr>
        <w:t xml:space="preserve">570009 “Вокалдык </w:t>
      </w:r>
      <w:r w:rsidR="00216244" w:rsidRPr="00B149AB">
        <w:rPr>
          <w:b/>
          <w:lang w:val="ky-KG"/>
        </w:rPr>
        <w:t xml:space="preserve">өнөр” </w:t>
      </w:r>
      <w:r w:rsidR="00216244" w:rsidRPr="00B149AB">
        <w:rPr>
          <w:lang w:val="ky-KG"/>
        </w:rPr>
        <w:t>адистиги</w:t>
      </w:r>
      <w:r w:rsidR="00216244" w:rsidRPr="00B149AB">
        <w:rPr>
          <w:b/>
          <w:lang w:val="ky-KG"/>
        </w:rPr>
        <w:t xml:space="preserve"> </w:t>
      </w:r>
      <w:r w:rsidRPr="00B149AB">
        <w:rPr>
          <w:lang w:val="ky-KG"/>
        </w:rPr>
        <w:t>боюнча бүтүрүүчүгө “</w:t>
      </w:r>
      <w:r w:rsidRPr="00B149AB">
        <w:rPr>
          <w:b/>
          <w:lang w:val="ky-KG"/>
        </w:rPr>
        <w:t>адис</w:t>
      </w:r>
      <w:r w:rsidRPr="00B149AB">
        <w:rPr>
          <w:lang w:val="ky-KG"/>
        </w:rPr>
        <w:t>” академиялык даражасын жана 01-профиль “</w:t>
      </w:r>
      <w:r w:rsidRPr="00B149AB">
        <w:rPr>
          <w:b/>
          <w:lang w:val="ky-KG"/>
        </w:rPr>
        <w:t>опералык ырчы, концерттик-камералык ырчы, окутуучу</w:t>
      </w:r>
      <w:r w:rsidRPr="00B149AB">
        <w:rPr>
          <w:lang w:val="ky-KG"/>
        </w:rPr>
        <w:t>”, 02-профиль “</w:t>
      </w:r>
      <w:r w:rsidRPr="00B149AB">
        <w:rPr>
          <w:b/>
          <w:lang w:val="ky-KG"/>
        </w:rPr>
        <w:t>кыргыз салттуу музыкасынын ырдоо жанрынын концерттик аткаруучусу, окутуучу</w:t>
      </w:r>
      <w:r w:rsidRPr="00B149AB">
        <w:rPr>
          <w:lang w:val="ky-KG"/>
        </w:rPr>
        <w:t xml:space="preserve">” квалификациясын берүү менен </w:t>
      </w:r>
      <w:r w:rsidR="0022410E" w:rsidRPr="00B149AB">
        <w:rPr>
          <w:color w:val="000000"/>
          <w:lang w:val="ky-KG"/>
        </w:rPr>
        <w:t xml:space="preserve">бүтүрүүчү кесипкөй иштин төмөнкү багыттарына даярдыкта болушу керек: </w:t>
      </w:r>
    </w:p>
    <w:p w:rsidR="005A68F1" w:rsidRPr="00B149AB" w:rsidRDefault="005A68F1" w:rsidP="0022410E">
      <w:pPr>
        <w:widowControl w:val="0"/>
        <w:autoSpaceDE w:val="0"/>
        <w:autoSpaceDN w:val="0"/>
        <w:adjustRightInd w:val="0"/>
        <w:ind w:firstLine="567"/>
        <w:jc w:val="both"/>
        <w:rPr>
          <w:color w:val="000000"/>
          <w:lang w:val="ky-KG"/>
        </w:rPr>
      </w:pPr>
      <w:r w:rsidRPr="00B149AB">
        <w:rPr>
          <w:color w:val="000000"/>
          <w:lang w:val="ky-KG"/>
        </w:rPr>
        <w:t>-</w:t>
      </w:r>
      <w:r w:rsidR="0022410E" w:rsidRPr="00B149AB">
        <w:rPr>
          <w:color w:val="000000"/>
          <w:lang w:val="ky-KG"/>
        </w:rPr>
        <w:t xml:space="preserve">концерттик-аткаруучулук ишмердүүлүк; </w:t>
      </w:r>
    </w:p>
    <w:p w:rsidR="005A68F1" w:rsidRPr="00B149AB" w:rsidRDefault="005A68F1" w:rsidP="0022410E">
      <w:pPr>
        <w:widowControl w:val="0"/>
        <w:autoSpaceDE w:val="0"/>
        <w:autoSpaceDN w:val="0"/>
        <w:adjustRightInd w:val="0"/>
        <w:ind w:firstLine="567"/>
        <w:jc w:val="both"/>
        <w:rPr>
          <w:color w:val="000000"/>
          <w:lang w:val="ky-KG"/>
        </w:rPr>
      </w:pPr>
      <w:r w:rsidRPr="00B149AB">
        <w:rPr>
          <w:color w:val="000000"/>
          <w:lang w:val="ky-KG"/>
        </w:rPr>
        <w:t>-</w:t>
      </w:r>
      <w:r w:rsidR="00BE2D61" w:rsidRPr="00B149AB">
        <w:rPr>
          <w:color w:val="000000"/>
          <w:lang w:val="ky-KG"/>
        </w:rPr>
        <w:t>педагогикалык ишмердүүлүк;</w:t>
      </w:r>
    </w:p>
    <w:p w:rsidR="005A68F1" w:rsidRPr="00B149AB" w:rsidRDefault="005A68F1" w:rsidP="0022410E">
      <w:pPr>
        <w:widowControl w:val="0"/>
        <w:autoSpaceDE w:val="0"/>
        <w:autoSpaceDN w:val="0"/>
        <w:adjustRightInd w:val="0"/>
        <w:ind w:firstLine="567"/>
        <w:jc w:val="both"/>
        <w:rPr>
          <w:color w:val="000000"/>
          <w:lang w:val="ky-KG"/>
        </w:rPr>
      </w:pPr>
      <w:r w:rsidRPr="00B149AB">
        <w:rPr>
          <w:color w:val="000000"/>
          <w:lang w:val="ky-KG"/>
        </w:rPr>
        <w:t>-</w:t>
      </w:r>
      <w:r w:rsidR="0022410E" w:rsidRPr="00B149AB">
        <w:rPr>
          <w:color w:val="000000"/>
          <w:lang w:val="ky-KG"/>
        </w:rPr>
        <w:t>адистиги боюнча ус</w:t>
      </w:r>
      <w:r w:rsidRPr="00B149AB">
        <w:rPr>
          <w:color w:val="000000"/>
          <w:lang w:val="ky-KG"/>
        </w:rPr>
        <w:t>улдук жана изилдөө ишмердүүлүгү;</w:t>
      </w:r>
    </w:p>
    <w:p w:rsidR="0022410E" w:rsidRPr="00B149AB" w:rsidRDefault="005A68F1" w:rsidP="0022410E">
      <w:pPr>
        <w:widowControl w:val="0"/>
        <w:autoSpaceDE w:val="0"/>
        <w:autoSpaceDN w:val="0"/>
        <w:adjustRightInd w:val="0"/>
        <w:ind w:firstLine="567"/>
        <w:jc w:val="both"/>
        <w:rPr>
          <w:color w:val="000000"/>
          <w:lang w:val="ky-KG"/>
        </w:rPr>
      </w:pPr>
      <w:r w:rsidRPr="00B149AB">
        <w:rPr>
          <w:color w:val="000000"/>
          <w:lang w:val="ky-KG"/>
        </w:rPr>
        <w:t>-</w:t>
      </w:r>
      <w:r w:rsidR="0022410E" w:rsidRPr="00B149AB">
        <w:rPr>
          <w:color w:val="000000"/>
          <w:lang w:val="ky-KG"/>
        </w:rPr>
        <w:t xml:space="preserve"> музыкалык сын-пикирлерди, редакторлук, уюштуруу-башкаруучу жана уюштуруу-чыгармачылык функцияларды жүзөгө ашыруу.</w:t>
      </w:r>
    </w:p>
    <w:p w:rsidR="005A68F1" w:rsidRPr="00B149AB" w:rsidRDefault="00DD7DE9" w:rsidP="005C4B77">
      <w:pPr>
        <w:ind w:firstLine="397"/>
        <w:jc w:val="both"/>
        <w:rPr>
          <w:color w:val="2B2B2B"/>
          <w:shd w:val="clear" w:color="auto" w:fill="FFFFFF"/>
          <w:lang w:val="ky-KG"/>
        </w:rPr>
      </w:pPr>
      <w:r w:rsidRPr="00B149AB">
        <w:rPr>
          <w:color w:val="2B2B2B"/>
          <w:shd w:val="clear" w:color="auto" w:fill="FFFFFF"/>
          <w:lang w:val="ky-KG"/>
        </w:rPr>
        <w:t>Негизинен бүтүрүүчү даярдалып жаткан кесиптик иштин конкреттүү түрлөрү кызыкдар иш берүүчүлөр менен бирдикте тийиштүү кесиптик стандарттын  (эгер болсо) негизинде же жогорку окуу жайы тарабынан иштелип чы</w:t>
      </w:r>
      <w:r w:rsidR="00170347" w:rsidRPr="00B149AB">
        <w:rPr>
          <w:color w:val="2B2B2B"/>
          <w:shd w:val="clear" w:color="auto" w:fill="FFFFFF"/>
          <w:lang w:val="ky-KG"/>
        </w:rPr>
        <w:t>ккан</w:t>
      </w:r>
      <w:r w:rsidRPr="00B149AB">
        <w:rPr>
          <w:color w:val="2B2B2B"/>
          <w:shd w:val="clear" w:color="auto" w:fill="FFFFFF"/>
          <w:lang w:val="ky-KG"/>
        </w:rPr>
        <w:t xml:space="preserve"> билим берүү программасынын мазмунун аныкташы керек.</w:t>
      </w:r>
    </w:p>
    <w:p w:rsidR="005C4B77" w:rsidRPr="00B149AB" w:rsidRDefault="0022410E" w:rsidP="0022410E">
      <w:pPr>
        <w:widowControl w:val="0"/>
        <w:autoSpaceDE w:val="0"/>
        <w:autoSpaceDN w:val="0"/>
        <w:adjustRightInd w:val="0"/>
        <w:ind w:firstLine="567"/>
        <w:jc w:val="both"/>
        <w:rPr>
          <w:color w:val="000000"/>
          <w:lang w:val="ky-KG"/>
        </w:rPr>
      </w:pPr>
      <w:r w:rsidRPr="00B149AB">
        <w:rPr>
          <w:b/>
          <w:lang w:val="ky-KG"/>
        </w:rPr>
        <w:t>3.8.</w:t>
      </w:r>
      <w:r w:rsidRPr="00B149AB">
        <w:rPr>
          <w:lang w:val="ky-KG"/>
        </w:rPr>
        <w:t xml:space="preserve"> </w:t>
      </w:r>
      <w:r w:rsidR="00CB0901" w:rsidRPr="00B149AB">
        <w:rPr>
          <w:b/>
          <w:lang w:val="ky-KG"/>
        </w:rPr>
        <w:t xml:space="preserve">570009 “Вокалдык </w:t>
      </w:r>
      <w:r w:rsidR="00216244" w:rsidRPr="00B149AB">
        <w:rPr>
          <w:b/>
          <w:lang w:val="ky-KG"/>
        </w:rPr>
        <w:t xml:space="preserve">өнөр” </w:t>
      </w:r>
      <w:r w:rsidR="00216244" w:rsidRPr="00B149AB">
        <w:rPr>
          <w:lang w:val="ky-KG"/>
        </w:rPr>
        <w:t>адистиги</w:t>
      </w:r>
      <w:r w:rsidR="00216244" w:rsidRPr="00B149AB">
        <w:rPr>
          <w:b/>
          <w:lang w:val="ky-KG"/>
        </w:rPr>
        <w:t xml:space="preserve"> </w:t>
      </w:r>
      <w:r w:rsidR="00CB0901" w:rsidRPr="00B149AB">
        <w:rPr>
          <w:lang w:val="ky-KG"/>
        </w:rPr>
        <w:t>боюнча бүтүрүүчүгө “</w:t>
      </w:r>
      <w:r w:rsidR="00CB0901" w:rsidRPr="00B149AB">
        <w:rPr>
          <w:b/>
          <w:lang w:val="ky-KG"/>
        </w:rPr>
        <w:t>адис</w:t>
      </w:r>
      <w:r w:rsidR="00CB0901" w:rsidRPr="00B149AB">
        <w:rPr>
          <w:lang w:val="ky-KG"/>
        </w:rPr>
        <w:t>” академиялык даражасын жана 01-профиль “</w:t>
      </w:r>
      <w:r w:rsidR="00CB0901" w:rsidRPr="00B149AB">
        <w:rPr>
          <w:b/>
          <w:lang w:val="ky-KG"/>
        </w:rPr>
        <w:t>опералык ырчы, концерттик-камералык ырчы, окутуучу</w:t>
      </w:r>
      <w:r w:rsidR="00CB0901" w:rsidRPr="00B149AB">
        <w:rPr>
          <w:lang w:val="ky-KG"/>
        </w:rPr>
        <w:t>”, 02-профиль “</w:t>
      </w:r>
      <w:r w:rsidR="00CB0901" w:rsidRPr="00B149AB">
        <w:rPr>
          <w:b/>
          <w:lang w:val="ky-KG"/>
        </w:rPr>
        <w:t>кыргыз салттуу музыкасынын ырдоо жанрынын концерттик аткаруучусу, окутуучу</w:t>
      </w:r>
      <w:r w:rsidR="00CB0901" w:rsidRPr="00B149AB">
        <w:rPr>
          <w:lang w:val="ky-KG"/>
        </w:rPr>
        <w:t xml:space="preserve">” квалификациясын берүү менен </w:t>
      </w:r>
      <w:r w:rsidRPr="00B149AB">
        <w:rPr>
          <w:color w:val="000000"/>
          <w:lang w:val="ky-KG"/>
        </w:rPr>
        <w:t xml:space="preserve">бүтүрүүчүлөрдүн кесиптик ишмердүүлүгүнүн милдеттери </w:t>
      </w:r>
      <w:r w:rsidR="00CB0901" w:rsidRPr="00B149AB">
        <w:rPr>
          <w:color w:val="000000"/>
          <w:lang w:val="ky-KG"/>
        </w:rPr>
        <w:t>көркөм-</w:t>
      </w:r>
      <w:r w:rsidR="00CB0901" w:rsidRPr="00B149AB">
        <w:rPr>
          <w:color w:val="333333"/>
          <w:shd w:val="clear" w:color="auto" w:fill="FFFFFF"/>
          <w:lang w:val="ky-KG"/>
        </w:rPr>
        <w:t>чыгармачы</w:t>
      </w:r>
      <w:r w:rsidR="00CB0901" w:rsidRPr="00B149AB">
        <w:rPr>
          <w:color w:val="000000"/>
          <w:lang w:val="ky-KG"/>
        </w:rPr>
        <w:t xml:space="preserve">лык </w:t>
      </w:r>
      <w:r w:rsidRPr="00B149AB">
        <w:rPr>
          <w:color w:val="000000"/>
          <w:lang w:val="ky-KG"/>
        </w:rPr>
        <w:t xml:space="preserve"> ишмердүүлүктүн түрлөрүнө ылайык төмөнкү кесиптик милдеттерди чечүүгө тийиш: </w:t>
      </w:r>
    </w:p>
    <w:p w:rsidR="005C4B77" w:rsidRPr="00B149AB" w:rsidRDefault="005C4B77" w:rsidP="0022410E">
      <w:pPr>
        <w:widowControl w:val="0"/>
        <w:autoSpaceDE w:val="0"/>
        <w:autoSpaceDN w:val="0"/>
        <w:adjustRightInd w:val="0"/>
        <w:ind w:firstLine="567"/>
        <w:jc w:val="both"/>
        <w:rPr>
          <w:color w:val="000000"/>
          <w:lang w:val="ky-KG"/>
        </w:rPr>
      </w:pPr>
      <w:r w:rsidRPr="00B149AB">
        <w:rPr>
          <w:color w:val="000000"/>
          <w:lang w:val="ky-KG"/>
        </w:rPr>
        <w:t>-</w:t>
      </w:r>
      <w:r w:rsidR="00BE2D61" w:rsidRPr="00B149AB">
        <w:rPr>
          <w:color w:val="000000"/>
          <w:lang w:val="ky-KG"/>
        </w:rPr>
        <w:t xml:space="preserve"> музыкалык чыгармаларды</w:t>
      </w:r>
      <w:r w:rsidR="0022410E" w:rsidRPr="00B149AB">
        <w:rPr>
          <w:color w:val="000000"/>
          <w:lang w:val="ky-KG"/>
        </w:rPr>
        <w:t xml:space="preserve"> концерттик аткаруучулук</w:t>
      </w:r>
      <w:r w:rsidR="00BE2D61" w:rsidRPr="00B149AB">
        <w:rPr>
          <w:color w:val="000000"/>
          <w:lang w:val="ky-KG"/>
        </w:rPr>
        <w:t>;</w:t>
      </w:r>
    </w:p>
    <w:p w:rsidR="0022410E" w:rsidRPr="00B149AB" w:rsidRDefault="005C4B77" w:rsidP="0022410E">
      <w:pPr>
        <w:widowControl w:val="0"/>
        <w:autoSpaceDE w:val="0"/>
        <w:autoSpaceDN w:val="0"/>
        <w:adjustRightInd w:val="0"/>
        <w:ind w:firstLine="567"/>
        <w:jc w:val="both"/>
        <w:rPr>
          <w:color w:val="000000"/>
          <w:lang w:val="ky-KG"/>
        </w:rPr>
      </w:pPr>
      <w:r w:rsidRPr="00B149AB">
        <w:rPr>
          <w:color w:val="000000"/>
          <w:lang w:val="ky-KG"/>
        </w:rPr>
        <w:t>-</w:t>
      </w:r>
      <w:r w:rsidR="0022410E" w:rsidRPr="00B149AB">
        <w:rPr>
          <w:color w:val="000000"/>
          <w:lang w:val="ky-KG"/>
        </w:rPr>
        <w:t xml:space="preserve"> педагогикалык ишмердүүлүк;</w:t>
      </w:r>
    </w:p>
    <w:p w:rsidR="0022410E" w:rsidRPr="00B149AB" w:rsidRDefault="005C4B77" w:rsidP="0022410E">
      <w:pPr>
        <w:widowControl w:val="0"/>
        <w:autoSpaceDE w:val="0"/>
        <w:autoSpaceDN w:val="0"/>
        <w:adjustRightInd w:val="0"/>
        <w:ind w:firstLine="567"/>
        <w:jc w:val="both"/>
        <w:rPr>
          <w:color w:val="000000"/>
          <w:lang w:val="ky-KG"/>
        </w:rPr>
      </w:pPr>
      <w:r w:rsidRPr="00B149AB">
        <w:rPr>
          <w:color w:val="000000"/>
          <w:lang w:val="ky-KG"/>
        </w:rPr>
        <w:t>-</w:t>
      </w:r>
      <w:r w:rsidR="0022410E" w:rsidRPr="00B149AB">
        <w:rPr>
          <w:color w:val="000000"/>
          <w:lang w:val="ky-KG"/>
        </w:rPr>
        <w:t>адистик боюнча усулдук жана изилдөө ишмердүүлүк аткаруу.</w:t>
      </w:r>
    </w:p>
    <w:p w:rsidR="008E6B4F" w:rsidRPr="00B149AB" w:rsidRDefault="008E6B4F" w:rsidP="008E6B4F">
      <w:pPr>
        <w:widowControl w:val="0"/>
        <w:autoSpaceDE w:val="0"/>
        <w:autoSpaceDN w:val="0"/>
        <w:adjustRightInd w:val="0"/>
        <w:ind w:firstLine="567"/>
        <w:jc w:val="both"/>
        <w:rPr>
          <w:bCs/>
          <w:color w:val="333333"/>
          <w:shd w:val="clear" w:color="auto" w:fill="FFFFFF"/>
          <w:lang w:val="ky-KG"/>
        </w:rPr>
      </w:pPr>
      <w:r w:rsidRPr="00B149AB">
        <w:rPr>
          <w:bCs/>
          <w:color w:val="333333"/>
          <w:shd w:val="clear" w:color="auto" w:fill="FFFFFF"/>
          <w:lang w:val="ky-KG"/>
        </w:rPr>
        <w:t>Бүтүрүүчүлөрдүн кесиптик ишмердигинин милдеттери (кызыкдар иш берүүчүлөрдүн катышуусу менен иштелип чыгат)(*).</w:t>
      </w:r>
    </w:p>
    <w:p w:rsidR="008E6B4F" w:rsidRPr="00B149AB" w:rsidRDefault="008E6B4F" w:rsidP="008E6B4F">
      <w:pPr>
        <w:widowControl w:val="0"/>
        <w:autoSpaceDE w:val="0"/>
        <w:autoSpaceDN w:val="0"/>
        <w:adjustRightInd w:val="0"/>
        <w:ind w:firstLine="567"/>
        <w:jc w:val="both"/>
        <w:rPr>
          <w:bCs/>
          <w:color w:val="333333"/>
          <w:shd w:val="clear" w:color="auto" w:fill="FFFFFF"/>
          <w:lang w:val="ky-KG"/>
        </w:rPr>
      </w:pPr>
      <w:r w:rsidRPr="00B149AB">
        <w:rPr>
          <w:bCs/>
          <w:color w:val="333333"/>
          <w:shd w:val="clear" w:color="auto" w:fill="FFFFFF"/>
          <w:lang w:val="ky-KG"/>
        </w:rPr>
        <w:t>Адистин кесиптик ишмердигинин милдеттери. (милдеттер 3.7-п саналып өткөн  кесиптик ишмердиктин түрлөрүнө ылайык көрсөтүлөт).</w:t>
      </w:r>
    </w:p>
    <w:p w:rsidR="008E6B4F" w:rsidRPr="00B149AB" w:rsidRDefault="008E6B4F" w:rsidP="008E6B4F">
      <w:pPr>
        <w:widowControl w:val="0"/>
        <w:autoSpaceDE w:val="0"/>
        <w:autoSpaceDN w:val="0"/>
        <w:adjustRightInd w:val="0"/>
        <w:ind w:firstLine="567"/>
        <w:jc w:val="both"/>
        <w:rPr>
          <w:lang w:val="ky-KG"/>
        </w:rPr>
      </w:pPr>
      <w:r w:rsidRPr="00B149AB">
        <w:rPr>
          <w:lang w:val="ky-KG"/>
        </w:rPr>
        <w:t xml:space="preserve">(*) даярдоо багыты боюнча бүтүрүүчүлөр даярдалууга тийиш болгон    </w:t>
      </w:r>
      <w:r w:rsidRPr="00B149AB">
        <w:rPr>
          <w:bCs/>
          <w:color w:val="333333"/>
          <w:shd w:val="clear" w:color="auto" w:fill="FFFFFF"/>
          <w:lang w:val="ky-KG"/>
        </w:rPr>
        <w:t xml:space="preserve">кесиптик ишмердиктин милдеттеринин тизмеси негизинен кесиптик ишмердиктин жана кесиптик стандарттын тийиштүү жактарындагы квалификациялык талаптардан (бар болсо) алынат. Эгерде алар жок болсо кесиптик ишмердиктин милдеттеринин тизмеси иш берүүчүлөрдүн милдеттүү катышуусу менен </w:t>
      </w:r>
      <w:r w:rsidRPr="00B149AB">
        <w:rPr>
          <w:lang w:val="ky-KG"/>
        </w:rPr>
        <w:t>ЖКБ МБС долбоорун иштеп чыгуучулар тарабынан түзүлүүгө тийиш.</w:t>
      </w:r>
    </w:p>
    <w:p w:rsidR="0022410E" w:rsidRPr="00B149AB" w:rsidRDefault="0022410E" w:rsidP="0022410E">
      <w:pPr>
        <w:widowControl w:val="0"/>
        <w:autoSpaceDE w:val="0"/>
        <w:autoSpaceDN w:val="0"/>
        <w:adjustRightInd w:val="0"/>
        <w:ind w:firstLine="567"/>
        <w:jc w:val="both"/>
        <w:rPr>
          <w:b/>
          <w:lang w:val="ky-KG"/>
        </w:rPr>
      </w:pPr>
      <w:r w:rsidRPr="00B149AB">
        <w:rPr>
          <w:b/>
          <w:lang w:val="ky-KG"/>
        </w:rPr>
        <w:t xml:space="preserve">4. </w:t>
      </w:r>
      <w:r w:rsidRPr="00B149AB">
        <w:rPr>
          <w:rStyle w:val="10"/>
          <w:rFonts w:ascii="Times New Roman" w:hAnsi="Times New Roman"/>
          <w:sz w:val="24"/>
          <w:szCs w:val="24"/>
          <w:lang w:val="ky-KG"/>
        </w:rPr>
        <w:t>НБ</w:t>
      </w:r>
      <w:r w:rsidR="00996E8C" w:rsidRPr="00B149AB">
        <w:rPr>
          <w:rStyle w:val="10"/>
          <w:rFonts w:ascii="Times New Roman" w:hAnsi="Times New Roman"/>
          <w:sz w:val="24"/>
          <w:szCs w:val="24"/>
          <w:lang w:val="ky-KG"/>
        </w:rPr>
        <w:t>Б</w:t>
      </w:r>
      <w:r w:rsidRPr="00B149AB">
        <w:rPr>
          <w:rStyle w:val="10"/>
          <w:rFonts w:ascii="Times New Roman" w:hAnsi="Times New Roman"/>
          <w:sz w:val="24"/>
          <w:szCs w:val="24"/>
          <w:lang w:val="ky-KG"/>
        </w:rPr>
        <w:t>Пны жүзөгө ашыруу шарттарына карата жалпы талаптар</w:t>
      </w:r>
      <w:r w:rsidRPr="00B149AB">
        <w:rPr>
          <w:b/>
          <w:lang w:val="ky-KG"/>
        </w:rPr>
        <w:t>.</w:t>
      </w:r>
    </w:p>
    <w:p w:rsidR="0022410E" w:rsidRPr="00B149AB" w:rsidRDefault="0022410E" w:rsidP="0022410E">
      <w:pPr>
        <w:widowControl w:val="0"/>
        <w:autoSpaceDE w:val="0"/>
        <w:autoSpaceDN w:val="0"/>
        <w:adjustRightInd w:val="0"/>
        <w:ind w:firstLine="567"/>
        <w:jc w:val="both"/>
        <w:rPr>
          <w:b/>
          <w:lang w:val="ky-KG"/>
        </w:rPr>
      </w:pPr>
      <w:r w:rsidRPr="00B149AB">
        <w:rPr>
          <w:rStyle w:val="10"/>
          <w:rFonts w:ascii="Times New Roman" w:hAnsi="Times New Roman"/>
          <w:b w:val="0"/>
          <w:sz w:val="24"/>
          <w:szCs w:val="24"/>
          <w:lang w:val="ky-KG"/>
        </w:rPr>
        <w:t>НБ</w:t>
      </w:r>
      <w:r w:rsidR="00996E8C" w:rsidRPr="00B149AB">
        <w:rPr>
          <w:rStyle w:val="10"/>
          <w:rFonts w:ascii="Times New Roman" w:hAnsi="Times New Roman"/>
          <w:b w:val="0"/>
          <w:sz w:val="24"/>
          <w:szCs w:val="24"/>
          <w:lang w:val="ky-KG"/>
        </w:rPr>
        <w:t>Б</w:t>
      </w:r>
      <w:r w:rsidRPr="00B149AB">
        <w:rPr>
          <w:rStyle w:val="10"/>
          <w:rFonts w:ascii="Times New Roman" w:hAnsi="Times New Roman"/>
          <w:b w:val="0"/>
          <w:sz w:val="24"/>
          <w:szCs w:val="24"/>
          <w:lang w:val="ky-KG"/>
        </w:rPr>
        <w:t>Пны жүзөгө ашырууда жогорку окуу жайларынын укуктарына жана милдеттеринекарата жалпы талаптар</w:t>
      </w:r>
      <w:r w:rsidRPr="00B149AB">
        <w:rPr>
          <w:b/>
          <w:lang w:val="ky-KG"/>
        </w:rPr>
        <w:t>.</w:t>
      </w:r>
    </w:p>
    <w:p w:rsidR="00634402" w:rsidRPr="00B149AB" w:rsidRDefault="0022410E" w:rsidP="00634402">
      <w:pPr>
        <w:ind w:firstLine="397"/>
        <w:jc w:val="both"/>
        <w:rPr>
          <w:color w:val="2B2B2B"/>
          <w:shd w:val="clear" w:color="auto" w:fill="FFFFFF"/>
          <w:lang w:val="ky-KG"/>
        </w:rPr>
      </w:pPr>
      <w:r w:rsidRPr="00B149AB">
        <w:rPr>
          <w:lang w:val="ky-KG"/>
        </w:rPr>
        <w:t>4.1.1.</w:t>
      </w:r>
      <w:r w:rsidR="00634402" w:rsidRPr="00B149AB">
        <w:rPr>
          <w:color w:val="2B2B2B"/>
          <w:shd w:val="clear" w:color="auto" w:fill="FFFFFF"/>
          <w:lang w:val="ky-KG"/>
        </w:rPr>
        <w:t xml:space="preserve"> </w:t>
      </w:r>
      <w:r w:rsidR="00634402" w:rsidRPr="00B149AB">
        <w:rPr>
          <w:caps/>
          <w:color w:val="2B2B2B"/>
          <w:shd w:val="clear" w:color="auto" w:fill="FFFFFF"/>
          <w:lang w:val="ky-KG"/>
        </w:rPr>
        <w:t>Жож</w:t>
      </w:r>
      <w:r w:rsidR="00996E8C" w:rsidRPr="00B149AB">
        <w:rPr>
          <w:color w:val="2B2B2B"/>
          <w:shd w:val="clear" w:color="auto" w:fill="FFFFFF"/>
          <w:lang w:val="ky-KG"/>
        </w:rPr>
        <w:t>дор  адистик боюнча НББП</w:t>
      </w:r>
      <w:r w:rsidR="00634402" w:rsidRPr="00B149AB">
        <w:rPr>
          <w:color w:val="2B2B2B"/>
          <w:shd w:val="clear" w:color="auto" w:fill="FFFFFF"/>
          <w:lang w:val="ky-KG"/>
        </w:rPr>
        <w:t xml:space="preserve">ны өз алдынча иштеп чыгышат. НББП Кыргыз Республикасынын адистик боюнча  тийиштүү мамлекеттик билим берүү стандартынын негизинде иштелип чыгат жана </w:t>
      </w:r>
      <w:r w:rsidR="00996E8C" w:rsidRPr="00B149AB">
        <w:rPr>
          <w:caps/>
          <w:color w:val="2B2B2B"/>
          <w:shd w:val="clear" w:color="auto" w:fill="FFFFFF"/>
          <w:lang w:val="ky-KG"/>
        </w:rPr>
        <w:t>Жож</w:t>
      </w:r>
      <w:r w:rsidR="00634402" w:rsidRPr="00B149AB">
        <w:rPr>
          <w:color w:val="2B2B2B"/>
          <w:shd w:val="clear" w:color="auto" w:fill="FFFFFF"/>
          <w:lang w:val="ky-KG"/>
        </w:rPr>
        <w:t>дун окумуштуулар кенеши тарабынан бекитилет.";</w:t>
      </w:r>
    </w:p>
    <w:p w:rsidR="0022410E" w:rsidRPr="00B149AB" w:rsidRDefault="00996E8C" w:rsidP="00634402">
      <w:pPr>
        <w:ind w:firstLine="397"/>
        <w:jc w:val="both"/>
        <w:rPr>
          <w:color w:val="2B2B2B"/>
          <w:shd w:val="clear" w:color="auto" w:fill="FFFFFF"/>
          <w:lang w:val="ky-KG"/>
        </w:rPr>
      </w:pPr>
      <w:r w:rsidRPr="00B149AB">
        <w:rPr>
          <w:caps/>
          <w:color w:val="2B2B2B"/>
          <w:shd w:val="clear" w:color="auto" w:fill="FFFFFF"/>
          <w:lang w:val="ky-KG"/>
        </w:rPr>
        <w:t>Жож</w:t>
      </w:r>
      <w:r w:rsidRPr="00B149AB">
        <w:rPr>
          <w:color w:val="2B2B2B"/>
          <w:shd w:val="clear" w:color="auto" w:fill="FFFFFF"/>
          <w:lang w:val="ky-KG"/>
        </w:rPr>
        <w:t xml:space="preserve">дор  </w:t>
      </w:r>
      <w:r w:rsidR="00634402" w:rsidRPr="00B149AB">
        <w:rPr>
          <w:color w:val="2B2B2B"/>
          <w:shd w:val="clear" w:color="auto" w:fill="FFFFFF"/>
          <w:lang w:val="ky-KG"/>
        </w:rPr>
        <w:t xml:space="preserve">НББПны илимдин, маданияттын, экономиканын, техниканын, технологиялардын жана социалдык чөйрөнүн өнүгүүсүн эсепке алып, </w:t>
      </w:r>
      <w:r w:rsidRPr="00B149AB">
        <w:rPr>
          <w:color w:val="2B2B2B"/>
          <w:shd w:val="clear" w:color="auto" w:fill="FFFFFF"/>
          <w:lang w:val="ky-KG"/>
        </w:rPr>
        <w:t>ЖОЖ</w:t>
      </w:r>
      <w:r w:rsidR="00634402" w:rsidRPr="00B149AB">
        <w:rPr>
          <w:color w:val="2B2B2B"/>
          <w:shd w:val="clear" w:color="auto" w:fill="FFFFFF"/>
          <w:lang w:val="ky-KG"/>
        </w:rPr>
        <w:t>до билим берүүнүн сапатынын кепилдигин камсыз кылуу боюнча төмөндөгүлөрдө камтылган сунуш-көрсөтмөлөрдү кармануу менен 5 жылда бир жолудан кем эмес жаңылап турууга милдеттүү:</w:t>
      </w:r>
    </w:p>
    <w:p w:rsidR="0022410E" w:rsidRPr="00B149AB" w:rsidRDefault="0022410E" w:rsidP="0022410E">
      <w:pPr>
        <w:widowControl w:val="0"/>
        <w:autoSpaceDE w:val="0"/>
        <w:autoSpaceDN w:val="0"/>
        <w:adjustRightInd w:val="0"/>
        <w:ind w:firstLine="567"/>
        <w:jc w:val="both"/>
        <w:rPr>
          <w:lang w:val="ky-KG"/>
        </w:rPr>
      </w:pPr>
      <w:r w:rsidRPr="00B149AB">
        <w:rPr>
          <w:lang w:val="ky-KG"/>
        </w:rPr>
        <w:t>- бүтүрүүчүлөрдү даярдоонун сапатын камсыз кылуу боюнча стратегияны иштеп чыгууда;</w:t>
      </w:r>
    </w:p>
    <w:p w:rsidR="0022410E" w:rsidRPr="00B149AB" w:rsidRDefault="0022410E" w:rsidP="0022410E">
      <w:pPr>
        <w:widowControl w:val="0"/>
        <w:autoSpaceDE w:val="0"/>
        <w:autoSpaceDN w:val="0"/>
        <w:adjustRightInd w:val="0"/>
        <w:ind w:firstLine="567"/>
        <w:jc w:val="both"/>
        <w:rPr>
          <w:lang w:val="ky-KG"/>
        </w:rPr>
      </w:pPr>
      <w:r w:rsidRPr="00B149AB">
        <w:rPr>
          <w:lang w:val="ky-KG"/>
        </w:rPr>
        <w:t>- билим берүү программаларына мониторинг жүргүзүүдө, мезгил-мезгили менен рецензиялоодо;</w:t>
      </w:r>
    </w:p>
    <w:p w:rsidR="0022410E" w:rsidRPr="00B149AB" w:rsidRDefault="0022410E" w:rsidP="0022410E">
      <w:pPr>
        <w:widowControl w:val="0"/>
        <w:autoSpaceDE w:val="0"/>
        <w:autoSpaceDN w:val="0"/>
        <w:adjustRightInd w:val="0"/>
        <w:ind w:firstLine="567"/>
        <w:jc w:val="both"/>
        <w:rPr>
          <w:lang w:val="ky-KG"/>
        </w:rPr>
      </w:pPr>
      <w:r w:rsidRPr="00B149AB">
        <w:rPr>
          <w:lang w:val="ky-KG"/>
        </w:rPr>
        <w:t xml:space="preserve">- так макулдашылган критерийлердин негизинде студенттердин билимдеринин жана </w:t>
      </w:r>
      <w:r w:rsidRPr="00B149AB">
        <w:rPr>
          <w:color w:val="000000"/>
          <w:lang w:val="ky-KG"/>
        </w:rPr>
        <w:t>жөндөмүнүн</w:t>
      </w:r>
      <w:r w:rsidRPr="00B149AB">
        <w:rPr>
          <w:lang w:val="ky-KG"/>
        </w:rPr>
        <w:t xml:space="preserve"> деңгээлин, бүтүрүүчүлөрдүн компетенцияларын объективдүү баа берүү жол-жоболорун иштеп чыгууда;</w:t>
      </w:r>
    </w:p>
    <w:p w:rsidR="0022410E" w:rsidRPr="00B149AB" w:rsidRDefault="0022410E" w:rsidP="0022410E">
      <w:pPr>
        <w:widowControl w:val="0"/>
        <w:autoSpaceDE w:val="0"/>
        <w:autoSpaceDN w:val="0"/>
        <w:adjustRightInd w:val="0"/>
        <w:ind w:firstLine="567"/>
        <w:jc w:val="both"/>
        <w:rPr>
          <w:lang w:val="ky-KG"/>
        </w:rPr>
      </w:pPr>
      <w:r w:rsidRPr="00B149AB">
        <w:rPr>
          <w:lang w:val="ky-KG"/>
        </w:rPr>
        <w:t>- окутуучулар курамынын сапатын жана компетенттүүлүгүн камсыз кылууда;</w:t>
      </w:r>
    </w:p>
    <w:p w:rsidR="0022410E" w:rsidRPr="00B149AB" w:rsidRDefault="0022410E" w:rsidP="0022410E">
      <w:pPr>
        <w:widowControl w:val="0"/>
        <w:autoSpaceDE w:val="0"/>
        <w:autoSpaceDN w:val="0"/>
        <w:adjustRightInd w:val="0"/>
        <w:ind w:firstLine="567"/>
        <w:jc w:val="both"/>
        <w:rPr>
          <w:lang w:val="ky-KG"/>
        </w:rPr>
      </w:pPr>
      <w:r w:rsidRPr="00B149AB">
        <w:rPr>
          <w:lang w:val="ky-KG"/>
        </w:rPr>
        <w:t>- бардык жүзөгө ашырылуучу билим берүү программаларынын жетиштүү ресурстарын, аларды пайдалануунун натыйжалуулугун, анын ичинде окутуучуларды сурамжылоо жолу менен контролдоону камсыз кылууда;</w:t>
      </w:r>
    </w:p>
    <w:p w:rsidR="0022410E" w:rsidRPr="00B149AB" w:rsidRDefault="0022410E" w:rsidP="0022410E">
      <w:pPr>
        <w:widowControl w:val="0"/>
        <w:autoSpaceDE w:val="0"/>
        <w:autoSpaceDN w:val="0"/>
        <w:adjustRightInd w:val="0"/>
        <w:ind w:firstLine="567"/>
        <w:jc w:val="both"/>
        <w:rPr>
          <w:lang w:val="ky-KG"/>
        </w:rPr>
      </w:pPr>
      <w:r w:rsidRPr="00B149AB">
        <w:rPr>
          <w:lang w:val="ky-KG"/>
        </w:rPr>
        <w:t>- өз ишмердүүлүгүнө (стратегияга) баа берүү жана башка билим берүү мекемелери менен салыштыруу үчүн макулдашылган критерийлер боюнча өзүн-ө</w:t>
      </w:r>
      <w:r w:rsidR="004642C8" w:rsidRPr="00B149AB">
        <w:rPr>
          <w:lang w:val="ky-KG"/>
        </w:rPr>
        <w:t>зү изилдөөнү туруктуу өткөрүүдө.</w:t>
      </w:r>
    </w:p>
    <w:p w:rsidR="004642C8" w:rsidRPr="00B149AB" w:rsidRDefault="0022410E" w:rsidP="004642C8">
      <w:pPr>
        <w:ind w:firstLine="397"/>
        <w:jc w:val="both"/>
        <w:rPr>
          <w:color w:val="2B2B2B"/>
          <w:shd w:val="clear" w:color="auto" w:fill="FFFFFF"/>
          <w:lang w:val="ky-KG"/>
        </w:rPr>
      </w:pPr>
      <w:r w:rsidRPr="00B149AB">
        <w:rPr>
          <w:lang w:val="ky-KG"/>
        </w:rPr>
        <w:t xml:space="preserve">4.1.2. </w:t>
      </w:r>
      <w:r w:rsidR="004642C8" w:rsidRPr="00B149AB">
        <w:rPr>
          <w:color w:val="2B2B2B"/>
          <w:shd w:val="clear" w:color="auto" w:fill="FFFFFF"/>
          <w:lang w:val="ky-KG"/>
        </w:rPr>
        <w:t>Студенттерди жана бүтүрүүчүлөрдү даярдоонун сапатын баалоо алардын учурдагы, орто аралык жана жыйынтыктоочу мамлекеттик аттестациясын камтышы керек. Баалоочу каражаттардын базасы ЖОЖ тарабынан иштелип чыгат жана бекитилет.</w:t>
      </w:r>
    </w:p>
    <w:p w:rsidR="004642C8" w:rsidRPr="00B149AB" w:rsidRDefault="004642C8" w:rsidP="004642C8">
      <w:pPr>
        <w:ind w:firstLine="397"/>
        <w:jc w:val="both"/>
        <w:rPr>
          <w:color w:val="2B2B2B"/>
          <w:shd w:val="clear" w:color="auto" w:fill="FFFFFF"/>
          <w:lang w:val="ky-KG"/>
        </w:rPr>
      </w:pPr>
      <w:r w:rsidRPr="00B149AB">
        <w:rPr>
          <w:color w:val="2B2B2B"/>
          <w:shd w:val="clear" w:color="auto" w:fill="FFFFFF"/>
          <w:lang w:val="ky-KG"/>
        </w:rPr>
        <w:t xml:space="preserve">Студенттерди жана бүтүрүүчүлөрдү аттестациялоого, бүтүрүүчү квалификациялык иштердин  мазмунуна, көлөмүнө жана түзүмүнө коюлуучу талаптар ЖОЖдун бүтүрүүчүлөрүн жыйынтыктоочу мамлекеттик аттестациялоо жөнүндө жобону эске алуу менен аныкталат. </w:t>
      </w:r>
    </w:p>
    <w:p w:rsidR="004642C8" w:rsidRPr="00B149AB" w:rsidRDefault="004642C8" w:rsidP="004642C8">
      <w:pPr>
        <w:widowControl w:val="0"/>
        <w:autoSpaceDE w:val="0"/>
        <w:autoSpaceDN w:val="0"/>
        <w:adjustRightInd w:val="0"/>
        <w:ind w:firstLine="567"/>
        <w:jc w:val="both"/>
        <w:rPr>
          <w:lang w:val="ky-KG"/>
        </w:rPr>
      </w:pPr>
      <w:r w:rsidRPr="00B149AB">
        <w:rPr>
          <w:lang w:val="ky-KG"/>
        </w:rPr>
        <w:t xml:space="preserve">4.1.3. НББПны иштеп чыгууда жогорку окуу жайынын бүтүрүүчүлөрүнүн социалдык-инсандык компетенцияларын түзүүдө (мисалы, социалдык өз ара аракеттенүү компетенциялары, өзүн-өзү уюштуруу жана өзүн-өзү башкаруу, системалык-ишмердүүлүк мүнөзү) жогорку окуу жайынын мүмкүнчүлүктөрү аныкталышы керек. Жогорку окуу жайы инсандын ар тараптуу өнүгүүсү үчүн зарыл анын социалдык-маданий чөйрөсүн калыптандырууга тийиш. </w:t>
      </w:r>
    </w:p>
    <w:p w:rsidR="004642C8" w:rsidRPr="00B149AB" w:rsidRDefault="004642C8" w:rsidP="004642C8">
      <w:pPr>
        <w:widowControl w:val="0"/>
        <w:autoSpaceDE w:val="0"/>
        <w:autoSpaceDN w:val="0"/>
        <w:adjustRightInd w:val="0"/>
        <w:ind w:firstLine="567"/>
        <w:jc w:val="both"/>
        <w:rPr>
          <w:lang w:val="ky-KG"/>
        </w:rPr>
      </w:pPr>
      <w:r w:rsidRPr="00B149AB">
        <w:rPr>
          <w:lang w:val="ky-KG"/>
        </w:rPr>
        <w:t xml:space="preserve">Жогорку окуу жайы студенттик өз алдынча башкарууну, студенттердин коомдук уюмдардын,  спорттук жана </w:t>
      </w:r>
      <w:r w:rsidRPr="00B149AB">
        <w:rPr>
          <w:color w:val="333333"/>
          <w:shd w:val="clear" w:color="auto" w:fill="FFFFFF"/>
          <w:lang w:val="ky-KG"/>
        </w:rPr>
        <w:t>чыгармачы</w:t>
      </w:r>
      <w:r w:rsidRPr="00B149AB">
        <w:rPr>
          <w:lang w:val="ky-KG"/>
        </w:rPr>
        <w:t>л клубдардын, студенттик илимий коомдордун  ишине катышуусун кошуп алганда окуу процессинин социалдык-тарбиялоо компонентин өнүктүрүүгө өбөлгө түзүүгө милдеттүү.</w:t>
      </w:r>
    </w:p>
    <w:p w:rsidR="004642C8" w:rsidRPr="00B149AB" w:rsidRDefault="008823D6" w:rsidP="008823D6">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2B2B2B"/>
          <w:shd w:val="clear" w:color="auto" w:fill="FFFFFF"/>
          <w:lang w:val="ky-KG"/>
        </w:rPr>
      </w:pPr>
      <w:r w:rsidRPr="00B149AB">
        <w:rPr>
          <w:lang w:val="ky-KG"/>
        </w:rPr>
        <w:t xml:space="preserve">4.1.4. </w:t>
      </w:r>
      <w:r w:rsidR="004642C8" w:rsidRPr="00B149AB">
        <w:rPr>
          <w:color w:val="2B2B2B"/>
          <w:shd w:val="clear" w:color="auto" w:fill="FFFFFF"/>
          <w:lang w:val="ky-KG"/>
        </w:rPr>
        <w:t>Жогорку окуу жайларынын НББПсы студент тандаган  сабактардан турууга тийиш. Студенттин каалаган сабактарды түзүүнүн тартибин ЖОЖдун окумуштуулар кеңеши аныктайт.</w:t>
      </w:r>
    </w:p>
    <w:p w:rsidR="0022410E" w:rsidRPr="00B149AB" w:rsidRDefault="0022410E" w:rsidP="0022410E">
      <w:pPr>
        <w:widowControl w:val="0"/>
        <w:autoSpaceDE w:val="0"/>
        <w:autoSpaceDN w:val="0"/>
        <w:adjustRightInd w:val="0"/>
        <w:ind w:firstLine="567"/>
        <w:jc w:val="both"/>
        <w:rPr>
          <w:lang w:val="ky-KG"/>
        </w:rPr>
      </w:pPr>
      <w:r w:rsidRPr="00B149AB">
        <w:rPr>
          <w:lang w:val="ky-KG"/>
        </w:rPr>
        <w:t xml:space="preserve">4.1.5. Жогорку окуу жайы студенттерге окутуунун өз программасын түзүүгө катышууга реалдуу мүмкүнчүлүктү камсыз кылуусу керек.  </w:t>
      </w:r>
    </w:p>
    <w:p w:rsidR="0022410E" w:rsidRPr="00B149AB" w:rsidRDefault="0022410E" w:rsidP="0022410E">
      <w:pPr>
        <w:widowControl w:val="0"/>
        <w:autoSpaceDE w:val="0"/>
        <w:autoSpaceDN w:val="0"/>
        <w:adjustRightInd w:val="0"/>
        <w:ind w:firstLine="567"/>
        <w:jc w:val="both"/>
        <w:rPr>
          <w:lang w:val="ky-KG"/>
        </w:rPr>
      </w:pPr>
      <w:r w:rsidRPr="00B149AB">
        <w:rPr>
          <w:lang w:val="ky-KG"/>
        </w:rPr>
        <w:t>4.1.6. Жогорку окуу жайы НБ</w:t>
      </w:r>
      <w:r w:rsidR="00996E8C" w:rsidRPr="00B149AB">
        <w:rPr>
          <w:lang w:val="ky-KG"/>
        </w:rPr>
        <w:t>Б</w:t>
      </w:r>
      <w:r w:rsidRPr="00B149AB">
        <w:rPr>
          <w:lang w:val="ky-KG"/>
        </w:rPr>
        <w:t xml:space="preserve">Пны түзүүдө студенттердин укуктары жана милдеттери менен аларды тааныштырууга милдеттүү, студенттер тандаган сабактар алар үчүн милдеттүү экендигин, ал эми алардын суммалык эмгекти талап кылышы окуу планы менен каралгандан аз болбошу керек. </w:t>
      </w:r>
    </w:p>
    <w:p w:rsidR="0022410E" w:rsidRPr="00B149AB" w:rsidRDefault="0022410E" w:rsidP="0022410E">
      <w:pPr>
        <w:widowControl w:val="0"/>
        <w:autoSpaceDE w:val="0"/>
        <w:autoSpaceDN w:val="0"/>
        <w:adjustRightInd w:val="0"/>
        <w:ind w:firstLine="567"/>
        <w:jc w:val="both"/>
        <w:rPr>
          <w:b/>
          <w:lang w:val="ky-KG"/>
        </w:rPr>
      </w:pPr>
      <w:r w:rsidRPr="00B149AB">
        <w:rPr>
          <w:b/>
          <w:lang w:val="ky-KG"/>
        </w:rPr>
        <w:t>4.2. НБП жүзөгө ашырууда студенттердин укуктарына жана милдеттерине жалпы талаптар.</w:t>
      </w:r>
    </w:p>
    <w:p w:rsidR="0022410E" w:rsidRPr="00B149AB" w:rsidRDefault="0022410E" w:rsidP="0022410E">
      <w:pPr>
        <w:widowControl w:val="0"/>
        <w:autoSpaceDE w:val="0"/>
        <w:autoSpaceDN w:val="0"/>
        <w:adjustRightInd w:val="0"/>
        <w:ind w:firstLine="567"/>
        <w:jc w:val="both"/>
        <w:rPr>
          <w:lang w:val="ky-KG"/>
        </w:rPr>
      </w:pPr>
      <w:r w:rsidRPr="00B149AB">
        <w:rPr>
          <w:lang w:val="ky-KG"/>
        </w:rPr>
        <w:t>4.2.1. Студенттин тандоосу боюнча НБ</w:t>
      </w:r>
      <w:r w:rsidR="00996E8C" w:rsidRPr="00B149AB">
        <w:rPr>
          <w:lang w:val="ky-KG"/>
        </w:rPr>
        <w:t>Б</w:t>
      </w:r>
      <w:r w:rsidRPr="00B149AB">
        <w:rPr>
          <w:lang w:val="ky-KG"/>
        </w:rPr>
        <w:t>Пда каралган окуу сабактарын өздөштүрүүгө бөлүнгөн окуу саатынын көлөмүнүн чектеринде конкреттүү сабактарды студенттер тандоого укуктуу.</w:t>
      </w:r>
    </w:p>
    <w:p w:rsidR="0022410E" w:rsidRPr="00B149AB" w:rsidRDefault="0022410E" w:rsidP="0022410E">
      <w:pPr>
        <w:widowControl w:val="0"/>
        <w:autoSpaceDE w:val="0"/>
        <w:autoSpaceDN w:val="0"/>
        <w:adjustRightInd w:val="0"/>
        <w:ind w:firstLine="567"/>
        <w:jc w:val="both"/>
        <w:rPr>
          <w:lang w:val="ky-KG"/>
        </w:rPr>
      </w:pPr>
      <w:r w:rsidRPr="00B149AB">
        <w:rPr>
          <w:lang w:val="ky-KG"/>
        </w:rPr>
        <w:t>4.2.2. Студент жеке өзүнүн билим алуу траекториясын түзүүдө сабакты тандоо жана анын даярдоо профилинин (адистешүүсү) келечектеги мүнөзүнө таасири боюнча жогорку окуу жайында консультация алууга укуктуу.</w:t>
      </w:r>
    </w:p>
    <w:p w:rsidR="004642C8" w:rsidRPr="00B149AB" w:rsidRDefault="0022410E" w:rsidP="0022410E">
      <w:pPr>
        <w:widowControl w:val="0"/>
        <w:autoSpaceDE w:val="0"/>
        <w:autoSpaceDN w:val="0"/>
        <w:adjustRightInd w:val="0"/>
        <w:ind w:firstLine="567"/>
        <w:jc w:val="both"/>
        <w:rPr>
          <w:lang w:val="ky-KG"/>
        </w:rPr>
      </w:pPr>
      <w:r w:rsidRPr="00B149AB">
        <w:rPr>
          <w:lang w:val="ky-KG"/>
        </w:rPr>
        <w:t xml:space="preserve">4.2.3. </w:t>
      </w:r>
      <w:r w:rsidR="004642C8" w:rsidRPr="00B149AB">
        <w:rPr>
          <w:lang w:val="ky-KG"/>
        </w:rPr>
        <w:t>Студенттер НББПны өздөштүрүүдө СЖКны өнүктүрүү жагында натыйжаларга жетишүү максатында студенттик өз алдынча башкарууну өнүктүрүүгө, коомдук уюмдардын, спорттук жана чыгармачылык клубдардын, студенттик илимий коомдордун ишинде катышууга милдеттүү.</w:t>
      </w:r>
    </w:p>
    <w:p w:rsidR="0022410E" w:rsidRPr="00B149AB" w:rsidRDefault="0022410E" w:rsidP="0022410E">
      <w:pPr>
        <w:widowControl w:val="0"/>
        <w:autoSpaceDE w:val="0"/>
        <w:autoSpaceDN w:val="0"/>
        <w:adjustRightInd w:val="0"/>
        <w:ind w:firstLine="567"/>
        <w:jc w:val="both"/>
        <w:rPr>
          <w:lang w:val="ky-KG"/>
        </w:rPr>
      </w:pPr>
      <w:r w:rsidRPr="00B149AB">
        <w:rPr>
          <w:lang w:val="ky-KG"/>
        </w:rPr>
        <w:t>4.2.4. Студенттер жогорку окуу жайынын НБ</w:t>
      </w:r>
      <w:r w:rsidR="00996E8C" w:rsidRPr="00B149AB">
        <w:rPr>
          <w:lang w:val="ky-KG"/>
        </w:rPr>
        <w:t>Б</w:t>
      </w:r>
      <w:r w:rsidRPr="00B149AB">
        <w:rPr>
          <w:lang w:val="ky-KG"/>
        </w:rPr>
        <w:t xml:space="preserve">Пда каралган бардык тапшырмаларды белгиленген мөөнөттө аткарууга милдеттүү.    </w:t>
      </w:r>
    </w:p>
    <w:p w:rsidR="004642C8" w:rsidRPr="00B149AB" w:rsidRDefault="0022410E" w:rsidP="004642C8">
      <w:pPr>
        <w:ind w:firstLine="397"/>
        <w:jc w:val="both"/>
        <w:rPr>
          <w:color w:val="2B2B2B"/>
          <w:shd w:val="clear" w:color="auto" w:fill="FFFFFF"/>
          <w:lang w:val="ky-KG"/>
        </w:rPr>
      </w:pPr>
      <w:r w:rsidRPr="00B149AB">
        <w:rPr>
          <w:lang w:val="ky-KG"/>
        </w:rPr>
        <w:t xml:space="preserve">4.3. </w:t>
      </w:r>
      <w:r w:rsidR="004642C8" w:rsidRPr="00B149AB">
        <w:rPr>
          <w:color w:val="2B2B2B"/>
          <w:shd w:val="clear" w:color="auto" w:fill="FFFFFF"/>
          <w:lang w:val="ky-KG"/>
        </w:rPr>
        <w:t>. Студенттин окуу жүгүнүн максималдуу көлөмү анын аудиториялык жана аудиториядан тышкаркы (өз алдынча) окуу ишинин бардык түрлөрүн камтуу менен, жумасына 45 саат деп белгиленет.</w:t>
      </w:r>
    </w:p>
    <w:p w:rsidR="004642C8" w:rsidRPr="00B149AB" w:rsidRDefault="004642C8" w:rsidP="004642C8">
      <w:pPr>
        <w:ind w:firstLine="397"/>
        <w:jc w:val="both"/>
        <w:rPr>
          <w:color w:val="2B2B2B"/>
          <w:shd w:val="clear" w:color="auto" w:fill="FFFFFF"/>
          <w:lang w:val="ky-KG"/>
        </w:rPr>
      </w:pPr>
      <w:r w:rsidRPr="00B149AB">
        <w:rPr>
          <w:color w:val="2B2B2B"/>
          <w:shd w:val="clear" w:color="auto" w:fill="FFFFFF"/>
          <w:lang w:val="ky-KG"/>
        </w:rPr>
        <w:t xml:space="preserve">Күндүзгү окуу формасында жумасына аудиториялык сабактардын  көлөмү ЖКББнын деңгээлин жана даярдоонун багытынын өзгөчөлүгүн эске алып,  мамлекеттик билим берүү стандарты менен аныкталат жана ар бир окуу дисциплинасын үйрөнүүгө бөлүнгөн жалпы көлөмдүн 50 пайызын түзөт. </w:t>
      </w:r>
    </w:p>
    <w:p w:rsidR="004642C8" w:rsidRPr="00B149AB" w:rsidRDefault="004642C8" w:rsidP="004642C8">
      <w:pPr>
        <w:ind w:firstLine="397"/>
        <w:jc w:val="both"/>
        <w:rPr>
          <w:color w:val="2B2B2B"/>
          <w:shd w:val="clear" w:color="auto" w:fill="FFFFFF"/>
          <w:lang w:val="ky-KG"/>
        </w:rPr>
      </w:pPr>
      <w:r w:rsidRPr="00B149AB">
        <w:rPr>
          <w:color w:val="2B2B2B"/>
          <w:shd w:val="clear" w:color="auto" w:fill="FFFFFF"/>
          <w:lang w:val="ky-KG"/>
        </w:rPr>
        <w:t>Окуу дисциплинасы боюнча өз алдынча иштөөгө бөлүнгөн сааттарга ушул окуу дисциплинасы (модуль) боюнча сынакка даярданууга каралган убакыт кошулат.</w:t>
      </w:r>
    </w:p>
    <w:p w:rsidR="004642C8" w:rsidRPr="00B149AB" w:rsidRDefault="0022410E" w:rsidP="004642C8">
      <w:pPr>
        <w:widowControl w:val="0"/>
        <w:autoSpaceDE w:val="0"/>
        <w:autoSpaceDN w:val="0"/>
        <w:adjustRightInd w:val="0"/>
        <w:ind w:firstLine="567"/>
        <w:jc w:val="both"/>
        <w:rPr>
          <w:lang w:val="ky-KG"/>
        </w:rPr>
      </w:pPr>
      <w:r w:rsidRPr="00B149AB">
        <w:rPr>
          <w:lang w:val="ky-KG"/>
        </w:rPr>
        <w:t xml:space="preserve">4.4. </w:t>
      </w:r>
      <w:r w:rsidR="004642C8" w:rsidRPr="00B149AB">
        <w:rPr>
          <w:lang w:val="ky-KG"/>
        </w:rPr>
        <w:t>Окутуунун күндүзгү-сырттан окутуу (кечки) формасында аудиториялык сабактардын көлөмү жумасына 16 сааттан кем болбоого тийиш.</w:t>
      </w:r>
    </w:p>
    <w:p w:rsidR="004642C8" w:rsidRPr="00B149AB" w:rsidRDefault="004642C8" w:rsidP="004642C8">
      <w:pPr>
        <w:widowControl w:val="0"/>
        <w:autoSpaceDE w:val="0"/>
        <w:autoSpaceDN w:val="0"/>
        <w:adjustRightInd w:val="0"/>
        <w:ind w:firstLine="567"/>
        <w:jc w:val="both"/>
        <w:rPr>
          <w:lang w:val="ky-KG"/>
        </w:rPr>
      </w:pPr>
      <w:r w:rsidRPr="00B149AB">
        <w:rPr>
          <w:lang w:val="ky-KG"/>
        </w:rPr>
        <w:t>4.5. Окутуунун сырттан окуу формасында студентке окутуучунун жылына кеминде 160 сааттык көлөмдө сабак өтүү мүмкүнчүлүгү камсыз кылынышы керек.</w:t>
      </w:r>
    </w:p>
    <w:p w:rsidR="004642C8" w:rsidRPr="00B149AB" w:rsidRDefault="004642C8" w:rsidP="004642C8">
      <w:pPr>
        <w:widowControl w:val="0"/>
        <w:autoSpaceDE w:val="0"/>
        <w:autoSpaceDN w:val="0"/>
        <w:adjustRightInd w:val="0"/>
        <w:ind w:firstLine="567"/>
        <w:jc w:val="both"/>
        <w:rPr>
          <w:lang w:val="ky-KG"/>
        </w:rPr>
      </w:pPr>
      <w:r w:rsidRPr="00B149AB">
        <w:rPr>
          <w:lang w:val="ky-KG"/>
        </w:rPr>
        <w:t>4.6. Окуу жылындагы каникул убактысынын жалпы көлөмү 7-10 жуманы, анын ичинде кыш мезгилинде кеминде эки жуманы түзөт.</w:t>
      </w:r>
    </w:p>
    <w:p w:rsidR="004642C8" w:rsidRPr="00B149AB" w:rsidRDefault="004642C8" w:rsidP="0022410E">
      <w:pPr>
        <w:widowControl w:val="0"/>
        <w:autoSpaceDE w:val="0"/>
        <w:autoSpaceDN w:val="0"/>
        <w:adjustRightInd w:val="0"/>
        <w:ind w:firstLine="567"/>
        <w:jc w:val="both"/>
        <w:rPr>
          <w:b/>
          <w:lang w:val="ky-KG"/>
        </w:rPr>
      </w:pPr>
    </w:p>
    <w:p w:rsidR="0022410E" w:rsidRPr="00B149AB" w:rsidRDefault="0022410E" w:rsidP="0022410E">
      <w:pPr>
        <w:widowControl w:val="0"/>
        <w:autoSpaceDE w:val="0"/>
        <w:autoSpaceDN w:val="0"/>
        <w:adjustRightInd w:val="0"/>
        <w:ind w:firstLine="567"/>
        <w:jc w:val="both"/>
        <w:rPr>
          <w:b/>
          <w:lang w:val="ky-KG"/>
        </w:rPr>
      </w:pPr>
      <w:r w:rsidRPr="00B149AB">
        <w:rPr>
          <w:b/>
          <w:lang w:val="ky-KG"/>
        </w:rPr>
        <w:t>5. Адистик боюнча НБ</w:t>
      </w:r>
      <w:r w:rsidR="004642C8" w:rsidRPr="00B149AB">
        <w:rPr>
          <w:b/>
          <w:lang w:val="ky-KG"/>
        </w:rPr>
        <w:t>Б</w:t>
      </w:r>
      <w:r w:rsidRPr="00B149AB">
        <w:rPr>
          <w:b/>
          <w:lang w:val="ky-KG"/>
        </w:rPr>
        <w:t>Пга карата талаптар</w:t>
      </w:r>
    </w:p>
    <w:p w:rsidR="0022410E" w:rsidRPr="00B149AB" w:rsidRDefault="0022410E" w:rsidP="0022410E">
      <w:pPr>
        <w:widowControl w:val="0"/>
        <w:autoSpaceDE w:val="0"/>
        <w:autoSpaceDN w:val="0"/>
        <w:adjustRightInd w:val="0"/>
        <w:ind w:firstLine="567"/>
        <w:jc w:val="both"/>
        <w:rPr>
          <w:lang w:val="ky-KG"/>
        </w:rPr>
      </w:pPr>
      <w:r w:rsidRPr="00B149AB">
        <w:rPr>
          <w:b/>
          <w:lang w:val="ky-KG"/>
        </w:rPr>
        <w:t>5.1. Адистик боюнча НБ</w:t>
      </w:r>
      <w:r w:rsidR="004642C8" w:rsidRPr="00B149AB">
        <w:rPr>
          <w:b/>
          <w:lang w:val="ky-KG"/>
        </w:rPr>
        <w:t>Б</w:t>
      </w:r>
      <w:r w:rsidRPr="00B149AB">
        <w:rPr>
          <w:b/>
          <w:lang w:val="ky-KG"/>
        </w:rPr>
        <w:t>П өздөштүрүүнүн натыйжаларына карата талаптар</w:t>
      </w:r>
      <w:r w:rsidRPr="00B149AB">
        <w:rPr>
          <w:lang w:val="ky-KG"/>
        </w:rPr>
        <w:t>.</w:t>
      </w:r>
    </w:p>
    <w:p w:rsidR="0022410E" w:rsidRPr="00B149AB" w:rsidRDefault="004642C8" w:rsidP="0022410E">
      <w:pPr>
        <w:widowControl w:val="0"/>
        <w:autoSpaceDE w:val="0"/>
        <w:autoSpaceDN w:val="0"/>
        <w:adjustRightInd w:val="0"/>
        <w:ind w:firstLine="567"/>
        <w:jc w:val="both"/>
        <w:rPr>
          <w:lang w:val="ky-KG"/>
        </w:rPr>
      </w:pPr>
      <w:r w:rsidRPr="00B149AB">
        <w:rPr>
          <w:b/>
          <w:lang w:val="ky-KG"/>
        </w:rPr>
        <w:t xml:space="preserve">570009 “Вокалдык </w:t>
      </w:r>
      <w:r w:rsidR="00216244" w:rsidRPr="00B149AB">
        <w:rPr>
          <w:b/>
          <w:lang w:val="ky-KG"/>
        </w:rPr>
        <w:t xml:space="preserve">өнөр” </w:t>
      </w:r>
      <w:r w:rsidR="00216244" w:rsidRPr="00B149AB">
        <w:rPr>
          <w:lang w:val="ky-KG"/>
        </w:rPr>
        <w:t>адистиги</w:t>
      </w:r>
      <w:r w:rsidR="00216244" w:rsidRPr="00B149AB">
        <w:rPr>
          <w:b/>
          <w:lang w:val="ky-KG"/>
        </w:rPr>
        <w:t xml:space="preserve"> </w:t>
      </w:r>
      <w:r w:rsidRPr="00B149AB">
        <w:rPr>
          <w:lang w:val="ky-KG"/>
        </w:rPr>
        <w:t>боюнча бүтүрүүчүгө “</w:t>
      </w:r>
      <w:r w:rsidRPr="00B149AB">
        <w:rPr>
          <w:b/>
          <w:lang w:val="ky-KG"/>
        </w:rPr>
        <w:t>адис</w:t>
      </w:r>
      <w:r w:rsidRPr="00B149AB">
        <w:rPr>
          <w:lang w:val="ky-KG"/>
        </w:rPr>
        <w:t>” академиялык даражасын жана 01-профиль “</w:t>
      </w:r>
      <w:r w:rsidRPr="00B149AB">
        <w:rPr>
          <w:b/>
          <w:lang w:val="ky-KG"/>
        </w:rPr>
        <w:t>опералык ырчы, концерттик-камералык ырчы, окутуучу</w:t>
      </w:r>
      <w:r w:rsidRPr="00B149AB">
        <w:rPr>
          <w:lang w:val="ky-KG"/>
        </w:rPr>
        <w:t>”, 02-профиль “</w:t>
      </w:r>
      <w:r w:rsidRPr="00B149AB">
        <w:rPr>
          <w:b/>
          <w:lang w:val="ky-KG"/>
        </w:rPr>
        <w:t>кыргыз салттуу музыкасынын ырдоо жанрынын концерттик аткаруучусу, окутуучу</w:t>
      </w:r>
      <w:r w:rsidRPr="00B149AB">
        <w:rPr>
          <w:lang w:val="ky-KG"/>
        </w:rPr>
        <w:t xml:space="preserve">” квалификациясын берүү менен </w:t>
      </w:r>
      <w:r w:rsidR="005940DF" w:rsidRPr="00B149AB">
        <w:rPr>
          <w:color w:val="2B2B2B"/>
          <w:shd w:val="clear" w:color="auto" w:fill="FFFFFF"/>
          <w:lang w:val="ky-KG"/>
        </w:rPr>
        <w:t xml:space="preserve">бүтүрүүчү </w:t>
      </w:r>
      <w:r w:rsidRPr="00B149AB">
        <w:rPr>
          <w:lang w:val="ky-KG"/>
        </w:rPr>
        <w:t>НББПнын максаттарына жана ушул ЖКБ МБСнын 3.4 жана 3.8-пункттарында көрсөтүлгөн кесиптик ишмердүүлүктүн милдеттерине ылайык төмөнкү компетенцияга ээ болууга тийиш:</w:t>
      </w:r>
    </w:p>
    <w:p w:rsidR="0022410E" w:rsidRPr="00B149AB" w:rsidRDefault="0022410E" w:rsidP="0022410E">
      <w:pPr>
        <w:widowControl w:val="0"/>
        <w:autoSpaceDE w:val="0"/>
        <w:autoSpaceDN w:val="0"/>
        <w:adjustRightInd w:val="0"/>
        <w:ind w:firstLine="567"/>
        <w:jc w:val="both"/>
        <w:rPr>
          <w:b/>
          <w:u w:val="single"/>
          <w:lang w:val="ky-KG"/>
        </w:rPr>
      </w:pPr>
      <w:r w:rsidRPr="00B149AB">
        <w:rPr>
          <w:b/>
          <w:u w:val="single"/>
          <w:lang w:val="ky-KG"/>
        </w:rPr>
        <w:t>а) Универсалдуу</w:t>
      </w:r>
    </w:p>
    <w:p w:rsidR="006B1059" w:rsidRPr="00B149AB" w:rsidRDefault="0022410E" w:rsidP="00680DEF">
      <w:pPr>
        <w:ind w:firstLine="567"/>
        <w:jc w:val="both"/>
        <w:rPr>
          <w:b/>
          <w:bCs/>
          <w:lang w:val="ky-KG"/>
        </w:rPr>
      </w:pPr>
      <w:r w:rsidRPr="00B149AB">
        <w:rPr>
          <w:b/>
          <w:bCs/>
          <w:lang w:val="ky-KG"/>
        </w:rPr>
        <w:t>Жалпы илимий компетенциялар (Ж</w:t>
      </w:r>
      <w:r w:rsidR="001F5DAD" w:rsidRPr="00B149AB">
        <w:rPr>
          <w:b/>
          <w:bCs/>
          <w:lang w:val="ky-KG"/>
        </w:rPr>
        <w:t>И</w:t>
      </w:r>
      <w:r w:rsidRPr="00B149AB">
        <w:rPr>
          <w:b/>
          <w:bCs/>
          <w:lang w:val="ky-KG"/>
        </w:rPr>
        <w:t>К)</w:t>
      </w:r>
    </w:p>
    <w:p w:rsidR="0024115A" w:rsidRPr="00B149AB" w:rsidRDefault="0024115A" w:rsidP="0024115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y-KG"/>
        </w:rPr>
      </w:pPr>
      <w:r w:rsidRPr="00B149AB">
        <w:rPr>
          <w:b/>
          <w:bCs/>
          <w:lang w:val="ky-KG"/>
        </w:rPr>
        <w:t>ЖИК-1.</w:t>
      </w:r>
      <w:r w:rsidRPr="00B149AB">
        <w:rPr>
          <w:bCs/>
          <w:iCs/>
          <w:lang w:val="ky-KG"/>
        </w:rPr>
        <w:t xml:space="preserve"> Дисциплиналар аралык жана инновациялык мамилелердин негизинде социалдык, дүйнөгө болгон көз караш жана жеке маанилүү көйгөйлөрдү чечүүгө, социалдык адилеттүүлүктү камсыздоого, демократиялык коомдун жарандык баалуулуктарын өнүктүрүүгө багытталган стратегиялык маселелерди чечүүгө жана талдоого </w:t>
      </w:r>
      <w:r w:rsidRPr="00B149AB">
        <w:rPr>
          <w:lang w:val="ky-KG"/>
        </w:rPr>
        <w:t>жөндөмдүү;</w:t>
      </w:r>
    </w:p>
    <w:p w:rsidR="0024115A" w:rsidRPr="00B149AB" w:rsidRDefault="0024115A" w:rsidP="0024115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y-KG"/>
        </w:rPr>
      </w:pPr>
      <w:r w:rsidRPr="00B149AB">
        <w:rPr>
          <w:b/>
          <w:bCs/>
          <w:lang w:val="ky-KG"/>
        </w:rPr>
        <w:t>ЖИК-2</w:t>
      </w:r>
      <w:r w:rsidRPr="00B149AB">
        <w:rPr>
          <w:bCs/>
          <w:lang w:val="ky-KG"/>
        </w:rPr>
        <w:t>. Заманбап жана маалыматтык технологияларды колдонуу аркылуу өз алдынчалуулуктун жогору деңгээли менен жаңы билимдерди алууга жөндөмдүү;</w:t>
      </w:r>
    </w:p>
    <w:p w:rsidR="0024115A" w:rsidRPr="00B149AB" w:rsidRDefault="0024115A" w:rsidP="0024115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lang w:val="ky-KG"/>
        </w:rPr>
      </w:pPr>
      <w:r w:rsidRPr="00B149AB">
        <w:rPr>
          <w:b/>
          <w:bCs/>
          <w:lang w:val="ky-KG"/>
        </w:rPr>
        <w:t>ЖИК-3.</w:t>
      </w:r>
      <w:r w:rsidRPr="00B149AB">
        <w:rPr>
          <w:bCs/>
          <w:lang w:val="ky-KG"/>
        </w:rPr>
        <w:t xml:space="preserve"> Изилдөөчүлүк ишмердүүлүктүн базалык ыкмаларын колдонуу менен салттуу ыкмаларды түшүнө билүүгө жана колдонууга жана аларды жүзөгө ашыруу ыкмаларын таба билүүгө жана долбоорлордун үстүндө иштөөдө алардын ишине катышууга </w:t>
      </w:r>
      <w:r w:rsidRPr="00B149AB">
        <w:rPr>
          <w:bCs/>
          <w:color w:val="000000"/>
          <w:lang w:val="ky-KG"/>
        </w:rPr>
        <w:t>жөндөмдүү;</w:t>
      </w:r>
    </w:p>
    <w:p w:rsidR="0024115A" w:rsidRPr="00B149AB" w:rsidRDefault="0024115A" w:rsidP="0024115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y-KG"/>
        </w:rPr>
      </w:pPr>
      <w:r w:rsidRPr="00B149AB">
        <w:rPr>
          <w:b/>
          <w:bCs/>
          <w:lang w:val="ky-KG"/>
        </w:rPr>
        <w:t>ЖИК-4.</w:t>
      </w:r>
      <w:r w:rsidRPr="00B149AB">
        <w:rPr>
          <w:bCs/>
          <w:lang w:val="ky-KG"/>
        </w:rPr>
        <w:t xml:space="preserve"> Көркөм өнөрдө, илимде, техникада жана кесиптик чөйрөдө жаңы кубулуштардын социалдык жана маданий натыйжаларын  талдай билүүгө жана баалоого </w:t>
      </w:r>
      <w:r w:rsidRPr="00B149AB">
        <w:rPr>
          <w:bCs/>
          <w:color w:val="000000"/>
          <w:lang w:val="ky-KG"/>
        </w:rPr>
        <w:t>жөндөмдүү</w:t>
      </w:r>
      <w:r w:rsidRPr="00B149AB">
        <w:rPr>
          <w:bCs/>
          <w:lang w:val="ky-KG"/>
        </w:rPr>
        <w:t>;</w:t>
      </w:r>
    </w:p>
    <w:p w:rsidR="0024115A" w:rsidRPr="00B149AB" w:rsidRDefault="0024115A" w:rsidP="0024115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y-KG"/>
        </w:rPr>
      </w:pPr>
      <w:r w:rsidRPr="00B149AB">
        <w:rPr>
          <w:b/>
          <w:bCs/>
          <w:lang w:val="ky-KG"/>
        </w:rPr>
        <w:t>ЖИК-5</w:t>
      </w:r>
      <w:r w:rsidRPr="00B149AB">
        <w:rPr>
          <w:bCs/>
          <w:lang w:val="ky-KG"/>
        </w:rPr>
        <w:t xml:space="preserve">. Өз эмгегине илимий негизде баа берүүгө, өз ишмердигинин натыйжаларынын өз алдынчалуулугуна жогорку даражада баа берүүгө </w:t>
      </w:r>
      <w:r w:rsidRPr="00B149AB">
        <w:rPr>
          <w:bCs/>
          <w:color w:val="000000"/>
          <w:lang w:val="ky-KG"/>
        </w:rPr>
        <w:t>жөндөмдүү</w:t>
      </w:r>
      <w:r w:rsidRPr="00B149AB">
        <w:rPr>
          <w:bCs/>
          <w:lang w:val="ky-KG"/>
        </w:rPr>
        <w:t xml:space="preserve">.  </w:t>
      </w:r>
    </w:p>
    <w:p w:rsidR="005F574A" w:rsidRPr="00B149AB" w:rsidRDefault="005F574A" w:rsidP="005F574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y-KG"/>
        </w:rPr>
      </w:pPr>
      <w:r w:rsidRPr="00B149AB">
        <w:rPr>
          <w:bCs/>
          <w:lang w:val="ky-KG"/>
        </w:rPr>
        <w:t xml:space="preserve"> </w:t>
      </w:r>
    </w:p>
    <w:p w:rsidR="0024115A" w:rsidRPr="00B149AB" w:rsidRDefault="0024115A" w:rsidP="0024115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ky-KG"/>
        </w:rPr>
      </w:pPr>
      <w:r w:rsidRPr="00B149AB">
        <w:rPr>
          <w:b/>
          <w:lang w:val="ky-KG"/>
        </w:rPr>
        <w:t>Инструменталдык компетенциялар  (ИК)</w:t>
      </w:r>
    </w:p>
    <w:p w:rsidR="0024115A" w:rsidRPr="00B149AB" w:rsidRDefault="0024115A" w:rsidP="0024115A">
      <w:pPr>
        <w:pStyle w:val="a6"/>
        <w:tabs>
          <w:tab w:val="left" w:pos="0"/>
        </w:tabs>
        <w:ind w:left="0" w:right="57"/>
        <w:jc w:val="both"/>
        <w:rPr>
          <w:lang w:val="ky-KG"/>
        </w:rPr>
      </w:pPr>
      <w:r w:rsidRPr="00B149AB">
        <w:rPr>
          <w:b/>
          <w:lang w:val="ky-KG"/>
        </w:rPr>
        <w:t xml:space="preserve">ИК-1. </w:t>
      </w:r>
      <w:r w:rsidRPr="00B149AB">
        <w:rPr>
          <w:lang w:val="ky-KG"/>
        </w:rPr>
        <w:t xml:space="preserve">Профилдик жана аралаш тармактардын деңгээлинде мамлекеттик, расмий жана бир чет тилде кесиптик дискуссияларды жүргүзүүгө жөндөмдүү; </w:t>
      </w:r>
    </w:p>
    <w:p w:rsidR="0024115A" w:rsidRPr="00B149AB" w:rsidRDefault="0024115A" w:rsidP="0024115A">
      <w:pPr>
        <w:pStyle w:val="a6"/>
        <w:tabs>
          <w:tab w:val="left" w:pos="0"/>
        </w:tabs>
        <w:ind w:left="0" w:right="57"/>
        <w:jc w:val="both"/>
        <w:rPr>
          <w:lang w:val="ky-KG"/>
        </w:rPr>
      </w:pPr>
      <w:r w:rsidRPr="00B149AB">
        <w:rPr>
          <w:b/>
          <w:lang w:val="ky-KG"/>
        </w:rPr>
        <w:t xml:space="preserve">ИК-2. </w:t>
      </w:r>
      <w:r w:rsidRPr="00B149AB">
        <w:rPr>
          <w:lang w:val="ky-KG"/>
        </w:rPr>
        <w:t>Инновациялык жана илимий ишмердикте колдонуу үчүн маалыматтык технологияларды жана ири маалыматтарды  колдонуу менен жаңы билимдерди  иштеп чыгарууга жөндөмдүү;</w:t>
      </w:r>
    </w:p>
    <w:p w:rsidR="0024115A" w:rsidRPr="00B149AB" w:rsidRDefault="0024115A" w:rsidP="0024115A">
      <w:pPr>
        <w:pStyle w:val="a7"/>
        <w:tabs>
          <w:tab w:val="left" w:pos="709"/>
          <w:tab w:val="left" w:pos="993"/>
        </w:tabs>
        <w:spacing w:before="0" w:beforeAutospacing="0" w:after="0" w:afterAutospacing="0"/>
        <w:jc w:val="both"/>
        <w:rPr>
          <w:bCs/>
          <w:iCs/>
          <w:lang w:val="ky-KG" w:eastAsia="en-US"/>
        </w:rPr>
      </w:pPr>
      <w:r w:rsidRPr="00B149AB">
        <w:rPr>
          <w:b/>
          <w:bCs/>
          <w:iCs/>
          <w:lang w:val="ky-KG" w:eastAsia="en-US"/>
        </w:rPr>
        <w:t xml:space="preserve">ИК-3. </w:t>
      </w:r>
      <w:r w:rsidRPr="00B149AB">
        <w:rPr>
          <w:bCs/>
          <w:iCs/>
          <w:lang w:val="ky-KG" w:eastAsia="en-US"/>
        </w:rPr>
        <w:t xml:space="preserve">Кесиптик ишмердикте ишкердик билими менен ыкмаларды колдонууга жөндөмдүү; </w:t>
      </w:r>
    </w:p>
    <w:p w:rsidR="0024115A" w:rsidRPr="00B149AB" w:rsidRDefault="0024115A" w:rsidP="0024115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y-KG"/>
        </w:rPr>
      </w:pPr>
      <w:r w:rsidRPr="00B149AB">
        <w:rPr>
          <w:b/>
          <w:bCs/>
          <w:lang w:val="ky-KG"/>
        </w:rPr>
        <w:t>ИК-4.</w:t>
      </w:r>
      <w:r w:rsidR="00996E8C" w:rsidRPr="00B149AB">
        <w:rPr>
          <w:b/>
          <w:bCs/>
          <w:lang w:val="ky-KG"/>
        </w:rPr>
        <w:t xml:space="preserve"> </w:t>
      </w:r>
      <w:r w:rsidRPr="00B149AB">
        <w:rPr>
          <w:bCs/>
          <w:lang w:val="ky-KG"/>
        </w:rPr>
        <w:t xml:space="preserve">Уюштуруу-башкаруучулук ишти жүргүзүүгө жана чыгармачылык иш-чараларды (фестивалдарды, конкурстарды, концерттерди) өткөрүү менен байланышкан ишти жүзөгө ашырууга жөндөмдүү. </w:t>
      </w:r>
    </w:p>
    <w:p w:rsidR="005F574A" w:rsidRPr="00B149AB" w:rsidRDefault="005F574A" w:rsidP="005F574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ky-KG"/>
        </w:rPr>
      </w:pPr>
      <w:r w:rsidRPr="00B149AB">
        <w:rPr>
          <w:b/>
          <w:bCs/>
          <w:lang w:val="ky-KG"/>
        </w:rPr>
        <w:t>Социалдык-жеке компетенциялар (ЖМК)</w:t>
      </w:r>
    </w:p>
    <w:p w:rsidR="00D70D43" w:rsidRPr="00B149AB" w:rsidRDefault="005F574A" w:rsidP="00D70D43">
      <w:pPr>
        <w:pStyle w:val="a6"/>
        <w:tabs>
          <w:tab w:val="left" w:pos="0"/>
        </w:tabs>
        <w:ind w:left="0" w:right="57"/>
        <w:jc w:val="both"/>
        <w:rPr>
          <w:lang w:val="ky-KG"/>
        </w:rPr>
      </w:pPr>
      <w:r w:rsidRPr="00B149AB">
        <w:rPr>
          <w:b/>
          <w:lang w:val="ky-KG"/>
        </w:rPr>
        <w:t>ЖМК-1.</w:t>
      </w:r>
      <w:r w:rsidR="00D70D43" w:rsidRPr="00B149AB">
        <w:rPr>
          <w:lang w:val="ky-KG"/>
        </w:rPr>
        <w:t xml:space="preserve"> Максатына жетүү үчүн эксперттик /кесиптик топтордун/уюмдардын ишмердүүлүгүн уюштурууга жөндөмдүү</w:t>
      </w:r>
      <w:r w:rsidR="00D70D43" w:rsidRPr="00B149AB">
        <w:rPr>
          <w:bCs/>
          <w:iCs/>
          <w:lang w:val="ky-KG"/>
        </w:rPr>
        <w:t>;</w:t>
      </w:r>
    </w:p>
    <w:p w:rsidR="00D70D43" w:rsidRPr="00B149AB" w:rsidRDefault="00D70D43" w:rsidP="00D70D43">
      <w:pPr>
        <w:jc w:val="both"/>
        <w:rPr>
          <w:lang w:val="ky-KG"/>
        </w:rPr>
      </w:pPr>
      <w:r w:rsidRPr="00B149AB">
        <w:rPr>
          <w:b/>
          <w:spacing w:val="-10"/>
          <w:lang w:val="ky-KG"/>
        </w:rPr>
        <w:t>ЖМК-2</w:t>
      </w:r>
      <w:r w:rsidRPr="00B149AB">
        <w:rPr>
          <w:spacing w:val="-10"/>
          <w:lang w:val="ky-KG"/>
        </w:rPr>
        <w:t>. Компетенциялардын  ар кандай түрлөрүн таба билүү, ошондой эле алган билим жана жөндөмдүүлүктөрдүн пайдалана билүүгө жөндөмдүү.</w:t>
      </w:r>
    </w:p>
    <w:p w:rsidR="005F574A" w:rsidRPr="00B149AB" w:rsidRDefault="005F574A" w:rsidP="005F574A">
      <w:pPr>
        <w:rPr>
          <w:lang w:val="ky-KG"/>
        </w:rPr>
      </w:pPr>
      <w:r w:rsidRPr="00B149AB">
        <w:rPr>
          <w:spacing w:val="-10"/>
          <w:lang w:val="ky-KG"/>
        </w:rPr>
        <w:t>.</w:t>
      </w:r>
    </w:p>
    <w:p w:rsidR="0022410E" w:rsidRPr="00B149AB" w:rsidRDefault="0022410E" w:rsidP="0022410E">
      <w:pPr>
        <w:widowControl w:val="0"/>
        <w:autoSpaceDE w:val="0"/>
        <w:autoSpaceDN w:val="0"/>
        <w:adjustRightInd w:val="0"/>
        <w:ind w:firstLine="708"/>
        <w:rPr>
          <w:b/>
          <w:u w:val="single"/>
          <w:lang w:val="ky-KG"/>
        </w:rPr>
      </w:pPr>
      <w:r w:rsidRPr="00B149AB">
        <w:rPr>
          <w:b/>
          <w:u w:val="single"/>
          <w:lang w:val="ky-KG"/>
        </w:rPr>
        <w:t>б) Кесиптик компетенциялар (КК)</w:t>
      </w:r>
    </w:p>
    <w:p w:rsidR="00D70D43" w:rsidRPr="00B149AB" w:rsidRDefault="0022410E" w:rsidP="0022410E">
      <w:pPr>
        <w:widowControl w:val="0"/>
        <w:autoSpaceDE w:val="0"/>
        <w:autoSpaceDN w:val="0"/>
        <w:adjustRightInd w:val="0"/>
        <w:jc w:val="both"/>
        <w:rPr>
          <w:color w:val="000000"/>
          <w:lang w:val="ky-KG"/>
        </w:rPr>
      </w:pPr>
      <w:r w:rsidRPr="00B149AB">
        <w:rPr>
          <w:b/>
          <w:color w:val="000000"/>
          <w:lang w:val="ky-KG"/>
        </w:rPr>
        <w:t xml:space="preserve">КК-1. </w:t>
      </w:r>
      <w:r w:rsidR="00D70D43" w:rsidRPr="00B149AB">
        <w:rPr>
          <w:color w:val="000000"/>
          <w:lang w:val="ky-KG"/>
        </w:rPr>
        <w:t>Музыкалык өнөрдү тарыхый контекстте көркөм өнөрдүн жана адабияттын башка түрлөрү, конкреттүү тарыхый мезгилдин диний, философиялык, эстетикалык идеялары менен өнүктүрүүгө сын көз менен ой-жүгүртүүгө жөндөмдүү;</w:t>
      </w:r>
    </w:p>
    <w:p w:rsidR="0022410E" w:rsidRPr="00B149AB" w:rsidRDefault="0022410E" w:rsidP="0022410E">
      <w:pPr>
        <w:widowControl w:val="0"/>
        <w:autoSpaceDE w:val="0"/>
        <w:autoSpaceDN w:val="0"/>
        <w:adjustRightInd w:val="0"/>
        <w:jc w:val="both"/>
        <w:rPr>
          <w:color w:val="000000"/>
          <w:lang w:val="ky-KG"/>
        </w:rPr>
      </w:pPr>
      <w:r w:rsidRPr="00B149AB">
        <w:rPr>
          <w:b/>
          <w:color w:val="000000"/>
          <w:lang w:val="ky-KG"/>
        </w:rPr>
        <w:t>КК-2.</w:t>
      </w:r>
      <w:r w:rsidRPr="00B149AB">
        <w:rPr>
          <w:color w:val="000000"/>
          <w:lang w:val="ky-KG"/>
        </w:rPr>
        <w:t xml:space="preserve"> Көркөм өнөрдүн эстетикалык негиздерин түшүнүүгө жөндөмдүү;</w:t>
      </w:r>
    </w:p>
    <w:p w:rsidR="0022410E" w:rsidRPr="00B149AB" w:rsidRDefault="0022410E" w:rsidP="0022410E">
      <w:pPr>
        <w:widowControl w:val="0"/>
        <w:autoSpaceDE w:val="0"/>
        <w:autoSpaceDN w:val="0"/>
        <w:adjustRightInd w:val="0"/>
        <w:jc w:val="both"/>
        <w:rPr>
          <w:color w:val="000000"/>
          <w:lang w:val="ky-KG"/>
        </w:rPr>
      </w:pPr>
      <w:r w:rsidRPr="00B149AB">
        <w:rPr>
          <w:b/>
          <w:color w:val="000000"/>
          <w:lang w:val="ky-KG"/>
        </w:rPr>
        <w:t>КК-3</w:t>
      </w:r>
      <w:r w:rsidRPr="00B149AB">
        <w:rPr>
          <w:color w:val="000000"/>
          <w:lang w:val="ky-KG"/>
        </w:rPr>
        <w:t xml:space="preserve">. Музыкалык тилдин негизги компоненттерин аныктоого жана </w:t>
      </w:r>
      <w:r w:rsidR="00D70D43" w:rsidRPr="00B149AB">
        <w:rPr>
          <w:color w:val="000000"/>
          <w:lang w:val="ky-KG"/>
        </w:rPr>
        <w:t xml:space="preserve">ал билимдерди </w:t>
      </w:r>
      <w:r w:rsidRPr="00B149AB">
        <w:rPr>
          <w:color w:val="000000"/>
          <w:lang w:val="ky-KG"/>
        </w:rPr>
        <w:t>нота текстин сабаттуу жана таасын окуп берүү үчүн пайдаланууга жөндөмдүү;</w:t>
      </w:r>
    </w:p>
    <w:p w:rsidR="0022410E" w:rsidRPr="00B149AB" w:rsidRDefault="0022410E" w:rsidP="0022410E">
      <w:pPr>
        <w:widowControl w:val="0"/>
        <w:autoSpaceDE w:val="0"/>
        <w:autoSpaceDN w:val="0"/>
        <w:adjustRightInd w:val="0"/>
        <w:jc w:val="both"/>
        <w:rPr>
          <w:color w:val="000000"/>
          <w:lang w:val="ky-KG"/>
        </w:rPr>
      </w:pPr>
      <w:r w:rsidRPr="00B149AB">
        <w:rPr>
          <w:b/>
          <w:color w:val="000000"/>
          <w:lang w:val="ky-KG"/>
        </w:rPr>
        <w:t>КК-4.</w:t>
      </w:r>
      <w:r w:rsidRPr="00B149AB">
        <w:rPr>
          <w:color w:val="000000"/>
          <w:lang w:val="ky-KG"/>
        </w:rPr>
        <w:t xml:space="preserve"> Эске тутуусу боюнча музыкалык материалды топтоого жана эске тутуусу боюнча музыкалык үзүндүлөрдү кайталап аткарып берүүгө жөндөмдүү;</w:t>
      </w:r>
    </w:p>
    <w:p w:rsidR="0022410E" w:rsidRPr="00B149AB" w:rsidRDefault="0022410E" w:rsidP="0022410E">
      <w:pPr>
        <w:widowControl w:val="0"/>
        <w:autoSpaceDE w:val="0"/>
        <w:autoSpaceDN w:val="0"/>
        <w:adjustRightInd w:val="0"/>
        <w:jc w:val="both"/>
        <w:rPr>
          <w:color w:val="000000"/>
          <w:lang w:val="ky-KG"/>
        </w:rPr>
      </w:pPr>
      <w:r w:rsidRPr="00B149AB">
        <w:rPr>
          <w:b/>
          <w:color w:val="000000"/>
          <w:lang w:val="ky-KG"/>
        </w:rPr>
        <w:t>КК-5.</w:t>
      </w:r>
      <w:r w:rsidRPr="00B149AB">
        <w:rPr>
          <w:color w:val="000000"/>
          <w:lang w:val="ky-KG"/>
        </w:rPr>
        <w:t xml:space="preserve"> Музыкалык чыгарманы угуп же нота тексти боюнча таанып-билүүгө жана комплекстүү талдоо жасоого жөндөмдүү;</w:t>
      </w:r>
    </w:p>
    <w:p w:rsidR="0022410E" w:rsidRPr="00B149AB" w:rsidRDefault="0022410E" w:rsidP="0022410E">
      <w:pPr>
        <w:widowControl w:val="0"/>
        <w:autoSpaceDE w:val="0"/>
        <w:autoSpaceDN w:val="0"/>
        <w:adjustRightInd w:val="0"/>
        <w:jc w:val="both"/>
        <w:rPr>
          <w:color w:val="000000"/>
          <w:lang w:val="ky-KG"/>
        </w:rPr>
      </w:pPr>
      <w:r w:rsidRPr="00B149AB">
        <w:rPr>
          <w:b/>
          <w:color w:val="000000"/>
          <w:lang w:val="ky-KG"/>
        </w:rPr>
        <w:t xml:space="preserve">КК-6. </w:t>
      </w:r>
      <w:r w:rsidRPr="00B149AB">
        <w:rPr>
          <w:color w:val="000000"/>
          <w:lang w:val="ky-KG"/>
        </w:rPr>
        <w:t>Ноталык текстти</w:t>
      </w:r>
      <w:r w:rsidR="00D70D43" w:rsidRPr="00B149AB">
        <w:rPr>
          <w:color w:val="000000"/>
          <w:lang w:val="ky-KG"/>
        </w:rPr>
        <w:t xml:space="preserve"> </w:t>
      </w:r>
      <w:r w:rsidRPr="00B149AB">
        <w:rPr>
          <w:color w:val="000000"/>
          <w:lang w:val="ky-KG"/>
        </w:rPr>
        <w:t xml:space="preserve">көрүп кабылдоодо музыкалык чыгарманын фактурасын уга билүүгө жана уккандарын реалдуу үндө ишке ашырууга жөндөмдүү.    </w:t>
      </w:r>
    </w:p>
    <w:p w:rsidR="0022410E" w:rsidRPr="00B149AB" w:rsidRDefault="0022410E" w:rsidP="0022410E">
      <w:pPr>
        <w:widowControl w:val="0"/>
        <w:autoSpaceDE w:val="0"/>
        <w:autoSpaceDN w:val="0"/>
        <w:adjustRightInd w:val="0"/>
        <w:jc w:val="both"/>
        <w:rPr>
          <w:color w:val="000000"/>
          <w:lang w:val="ky-KG"/>
        </w:rPr>
      </w:pPr>
      <w:r w:rsidRPr="00B149AB">
        <w:rPr>
          <w:b/>
          <w:color w:val="000000"/>
          <w:lang w:val="ky-KG"/>
        </w:rPr>
        <w:t xml:space="preserve">КК-7. </w:t>
      </w:r>
      <w:r w:rsidRPr="00B149AB">
        <w:rPr>
          <w:color w:val="000000"/>
          <w:lang w:val="ky-KG"/>
        </w:rPr>
        <w:t>Аткаруучулук интонацияны билип жана музыкалык чыгарманын стилине ылайык аткаруунун музыкалык каражаттарын билгичтик менен колдонууга жөндөмдүү;</w:t>
      </w:r>
    </w:p>
    <w:p w:rsidR="0022410E" w:rsidRPr="00B149AB" w:rsidRDefault="0022410E" w:rsidP="0022410E">
      <w:pPr>
        <w:widowControl w:val="0"/>
        <w:autoSpaceDE w:val="0"/>
        <w:autoSpaceDN w:val="0"/>
        <w:adjustRightInd w:val="0"/>
        <w:jc w:val="both"/>
        <w:rPr>
          <w:b/>
          <w:color w:val="000000"/>
          <w:lang w:val="ky-KG"/>
        </w:rPr>
      </w:pPr>
      <w:r w:rsidRPr="00B149AB">
        <w:rPr>
          <w:b/>
          <w:color w:val="000000"/>
          <w:lang w:val="ky-KG"/>
        </w:rPr>
        <w:t xml:space="preserve">КК-8. </w:t>
      </w:r>
      <w:r w:rsidRPr="00B149AB">
        <w:rPr>
          <w:color w:val="000000"/>
          <w:lang w:val="ky-KG"/>
        </w:rPr>
        <w:t xml:space="preserve">Музыкалык чыгарманын үстүндө иштөө принциптерин жана репетициялык процесстин милдеттерин </w:t>
      </w:r>
      <w:r w:rsidRPr="00B149AB">
        <w:rPr>
          <w:bCs/>
          <w:iCs/>
          <w:color w:val="3F3F3F"/>
          <w:lang w:val="ky-KG"/>
        </w:rPr>
        <w:t>түшүн</w:t>
      </w:r>
      <w:r w:rsidRPr="00B149AB">
        <w:rPr>
          <w:color w:val="000000"/>
          <w:lang w:val="ky-KG"/>
        </w:rPr>
        <w:t>гөндүгүн көрсөтүүгө жөндөмдүү</w:t>
      </w:r>
      <w:r w:rsidRPr="00B149AB">
        <w:rPr>
          <w:b/>
          <w:color w:val="000000"/>
          <w:lang w:val="ky-KG"/>
        </w:rPr>
        <w:t>;</w:t>
      </w:r>
    </w:p>
    <w:p w:rsidR="0022410E" w:rsidRPr="00B149AB" w:rsidRDefault="0022410E" w:rsidP="0022410E">
      <w:pPr>
        <w:widowControl w:val="0"/>
        <w:autoSpaceDE w:val="0"/>
        <w:autoSpaceDN w:val="0"/>
        <w:adjustRightInd w:val="0"/>
        <w:jc w:val="both"/>
        <w:rPr>
          <w:color w:val="000000"/>
          <w:lang w:val="ky-KG"/>
        </w:rPr>
      </w:pPr>
      <w:r w:rsidRPr="00B149AB">
        <w:rPr>
          <w:b/>
          <w:color w:val="000000"/>
          <w:lang w:val="ky-KG"/>
        </w:rPr>
        <w:t>КК-9.</w:t>
      </w:r>
      <w:r w:rsidRPr="00B149AB">
        <w:rPr>
          <w:color w:val="000000"/>
          <w:lang w:val="ky-KG"/>
        </w:rPr>
        <w:t xml:space="preserve"> Тарыхый аспектте композитордук жана салттуу стилдерде, жанрларда жана формаларда багыт алууга жөндөмдүү;</w:t>
      </w:r>
    </w:p>
    <w:p w:rsidR="0022410E" w:rsidRPr="00B149AB" w:rsidRDefault="0022410E" w:rsidP="0022410E">
      <w:pPr>
        <w:widowControl w:val="0"/>
        <w:autoSpaceDE w:val="0"/>
        <w:autoSpaceDN w:val="0"/>
        <w:adjustRightInd w:val="0"/>
        <w:jc w:val="both"/>
        <w:rPr>
          <w:color w:val="000000"/>
          <w:lang w:val="ky-KG"/>
        </w:rPr>
      </w:pPr>
      <w:r w:rsidRPr="00B149AB">
        <w:rPr>
          <w:b/>
          <w:color w:val="000000"/>
          <w:lang w:val="ky-KG"/>
        </w:rPr>
        <w:t xml:space="preserve">КК-10. </w:t>
      </w:r>
      <w:r w:rsidRPr="00B149AB">
        <w:rPr>
          <w:color w:val="000000"/>
          <w:lang w:val="ky-KG"/>
        </w:rPr>
        <w:t>Атайын адабиятта, көркөм өнөрдүн даярдоо тармагы боюнча да, ошондой эле тектеш жактарда багыт алууга жөндөмдүү;</w:t>
      </w:r>
    </w:p>
    <w:p w:rsidR="0022410E" w:rsidRPr="00B149AB" w:rsidRDefault="0022410E" w:rsidP="0022410E">
      <w:pPr>
        <w:widowControl w:val="0"/>
        <w:autoSpaceDE w:val="0"/>
        <w:autoSpaceDN w:val="0"/>
        <w:adjustRightInd w:val="0"/>
        <w:jc w:val="both"/>
        <w:rPr>
          <w:color w:val="000000"/>
          <w:lang w:val="ky-KG"/>
        </w:rPr>
      </w:pPr>
      <w:r w:rsidRPr="00B149AB">
        <w:rPr>
          <w:b/>
          <w:color w:val="000000"/>
          <w:lang w:val="ky-KG"/>
        </w:rPr>
        <w:t xml:space="preserve">КК-11. </w:t>
      </w:r>
      <w:r w:rsidRPr="00B149AB">
        <w:rPr>
          <w:color w:val="000000"/>
          <w:lang w:val="ky-KG"/>
        </w:rPr>
        <w:t xml:space="preserve">Композитордун стилине ылайык нота текстин сабаттуу окуй билүүгө, музыкалык чыгарманын негизги идеясын </w:t>
      </w:r>
      <w:r w:rsidRPr="00B149AB">
        <w:rPr>
          <w:bCs/>
          <w:iCs/>
          <w:color w:val="3F3F3F"/>
          <w:lang w:val="ky-KG"/>
        </w:rPr>
        <w:t>түшүн</w:t>
      </w:r>
      <w:r w:rsidRPr="00B149AB">
        <w:rPr>
          <w:color w:val="000000"/>
          <w:lang w:val="ky-KG"/>
        </w:rPr>
        <w:t>үүгө жөндөмдүү;</w:t>
      </w:r>
    </w:p>
    <w:p w:rsidR="0022410E" w:rsidRPr="00B149AB" w:rsidRDefault="0022410E" w:rsidP="0022410E">
      <w:pPr>
        <w:widowControl w:val="0"/>
        <w:autoSpaceDE w:val="0"/>
        <w:autoSpaceDN w:val="0"/>
        <w:adjustRightInd w:val="0"/>
        <w:jc w:val="both"/>
        <w:rPr>
          <w:color w:val="000000"/>
          <w:lang w:val="ky-KG"/>
        </w:rPr>
      </w:pPr>
      <w:r w:rsidRPr="00B149AB">
        <w:rPr>
          <w:b/>
          <w:color w:val="000000"/>
          <w:lang w:val="ky-KG"/>
        </w:rPr>
        <w:t xml:space="preserve">КК-12. </w:t>
      </w:r>
      <w:r w:rsidRPr="00B149AB">
        <w:rPr>
          <w:color w:val="000000"/>
          <w:lang w:val="ky-KG"/>
        </w:rPr>
        <w:t>Ар кандай татаалдыктагы партияларды барактан эркин окуй ала тургандыгын көрсөтүүгө жөндөмдүү;</w:t>
      </w:r>
    </w:p>
    <w:p w:rsidR="0022410E" w:rsidRPr="00B149AB" w:rsidRDefault="0022410E" w:rsidP="0022410E">
      <w:pPr>
        <w:widowControl w:val="0"/>
        <w:autoSpaceDE w:val="0"/>
        <w:autoSpaceDN w:val="0"/>
        <w:adjustRightInd w:val="0"/>
        <w:jc w:val="both"/>
        <w:rPr>
          <w:color w:val="000000"/>
          <w:lang w:val="ky-KG"/>
        </w:rPr>
      </w:pPr>
      <w:r w:rsidRPr="00B149AB">
        <w:rPr>
          <w:b/>
          <w:color w:val="000000"/>
          <w:lang w:val="ky-KG"/>
        </w:rPr>
        <w:t xml:space="preserve">КК-13. </w:t>
      </w:r>
      <w:r w:rsidRPr="00B149AB">
        <w:rPr>
          <w:color w:val="000000"/>
          <w:lang w:val="ky-KG"/>
        </w:rPr>
        <w:t>Музыкалык чыгарманы өз алдынча аткаруу, музыкалык чыгарманы өз алдынча интерпретациялоо планын түзүүгө жөндөмдүү;</w:t>
      </w:r>
    </w:p>
    <w:p w:rsidR="0022410E" w:rsidRPr="00B149AB" w:rsidRDefault="0022410E" w:rsidP="0022410E">
      <w:pPr>
        <w:widowControl w:val="0"/>
        <w:autoSpaceDE w:val="0"/>
        <w:autoSpaceDN w:val="0"/>
        <w:adjustRightInd w:val="0"/>
        <w:jc w:val="both"/>
        <w:rPr>
          <w:color w:val="000000"/>
          <w:lang w:val="ky-KG"/>
        </w:rPr>
      </w:pPr>
      <w:r w:rsidRPr="00B149AB">
        <w:rPr>
          <w:b/>
          <w:color w:val="000000"/>
          <w:lang w:val="ky-KG"/>
        </w:rPr>
        <w:t>КК-14.</w:t>
      </w:r>
      <w:r w:rsidRPr="00B149AB">
        <w:rPr>
          <w:color w:val="000000"/>
          <w:lang w:val="ky-KG"/>
        </w:rPr>
        <w:t xml:space="preserve"> Композитордук жана салттуу стилдерди билип жана аткаруучулук интерпретацияны түзүү процессинде алган билимин колдоно билүүгө жөндөмдүү;</w:t>
      </w:r>
    </w:p>
    <w:p w:rsidR="0022410E" w:rsidRPr="00B149AB" w:rsidRDefault="0022410E" w:rsidP="0022410E">
      <w:pPr>
        <w:widowControl w:val="0"/>
        <w:autoSpaceDE w:val="0"/>
        <w:autoSpaceDN w:val="0"/>
        <w:adjustRightInd w:val="0"/>
        <w:jc w:val="both"/>
        <w:rPr>
          <w:color w:val="000000"/>
          <w:lang w:val="ky-KG"/>
        </w:rPr>
      </w:pPr>
      <w:r w:rsidRPr="00B149AB">
        <w:rPr>
          <w:b/>
          <w:color w:val="000000"/>
          <w:lang w:val="ky-KG"/>
        </w:rPr>
        <w:t xml:space="preserve">КК-15. </w:t>
      </w:r>
      <w:r w:rsidRPr="00B149AB">
        <w:rPr>
          <w:color w:val="000000"/>
          <w:lang w:val="ky-KG"/>
        </w:rPr>
        <w:t>Музыкалык чыгарманы  ынанымдуу, таасын, артисттик, чеберчилик менен аткара ала тургандыгын көрсөтүүгө жөндөмдүү;</w:t>
      </w:r>
    </w:p>
    <w:p w:rsidR="0022410E" w:rsidRPr="00B149AB" w:rsidRDefault="0022410E" w:rsidP="0022410E">
      <w:pPr>
        <w:widowControl w:val="0"/>
        <w:autoSpaceDE w:val="0"/>
        <w:autoSpaceDN w:val="0"/>
        <w:adjustRightInd w:val="0"/>
        <w:jc w:val="both"/>
        <w:rPr>
          <w:color w:val="000000"/>
          <w:lang w:val="ky-KG"/>
        </w:rPr>
      </w:pPr>
      <w:r w:rsidRPr="00B149AB">
        <w:rPr>
          <w:b/>
          <w:color w:val="000000"/>
          <w:lang w:val="ky-KG"/>
        </w:rPr>
        <w:t xml:space="preserve">КК-16. </w:t>
      </w:r>
      <w:r w:rsidRPr="00B149AB">
        <w:rPr>
          <w:color w:val="000000"/>
          <w:lang w:val="ky-KG"/>
        </w:rPr>
        <w:t>Композитордун оюна ылайык музыкалык чыгарманын көркөм образын түзүүгө жөндөмдүү;</w:t>
      </w:r>
    </w:p>
    <w:p w:rsidR="0022410E" w:rsidRPr="00B149AB" w:rsidRDefault="0022410E" w:rsidP="0022410E">
      <w:pPr>
        <w:widowControl w:val="0"/>
        <w:autoSpaceDE w:val="0"/>
        <w:autoSpaceDN w:val="0"/>
        <w:adjustRightInd w:val="0"/>
        <w:jc w:val="both"/>
        <w:rPr>
          <w:color w:val="000000"/>
          <w:lang w:val="ky-KG"/>
        </w:rPr>
      </w:pPr>
      <w:r w:rsidRPr="00B149AB">
        <w:rPr>
          <w:b/>
          <w:color w:val="000000"/>
          <w:lang w:val="ky-KG"/>
        </w:rPr>
        <w:t xml:space="preserve">КК-17. </w:t>
      </w:r>
      <w:r w:rsidRPr="00B149AB">
        <w:rPr>
          <w:color w:val="000000"/>
          <w:lang w:val="ky-KG"/>
        </w:rPr>
        <w:t>Музыкалык чыгарманы оркестрде, ансамблде аткарууда сыбызгыган үндүн оптималдуу динамикалык балансын сактоо жана агогика менен фразировканы өнөгү менен бирдей сезүү менен чогуу жаратууга жөндөмдүү;</w:t>
      </w:r>
    </w:p>
    <w:p w:rsidR="0022410E" w:rsidRPr="00B149AB" w:rsidRDefault="0022410E" w:rsidP="0022410E">
      <w:pPr>
        <w:widowControl w:val="0"/>
        <w:autoSpaceDE w:val="0"/>
        <w:autoSpaceDN w:val="0"/>
        <w:adjustRightInd w:val="0"/>
        <w:jc w:val="both"/>
        <w:rPr>
          <w:color w:val="000000"/>
          <w:lang w:val="ky-KG"/>
        </w:rPr>
      </w:pPr>
      <w:r w:rsidRPr="00B149AB">
        <w:rPr>
          <w:b/>
          <w:color w:val="000000"/>
          <w:lang w:val="ky-KG"/>
        </w:rPr>
        <w:t xml:space="preserve">КК-18. </w:t>
      </w:r>
      <w:r w:rsidRPr="00B149AB">
        <w:rPr>
          <w:color w:val="000000"/>
          <w:lang w:val="ky-KG"/>
        </w:rPr>
        <w:t>Кеңири концерттик репертуарга өз алдынча ээ болууга жөндөмдүү;</w:t>
      </w:r>
    </w:p>
    <w:p w:rsidR="0022410E" w:rsidRPr="00B149AB" w:rsidRDefault="0022410E" w:rsidP="0022410E">
      <w:pPr>
        <w:widowControl w:val="0"/>
        <w:autoSpaceDE w:val="0"/>
        <w:autoSpaceDN w:val="0"/>
        <w:adjustRightInd w:val="0"/>
        <w:jc w:val="both"/>
        <w:rPr>
          <w:color w:val="000000"/>
          <w:lang w:val="ky-KG"/>
        </w:rPr>
      </w:pPr>
      <w:r w:rsidRPr="00B149AB">
        <w:rPr>
          <w:b/>
          <w:color w:val="000000"/>
          <w:lang w:val="ky-KG"/>
        </w:rPr>
        <w:t xml:space="preserve">КК-19. </w:t>
      </w:r>
      <w:r w:rsidRPr="00B149AB">
        <w:rPr>
          <w:color w:val="000000"/>
          <w:lang w:val="ky-KG"/>
        </w:rPr>
        <w:t>Кесиптик даярдыктын ар кандай этаптарында</w:t>
      </w:r>
      <w:r w:rsidR="00BC4561" w:rsidRPr="00B149AB">
        <w:rPr>
          <w:color w:val="000000"/>
          <w:lang w:val="ky-KG"/>
        </w:rPr>
        <w:t xml:space="preserve"> </w:t>
      </w:r>
      <w:r w:rsidRPr="00B149AB">
        <w:rPr>
          <w:color w:val="000000"/>
          <w:lang w:val="ky-KG"/>
        </w:rPr>
        <w:t>ар кандай</w:t>
      </w:r>
      <w:r w:rsidR="00BC4561" w:rsidRPr="00B149AB">
        <w:rPr>
          <w:color w:val="000000"/>
          <w:lang w:val="ky-KG"/>
        </w:rPr>
        <w:t xml:space="preserve"> </w:t>
      </w:r>
      <w:r w:rsidRPr="00B149AB">
        <w:rPr>
          <w:color w:val="000000"/>
          <w:lang w:val="ky-KG"/>
        </w:rPr>
        <w:t>курактагы окуучуларды окутууга жөндөмдүү;</w:t>
      </w:r>
    </w:p>
    <w:p w:rsidR="0022410E" w:rsidRPr="00B149AB" w:rsidRDefault="0022410E" w:rsidP="0022410E">
      <w:pPr>
        <w:widowControl w:val="0"/>
        <w:autoSpaceDE w:val="0"/>
        <w:autoSpaceDN w:val="0"/>
        <w:adjustRightInd w:val="0"/>
        <w:jc w:val="both"/>
        <w:rPr>
          <w:color w:val="000000"/>
          <w:lang w:val="ky-KG"/>
        </w:rPr>
      </w:pPr>
      <w:r w:rsidRPr="00B149AB">
        <w:rPr>
          <w:b/>
          <w:color w:val="000000"/>
          <w:lang w:val="ky-KG"/>
        </w:rPr>
        <w:t xml:space="preserve">КК-20. </w:t>
      </w:r>
      <w:r w:rsidRPr="00B149AB">
        <w:rPr>
          <w:color w:val="000000"/>
          <w:lang w:val="ky-KG"/>
        </w:rPr>
        <w:t>Жамааттар менен иштөөдө окутуунун ар кандай усулдарын жана музыкалык аткаруучулуктун негиздерин окутуу усулдарын иш жүзүндө көрсөтүүгө жөндөмдүү;</w:t>
      </w:r>
    </w:p>
    <w:p w:rsidR="0022410E" w:rsidRPr="00B149AB" w:rsidRDefault="0022410E" w:rsidP="0022410E">
      <w:pPr>
        <w:widowControl w:val="0"/>
        <w:autoSpaceDE w:val="0"/>
        <w:autoSpaceDN w:val="0"/>
        <w:adjustRightInd w:val="0"/>
        <w:jc w:val="both"/>
        <w:rPr>
          <w:b/>
          <w:color w:val="000000"/>
          <w:lang w:val="ky-KG"/>
        </w:rPr>
      </w:pPr>
      <w:r w:rsidRPr="00B149AB">
        <w:rPr>
          <w:b/>
          <w:color w:val="000000"/>
          <w:lang w:val="ky-KG"/>
        </w:rPr>
        <w:t>Кесиптик-адистештирилген компетенциялар (КАК):</w:t>
      </w:r>
    </w:p>
    <w:p w:rsidR="0022410E" w:rsidRPr="00B149AB" w:rsidRDefault="0022410E" w:rsidP="0022410E">
      <w:pPr>
        <w:widowControl w:val="0"/>
        <w:autoSpaceDE w:val="0"/>
        <w:autoSpaceDN w:val="0"/>
        <w:adjustRightInd w:val="0"/>
        <w:jc w:val="both"/>
        <w:rPr>
          <w:b/>
          <w:color w:val="000000"/>
          <w:lang w:val="ky-KG"/>
        </w:rPr>
      </w:pPr>
      <w:r w:rsidRPr="00B149AB">
        <w:rPr>
          <w:b/>
          <w:lang w:val="ky-KG"/>
        </w:rPr>
        <w:t>01-профиль “опералык ырчы, концерттик-камералык ырчы, окутуучу”</w:t>
      </w:r>
    </w:p>
    <w:p w:rsidR="0022410E" w:rsidRPr="00B149AB" w:rsidRDefault="0022410E" w:rsidP="0022410E">
      <w:pPr>
        <w:widowControl w:val="0"/>
        <w:autoSpaceDE w:val="0"/>
        <w:autoSpaceDN w:val="0"/>
        <w:adjustRightInd w:val="0"/>
        <w:jc w:val="both"/>
        <w:rPr>
          <w:color w:val="000000"/>
          <w:lang w:val="ky-KG"/>
        </w:rPr>
      </w:pPr>
      <w:r w:rsidRPr="00B149AB">
        <w:rPr>
          <w:b/>
          <w:color w:val="000000"/>
          <w:lang w:val="ky-KG"/>
        </w:rPr>
        <w:t>КАК-1.</w:t>
      </w:r>
      <w:r w:rsidR="00996E8C" w:rsidRPr="00B149AB">
        <w:rPr>
          <w:b/>
          <w:color w:val="000000"/>
          <w:lang w:val="ky-KG"/>
        </w:rPr>
        <w:t xml:space="preserve"> </w:t>
      </w:r>
      <w:r w:rsidRPr="00B149AB">
        <w:rPr>
          <w:color w:val="000000"/>
          <w:lang w:val="ky-KG"/>
        </w:rPr>
        <w:t>Камералык музыкада ар кандай композитордук стилдерди билгендигин көрсөтүүгө жөндөмдүү;</w:t>
      </w:r>
    </w:p>
    <w:p w:rsidR="0022410E" w:rsidRPr="00B149AB" w:rsidRDefault="00BC1CCF" w:rsidP="0022410E">
      <w:pPr>
        <w:widowControl w:val="0"/>
        <w:autoSpaceDE w:val="0"/>
        <w:autoSpaceDN w:val="0"/>
        <w:adjustRightInd w:val="0"/>
        <w:jc w:val="both"/>
        <w:rPr>
          <w:color w:val="000000"/>
          <w:lang w:val="ky-KG"/>
        </w:rPr>
      </w:pPr>
      <w:r w:rsidRPr="00B149AB">
        <w:rPr>
          <w:b/>
          <w:color w:val="000000"/>
          <w:lang w:val="ky-KG"/>
        </w:rPr>
        <w:t>КАК-2</w:t>
      </w:r>
      <w:r w:rsidR="0022410E" w:rsidRPr="00B149AB">
        <w:rPr>
          <w:b/>
          <w:color w:val="000000"/>
          <w:lang w:val="ky-KG"/>
        </w:rPr>
        <w:t xml:space="preserve">. </w:t>
      </w:r>
      <w:r w:rsidR="0022410E" w:rsidRPr="00B149AB">
        <w:rPr>
          <w:color w:val="000000"/>
          <w:lang w:val="ky-KG"/>
        </w:rPr>
        <w:t>Жогорку көркөм музыкалык образдарды жаратууга жөндөмдүү;</w:t>
      </w:r>
    </w:p>
    <w:p w:rsidR="0022410E" w:rsidRPr="00B149AB" w:rsidRDefault="00BC1CCF" w:rsidP="0022410E">
      <w:pPr>
        <w:widowControl w:val="0"/>
        <w:autoSpaceDE w:val="0"/>
        <w:autoSpaceDN w:val="0"/>
        <w:adjustRightInd w:val="0"/>
        <w:jc w:val="both"/>
        <w:rPr>
          <w:b/>
          <w:color w:val="000000"/>
          <w:lang w:val="ky-KG"/>
        </w:rPr>
      </w:pPr>
      <w:r w:rsidRPr="00B149AB">
        <w:rPr>
          <w:b/>
          <w:color w:val="000000"/>
          <w:lang w:val="ky-KG"/>
        </w:rPr>
        <w:t>КАК-3</w:t>
      </w:r>
      <w:r w:rsidR="0022410E" w:rsidRPr="00B149AB">
        <w:rPr>
          <w:b/>
          <w:color w:val="000000"/>
          <w:lang w:val="ky-KG"/>
        </w:rPr>
        <w:t xml:space="preserve">. </w:t>
      </w:r>
      <w:r w:rsidR="0022410E" w:rsidRPr="00B149AB">
        <w:rPr>
          <w:color w:val="000000"/>
          <w:lang w:val="ky-KG"/>
        </w:rPr>
        <w:t xml:space="preserve">Орто кылымдан биздин заманга чейинки ата-мекендик жана </w:t>
      </w:r>
      <w:r w:rsidR="0022410E" w:rsidRPr="00B149AB">
        <w:rPr>
          <w:color w:val="000000"/>
          <w:spacing w:val="5"/>
          <w:lang w:val="ky-KG"/>
        </w:rPr>
        <w:t>чет өлкөлүк</w:t>
      </w:r>
      <w:r w:rsidR="0022410E" w:rsidRPr="00B149AB">
        <w:rPr>
          <w:color w:val="000000"/>
          <w:lang w:val="ky-KG"/>
        </w:rPr>
        <w:t xml:space="preserve"> чыгармаларды интерпретациялоого жөндөмдүү;</w:t>
      </w:r>
    </w:p>
    <w:p w:rsidR="0022410E" w:rsidRPr="00B149AB" w:rsidRDefault="00BC1CCF" w:rsidP="0022410E">
      <w:pPr>
        <w:widowControl w:val="0"/>
        <w:autoSpaceDE w:val="0"/>
        <w:autoSpaceDN w:val="0"/>
        <w:adjustRightInd w:val="0"/>
        <w:jc w:val="both"/>
        <w:rPr>
          <w:color w:val="000000"/>
          <w:lang w:val="ky-KG"/>
        </w:rPr>
      </w:pPr>
      <w:r w:rsidRPr="00B149AB">
        <w:rPr>
          <w:b/>
          <w:color w:val="000000"/>
          <w:lang w:val="ky-KG"/>
        </w:rPr>
        <w:t>КАК-4</w:t>
      </w:r>
      <w:r w:rsidR="0022410E" w:rsidRPr="00B149AB">
        <w:rPr>
          <w:b/>
          <w:color w:val="000000"/>
          <w:lang w:val="ky-KG"/>
        </w:rPr>
        <w:t xml:space="preserve">. </w:t>
      </w:r>
      <w:r w:rsidR="0022410E" w:rsidRPr="00B149AB">
        <w:rPr>
          <w:color w:val="000000"/>
          <w:lang w:val="ky-KG"/>
        </w:rPr>
        <w:t>Репертуардын үстүндө өз алдынча иштөөгө (партитураларды окуу, музыкалык материалды которуштуруп-көчүрүү жана аражировкалоо), ырдай ала тургандыгы көрсөтүүгө жөндөмдүү;</w:t>
      </w:r>
    </w:p>
    <w:p w:rsidR="0022410E" w:rsidRPr="00B149AB" w:rsidRDefault="00BC1CCF" w:rsidP="0022410E">
      <w:pPr>
        <w:widowControl w:val="0"/>
        <w:autoSpaceDE w:val="0"/>
        <w:autoSpaceDN w:val="0"/>
        <w:adjustRightInd w:val="0"/>
        <w:jc w:val="both"/>
        <w:rPr>
          <w:color w:val="000000"/>
          <w:lang w:val="ky-KG"/>
        </w:rPr>
      </w:pPr>
      <w:r w:rsidRPr="00B149AB">
        <w:rPr>
          <w:b/>
          <w:color w:val="000000"/>
          <w:lang w:val="ky-KG"/>
        </w:rPr>
        <w:t>КАК-5</w:t>
      </w:r>
      <w:r w:rsidR="0022410E" w:rsidRPr="00B149AB">
        <w:rPr>
          <w:b/>
          <w:color w:val="000000"/>
          <w:lang w:val="ky-KG"/>
        </w:rPr>
        <w:t xml:space="preserve">. </w:t>
      </w:r>
      <w:r w:rsidR="0022410E" w:rsidRPr="00B149AB">
        <w:rPr>
          <w:color w:val="000000"/>
          <w:lang w:val="ky-KG"/>
        </w:rPr>
        <w:t>Опералык ырдоо чеберчилигин, опералык спектаклдерде негизги партияларды жөндөмдүү экендигин көрсөтүү;</w:t>
      </w:r>
    </w:p>
    <w:p w:rsidR="003F7C3E" w:rsidRPr="00B149AB" w:rsidRDefault="0022410E" w:rsidP="0022410E">
      <w:pPr>
        <w:widowControl w:val="0"/>
        <w:autoSpaceDE w:val="0"/>
        <w:autoSpaceDN w:val="0"/>
        <w:adjustRightInd w:val="0"/>
        <w:jc w:val="both"/>
        <w:rPr>
          <w:b/>
          <w:lang w:val="ky-KG"/>
        </w:rPr>
      </w:pPr>
      <w:r w:rsidRPr="00B149AB">
        <w:rPr>
          <w:b/>
          <w:lang w:val="ky-KG"/>
        </w:rPr>
        <w:t xml:space="preserve">02-профиль – </w:t>
      </w:r>
      <w:r w:rsidRPr="00B149AB">
        <w:rPr>
          <w:lang w:val="ky-KG"/>
        </w:rPr>
        <w:t>“</w:t>
      </w:r>
      <w:r w:rsidRPr="00B149AB">
        <w:rPr>
          <w:b/>
          <w:lang w:val="ky-KG"/>
        </w:rPr>
        <w:t>кыргыз салттуу музыкасынын ырдоо жанрынын концерттик аткаруучусу, окутуучу”</w:t>
      </w:r>
    </w:p>
    <w:p w:rsidR="0022410E" w:rsidRPr="00B149AB" w:rsidRDefault="0022410E" w:rsidP="0022410E">
      <w:pPr>
        <w:widowControl w:val="0"/>
        <w:autoSpaceDE w:val="0"/>
        <w:autoSpaceDN w:val="0"/>
        <w:adjustRightInd w:val="0"/>
        <w:jc w:val="both"/>
        <w:rPr>
          <w:lang w:val="ky-KG"/>
        </w:rPr>
      </w:pPr>
      <w:r w:rsidRPr="00B149AB">
        <w:rPr>
          <w:b/>
          <w:lang w:val="ky-KG"/>
        </w:rPr>
        <w:t>КАК-</w:t>
      </w:r>
      <w:r w:rsidR="00BC1CCF" w:rsidRPr="00B149AB">
        <w:rPr>
          <w:b/>
          <w:lang w:val="ky-KG"/>
        </w:rPr>
        <w:t>1.</w:t>
      </w:r>
      <w:r w:rsidRPr="00B149AB">
        <w:rPr>
          <w:lang w:val="ky-KG"/>
        </w:rPr>
        <w:t xml:space="preserve"> Көркөм өнөрдүн жана адабияттын башка түрлөрү, конкреттүү тарыхый мезгилдин диний, философиялык, эстетикалык идеялары менен контекстте салттуу көркөм өнөрдүн өнүгүүсүн аңдап-түшүнүүгө жөндөмдүү;</w:t>
      </w:r>
    </w:p>
    <w:p w:rsidR="0022410E" w:rsidRPr="00B149AB" w:rsidRDefault="0022410E" w:rsidP="0022410E">
      <w:pPr>
        <w:widowControl w:val="0"/>
        <w:autoSpaceDE w:val="0"/>
        <w:autoSpaceDN w:val="0"/>
        <w:adjustRightInd w:val="0"/>
        <w:jc w:val="both"/>
        <w:rPr>
          <w:lang w:val="ky-KG"/>
        </w:rPr>
      </w:pPr>
      <w:r w:rsidRPr="00B149AB">
        <w:rPr>
          <w:b/>
          <w:lang w:val="ky-KG"/>
        </w:rPr>
        <w:t>КАК-2</w:t>
      </w:r>
      <w:r w:rsidR="00BC1CCF" w:rsidRPr="00B149AB">
        <w:rPr>
          <w:b/>
          <w:lang w:val="ky-KG"/>
        </w:rPr>
        <w:t xml:space="preserve">. </w:t>
      </w:r>
      <w:r w:rsidRPr="00B149AB">
        <w:rPr>
          <w:lang w:val="ky-KG"/>
        </w:rPr>
        <w:t>Оозеки музыкалык-акындык салттуу чыгармаларды аткарууда көркөмдүк кайра өзгөрүлүүгө жөндөмдүү;</w:t>
      </w:r>
    </w:p>
    <w:p w:rsidR="0022410E" w:rsidRPr="00B149AB" w:rsidRDefault="0022410E" w:rsidP="0022410E">
      <w:pPr>
        <w:widowControl w:val="0"/>
        <w:autoSpaceDE w:val="0"/>
        <w:autoSpaceDN w:val="0"/>
        <w:adjustRightInd w:val="0"/>
        <w:jc w:val="both"/>
        <w:rPr>
          <w:lang w:val="ky-KG"/>
        </w:rPr>
      </w:pPr>
      <w:r w:rsidRPr="00B149AB">
        <w:rPr>
          <w:b/>
          <w:lang w:val="ky-KG"/>
        </w:rPr>
        <w:t>КАК-</w:t>
      </w:r>
      <w:r w:rsidR="00BC1CCF" w:rsidRPr="00B149AB">
        <w:rPr>
          <w:b/>
          <w:lang w:val="ky-KG"/>
        </w:rPr>
        <w:t xml:space="preserve">3. </w:t>
      </w:r>
      <w:r w:rsidRPr="00B149AB">
        <w:rPr>
          <w:lang w:val="ky-KG"/>
        </w:rPr>
        <w:t>Жогорку көркөмдүүлүктөгү образдар аркылуу кыргыз элинин көп кылымдык тарыхын көркөмдүк ой-жүгүртүүнүн призмасынан өткөрүү менен ынанымдуу чагылдырууга жөндөмдүү; ар кандай региондук аткаруу салттарында музыкалык ткандын өзгөрүлүшүнүн мыйзам ченемдерин билүү;</w:t>
      </w:r>
    </w:p>
    <w:p w:rsidR="0022410E" w:rsidRPr="00B149AB" w:rsidRDefault="0022410E" w:rsidP="0022410E">
      <w:pPr>
        <w:widowControl w:val="0"/>
        <w:autoSpaceDE w:val="0"/>
        <w:autoSpaceDN w:val="0"/>
        <w:adjustRightInd w:val="0"/>
        <w:jc w:val="both"/>
        <w:rPr>
          <w:lang w:val="ky-KG"/>
        </w:rPr>
      </w:pPr>
      <w:r w:rsidRPr="00B149AB">
        <w:rPr>
          <w:b/>
          <w:lang w:val="ky-KG"/>
        </w:rPr>
        <w:t>КАК-</w:t>
      </w:r>
      <w:r w:rsidR="00BC1CCF" w:rsidRPr="00B149AB">
        <w:rPr>
          <w:b/>
          <w:lang w:val="ky-KG"/>
        </w:rPr>
        <w:t xml:space="preserve">4. </w:t>
      </w:r>
      <w:r w:rsidRPr="00B149AB">
        <w:rPr>
          <w:lang w:val="ky-KG"/>
        </w:rPr>
        <w:t>Салттуу аспапта (комуз) ойноого, өз аккомпанементи астында үндүк коштоого жана ырдоого жөндөмдүү; актердук чеберчиликтин, сахнада кыймыл-аракеттин, элдик бийдин, сүйлөө маданиятынын, аткарылуучу чыгармалардын тексттери менен аналитикалык иштөөгө, сахнада кийүүчү кийимди түзүүнүн негиздерине ээ болууга;</w:t>
      </w:r>
    </w:p>
    <w:p w:rsidR="001F5DAD" w:rsidRPr="00B149AB" w:rsidRDefault="0022410E" w:rsidP="0022410E">
      <w:pPr>
        <w:widowControl w:val="0"/>
        <w:autoSpaceDE w:val="0"/>
        <w:autoSpaceDN w:val="0"/>
        <w:adjustRightInd w:val="0"/>
        <w:jc w:val="both"/>
        <w:rPr>
          <w:lang w:val="ky-KG"/>
        </w:rPr>
      </w:pPr>
      <w:r w:rsidRPr="00B149AB">
        <w:rPr>
          <w:b/>
          <w:lang w:val="ky-KG"/>
        </w:rPr>
        <w:t>КАК-</w:t>
      </w:r>
      <w:r w:rsidR="00BC1CCF" w:rsidRPr="00B149AB">
        <w:rPr>
          <w:b/>
          <w:lang w:val="ky-KG"/>
        </w:rPr>
        <w:t xml:space="preserve">5. </w:t>
      </w:r>
      <w:r w:rsidRPr="00B149AB">
        <w:rPr>
          <w:lang w:val="ky-KG"/>
        </w:rPr>
        <w:t xml:space="preserve">Салттуу аткаруучулук жагында педагогикалык ишти жүргүзүүгө жөндөмдүү. </w:t>
      </w:r>
    </w:p>
    <w:p w:rsidR="0022410E" w:rsidRPr="00B149AB" w:rsidRDefault="0022410E" w:rsidP="0022410E">
      <w:pPr>
        <w:widowControl w:val="0"/>
        <w:autoSpaceDE w:val="0"/>
        <w:autoSpaceDN w:val="0"/>
        <w:adjustRightInd w:val="0"/>
        <w:jc w:val="both"/>
        <w:rPr>
          <w:lang w:val="ky-KG"/>
        </w:rPr>
      </w:pPr>
    </w:p>
    <w:p w:rsidR="00621845" w:rsidRPr="00B149AB" w:rsidRDefault="00621845" w:rsidP="00621845">
      <w:pPr>
        <w:ind w:firstLine="397"/>
        <w:jc w:val="both"/>
        <w:rPr>
          <w:b/>
          <w:color w:val="2B2B2B"/>
          <w:shd w:val="clear" w:color="auto" w:fill="FFFF00"/>
          <w:lang w:val="ky-KG"/>
        </w:rPr>
      </w:pPr>
      <w:r w:rsidRPr="00B149AB">
        <w:rPr>
          <w:b/>
          <w:color w:val="2B2B2B"/>
          <w:lang w:val="ky-KG"/>
        </w:rPr>
        <w:t>5.</w:t>
      </w:r>
      <w:r w:rsidR="00BC4561" w:rsidRPr="00B149AB">
        <w:rPr>
          <w:b/>
          <w:color w:val="2B2B2B"/>
          <w:lang w:val="ky-KG"/>
        </w:rPr>
        <w:t>2. Адистик боюнча НББПнын түзүмү</w:t>
      </w:r>
      <w:r w:rsidRPr="00B149AB">
        <w:rPr>
          <w:b/>
          <w:color w:val="2B2B2B"/>
          <w:lang w:val="ky-KG"/>
        </w:rPr>
        <w:t>нө талаптар.</w:t>
      </w:r>
    </w:p>
    <w:p w:rsidR="00621845" w:rsidRPr="00B149AB" w:rsidRDefault="00621845" w:rsidP="00621845">
      <w:pPr>
        <w:ind w:firstLine="397"/>
        <w:jc w:val="both"/>
        <w:rPr>
          <w:color w:val="2B2B2B"/>
          <w:shd w:val="clear" w:color="auto" w:fill="FFFF00"/>
          <w:lang w:val="ky-KG"/>
        </w:rPr>
      </w:pPr>
      <w:r w:rsidRPr="00B149AB">
        <w:rPr>
          <w:color w:val="2B2B2B"/>
          <w:lang w:val="ky-KG"/>
        </w:rPr>
        <w:t>Адистик боюнча НББПсы</w:t>
      </w:r>
      <w:r w:rsidRPr="00B149AB">
        <w:rPr>
          <w:color w:val="2B2B2B"/>
          <w:shd w:val="clear" w:color="auto" w:fill="FFFF00"/>
          <w:lang w:val="ky-KG"/>
        </w:rPr>
        <w:t xml:space="preserve"> </w:t>
      </w:r>
      <w:r w:rsidRPr="00B149AB">
        <w:rPr>
          <w:color w:val="2B2B2B"/>
          <w:lang w:val="ky-KG"/>
        </w:rPr>
        <w:t>төмөнкүдой блокторду камтыйт:</w:t>
      </w:r>
      <w:r w:rsidRPr="00B149AB">
        <w:rPr>
          <w:color w:val="2B2B2B"/>
          <w:shd w:val="clear" w:color="auto" w:fill="FFFF00"/>
          <w:lang w:val="ky-KG"/>
        </w:rPr>
        <w:t xml:space="preserve"> </w:t>
      </w:r>
    </w:p>
    <w:p w:rsidR="00621845" w:rsidRPr="00B149AB" w:rsidRDefault="00BC4561" w:rsidP="00621845">
      <w:pPr>
        <w:ind w:firstLine="397"/>
        <w:jc w:val="both"/>
        <w:rPr>
          <w:color w:val="2B2B2B"/>
          <w:shd w:val="clear" w:color="auto" w:fill="FFFF00"/>
          <w:lang w:val="ky-KG"/>
        </w:rPr>
      </w:pPr>
      <w:r w:rsidRPr="00B149AB">
        <w:rPr>
          <w:color w:val="2B2B2B"/>
          <w:lang w:val="ky-KG"/>
        </w:rPr>
        <w:t>1</w:t>
      </w:r>
      <w:r w:rsidR="00621845" w:rsidRPr="00B149AB">
        <w:rPr>
          <w:color w:val="2B2B2B"/>
          <w:lang w:val="ky-KG"/>
        </w:rPr>
        <w:t>-блок  "</w:t>
      </w:r>
      <w:r w:rsidR="00996E8C" w:rsidRPr="00B149AB">
        <w:rPr>
          <w:color w:val="2B2B2B"/>
          <w:lang w:val="ky-KG"/>
        </w:rPr>
        <w:t>Сабактар</w:t>
      </w:r>
      <w:r w:rsidR="00621845" w:rsidRPr="00B149AB">
        <w:rPr>
          <w:color w:val="2B2B2B"/>
          <w:lang w:val="ky-KG"/>
        </w:rPr>
        <w:t xml:space="preserve"> (модулдар)";</w:t>
      </w:r>
    </w:p>
    <w:p w:rsidR="00621845" w:rsidRPr="00B149AB" w:rsidRDefault="00BC4561" w:rsidP="00621845">
      <w:pPr>
        <w:ind w:firstLine="397"/>
        <w:jc w:val="both"/>
        <w:rPr>
          <w:color w:val="2B2B2B"/>
          <w:shd w:val="clear" w:color="auto" w:fill="FFFF00"/>
          <w:lang w:val="ky-KG"/>
        </w:rPr>
      </w:pPr>
      <w:r w:rsidRPr="00B149AB">
        <w:rPr>
          <w:color w:val="2B2B2B"/>
          <w:lang w:val="ky-KG"/>
        </w:rPr>
        <w:t>2</w:t>
      </w:r>
      <w:r w:rsidR="00621845" w:rsidRPr="00B149AB">
        <w:rPr>
          <w:color w:val="2B2B2B"/>
          <w:lang w:val="ky-KG"/>
        </w:rPr>
        <w:t>-блок "Практика".;</w:t>
      </w:r>
    </w:p>
    <w:p w:rsidR="00621845" w:rsidRPr="00B149AB" w:rsidRDefault="00BC4561" w:rsidP="00621845">
      <w:pPr>
        <w:ind w:firstLine="397"/>
        <w:jc w:val="both"/>
        <w:rPr>
          <w:color w:val="2B2B2B"/>
          <w:shd w:val="clear" w:color="auto" w:fill="FFFF00"/>
          <w:lang w:val="ky-KG"/>
        </w:rPr>
      </w:pPr>
      <w:r w:rsidRPr="00B149AB">
        <w:rPr>
          <w:color w:val="2B2B2B"/>
          <w:lang w:val="ky-KG"/>
        </w:rPr>
        <w:t>3</w:t>
      </w:r>
      <w:r w:rsidR="00621845" w:rsidRPr="00B149AB">
        <w:rPr>
          <w:color w:val="2B2B2B"/>
          <w:lang w:val="ky-KG"/>
        </w:rPr>
        <w:t>-блок "Мамлекеттик жыйынтыктоочу аттестация".</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5672"/>
        <w:gridCol w:w="1986"/>
      </w:tblGrid>
      <w:tr w:rsidR="001D52EC" w:rsidRPr="00B334F3" w:rsidTr="001D52EC">
        <w:trPr>
          <w:trHeight w:val="1499"/>
        </w:trPr>
        <w:tc>
          <w:tcPr>
            <w:tcW w:w="7371" w:type="dxa"/>
            <w:gridSpan w:val="2"/>
            <w:tcBorders>
              <w:top w:val="single" w:sz="4" w:space="0" w:color="000000"/>
              <w:left w:val="single" w:sz="4" w:space="0" w:color="000000"/>
              <w:bottom w:val="single" w:sz="4" w:space="0" w:color="000000"/>
              <w:right w:val="single" w:sz="4" w:space="0" w:color="000000"/>
            </w:tcBorders>
          </w:tcPr>
          <w:p w:rsidR="001D52EC" w:rsidRPr="00B149AB" w:rsidRDefault="001D52EC">
            <w:pPr>
              <w:spacing w:after="100" w:afterAutospacing="1" w:line="276" w:lineRule="auto"/>
              <w:jc w:val="both"/>
              <w:rPr>
                <w:rFonts w:eastAsia="Calibri"/>
                <w:lang w:val="ky-KG" w:eastAsia="en-US"/>
              </w:rPr>
            </w:pPr>
          </w:p>
          <w:p w:rsidR="001D52EC" w:rsidRPr="00B149AB" w:rsidRDefault="001D52EC" w:rsidP="00BC4561">
            <w:pPr>
              <w:spacing w:after="100" w:afterAutospacing="1" w:line="276" w:lineRule="auto"/>
              <w:jc w:val="both"/>
              <w:rPr>
                <w:lang w:val="ky-KG" w:eastAsia="en-US"/>
              </w:rPr>
            </w:pPr>
            <w:r w:rsidRPr="00B149AB">
              <w:rPr>
                <w:rFonts w:eastAsia="Calibri"/>
                <w:lang w:val="ky-KG" w:eastAsia="en-US"/>
              </w:rPr>
              <w:t>Адистик боюнча</w:t>
            </w:r>
            <w:r w:rsidR="00BC4561" w:rsidRPr="00B149AB">
              <w:rPr>
                <w:rFonts w:eastAsia="Calibri"/>
                <w:lang w:val="ky-KG" w:eastAsia="en-US"/>
              </w:rPr>
              <w:t xml:space="preserve"> </w:t>
            </w:r>
            <w:r w:rsidR="00BC4561" w:rsidRPr="00B149AB">
              <w:rPr>
                <w:color w:val="2B2B2B"/>
                <w:lang w:val="ky-KG"/>
              </w:rPr>
              <w:t>НББПнын түзүмү</w:t>
            </w:r>
            <w:r w:rsidRPr="00B149AB">
              <w:rPr>
                <w:rFonts w:eastAsia="Calibri"/>
                <w:lang w:val="ky-KG" w:eastAsia="en-US"/>
              </w:rPr>
              <w:t xml:space="preserve"> </w:t>
            </w:r>
          </w:p>
        </w:tc>
        <w:tc>
          <w:tcPr>
            <w:tcW w:w="1985" w:type="dxa"/>
            <w:tcBorders>
              <w:top w:val="single" w:sz="4" w:space="0" w:color="000000"/>
              <w:left w:val="single" w:sz="4" w:space="0" w:color="000000"/>
              <w:bottom w:val="single" w:sz="4" w:space="0" w:color="000000"/>
              <w:right w:val="single" w:sz="4" w:space="0" w:color="000000"/>
            </w:tcBorders>
            <w:hideMark/>
          </w:tcPr>
          <w:p w:rsidR="001D52EC" w:rsidRPr="00B149AB" w:rsidRDefault="001D52EC" w:rsidP="00BC4561">
            <w:pPr>
              <w:spacing w:after="100" w:afterAutospacing="1" w:line="276" w:lineRule="auto"/>
              <w:jc w:val="both"/>
              <w:rPr>
                <w:lang w:val="ky-KG" w:eastAsia="en-US"/>
              </w:rPr>
            </w:pPr>
            <w:r w:rsidRPr="00B149AB">
              <w:rPr>
                <w:rFonts w:eastAsia="Calibri"/>
                <w:lang w:val="ky-KG" w:eastAsia="en-US"/>
              </w:rPr>
              <w:t>Адистик</w:t>
            </w:r>
            <w:r w:rsidR="00BC4561" w:rsidRPr="00B149AB">
              <w:rPr>
                <w:rFonts w:eastAsia="Calibri"/>
                <w:lang w:val="ky-KG" w:eastAsia="en-US"/>
              </w:rPr>
              <w:t xml:space="preserve"> </w:t>
            </w:r>
            <w:r w:rsidRPr="00B149AB">
              <w:rPr>
                <w:rFonts w:eastAsia="Calibri"/>
                <w:lang w:val="ky-KG" w:eastAsia="en-US"/>
              </w:rPr>
              <w:t>боюнча</w:t>
            </w:r>
            <w:r w:rsidR="00BC4561" w:rsidRPr="00B149AB">
              <w:rPr>
                <w:rFonts w:eastAsia="Calibri"/>
                <w:lang w:val="ky-KG" w:eastAsia="en-US"/>
              </w:rPr>
              <w:t xml:space="preserve"> </w:t>
            </w:r>
            <w:r w:rsidR="00BC4561" w:rsidRPr="00B149AB">
              <w:rPr>
                <w:color w:val="2B2B2B"/>
                <w:lang w:val="ky-KG"/>
              </w:rPr>
              <w:t xml:space="preserve">НББПнын </w:t>
            </w:r>
            <w:r w:rsidRPr="00B149AB">
              <w:rPr>
                <w:rFonts w:eastAsia="Calibri"/>
                <w:lang w:val="ky-KG" w:eastAsia="en-US"/>
              </w:rPr>
              <w:t>жана</w:t>
            </w:r>
            <w:r w:rsidR="00BC4561" w:rsidRPr="00B149AB">
              <w:rPr>
                <w:rFonts w:eastAsia="Calibri"/>
                <w:lang w:val="ky-KG" w:eastAsia="en-US"/>
              </w:rPr>
              <w:t xml:space="preserve"> </w:t>
            </w:r>
            <w:r w:rsidRPr="00B149AB">
              <w:rPr>
                <w:rFonts w:eastAsia="Calibri"/>
                <w:lang w:val="ky-KG" w:eastAsia="en-US"/>
              </w:rPr>
              <w:t>анын</w:t>
            </w:r>
            <w:r w:rsidR="00BC4561" w:rsidRPr="00B149AB">
              <w:rPr>
                <w:rFonts w:eastAsia="Calibri"/>
                <w:lang w:val="ky-KG" w:eastAsia="en-US"/>
              </w:rPr>
              <w:t xml:space="preserve"> </w:t>
            </w:r>
            <w:r w:rsidRPr="00B149AB">
              <w:rPr>
                <w:rFonts w:eastAsia="Calibri"/>
                <w:lang w:val="ky-KG" w:eastAsia="en-US"/>
              </w:rPr>
              <w:t>блокторунун</w:t>
            </w:r>
            <w:r w:rsidR="00BC4561" w:rsidRPr="00B149AB">
              <w:rPr>
                <w:rFonts w:eastAsia="Calibri"/>
                <w:lang w:val="ky-KG" w:eastAsia="en-US"/>
              </w:rPr>
              <w:t xml:space="preserve"> </w:t>
            </w:r>
            <w:r w:rsidRPr="00B149AB">
              <w:rPr>
                <w:rFonts w:eastAsia="Calibri"/>
                <w:lang w:val="ky-KG" w:eastAsia="en-US"/>
              </w:rPr>
              <w:t>кредиттердегик</w:t>
            </w:r>
            <w:r w:rsidR="00BC4561" w:rsidRPr="00B149AB">
              <w:rPr>
                <w:rFonts w:eastAsia="Calibri"/>
                <w:lang w:val="ky-KG" w:eastAsia="en-US"/>
              </w:rPr>
              <w:t>өлөмү</w:t>
            </w:r>
          </w:p>
        </w:tc>
      </w:tr>
      <w:tr w:rsidR="001D52EC" w:rsidRPr="00B149AB" w:rsidTr="001D52EC">
        <w:trPr>
          <w:trHeight w:val="1357"/>
        </w:trPr>
        <w:tc>
          <w:tcPr>
            <w:tcW w:w="1701" w:type="dxa"/>
            <w:tcBorders>
              <w:top w:val="single" w:sz="4" w:space="0" w:color="000000"/>
              <w:left w:val="single" w:sz="4" w:space="0" w:color="000000"/>
              <w:bottom w:val="single" w:sz="4" w:space="0" w:color="000000"/>
              <w:right w:val="single" w:sz="4" w:space="0" w:color="000000"/>
            </w:tcBorders>
            <w:hideMark/>
          </w:tcPr>
          <w:p w:rsidR="001D52EC" w:rsidRPr="00B149AB" w:rsidRDefault="001D52EC" w:rsidP="00996E8C">
            <w:pPr>
              <w:spacing w:after="100" w:afterAutospacing="1" w:line="276" w:lineRule="auto"/>
              <w:ind w:firstLine="397"/>
              <w:jc w:val="both"/>
              <w:rPr>
                <w:shd w:val="clear" w:color="auto" w:fill="FFFF00"/>
                <w:lang w:val="ky-KG" w:eastAsia="en-US"/>
              </w:rPr>
            </w:pPr>
            <w:r w:rsidRPr="00B149AB">
              <w:rPr>
                <w:lang w:val="ky-KG" w:eastAsia="en-US"/>
              </w:rPr>
              <w:t>1</w:t>
            </w:r>
            <w:r w:rsidR="00BC4561" w:rsidRPr="00B149AB">
              <w:rPr>
                <w:lang w:val="ky-KG" w:eastAsia="en-US"/>
              </w:rPr>
              <w:t>-б</w:t>
            </w:r>
            <w:r w:rsidRPr="00B149AB">
              <w:rPr>
                <w:lang w:val="ky-KG" w:eastAsia="en-US"/>
              </w:rPr>
              <w:t xml:space="preserve">лок </w:t>
            </w:r>
            <w:r w:rsidR="00996E8C" w:rsidRPr="00B149AB">
              <w:rPr>
                <w:lang w:val="ky-KG" w:eastAsia="en-US"/>
              </w:rPr>
              <w:t>Сабактар</w:t>
            </w:r>
            <w:r w:rsidRPr="00B149AB">
              <w:rPr>
                <w:lang w:val="ky-KG" w:eastAsia="en-US"/>
              </w:rPr>
              <w:t xml:space="preserve"> (модулдар)";</w:t>
            </w:r>
          </w:p>
        </w:tc>
        <w:tc>
          <w:tcPr>
            <w:tcW w:w="5670" w:type="dxa"/>
            <w:tcBorders>
              <w:top w:val="single" w:sz="4" w:space="0" w:color="000000"/>
              <w:left w:val="single" w:sz="4" w:space="0" w:color="000000"/>
              <w:bottom w:val="single" w:sz="4" w:space="0" w:color="000000"/>
              <w:right w:val="single" w:sz="4" w:space="0" w:color="000000"/>
            </w:tcBorders>
          </w:tcPr>
          <w:p w:rsidR="001D52EC" w:rsidRPr="00B149AB" w:rsidRDefault="001D52EC" w:rsidP="001D52EC">
            <w:pPr>
              <w:pStyle w:val="a6"/>
              <w:numPr>
                <w:ilvl w:val="0"/>
                <w:numId w:val="4"/>
              </w:numPr>
              <w:spacing w:after="100" w:afterAutospacing="1" w:line="252" w:lineRule="auto"/>
              <w:jc w:val="both"/>
              <w:rPr>
                <w:rFonts w:eastAsiaTheme="minorHAnsi"/>
                <w:lang w:val="ky-KG" w:eastAsia="en-US"/>
              </w:rPr>
            </w:pPr>
            <w:r w:rsidRPr="00B149AB">
              <w:rPr>
                <w:lang w:val="ky-KG"/>
              </w:rPr>
              <w:t>Гуманитар</w:t>
            </w:r>
            <w:r w:rsidR="00541F23" w:rsidRPr="00B149AB">
              <w:rPr>
                <w:lang w:val="ky-KG"/>
              </w:rPr>
              <w:t xml:space="preserve">дык </w:t>
            </w:r>
            <w:r w:rsidRPr="00B149AB">
              <w:rPr>
                <w:lang w:val="ky-KG"/>
              </w:rPr>
              <w:t xml:space="preserve"> цикл </w:t>
            </w:r>
          </w:p>
          <w:p w:rsidR="001D52EC" w:rsidRPr="00B149AB" w:rsidRDefault="001D52EC" w:rsidP="001D52EC">
            <w:pPr>
              <w:pStyle w:val="a6"/>
              <w:numPr>
                <w:ilvl w:val="0"/>
                <w:numId w:val="4"/>
              </w:numPr>
              <w:spacing w:after="100" w:afterAutospacing="1" w:line="252" w:lineRule="auto"/>
              <w:jc w:val="both"/>
              <w:rPr>
                <w:lang w:val="ky-KG"/>
              </w:rPr>
            </w:pPr>
            <w:r w:rsidRPr="00B149AB">
              <w:rPr>
                <w:lang w:val="ky-KG"/>
              </w:rPr>
              <w:t>Кесиптик  цикл:</w:t>
            </w:r>
          </w:p>
          <w:p w:rsidR="001D52EC" w:rsidRPr="00B149AB" w:rsidRDefault="001D52EC">
            <w:pPr>
              <w:pStyle w:val="a6"/>
              <w:spacing w:after="100" w:afterAutospacing="1"/>
              <w:jc w:val="both"/>
              <w:rPr>
                <w:lang w:val="ky-KG"/>
              </w:rPr>
            </w:pPr>
          </w:p>
          <w:p w:rsidR="001D52EC" w:rsidRPr="00B149AB" w:rsidRDefault="001D52EC">
            <w:pPr>
              <w:pStyle w:val="a6"/>
              <w:spacing w:after="100" w:afterAutospacing="1"/>
              <w:jc w:val="both"/>
              <w:rPr>
                <w:rFonts w:eastAsiaTheme="minorHAnsi"/>
                <w:lang w:val="ky-KG"/>
              </w:rPr>
            </w:pPr>
            <w:r w:rsidRPr="00B149AB">
              <w:rPr>
                <w:lang w:val="ky-KG"/>
              </w:rPr>
              <w:t>Баары</w:t>
            </w:r>
          </w:p>
        </w:tc>
        <w:tc>
          <w:tcPr>
            <w:tcW w:w="1985" w:type="dxa"/>
            <w:tcBorders>
              <w:top w:val="single" w:sz="4" w:space="0" w:color="000000"/>
              <w:left w:val="single" w:sz="4" w:space="0" w:color="000000"/>
              <w:bottom w:val="single" w:sz="4" w:space="0" w:color="000000"/>
              <w:right w:val="single" w:sz="4" w:space="0" w:color="000000"/>
            </w:tcBorders>
            <w:hideMark/>
          </w:tcPr>
          <w:p w:rsidR="001D52EC" w:rsidRPr="00B149AB" w:rsidRDefault="001D52EC">
            <w:pPr>
              <w:spacing w:after="100" w:afterAutospacing="1" w:line="276" w:lineRule="auto"/>
              <w:jc w:val="both"/>
              <w:rPr>
                <w:lang w:val="ky-KG" w:eastAsia="en-US"/>
              </w:rPr>
            </w:pPr>
            <w:r w:rsidRPr="00B149AB">
              <w:rPr>
                <w:lang w:val="ky-KG" w:eastAsia="en-US"/>
              </w:rPr>
              <w:t>30</w:t>
            </w:r>
          </w:p>
          <w:p w:rsidR="001D52EC" w:rsidRPr="00B149AB" w:rsidRDefault="001D52EC">
            <w:pPr>
              <w:spacing w:after="100" w:afterAutospacing="1" w:line="276" w:lineRule="auto"/>
              <w:jc w:val="both"/>
              <w:rPr>
                <w:lang w:val="ky-KG" w:eastAsia="en-US"/>
              </w:rPr>
            </w:pPr>
            <w:r w:rsidRPr="00B149AB">
              <w:rPr>
                <w:lang w:val="ky-KG" w:eastAsia="en-US"/>
              </w:rPr>
              <w:t>235</w:t>
            </w:r>
          </w:p>
          <w:p w:rsidR="001D52EC" w:rsidRPr="00B149AB" w:rsidRDefault="001D52EC">
            <w:pPr>
              <w:spacing w:after="100" w:afterAutospacing="1" w:line="276" w:lineRule="auto"/>
              <w:jc w:val="both"/>
              <w:rPr>
                <w:lang w:val="ky-KG" w:eastAsia="en-US"/>
              </w:rPr>
            </w:pPr>
            <w:r w:rsidRPr="00B149AB">
              <w:rPr>
                <w:lang w:val="ky-KG" w:eastAsia="en-US"/>
              </w:rPr>
              <w:t>265</w:t>
            </w:r>
          </w:p>
        </w:tc>
      </w:tr>
      <w:tr w:rsidR="001D52EC" w:rsidRPr="00B149AB" w:rsidTr="001D52EC">
        <w:tc>
          <w:tcPr>
            <w:tcW w:w="1701" w:type="dxa"/>
            <w:tcBorders>
              <w:top w:val="single" w:sz="4" w:space="0" w:color="000000"/>
              <w:left w:val="single" w:sz="4" w:space="0" w:color="000000"/>
              <w:bottom w:val="single" w:sz="4" w:space="0" w:color="000000"/>
              <w:right w:val="single" w:sz="4" w:space="0" w:color="000000"/>
            </w:tcBorders>
            <w:hideMark/>
          </w:tcPr>
          <w:p w:rsidR="001D52EC" w:rsidRPr="00B149AB" w:rsidRDefault="001D52EC" w:rsidP="00BC4561">
            <w:pPr>
              <w:spacing w:before="100" w:beforeAutospacing="1" w:after="100" w:afterAutospacing="1" w:line="276" w:lineRule="auto"/>
              <w:jc w:val="both"/>
              <w:rPr>
                <w:lang w:val="ky-KG" w:eastAsia="en-US"/>
              </w:rPr>
            </w:pPr>
            <w:r w:rsidRPr="00B149AB">
              <w:rPr>
                <w:lang w:val="ky-KG" w:eastAsia="en-US"/>
              </w:rPr>
              <w:t>2</w:t>
            </w:r>
            <w:r w:rsidR="00BC4561" w:rsidRPr="00B149AB">
              <w:rPr>
                <w:lang w:val="ky-KG" w:eastAsia="en-US"/>
              </w:rPr>
              <w:t>-б</w:t>
            </w:r>
            <w:r w:rsidRPr="00B149AB">
              <w:rPr>
                <w:lang w:val="ky-KG" w:eastAsia="en-US"/>
              </w:rPr>
              <w:t>лок</w:t>
            </w:r>
          </w:p>
        </w:tc>
        <w:tc>
          <w:tcPr>
            <w:tcW w:w="5670" w:type="dxa"/>
            <w:tcBorders>
              <w:top w:val="single" w:sz="4" w:space="0" w:color="000000"/>
              <w:left w:val="single" w:sz="4" w:space="0" w:color="000000"/>
              <w:bottom w:val="single" w:sz="4" w:space="0" w:color="000000"/>
              <w:right w:val="single" w:sz="4" w:space="0" w:color="000000"/>
            </w:tcBorders>
            <w:hideMark/>
          </w:tcPr>
          <w:p w:rsidR="001D52EC" w:rsidRPr="00B149AB" w:rsidRDefault="001D52EC">
            <w:pPr>
              <w:spacing w:before="100" w:beforeAutospacing="1" w:after="100" w:afterAutospacing="1" w:line="276" w:lineRule="auto"/>
              <w:jc w:val="both"/>
              <w:rPr>
                <w:lang w:val="ky-KG" w:eastAsia="en-US"/>
              </w:rPr>
            </w:pPr>
            <w:r w:rsidRPr="00B149AB">
              <w:rPr>
                <w:lang w:val="ky-KG" w:eastAsia="en-US"/>
              </w:rPr>
              <w:t>Практика</w:t>
            </w:r>
          </w:p>
        </w:tc>
        <w:tc>
          <w:tcPr>
            <w:tcW w:w="1985" w:type="dxa"/>
            <w:tcBorders>
              <w:top w:val="single" w:sz="4" w:space="0" w:color="000000"/>
              <w:left w:val="single" w:sz="4" w:space="0" w:color="000000"/>
              <w:bottom w:val="single" w:sz="4" w:space="0" w:color="000000"/>
              <w:right w:val="single" w:sz="4" w:space="0" w:color="000000"/>
            </w:tcBorders>
            <w:hideMark/>
          </w:tcPr>
          <w:p w:rsidR="001D52EC" w:rsidRPr="00B149AB" w:rsidRDefault="001D52EC">
            <w:pPr>
              <w:spacing w:before="100" w:beforeAutospacing="1" w:after="100" w:afterAutospacing="1" w:line="276" w:lineRule="auto"/>
              <w:jc w:val="both"/>
              <w:rPr>
                <w:lang w:val="ky-KG" w:eastAsia="en-US"/>
              </w:rPr>
            </w:pPr>
            <w:r w:rsidRPr="00B149AB">
              <w:rPr>
                <w:lang w:val="ky-KG" w:eastAsia="en-US"/>
              </w:rPr>
              <w:t>2</w:t>
            </w:r>
            <w:r w:rsidR="0093768C" w:rsidRPr="00B149AB">
              <w:rPr>
                <w:lang w:val="ky-KG" w:eastAsia="en-US"/>
              </w:rPr>
              <w:t>0</w:t>
            </w:r>
          </w:p>
        </w:tc>
      </w:tr>
      <w:tr w:rsidR="001D52EC" w:rsidRPr="00B149AB" w:rsidTr="001D52EC">
        <w:tc>
          <w:tcPr>
            <w:tcW w:w="1701" w:type="dxa"/>
            <w:tcBorders>
              <w:top w:val="single" w:sz="4" w:space="0" w:color="000000"/>
              <w:left w:val="single" w:sz="4" w:space="0" w:color="000000"/>
              <w:bottom w:val="single" w:sz="4" w:space="0" w:color="000000"/>
              <w:right w:val="single" w:sz="4" w:space="0" w:color="000000"/>
            </w:tcBorders>
            <w:hideMark/>
          </w:tcPr>
          <w:p w:rsidR="001D52EC" w:rsidRPr="00B149AB" w:rsidRDefault="001D52EC" w:rsidP="00BC4561">
            <w:pPr>
              <w:spacing w:before="100" w:beforeAutospacing="1" w:after="100" w:afterAutospacing="1" w:line="276" w:lineRule="auto"/>
              <w:jc w:val="both"/>
              <w:rPr>
                <w:lang w:val="ky-KG" w:eastAsia="en-US"/>
              </w:rPr>
            </w:pPr>
            <w:r w:rsidRPr="00B149AB">
              <w:rPr>
                <w:lang w:val="ky-KG" w:eastAsia="en-US"/>
              </w:rPr>
              <w:t>3</w:t>
            </w:r>
            <w:r w:rsidR="00BC4561" w:rsidRPr="00B149AB">
              <w:rPr>
                <w:lang w:val="ky-KG" w:eastAsia="en-US"/>
              </w:rPr>
              <w:t>-б</w:t>
            </w:r>
            <w:r w:rsidRPr="00B149AB">
              <w:rPr>
                <w:lang w:val="ky-KG" w:eastAsia="en-US"/>
              </w:rPr>
              <w:t>лок</w:t>
            </w:r>
          </w:p>
        </w:tc>
        <w:tc>
          <w:tcPr>
            <w:tcW w:w="5670" w:type="dxa"/>
            <w:tcBorders>
              <w:top w:val="single" w:sz="4" w:space="0" w:color="000000"/>
              <w:left w:val="single" w:sz="4" w:space="0" w:color="000000"/>
              <w:bottom w:val="single" w:sz="4" w:space="0" w:color="000000"/>
              <w:right w:val="single" w:sz="4" w:space="0" w:color="000000"/>
            </w:tcBorders>
            <w:hideMark/>
          </w:tcPr>
          <w:p w:rsidR="001D52EC" w:rsidRPr="00B149AB" w:rsidRDefault="001D52EC">
            <w:pPr>
              <w:spacing w:before="100" w:beforeAutospacing="1" w:after="100" w:afterAutospacing="1" w:line="276" w:lineRule="auto"/>
              <w:jc w:val="both"/>
              <w:rPr>
                <w:lang w:val="ky-KG" w:eastAsia="en-US"/>
              </w:rPr>
            </w:pPr>
            <w:r w:rsidRPr="00B149AB">
              <w:rPr>
                <w:lang w:val="ky-KG" w:eastAsia="en-US"/>
              </w:rPr>
              <w:t>Мамлекеттик жыйынтыктоочу аттестация</w:t>
            </w:r>
          </w:p>
        </w:tc>
        <w:tc>
          <w:tcPr>
            <w:tcW w:w="1985" w:type="dxa"/>
            <w:tcBorders>
              <w:top w:val="single" w:sz="4" w:space="0" w:color="000000"/>
              <w:left w:val="single" w:sz="4" w:space="0" w:color="000000"/>
              <w:bottom w:val="single" w:sz="4" w:space="0" w:color="000000"/>
              <w:right w:val="single" w:sz="4" w:space="0" w:color="000000"/>
            </w:tcBorders>
            <w:hideMark/>
          </w:tcPr>
          <w:p w:rsidR="001D52EC" w:rsidRPr="00B149AB" w:rsidRDefault="001D52EC">
            <w:pPr>
              <w:spacing w:before="100" w:beforeAutospacing="1" w:after="100" w:afterAutospacing="1" w:line="276" w:lineRule="auto"/>
              <w:jc w:val="both"/>
              <w:rPr>
                <w:lang w:val="ky-KG" w:eastAsia="en-US"/>
              </w:rPr>
            </w:pPr>
            <w:r w:rsidRPr="00B149AB">
              <w:rPr>
                <w:lang w:val="ky-KG" w:eastAsia="en-US"/>
              </w:rPr>
              <w:t>1</w:t>
            </w:r>
            <w:r w:rsidR="0093768C" w:rsidRPr="00B149AB">
              <w:rPr>
                <w:lang w:val="ky-KG" w:eastAsia="en-US"/>
              </w:rPr>
              <w:t>5</w:t>
            </w:r>
          </w:p>
        </w:tc>
      </w:tr>
      <w:tr w:rsidR="001D52EC" w:rsidRPr="00B149AB" w:rsidTr="001D52EC">
        <w:tc>
          <w:tcPr>
            <w:tcW w:w="1701" w:type="dxa"/>
            <w:tcBorders>
              <w:top w:val="single" w:sz="4" w:space="0" w:color="000000"/>
              <w:left w:val="single" w:sz="4" w:space="0" w:color="000000"/>
              <w:bottom w:val="single" w:sz="4" w:space="0" w:color="000000"/>
              <w:right w:val="single" w:sz="4" w:space="0" w:color="000000"/>
            </w:tcBorders>
          </w:tcPr>
          <w:p w:rsidR="001D52EC" w:rsidRPr="00B149AB" w:rsidRDefault="001D52EC">
            <w:pPr>
              <w:spacing w:before="100" w:beforeAutospacing="1" w:after="100" w:afterAutospacing="1" w:line="276" w:lineRule="auto"/>
              <w:jc w:val="both"/>
              <w:rPr>
                <w:lang w:val="ky-KG" w:eastAsia="en-US"/>
              </w:rPr>
            </w:pPr>
          </w:p>
        </w:tc>
        <w:tc>
          <w:tcPr>
            <w:tcW w:w="5670" w:type="dxa"/>
            <w:tcBorders>
              <w:top w:val="single" w:sz="4" w:space="0" w:color="000000"/>
              <w:left w:val="single" w:sz="4" w:space="0" w:color="000000"/>
              <w:bottom w:val="single" w:sz="4" w:space="0" w:color="000000"/>
              <w:right w:val="single" w:sz="4" w:space="0" w:color="000000"/>
            </w:tcBorders>
            <w:hideMark/>
          </w:tcPr>
          <w:p w:rsidR="001D52EC" w:rsidRPr="00B149AB" w:rsidRDefault="001D52EC" w:rsidP="00BC4561">
            <w:pPr>
              <w:spacing w:line="276" w:lineRule="auto"/>
              <w:jc w:val="both"/>
              <w:rPr>
                <w:rFonts w:eastAsia="Calibri"/>
                <w:lang w:val="ky-KG" w:eastAsia="en-US"/>
              </w:rPr>
            </w:pPr>
            <w:r w:rsidRPr="00B149AB">
              <w:rPr>
                <w:rFonts w:eastAsia="Calibri"/>
                <w:lang w:val="ky-KG" w:eastAsia="en-US"/>
              </w:rPr>
              <w:t>Адистик боюнча НБ</w:t>
            </w:r>
            <w:r w:rsidR="00BC4561" w:rsidRPr="00B149AB">
              <w:rPr>
                <w:rFonts w:eastAsia="Calibri"/>
                <w:lang w:val="ky-KG" w:eastAsia="en-US"/>
              </w:rPr>
              <w:t>БПнын көлөмү</w:t>
            </w:r>
          </w:p>
        </w:tc>
        <w:tc>
          <w:tcPr>
            <w:tcW w:w="1985" w:type="dxa"/>
            <w:tcBorders>
              <w:top w:val="single" w:sz="4" w:space="0" w:color="000000"/>
              <w:left w:val="single" w:sz="4" w:space="0" w:color="000000"/>
              <w:bottom w:val="single" w:sz="4" w:space="0" w:color="000000"/>
              <w:right w:val="single" w:sz="4" w:space="0" w:color="000000"/>
            </w:tcBorders>
            <w:hideMark/>
          </w:tcPr>
          <w:p w:rsidR="001D52EC" w:rsidRPr="00B149AB" w:rsidRDefault="001D52EC">
            <w:pPr>
              <w:spacing w:line="276" w:lineRule="auto"/>
              <w:jc w:val="both"/>
              <w:rPr>
                <w:lang w:val="ky-KG" w:eastAsia="en-US"/>
              </w:rPr>
            </w:pPr>
            <w:r w:rsidRPr="00B149AB">
              <w:rPr>
                <w:lang w:val="ky-KG" w:eastAsia="en-US"/>
              </w:rPr>
              <w:t>300(9000с</w:t>
            </w:r>
            <w:r w:rsidR="000042D0" w:rsidRPr="00B149AB">
              <w:rPr>
                <w:lang w:val="ky-KG" w:eastAsia="en-US"/>
              </w:rPr>
              <w:t>)</w:t>
            </w:r>
          </w:p>
        </w:tc>
      </w:tr>
    </w:tbl>
    <w:p w:rsidR="001D52EC" w:rsidRPr="00B149AB" w:rsidRDefault="001D52EC" w:rsidP="001D52EC">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val="ky-KG"/>
        </w:rPr>
      </w:pPr>
    </w:p>
    <w:p w:rsidR="000042D0" w:rsidRPr="00B149AB" w:rsidRDefault="000042D0" w:rsidP="000042D0">
      <w:pPr>
        <w:ind w:firstLine="397"/>
        <w:jc w:val="both"/>
        <w:rPr>
          <w:color w:val="2B2B2B"/>
          <w:shd w:val="clear" w:color="auto" w:fill="FFFFFF"/>
          <w:lang w:val="ky-KG"/>
        </w:rPr>
      </w:pPr>
      <w:r w:rsidRPr="00B149AB">
        <w:rPr>
          <w:color w:val="2B2B2B"/>
          <w:shd w:val="clear" w:color="auto" w:fill="FFFFFF"/>
          <w:lang w:val="ky-KG"/>
        </w:rPr>
        <w:t>ЖОЖ мамлекеттик билим берүү стандартынын талаптарына ылайык адистик боюнча НББПны иштеп чыгат жана улуттук квалификациянын алкактарына ылайык окутуунун натыйжаларына жетүүгө жоопкерчилик тартат.</w:t>
      </w:r>
    </w:p>
    <w:p w:rsidR="000042D0" w:rsidRPr="00B149AB" w:rsidRDefault="00996E8C" w:rsidP="000042D0">
      <w:pPr>
        <w:ind w:firstLine="397"/>
        <w:jc w:val="both"/>
        <w:rPr>
          <w:color w:val="2B2B2B"/>
          <w:shd w:val="clear" w:color="auto" w:fill="FFFFFF"/>
          <w:lang w:val="ky-KG"/>
        </w:rPr>
      </w:pPr>
      <w:r w:rsidRPr="00B149AB">
        <w:rPr>
          <w:color w:val="2B2B2B"/>
          <w:shd w:val="clear" w:color="auto" w:fill="FFFFFF"/>
          <w:lang w:val="ky-KG"/>
        </w:rPr>
        <w:t>Сабактардын</w:t>
      </w:r>
      <w:r w:rsidR="000042D0" w:rsidRPr="00B149AB">
        <w:rPr>
          <w:color w:val="2B2B2B"/>
          <w:shd w:val="clear" w:color="auto" w:fill="FFFFFF"/>
          <w:lang w:val="ky-KG"/>
        </w:rPr>
        <w:t xml:space="preserve"> (модулдардын) топтомун жана алардын адистик  НББПнын ар бир блогуна тиешелүү эмгекти талап кылышын ЖОЖ улуттук квалификациянын алкактарында каралган окутуунун натыйжаларынын жыйындысы түрүндө аны өздөштүрүүнүн талаптарын эске алуу менен ушул блок </w:t>
      </w:r>
      <w:r w:rsidR="000042D0" w:rsidRPr="00B149AB">
        <w:rPr>
          <w:color w:val="181818"/>
          <w:w w:val="105"/>
          <w:shd w:val="clear" w:color="auto" w:fill="FFFFFF"/>
          <w:lang w:val="ky-KG"/>
        </w:rPr>
        <w:t>үчүн</w:t>
      </w:r>
      <w:r w:rsidR="000042D0" w:rsidRPr="00B149AB">
        <w:rPr>
          <w:color w:val="2B2B2B"/>
          <w:shd w:val="clear" w:color="auto" w:fill="FFFFFF"/>
          <w:lang w:val="ky-KG"/>
        </w:rPr>
        <w:t xml:space="preserve">  белгиленген көлөмдө өз алдынча аныктайт.</w:t>
      </w:r>
    </w:p>
    <w:p w:rsidR="0022410E" w:rsidRPr="00B149AB" w:rsidRDefault="0022410E" w:rsidP="000042D0">
      <w:pPr>
        <w:widowControl w:val="0"/>
        <w:autoSpaceDE w:val="0"/>
        <w:autoSpaceDN w:val="0"/>
        <w:adjustRightInd w:val="0"/>
        <w:ind w:firstLine="397"/>
        <w:jc w:val="both"/>
        <w:rPr>
          <w:color w:val="000000"/>
          <w:lang w:val="ky-KG"/>
        </w:rPr>
      </w:pPr>
      <w:r w:rsidRPr="00B149AB">
        <w:rPr>
          <w:color w:val="000000"/>
          <w:lang w:val="ky-KG"/>
        </w:rPr>
        <w:t xml:space="preserve">НБП ишке ашырууда ЖОЖ </w:t>
      </w:r>
      <w:r w:rsidR="000042D0" w:rsidRPr="00B149AB">
        <w:rPr>
          <w:b/>
          <w:lang w:val="ky-KG"/>
        </w:rPr>
        <w:t xml:space="preserve">570009 «Вокалдык </w:t>
      </w:r>
      <w:r w:rsidR="00216244" w:rsidRPr="00B149AB">
        <w:rPr>
          <w:b/>
          <w:lang w:val="ky-KG"/>
        </w:rPr>
        <w:t xml:space="preserve">өнөр” </w:t>
      </w:r>
      <w:r w:rsidR="00216244" w:rsidRPr="00B149AB">
        <w:rPr>
          <w:lang w:val="ky-KG"/>
        </w:rPr>
        <w:t>адистиги</w:t>
      </w:r>
      <w:r w:rsidR="00216244" w:rsidRPr="00B149AB">
        <w:rPr>
          <w:b/>
          <w:lang w:val="ky-KG"/>
        </w:rPr>
        <w:t xml:space="preserve"> </w:t>
      </w:r>
      <w:r w:rsidR="000042D0" w:rsidRPr="00B149AB">
        <w:rPr>
          <w:lang w:val="ky-KG"/>
        </w:rPr>
        <w:t xml:space="preserve">боюнча </w:t>
      </w:r>
      <w:r w:rsidRPr="00B149AB">
        <w:rPr>
          <w:color w:val="000000"/>
          <w:lang w:val="ky-KG"/>
        </w:rPr>
        <w:t>б</w:t>
      </w:r>
      <w:r w:rsidRPr="00B149AB">
        <w:rPr>
          <w:lang w:val="ky-KG"/>
        </w:rPr>
        <w:t>үтүрүүчүгө “</w:t>
      </w:r>
      <w:r w:rsidRPr="00B149AB">
        <w:rPr>
          <w:b/>
          <w:lang w:val="ky-KG"/>
        </w:rPr>
        <w:t>адис</w:t>
      </w:r>
      <w:r w:rsidRPr="00B149AB">
        <w:rPr>
          <w:lang w:val="ky-KG"/>
        </w:rPr>
        <w:t>” академиялык даражасын жана 01-профиль “</w:t>
      </w:r>
      <w:r w:rsidRPr="00B149AB">
        <w:rPr>
          <w:b/>
          <w:lang w:val="ky-KG"/>
        </w:rPr>
        <w:t>опералык ырчы, концерттик-камералык ырчы, окутуучу</w:t>
      </w:r>
      <w:r w:rsidRPr="00B149AB">
        <w:rPr>
          <w:lang w:val="ky-KG"/>
        </w:rPr>
        <w:t>”, 02-профиль “</w:t>
      </w:r>
      <w:r w:rsidRPr="00B149AB">
        <w:rPr>
          <w:b/>
          <w:lang w:val="ky-KG"/>
        </w:rPr>
        <w:t>кыргыз салттуу музыкасынын ырдоо жанрынын концерттик аткаруучусу, окутуучу</w:t>
      </w:r>
      <w:r w:rsidRPr="00B149AB">
        <w:rPr>
          <w:lang w:val="ky-KG"/>
        </w:rPr>
        <w:t xml:space="preserve">” квалификациясын берүү </w:t>
      </w:r>
      <w:r w:rsidR="000042D0" w:rsidRPr="00B149AB">
        <w:rPr>
          <w:lang w:val="ky-KG"/>
        </w:rPr>
        <w:t xml:space="preserve">менен </w:t>
      </w:r>
      <w:r w:rsidRPr="00B149AB">
        <w:rPr>
          <w:color w:val="000000"/>
          <w:lang w:val="ky-KG"/>
        </w:rPr>
        <w:t>окуу процессин уюштуруу үчүн ЖК</w:t>
      </w:r>
      <w:r w:rsidR="000042D0" w:rsidRPr="00B149AB">
        <w:rPr>
          <w:color w:val="000000"/>
          <w:lang w:val="ky-KG"/>
        </w:rPr>
        <w:t>Б</w:t>
      </w:r>
      <w:r w:rsidRPr="00B149AB">
        <w:rPr>
          <w:color w:val="000000"/>
          <w:lang w:val="ky-KG"/>
        </w:rPr>
        <w:t xml:space="preserve"> программалары боюнча </w:t>
      </w:r>
      <w:r w:rsidR="000042D0" w:rsidRPr="00B149AB">
        <w:rPr>
          <w:color w:val="181818"/>
          <w:w w:val="105"/>
          <w:lang w:val="ky-KG"/>
        </w:rPr>
        <w:t xml:space="preserve">окуп жаткандардан турган окуучулар хору,  </w:t>
      </w:r>
      <w:r w:rsidR="000042D0" w:rsidRPr="00B149AB">
        <w:rPr>
          <w:color w:val="000000"/>
          <w:lang w:val="ky-KG"/>
        </w:rPr>
        <w:t xml:space="preserve">музыкалык өнөр, </w:t>
      </w:r>
      <w:r w:rsidR="000042D0" w:rsidRPr="00B149AB">
        <w:rPr>
          <w:color w:val="181818"/>
          <w:w w:val="105"/>
          <w:lang w:val="ky-KG"/>
        </w:rPr>
        <w:t>окуучулар оркестри, ошондой эле кесипкөй симфониялык оркестр (жеке өзүнүн же келишимдик шартта) болушу; А</w:t>
      </w:r>
      <w:r w:rsidRPr="00B149AB">
        <w:rPr>
          <w:color w:val="000000"/>
          <w:lang w:val="ky-KG"/>
        </w:rPr>
        <w:t>кадемиялык, камералык жана элдик ырдоо классы боюнча концертмейстердик сааттар, концертмейстерлер менен иштөө  – жеке сабактарга  окуу планында каралган окуу сааттарынын санынан 100 пайыздык көлөмдө, жана  бир студентке жеке вокалдык даярдоо сабактары боюнча 100 пайыздык көлөмдө каралат;</w:t>
      </w:r>
    </w:p>
    <w:p w:rsidR="0022410E" w:rsidRPr="00B149AB" w:rsidRDefault="0022410E" w:rsidP="0022410E">
      <w:pPr>
        <w:widowControl w:val="0"/>
        <w:autoSpaceDE w:val="0"/>
        <w:autoSpaceDN w:val="0"/>
        <w:adjustRightInd w:val="0"/>
        <w:ind w:firstLine="709"/>
        <w:jc w:val="both"/>
        <w:rPr>
          <w:color w:val="000000"/>
          <w:lang w:val="ky-KG"/>
        </w:rPr>
      </w:pPr>
      <w:r w:rsidRPr="00B149AB">
        <w:rPr>
          <w:color w:val="000000"/>
          <w:lang w:val="ky-KG"/>
        </w:rPr>
        <w:t xml:space="preserve">- окуу планында каралган убакыттын жалпы санынан 25 пайыз эсебинен алганда хор жана оркестр </w:t>
      </w:r>
      <w:r w:rsidRPr="00B149AB">
        <w:rPr>
          <w:color w:val="333333"/>
          <w:shd w:val="clear" w:color="auto" w:fill="FFFFFF"/>
          <w:lang w:val="ky-KG"/>
        </w:rPr>
        <w:t>үчүн</w:t>
      </w:r>
      <w:r w:rsidRPr="00B149AB">
        <w:rPr>
          <w:color w:val="000000"/>
          <w:lang w:val="ky-KG"/>
        </w:rPr>
        <w:t xml:space="preserve">  иллюстратордук сааттар,</w:t>
      </w:r>
    </w:p>
    <w:p w:rsidR="0022410E" w:rsidRPr="00B149AB" w:rsidRDefault="0022410E" w:rsidP="0022410E">
      <w:pPr>
        <w:widowControl w:val="0"/>
        <w:autoSpaceDE w:val="0"/>
        <w:autoSpaceDN w:val="0"/>
        <w:adjustRightInd w:val="0"/>
        <w:ind w:firstLine="709"/>
        <w:jc w:val="both"/>
        <w:rPr>
          <w:color w:val="000000"/>
          <w:lang w:val="ky-KG"/>
        </w:rPr>
      </w:pPr>
      <w:r w:rsidRPr="00B149AB">
        <w:rPr>
          <w:color w:val="000000"/>
          <w:lang w:val="ky-KG"/>
        </w:rPr>
        <w:t xml:space="preserve">- Академиялык, камералык жана элдик  ырдоо классы боюнча жылдык сааттардын саны окутуунун бүткүл мезгилинин ичинде жылына 40 окуу жумасынын эсебинен, ал эми калган атайын сабактар боюнча – 35 окуу жумасынын  эсебинен эсептелинет. </w:t>
      </w:r>
    </w:p>
    <w:p w:rsidR="0022410E" w:rsidRPr="00B149AB" w:rsidRDefault="0022410E" w:rsidP="0022410E">
      <w:pPr>
        <w:widowControl w:val="0"/>
        <w:autoSpaceDE w:val="0"/>
        <w:autoSpaceDN w:val="0"/>
        <w:adjustRightInd w:val="0"/>
        <w:ind w:firstLine="709"/>
        <w:jc w:val="both"/>
        <w:rPr>
          <w:color w:val="000000"/>
          <w:lang w:val="ky-KG"/>
        </w:rPr>
      </w:pPr>
      <w:r w:rsidRPr="00B149AB">
        <w:rPr>
          <w:color w:val="000000"/>
          <w:lang w:val="ky-KG"/>
        </w:rPr>
        <w:t>- семинардык сабактарда окуу топторунун толушу 25 студенттен аз эмес, практикалык сабактарда – 15 студенттен аз эмес,  ал эми музыкалык-теориялык сабактар боюнча топтордо 8 студенттен аз эмес болушу керек.</w:t>
      </w:r>
    </w:p>
    <w:p w:rsidR="0022410E" w:rsidRPr="00B149AB" w:rsidRDefault="0022410E" w:rsidP="0022410E">
      <w:pPr>
        <w:widowControl w:val="0"/>
        <w:autoSpaceDE w:val="0"/>
        <w:autoSpaceDN w:val="0"/>
        <w:adjustRightInd w:val="0"/>
        <w:ind w:firstLine="709"/>
        <w:jc w:val="both"/>
        <w:rPr>
          <w:color w:val="000000"/>
          <w:lang w:val="ky-KG"/>
        </w:rPr>
      </w:pPr>
      <w:r w:rsidRPr="00B149AB">
        <w:rPr>
          <w:color w:val="000000"/>
          <w:lang w:val="ky-KG"/>
        </w:rPr>
        <w:t xml:space="preserve">- адистиктер </w:t>
      </w:r>
      <w:r w:rsidRPr="00B149AB">
        <w:rPr>
          <w:rStyle w:val="14pt"/>
          <w:bCs/>
          <w:noProof/>
          <w:color w:val="000000"/>
          <w:sz w:val="24"/>
          <w:szCs w:val="24"/>
          <w:lang w:val="ky-KG"/>
        </w:rPr>
        <w:t>боюнча сабактар: а</w:t>
      </w:r>
      <w:r w:rsidRPr="00B149AB">
        <w:rPr>
          <w:color w:val="000000"/>
          <w:lang w:val="ky-KG"/>
        </w:rPr>
        <w:t>кадемиялык, камералык жана элдик  ырдоо, жалпы дирижерлук кылуу, атайын педагогикалык даярдык,  фортепиано, концертмейстер менен иштөө, опералык даярдык, вокалдык методиканын негиздери адистиги боюнча сабактар жеке өткөрүлөт.</w:t>
      </w:r>
    </w:p>
    <w:p w:rsidR="0022410E" w:rsidRPr="00B149AB" w:rsidRDefault="0022410E" w:rsidP="0022410E">
      <w:pPr>
        <w:widowControl w:val="0"/>
        <w:autoSpaceDE w:val="0"/>
        <w:autoSpaceDN w:val="0"/>
        <w:adjustRightInd w:val="0"/>
        <w:ind w:firstLine="709"/>
        <w:jc w:val="both"/>
        <w:rPr>
          <w:color w:val="000000"/>
          <w:lang w:val="ky-KG"/>
        </w:rPr>
      </w:pPr>
      <w:r w:rsidRPr="00B149AB">
        <w:rPr>
          <w:color w:val="000000"/>
          <w:lang w:val="ky-KG"/>
        </w:rPr>
        <w:t>- опералык класс жана опералык даярдык боюнча педагогикалык сааттар – көрсөтүлгөн окуу планында дирижердун жана режиссердун иш убактысынын бирдей санынын эсебинде.</w:t>
      </w:r>
    </w:p>
    <w:p w:rsidR="0022410E" w:rsidRPr="00B149AB" w:rsidRDefault="00FE47B5" w:rsidP="0022410E">
      <w:pPr>
        <w:widowControl w:val="0"/>
        <w:tabs>
          <w:tab w:val="left" w:pos="4678"/>
        </w:tabs>
        <w:autoSpaceDE w:val="0"/>
        <w:autoSpaceDN w:val="0"/>
        <w:adjustRightInd w:val="0"/>
        <w:ind w:firstLine="709"/>
        <w:jc w:val="both"/>
        <w:rPr>
          <w:color w:val="000000"/>
          <w:lang w:val="ky-KG"/>
        </w:rPr>
      </w:pPr>
      <w:r w:rsidRPr="00B149AB">
        <w:rPr>
          <w:color w:val="000000"/>
          <w:lang w:val="ky-KG"/>
        </w:rPr>
        <w:t xml:space="preserve">- </w:t>
      </w:r>
      <w:r w:rsidR="0022410E" w:rsidRPr="00B149AB">
        <w:rPr>
          <w:color w:val="000000"/>
          <w:lang w:val="ky-KG"/>
        </w:rPr>
        <w:t xml:space="preserve">опералык даярдык жана вокалдык ансамбль боюнча сааттардын саны  2-4 студенттен турган топтун планында көрсөтүлгөн.   </w:t>
      </w:r>
    </w:p>
    <w:p w:rsidR="0022410E" w:rsidRPr="00B149AB" w:rsidRDefault="0022410E" w:rsidP="00B368E4">
      <w:pPr>
        <w:ind w:firstLine="567"/>
        <w:jc w:val="both"/>
        <w:rPr>
          <w:lang w:val="ky-KG"/>
        </w:rPr>
      </w:pPr>
      <w:r w:rsidRPr="00B149AB">
        <w:rPr>
          <w:lang w:val="ky-KG"/>
        </w:rPr>
        <w:t xml:space="preserve">  Жыйынтыктоочу </w:t>
      </w:r>
      <w:r w:rsidRPr="00B149AB">
        <w:rPr>
          <w:color w:val="000000"/>
          <w:lang w:val="ky-KG"/>
        </w:rPr>
        <w:t>мамлекеттик</w:t>
      </w:r>
      <w:r w:rsidRPr="00B149AB">
        <w:rPr>
          <w:lang w:val="ky-KG"/>
        </w:rPr>
        <w:t xml:space="preserve"> аттестация - Мамлекеттик сынактар: </w:t>
      </w:r>
      <w:r w:rsidRPr="00B149AB">
        <w:rPr>
          <w:b/>
          <w:lang w:val="ky-KG"/>
        </w:rPr>
        <w:t xml:space="preserve">570009 «Вокалдык </w:t>
      </w:r>
      <w:r w:rsidR="00216244" w:rsidRPr="00B149AB">
        <w:rPr>
          <w:b/>
          <w:lang w:val="ky-KG"/>
        </w:rPr>
        <w:t xml:space="preserve">өнөр” </w:t>
      </w:r>
      <w:r w:rsidR="00216244" w:rsidRPr="00B149AB">
        <w:rPr>
          <w:lang w:val="ky-KG"/>
        </w:rPr>
        <w:t>адистиги</w:t>
      </w:r>
      <w:r w:rsidR="00216244" w:rsidRPr="00B149AB">
        <w:rPr>
          <w:b/>
          <w:lang w:val="ky-KG"/>
        </w:rPr>
        <w:t xml:space="preserve"> </w:t>
      </w:r>
      <w:r w:rsidRPr="00B149AB">
        <w:rPr>
          <w:rStyle w:val="14pt"/>
          <w:bCs/>
          <w:noProof/>
          <w:color w:val="000000"/>
          <w:sz w:val="24"/>
          <w:szCs w:val="24"/>
          <w:lang w:val="ky-KG"/>
        </w:rPr>
        <w:t>боюнча</w:t>
      </w:r>
      <w:r w:rsidRPr="00B149AB">
        <w:rPr>
          <w:lang w:val="ky-KG"/>
        </w:rPr>
        <w:t xml:space="preserve"> бүтүрүүчүгө “</w:t>
      </w:r>
      <w:r w:rsidRPr="00B149AB">
        <w:rPr>
          <w:b/>
          <w:lang w:val="ky-KG"/>
        </w:rPr>
        <w:t>адис</w:t>
      </w:r>
      <w:r w:rsidRPr="00B149AB">
        <w:rPr>
          <w:lang w:val="ky-KG"/>
        </w:rPr>
        <w:t>” академиялык даражасын жана 01-профиль “</w:t>
      </w:r>
      <w:r w:rsidRPr="00B149AB">
        <w:rPr>
          <w:b/>
          <w:lang w:val="ky-KG"/>
        </w:rPr>
        <w:t>опералык ырчы, концерттик-камералык ырчы, окутуучу</w:t>
      </w:r>
      <w:r w:rsidRPr="00B149AB">
        <w:rPr>
          <w:lang w:val="ky-KG"/>
        </w:rPr>
        <w:t xml:space="preserve">” квалификациясын берүү менен; 1 - концерттик </w:t>
      </w:r>
      <w:r w:rsidRPr="00B149AB">
        <w:rPr>
          <w:color w:val="000000"/>
          <w:lang w:val="ky-KG"/>
        </w:rPr>
        <w:t>программа</w:t>
      </w:r>
      <w:r w:rsidRPr="00B149AB">
        <w:rPr>
          <w:lang w:val="ky-KG"/>
        </w:rPr>
        <w:t>ны жеке аткаруу, 2-  опералык спектаклде чыгуу, 3- п</w:t>
      </w:r>
      <w:r w:rsidRPr="00B149AB">
        <w:rPr>
          <w:color w:val="000000"/>
          <w:lang w:val="ky-KG"/>
        </w:rPr>
        <w:t>едагогикалык</w:t>
      </w:r>
      <w:r w:rsidR="00996E8C" w:rsidRPr="00B149AB">
        <w:rPr>
          <w:color w:val="000000"/>
          <w:lang w:val="ky-KG"/>
        </w:rPr>
        <w:t xml:space="preserve"> </w:t>
      </w:r>
      <w:r w:rsidRPr="00B149AB">
        <w:rPr>
          <w:color w:val="000000"/>
          <w:lang w:val="ky-KG"/>
        </w:rPr>
        <w:t>даярд</w:t>
      </w:r>
      <w:r w:rsidRPr="00B149AB">
        <w:rPr>
          <w:lang w:val="ky-KG"/>
        </w:rPr>
        <w:t>ык; 02-профиль “</w:t>
      </w:r>
      <w:r w:rsidRPr="00B149AB">
        <w:rPr>
          <w:b/>
          <w:lang w:val="ky-KG"/>
        </w:rPr>
        <w:t>кыргыз салттуу музыкасынын ырдоо жанрынын концерттик аткаруучусу, окутуучу</w:t>
      </w:r>
      <w:r w:rsidRPr="00B149AB">
        <w:rPr>
          <w:lang w:val="ky-KG"/>
        </w:rPr>
        <w:t xml:space="preserve">”, 1 - концерттик </w:t>
      </w:r>
      <w:r w:rsidRPr="00B149AB">
        <w:rPr>
          <w:color w:val="000000"/>
          <w:lang w:val="ky-KG"/>
        </w:rPr>
        <w:t>программа</w:t>
      </w:r>
      <w:r w:rsidRPr="00B149AB">
        <w:rPr>
          <w:lang w:val="ky-KG"/>
        </w:rPr>
        <w:t>ны жеке аткаруу, 2- ансамблдин курамында чыгуу, 3- п</w:t>
      </w:r>
      <w:r w:rsidRPr="00B149AB">
        <w:rPr>
          <w:color w:val="000000"/>
          <w:lang w:val="ky-KG"/>
        </w:rPr>
        <w:t>едагогикалык</w:t>
      </w:r>
      <w:r w:rsidR="00C748F4" w:rsidRPr="00B149AB">
        <w:rPr>
          <w:color w:val="000000"/>
          <w:lang w:val="ky-KG"/>
        </w:rPr>
        <w:t xml:space="preserve"> </w:t>
      </w:r>
      <w:r w:rsidRPr="00B149AB">
        <w:rPr>
          <w:color w:val="000000"/>
          <w:lang w:val="ky-KG"/>
        </w:rPr>
        <w:t>даярд</w:t>
      </w:r>
      <w:r w:rsidRPr="00B149AB">
        <w:rPr>
          <w:lang w:val="ky-KG"/>
        </w:rPr>
        <w:t>ык, 4- милдеттүү аспап.</w:t>
      </w:r>
    </w:p>
    <w:p w:rsidR="00A74D05" w:rsidRPr="00B149AB" w:rsidRDefault="00A74D05" w:rsidP="00A74D05">
      <w:pPr>
        <w:ind w:firstLine="397"/>
        <w:jc w:val="both"/>
        <w:rPr>
          <w:color w:val="2B2B2B"/>
          <w:shd w:val="clear" w:color="auto" w:fill="FFFFFF"/>
          <w:lang w:val="ky-KG"/>
        </w:rPr>
      </w:pPr>
      <w:r w:rsidRPr="00B149AB">
        <w:rPr>
          <w:color w:val="2B2B2B"/>
          <w:shd w:val="clear" w:color="auto" w:fill="FFFFFF"/>
          <w:lang w:val="ky-KG"/>
        </w:rPr>
        <w:t>5.2.1. Адистик боюнча НББП гуманитардык циклдин милдеттүү дисциплиналарын, социалдык жана экономикалык циклди жүзөгө ашырууну камсыз кылууга тийиш, алардын тизмеси жана  эмгекти талап кылышы Кыргыз Республикасынын билим берүү жана илим жаатындагы ыйгарым укуктуу мамлекеттик орган тарабынан аныкталат. Аталган дисциплиналардын мазмуну жана ишке ашыруу тартиби тиешелүү адистик боюнча  ЖКББ мамлекеттик билим берүү стандарты менен белгиленет;</w:t>
      </w:r>
    </w:p>
    <w:p w:rsidR="00A74D05" w:rsidRPr="00B149AB" w:rsidRDefault="00A74D05" w:rsidP="00A74D05">
      <w:pPr>
        <w:ind w:firstLine="397"/>
        <w:jc w:val="both"/>
        <w:rPr>
          <w:color w:val="2B2B2B"/>
          <w:shd w:val="clear" w:color="auto" w:fill="FFFFFF"/>
          <w:lang w:val="ky-KG"/>
        </w:rPr>
      </w:pPr>
      <w:r w:rsidRPr="00B149AB">
        <w:rPr>
          <w:color w:val="2B2B2B"/>
          <w:shd w:val="clear" w:color="auto" w:fill="FFFFFF"/>
          <w:lang w:val="ky-KG"/>
        </w:rPr>
        <w:t>Кеминде 360 саат көлөмүндө дене тарбия жана спорт боюнча дисциплиналарды, алар өздөштүрүү  үчүн милдеттүү  болуп саналат, бирок   кредиттерге которулбайт жана адистик  боюнча НББПнын көлөмүнө киргизилбейт.</w:t>
      </w:r>
    </w:p>
    <w:p w:rsidR="00A74D05" w:rsidRPr="00B149AB" w:rsidRDefault="001E333A" w:rsidP="00A74D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02124"/>
          <w:lang w:val="ky-KG"/>
        </w:rPr>
      </w:pPr>
      <w:r w:rsidRPr="00B149AB">
        <w:rPr>
          <w:b/>
          <w:color w:val="2B2B2B"/>
          <w:shd w:val="clear" w:color="auto" w:fill="FFFFFF"/>
          <w:lang w:val="ky-KG"/>
        </w:rPr>
        <w:t>5.2.2.</w:t>
      </w:r>
      <w:r w:rsidRPr="00B149AB">
        <w:rPr>
          <w:color w:val="2B2B2B"/>
          <w:shd w:val="clear" w:color="auto" w:fill="FFFFFF"/>
          <w:lang w:val="ky-KG"/>
        </w:rPr>
        <w:t xml:space="preserve"> </w:t>
      </w:r>
      <w:r w:rsidR="00A74D05" w:rsidRPr="00B149AB">
        <w:rPr>
          <w:color w:val="2B2B2B"/>
          <w:shd w:val="clear" w:color="auto" w:fill="FFFFFF"/>
          <w:lang w:val="ky-KG"/>
        </w:rPr>
        <w:t xml:space="preserve"> "Практика"  2-блогу  окуу (таанышуу, </w:t>
      </w:r>
      <w:r w:rsidR="00A74D05" w:rsidRPr="00B149AB">
        <w:rPr>
          <w:color w:val="000000"/>
          <w:shd w:val="clear" w:color="auto" w:fill="FFFFFF"/>
          <w:lang w:val="ky-KG"/>
        </w:rPr>
        <w:t>технология</w:t>
      </w:r>
      <w:r w:rsidR="00A74D05" w:rsidRPr="00B149AB">
        <w:rPr>
          <w:color w:val="2B2B2B"/>
          <w:shd w:val="clear" w:color="auto" w:fill="FFFFFF"/>
          <w:lang w:val="ky-KG"/>
        </w:rPr>
        <w:t>лык, илим-</w:t>
      </w:r>
      <w:r w:rsidR="00A74D05" w:rsidRPr="00B149AB">
        <w:rPr>
          <w:bCs/>
          <w:color w:val="2B2B2B"/>
          <w:shd w:val="clear" w:color="auto" w:fill="FFFFFF"/>
          <w:lang w:val="ky-KG"/>
        </w:rPr>
        <w:t>изилдөө</w:t>
      </w:r>
      <w:r w:rsidR="00A74D05" w:rsidRPr="00B149AB">
        <w:rPr>
          <w:color w:val="2B2B2B"/>
          <w:shd w:val="clear" w:color="auto" w:fill="FFFFFF"/>
          <w:lang w:val="ky-KG"/>
        </w:rPr>
        <w:t xml:space="preserve"> иши) жана өндүрүштүк (долбоордук, эксплуатациялык </w:t>
      </w:r>
      <w:r w:rsidR="00A74D05" w:rsidRPr="00B149AB">
        <w:rPr>
          <w:color w:val="202124"/>
          <w:lang w:val="ky-KG"/>
        </w:rPr>
        <w:t>педагогикалык</w:t>
      </w:r>
      <w:r w:rsidR="00A74D05" w:rsidRPr="00B149AB">
        <w:rPr>
          <w:color w:val="2B2B2B"/>
          <w:shd w:val="clear" w:color="auto" w:fill="FFFFFF"/>
          <w:lang w:val="ky-KG"/>
        </w:rPr>
        <w:t xml:space="preserve">  жана илим-</w:t>
      </w:r>
      <w:r w:rsidR="00A74D05" w:rsidRPr="00B149AB">
        <w:rPr>
          <w:bCs/>
          <w:color w:val="2B2B2B"/>
          <w:shd w:val="clear" w:color="auto" w:fill="FFFFFF"/>
          <w:lang w:val="ky-KG"/>
        </w:rPr>
        <w:t>изилдөө</w:t>
      </w:r>
      <w:r w:rsidR="00A74D05" w:rsidRPr="00B149AB">
        <w:rPr>
          <w:color w:val="2B2B2B"/>
          <w:shd w:val="clear" w:color="auto" w:fill="FFFFFF"/>
          <w:lang w:val="ky-KG"/>
        </w:rPr>
        <w:t xml:space="preserve">  иши)  практикаларды   камтыйт.</w:t>
      </w:r>
      <w:r w:rsidR="00A74D05" w:rsidRPr="00B149AB">
        <w:rPr>
          <w:color w:val="202124"/>
          <w:lang w:val="ky-KG"/>
        </w:rPr>
        <w:t xml:space="preserve"> </w:t>
      </w:r>
    </w:p>
    <w:p w:rsidR="00A74D05" w:rsidRPr="00B149AB" w:rsidRDefault="00A74D05" w:rsidP="00A74D05">
      <w:pPr>
        <w:ind w:firstLine="567"/>
        <w:jc w:val="both"/>
        <w:rPr>
          <w:color w:val="2B2B2B"/>
          <w:shd w:val="clear" w:color="auto" w:fill="FFFFFF"/>
        </w:rPr>
      </w:pPr>
      <w:r w:rsidRPr="00B149AB">
        <w:rPr>
          <w:color w:val="2B2B2B"/>
          <w:shd w:val="clear" w:color="auto" w:fill="FFFFFF"/>
        </w:rPr>
        <w:t>ЖОЖ бир же бир нече типтеги практиканы тандоого укуктуу, ошондой эле белгиленген кредиттердин чегинде практиканы</w:t>
      </w:r>
      <w:r w:rsidRPr="00B149AB">
        <w:rPr>
          <w:color w:val="2B2B2B"/>
          <w:shd w:val="clear" w:color="auto" w:fill="FFFFFF"/>
          <w:lang w:val="ky-KG"/>
        </w:rPr>
        <w:t>н</w:t>
      </w:r>
      <w:r w:rsidRPr="00B149AB">
        <w:rPr>
          <w:color w:val="2B2B2B"/>
          <w:shd w:val="clear" w:color="auto" w:fill="FFFFFF"/>
        </w:rPr>
        <w:t xml:space="preserve"> кошумча ти</w:t>
      </w:r>
      <w:r w:rsidRPr="00B149AB">
        <w:rPr>
          <w:color w:val="2B2B2B"/>
          <w:shd w:val="clear" w:color="auto" w:fill="FFFFFF"/>
          <w:lang w:val="ky-KG"/>
        </w:rPr>
        <w:t xml:space="preserve">бин </w:t>
      </w:r>
      <w:r w:rsidRPr="00B149AB">
        <w:rPr>
          <w:color w:val="2B2B2B"/>
          <w:shd w:val="clear" w:color="auto" w:fill="FFFFFF"/>
        </w:rPr>
        <w:t>белгилей алат.</w:t>
      </w:r>
    </w:p>
    <w:p w:rsidR="00A74D05" w:rsidRPr="00B149AB" w:rsidRDefault="001E333A" w:rsidP="00A74D05">
      <w:pPr>
        <w:ind w:firstLine="397"/>
        <w:jc w:val="both"/>
        <w:rPr>
          <w:color w:val="2B2B2B"/>
          <w:shd w:val="clear" w:color="auto" w:fill="FFFFFF"/>
        </w:rPr>
      </w:pPr>
      <w:r w:rsidRPr="00B149AB">
        <w:rPr>
          <w:b/>
          <w:shd w:val="clear" w:color="auto" w:fill="FFFFFF"/>
          <w:lang w:val="ky-KG"/>
        </w:rPr>
        <w:t>5.2.3.</w:t>
      </w:r>
      <w:r w:rsidR="00271D3A" w:rsidRPr="00B149AB">
        <w:rPr>
          <w:shd w:val="clear" w:color="auto" w:fill="FFFFFF"/>
          <w:lang w:val="ky-KG"/>
        </w:rPr>
        <w:t xml:space="preserve"> </w:t>
      </w:r>
      <w:r w:rsidR="00A74D05" w:rsidRPr="00B149AB">
        <w:rPr>
          <w:color w:val="2B2B2B"/>
          <w:shd w:val="clear" w:color="auto" w:fill="FFFFFF"/>
        </w:rPr>
        <w:t xml:space="preserve">"Мамлекеттик аттестация" 3-блогу мамлекеттик </w:t>
      </w:r>
      <w:r w:rsidR="00A74D05" w:rsidRPr="00B149AB">
        <w:rPr>
          <w:color w:val="2B2B2B"/>
          <w:shd w:val="clear" w:color="auto" w:fill="FFFFFF"/>
          <w:lang w:val="ky-KG"/>
        </w:rPr>
        <w:t>сынактарды</w:t>
      </w:r>
      <w:r w:rsidR="00A74D05" w:rsidRPr="00B149AB">
        <w:rPr>
          <w:color w:val="2B2B2B"/>
          <w:shd w:val="clear" w:color="auto" w:fill="FFFFFF"/>
        </w:rPr>
        <w:t xml:space="preserve"> тапшырууга даярдыкты жана тапшырууну, бүтүрүүчү квалификациялык ишти аткарууну жана аны жактоону  (эгерде ЖОЖ бүтүрүүчү квалификациялык ишти жыйынтыктоочу мамлекеттик аттестациянын курамына киргизген болсо) камтыйт.</w:t>
      </w:r>
    </w:p>
    <w:p w:rsidR="00A74D05" w:rsidRPr="00B149AB" w:rsidRDefault="00A74D05" w:rsidP="00A74D05">
      <w:pPr>
        <w:ind w:firstLine="397"/>
        <w:jc w:val="both"/>
        <w:rPr>
          <w:color w:val="2B2B2B"/>
          <w:shd w:val="clear" w:color="auto" w:fill="FFFFFF"/>
        </w:rPr>
      </w:pPr>
      <w:r w:rsidRPr="00B149AB">
        <w:rPr>
          <w:b/>
          <w:color w:val="2B2B2B"/>
          <w:shd w:val="clear" w:color="auto" w:fill="FFFFFF"/>
        </w:rPr>
        <w:t>5.2.4.</w:t>
      </w:r>
      <w:r w:rsidRPr="00B149AB">
        <w:rPr>
          <w:color w:val="2B2B2B"/>
          <w:shd w:val="clear" w:color="auto" w:fill="FFFFFF"/>
        </w:rPr>
        <w:t xml:space="preserve">  Адистик боюнча НББПнын алкагында милдеттүү  жана элективдүү бөлүк </w:t>
      </w:r>
      <w:r w:rsidRPr="00B149AB">
        <w:rPr>
          <w:color w:val="2B2B2B"/>
          <w:shd w:val="clear" w:color="auto" w:fill="FFFFFF"/>
          <w:lang w:val="ky-KG"/>
        </w:rPr>
        <w:t>бөлүп көрсөтүлөт</w:t>
      </w:r>
      <w:r w:rsidRPr="00B149AB">
        <w:rPr>
          <w:color w:val="2B2B2B"/>
          <w:shd w:val="clear" w:color="auto" w:fill="FFFFFF"/>
        </w:rPr>
        <w:t>.</w:t>
      </w:r>
    </w:p>
    <w:p w:rsidR="00A74D05" w:rsidRPr="00B149AB" w:rsidRDefault="00A74D05" w:rsidP="00A74D05">
      <w:pPr>
        <w:ind w:firstLine="397"/>
        <w:jc w:val="both"/>
        <w:rPr>
          <w:color w:val="2B2B2B"/>
          <w:shd w:val="clear" w:color="auto" w:fill="FFFFFF"/>
        </w:rPr>
      </w:pPr>
      <w:r w:rsidRPr="00B149AB">
        <w:rPr>
          <w:color w:val="2B2B2B"/>
          <w:shd w:val="clear" w:color="auto" w:fill="FFFFFF"/>
        </w:rPr>
        <w:t xml:space="preserve">Адистик боюнча НББПнын милдеттүү бөлүгүнө улуттук квалификациянын алкактарынын денгээлдерин эске алуу менен жалпы илимий, универсалдуу, социалдык-инсандык жана жалпы маданий  жана кесиптик компетенциялардын калыптанышын камсыз кылуучу </w:t>
      </w:r>
      <w:r w:rsidRPr="00B149AB">
        <w:rPr>
          <w:color w:val="2B2B2B"/>
          <w:shd w:val="clear" w:color="auto" w:fill="FFFFFF"/>
          <w:lang w:val="ky-KG"/>
        </w:rPr>
        <w:t>сабактар</w:t>
      </w:r>
      <w:r w:rsidRPr="00B149AB">
        <w:rPr>
          <w:color w:val="2B2B2B"/>
          <w:shd w:val="clear" w:color="auto" w:fill="FFFFFF"/>
        </w:rPr>
        <w:t xml:space="preserve"> жана практикалар кирет.</w:t>
      </w:r>
    </w:p>
    <w:p w:rsidR="001E333A" w:rsidRPr="00B149AB" w:rsidRDefault="001E333A" w:rsidP="00271D3A">
      <w:pPr>
        <w:ind w:firstLine="397"/>
        <w:jc w:val="both"/>
        <w:rPr>
          <w:shd w:val="clear" w:color="auto" w:fill="FFFFFF"/>
          <w:lang w:val="ky-KG"/>
        </w:rPr>
      </w:pPr>
      <w:r w:rsidRPr="00B149AB">
        <w:rPr>
          <w:shd w:val="clear" w:color="auto" w:fill="FFFFFF"/>
          <w:lang w:val="ky-KG"/>
        </w:rPr>
        <w:t>Мамлекеттик аттестациянын көлөмүн эске албаганда м</w:t>
      </w:r>
      <w:r w:rsidR="00271D3A" w:rsidRPr="00B149AB">
        <w:rPr>
          <w:shd w:val="clear" w:color="auto" w:fill="FFFFFF"/>
          <w:lang w:val="ky-KG"/>
        </w:rPr>
        <w:t xml:space="preserve">илдеттүү бөлүктүн көлөмү  адистик </w:t>
      </w:r>
      <w:r w:rsidR="00D96937" w:rsidRPr="00B149AB">
        <w:rPr>
          <w:shd w:val="clear" w:color="auto" w:fill="FFFFFF"/>
          <w:lang w:val="ky-KG"/>
        </w:rPr>
        <w:t xml:space="preserve">боюнча </w:t>
      </w:r>
      <w:r w:rsidR="00216244" w:rsidRPr="00B149AB">
        <w:rPr>
          <w:shd w:val="clear" w:color="auto" w:fill="FFFFFF"/>
          <w:lang w:val="ky-KG"/>
        </w:rPr>
        <w:t>НББПн</w:t>
      </w:r>
      <w:r w:rsidR="00D96937" w:rsidRPr="00B149AB">
        <w:rPr>
          <w:shd w:val="clear" w:color="auto" w:fill="FFFFFF"/>
          <w:lang w:val="ky-KG"/>
        </w:rPr>
        <w:t>ын жалпы көлөмүнөн 7</w:t>
      </w:r>
      <w:r w:rsidR="00271D3A" w:rsidRPr="00B149AB">
        <w:rPr>
          <w:shd w:val="clear" w:color="auto" w:fill="FFFFFF"/>
          <w:lang w:val="ky-KG"/>
        </w:rPr>
        <w:t>0 пайыздан ашпоого тийиш.</w:t>
      </w:r>
    </w:p>
    <w:p w:rsidR="00216244" w:rsidRPr="00B149AB" w:rsidRDefault="00216244" w:rsidP="00216244">
      <w:pPr>
        <w:ind w:firstLine="397"/>
        <w:jc w:val="both"/>
        <w:rPr>
          <w:color w:val="2B2B2B"/>
          <w:shd w:val="clear" w:color="auto" w:fill="FFFFFF"/>
          <w:lang w:val="ky-KG"/>
        </w:rPr>
      </w:pPr>
      <w:r w:rsidRPr="00B149AB">
        <w:rPr>
          <w:color w:val="2B2B2B"/>
          <w:shd w:val="clear" w:color="auto" w:fill="FFFFFF"/>
          <w:lang w:val="ky-KG"/>
        </w:rPr>
        <w:t xml:space="preserve">Адистик боюнча НББПнын элективүү  бөлүгүндө студенттер тиешелүү багыт боюнча </w:t>
      </w:r>
      <w:r w:rsidR="00996E8C" w:rsidRPr="00B149AB">
        <w:rPr>
          <w:color w:val="2B2B2B"/>
          <w:shd w:val="clear" w:color="auto" w:fill="FFFFFF"/>
          <w:lang w:val="ky-KG"/>
        </w:rPr>
        <w:t>сабактарды</w:t>
      </w:r>
      <w:r w:rsidRPr="00B149AB">
        <w:rPr>
          <w:color w:val="2B2B2B"/>
          <w:shd w:val="clear" w:color="auto" w:fill="FFFFFF"/>
          <w:lang w:val="ky-KG"/>
        </w:rPr>
        <w:t xml:space="preserve"> тандай алышат, ошондой эле башка адистик боюнча НББПнын </w:t>
      </w:r>
      <w:r w:rsidR="00996E8C" w:rsidRPr="00B149AB">
        <w:rPr>
          <w:color w:val="2B2B2B"/>
          <w:shd w:val="clear" w:color="auto" w:fill="FFFFFF"/>
          <w:lang w:val="ky-KG"/>
        </w:rPr>
        <w:t>сабактарын</w:t>
      </w:r>
      <w:r w:rsidRPr="00B149AB">
        <w:rPr>
          <w:color w:val="2B2B2B"/>
          <w:shd w:val="clear" w:color="auto" w:fill="FFFFFF"/>
          <w:lang w:val="ky-KG"/>
        </w:rPr>
        <w:t xml:space="preserve"> тандоого жол берилет.</w:t>
      </w:r>
    </w:p>
    <w:p w:rsidR="00216244" w:rsidRPr="00B149AB" w:rsidRDefault="00216244" w:rsidP="00216244">
      <w:pPr>
        <w:widowControl w:val="0"/>
        <w:autoSpaceDE w:val="0"/>
        <w:autoSpaceDN w:val="0"/>
        <w:adjustRightInd w:val="0"/>
        <w:ind w:firstLine="397"/>
        <w:jc w:val="both"/>
        <w:rPr>
          <w:color w:val="000000"/>
          <w:lang w:val="ky-KG"/>
        </w:rPr>
      </w:pPr>
      <w:r w:rsidRPr="00B149AB">
        <w:rPr>
          <w:b/>
          <w:color w:val="2B2B2B"/>
          <w:shd w:val="clear" w:color="auto" w:fill="FFFFFF"/>
          <w:lang w:val="ky-KG"/>
        </w:rPr>
        <w:t>5.2.5.</w:t>
      </w:r>
      <w:r w:rsidRPr="00B149AB">
        <w:rPr>
          <w:color w:val="2B2B2B"/>
          <w:shd w:val="clear" w:color="auto" w:fill="FFFFFF"/>
          <w:lang w:val="ky-KG"/>
        </w:rPr>
        <w:t xml:space="preserve"> ЖОЖ ден соолугунун мүмкүнчүлүгү чектелүү  адамдарга (алардын арызы боюнча) ден -соолугунун абалы боюнча окууга каршы көрсөтмөлөр каралган НББПдан тышкары, адистерди даярдоонун негизги билим берүү программасы боюнча окууга мүмкүнчүлүк берүүгө тийиш, анда алардын психофизикалык өнүгүүсүнүн өзгөчөлүгү, жеке  мүмкүнчүлүктөрү эске алынат жана зарыл болгон учурда аталган адамдардын өнүгүүсүнүн бузулушун түзөтүүнү жана социалдык жатыгуусун камсыз кылат.</w:t>
      </w:r>
    </w:p>
    <w:p w:rsidR="00216244" w:rsidRPr="00B149AB" w:rsidRDefault="00216244" w:rsidP="00216244">
      <w:pPr>
        <w:ind w:firstLine="397"/>
        <w:jc w:val="both"/>
        <w:rPr>
          <w:lang w:val="ky-KG"/>
        </w:rPr>
      </w:pPr>
      <w:r w:rsidRPr="00B149AB">
        <w:rPr>
          <w:lang w:val="ky-KG"/>
        </w:rPr>
        <w:t xml:space="preserve">Мамлекеттик жыйынтыктоочу аттестациялоо бүтүрүүчү  квалификациялык ишти – дипломдук ишти жана </w:t>
      </w:r>
      <w:r w:rsidRPr="00B149AB">
        <w:rPr>
          <w:color w:val="000000"/>
          <w:lang w:val="ky-KG"/>
        </w:rPr>
        <w:t>педагогикалык даярд</w:t>
      </w:r>
      <w:r w:rsidRPr="00B149AB">
        <w:rPr>
          <w:lang w:val="ky-KG"/>
        </w:rPr>
        <w:t xml:space="preserve">ык боюнча </w:t>
      </w:r>
      <w:r w:rsidRPr="00B149AB">
        <w:rPr>
          <w:color w:val="000000"/>
          <w:lang w:val="ky-KG"/>
        </w:rPr>
        <w:t>мамлекеттик</w:t>
      </w:r>
      <w:r w:rsidRPr="00B149AB">
        <w:rPr>
          <w:lang w:val="ky-KG"/>
        </w:rPr>
        <w:t xml:space="preserve"> сынакты камтыйт. </w:t>
      </w:r>
    </w:p>
    <w:p w:rsidR="0022410E" w:rsidRPr="00B149AB" w:rsidRDefault="0022410E" w:rsidP="00B368E4">
      <w:pPr>
        <w:widowControl w:val="0"/>
        <w:autoSpaceDE w:val="0"/>
        <w:autoSpaceDN w:val="0"/>
        <w:adjustRightInd w:val="0"/>
        <w:ind w:firstLine="567"/>
        <w:jc w:val="both"/>
        <w:rPr>
          <w:lang w:val="ky-KG"/>
        </w:rPr>
      </w:pPr>
      <w:r w:rsidRPr="00B149AB">
        <w:rPr>
          <w:b/>
          <w:lang w:val="ky-KG"/>
        </w:rPr>
        <w:t xml:space="preserve">5.3. </w:t>
      </w:r>
      <w:r w:rsidR="00216244" w:rsidRPr="00B149AB">
        <w:rPr>
          <w:b/>
          <w:lang w:val="ky-KG"/>
        </w:rPr>
        <w:t xml:space="preserve">570009 «Вокалдык өнөр” </w:t>
      </w:r>
      <w:r w:rsidR="00216244" w:rsidRPr="00B149AB">
        <w:rPr>
          <w:lang w:val="ky-KG"/>
        </w:rPr>
        <w:t>адистиги</w:t>
      </w:r>
      <w:r w:rsidR="00216244" w:rsidRPr="00B149AB">
        <w:rPr>
          <w:b/>
          <w:lang w:val="ky-KG"/>
        </w:rPr>
        <w:t xml:space="preserve"> </w:t>
      </w:r>
      <w:r w:rsidR="00216244" w:rsidRPr="00B149AB">
        <w:rPr>
          <w:lang w:val="ky-KG"/>
        </w:rPr>
        <w:t xml:space="preserve">боюнча </w:t>
      </w:r>
      <w:r w:rsidR="00216244" w:rsidRPr="00B149AB">
        <w:rPr>
          <w:color w:val="000000"/>
          <w:lang w:val="ky-KG"/>
        </w:rPr>
        <w:t>б</w:t>
      </w:r>
      <w:r w:rsidR="00216244" w:rsidRPr="00B149AB">
        <w:rPr>
          <w:lang w:val="ky-KG"/>
        </w:rPr>
        <w:t>үтүрүүчүгө “</w:t>
      </w:r>
      <w:r w:rsidR="00216244" w:rsidRPr="00B149AB">
        <w:rPr>
          <w:b/>
          <w:lang w:val="ky-KG"/>
        </w:rPr>
        <w:t>адис</w:t>
      </w:r>
      <w:r w:rsidR="00216244" w:rsidRPr="00B149AB">
        <w:rPr>
          <w:lang w:val="ky-KG"/>
        </w:rPr>
        <w:t>” академиялык даражасын жана 01-профиль “</w:t>
      </w:r>
      <w:r w:rsidR="00216244" w:rsidRPr="00B149AB">
        <w:rPr>
          <w:b/>
          <w:lang w:val="ky-KG"/>
        </w:rPr>
        <w:t>опералык ырчы, концерттик-камералык ырчы, окутуучу</w:t>
      </w:r>
      <w:r w:rsidR="00216244" w:rsidRPr="00B149AB">
        <w:rPr>
          <w:lang w:val="ky-KG"/>
        </w:rPr>
        <w:t>”, 02-профиль “</w:t>
      </w:r>
      <w:r w:rsidR="00216244" w:rsidRPr="00B149AB">
        <w:rPr>
          <w:b/>
          <w:lang w:val="ky-KG"/>
        </w:rPr>
        <w:t>кыргыз салттуу музыкасынын ырдоо жанрынын концерттик аткаруучусу, окутуучу</w:t>
      </w:r>
      <w:r w:rsidR="00216244" w:rsidRPr="00B149AB">
        <w:rPr>
          <w:lang w:val="ky-KG"/>
        </w:rPr>
        <w:t>” квалификациясын берүү менен</w:t>
      </w:r>
      <w:r w:rsidRPr="00B149AB">
        <w:rPr>
          <w:lang w:val="ky-KG"/>
        </w:rPr>
        <w:t xml:space="preserve">  НБ</w:t>
      </w:r>
      <w:r w:rsidR="00996E8C" w:rsidRPr="00B149AB">
        <w:rPr>
          <w:lang w:val="ky-KG"/>
        </w:rPr>
        <w:t>Б</w:t>
      </w:r>
      <w:r w:rsidRPr="00B149AB">
        <w:rPr>
          <w:lang w:val="ky-KG"/>
        </w:rPr>
        <w:t>П жүзөгө ашыруунун шарттарына талаптар.</w:t>
      </w:r>
    </w:p>
    <w:p w:rsidR="00216244" w:rsidRPr="00B149AB" w:rsidRDefault="00216244" w:rsidP="00216244">
      <w:pPr>
        <w:widowControl w:val="0"/>
        <w:autoSpaceDE w:val="0"/>
        <w:autoSpaceDN w:val="0"/>
        <w:adjustRightInd w:val="0"/>
        <w:ind w:firstLine="567"/>
        <w:jc w:val="both"/>
        <w:rPr>
          <w:color w:val="202124"/>
          <w:lang w:val="ky-KG"/>
        </w:rPr>
      </w:pPr>
      <w:r w:rsidRPr="00B149AB">
        <w:rPr>
          <w:color w:val="2B2B2B"/>
          <w:shd w:val="clear" w:color="auto" w:fill="FFFFFF"/>
          <w:lang w:val="ky-KG"/>
        </w:rPr>
        <w:t xml:space="preserve">Адистерди даярдоонун негизги билим берүү программасын ишке ашыруу окуткан дисциплинанын профилине ылайык базалык билими бар, илимий-усулдук иш менен системалуу түрдө алектенген педагогикалык кадрлар тарабынан камсыз кылынышы керек, алар </w:t>
      </w:r>
      <w:r w:rsidRPr="00B149AB">
        <w:rPr>
          <w:color w:val="202124"/>
          <w:lang w:val="ky-KG"/>
        </w:rPr>
        <w:t>ардактуу наамдары (эмгек сиңирген жана эл артисти, эл аралык конкурстардын  лауреаты)</w:t>
      </w:r>
      <w:r w:rsidRPr="00B149AB">
        <w:rPr>
          <w:color w:val="2B2B2B"/>
          <w:shd w:val="clear" w:color="auto" w:fill="FFFFFF"/>
          <w:lang w:val="ky-KG"/>
        </w:rPr>
        <w:t xml:space="preserve"> бар окутуучулар тарабынан жүргүзүлөт. алар дисциплиналардын  жалпы санын _____40__ пайызын түзүшү керек.</w:t>
      </w:r>
    </w:p>
    <w:p w:rsidR="00216244" w:rsidRPr="00B149AB" w:rsidRDefault="00216244" w:rsidP="00216244">
      <w:pPr>
        <w:jc w:val="both"/>
        <w:rPr>
          <w:lang w:val="ky-KG"/>
        </w:rPr>
      </w:pPr>
      <w:r w:rsidRPr="00B149AB">
        <w:rPr>
          <w:lang w:val="ky-KG"/>
        </w:rPr>
        <w:t xml:space="preserve"> </w:t>
      </w:r>
      <w:r w:rsidRPr="00B149AB">
        <w:rPr>
          <w:lang w:val="ky-KG"/>
        </w:rPr>
        <w:tab/>
        <w:t>Штаттык окутуучулардын бөлүгү билим берүү программанын окутуучуларынын жалпы санынын 70% кем эмес.  Студент/окутуучу өз ара катышы 1:4 ашык эмес.</w:t>
      </w:r>
    </w:p>
    <w:p w:rsidR="00CB48F0" w:rsidRPr="00B149AB" w:rsidRDefault="00CB48F0" w:rsidP="00CB48F0">
      <w:pPr>
        <w:widowControl w:val="0"/>
        <w:autoSpaceDE w:val="0"/>
        <w:autoSpaceDN w:val="0"/>
        <w:adjustRightInd w:val="0"/>
        <w:ind w:firstLine="567"/>
        <w:jc w:val="both"/>
        <w:rPr>
          <w:b/>
          <w:lang w:val="ky-KG"/>
        </w:rPr>
      </w:pPr>
      <w:r w:rsidRPr="00B149AB">
        <w:rPr>
          <w:b/>
          <w:lang w:val="ky-KG"/>
        </w:rPr>
        <w:t>5.3.2. Окуу процессин окуу-усулдук жана маалыматтык жактан камсыз кылуу.</w:t>
      </w:r>
    </w:p>
    <w:p w:rsidR="00CB48F0" w:rsidRPr="00B149AB" w:rsidRDefault="00CB48F0" w:rsidP="00CB48F0">
      <w:pPr>
        <w:widowControl w:val="0"/>
        <w:autoSpaceDE w:val="0"/>
        <w:autoSpaceDN w:val="0"/>
        <w:adjustRightInd w:val="0"/>
        <w:ind w:firstLine="567"/>
        <w:jc w:val="both"/>
        <w:rPr>
          <w:lang w:val="ky-KG"/>
        </w:rPr>
      </w:pPr>
      <w:r w:rsidRPr="00B149AB">
        <w:rPr>
          <w:lang w:val="ky-KG"/>
        </w:rPr>
        <w:t>Адистерди даярдоодо НБ</w:t>
      </w:r>
      <w:r w:rsidR="00996E8C" w:rsidRPr="00B149AB">
        <w:rPr>
          <w:lang w:val="ky-KG"/>
        </w:rPr>
        <w:t>Б</w:t>
      </w:r>
      <w:r w:rsidRPr="00B149AB">
        <w:rPr>
          <w:lang w:val="ky-KG"/>
        </w:rPr>
        <w:t>П ишке ашыруу бир студентке 1 нускадан кем эмес китептер жана окуу-усулдук куралдар менен камсыз кылуу эсебинен алганда Н</w:t>
      </w:r>
      <w:r w:rsidR="00996E8C" w:rsidRPr="00B149AB">
        <w:rPr>
          <w:lang w:val="ky-KG"/>
        </w:rPr>
        <w:t>Б</w:t>
      </w:r>
      <w:r w:rsidRPr="00B149AB">
        <w:rPr>
          <w:lang w:val="ky-KG"/>
        </w:rPr>
        <w:t>БП сабактарынын толук тизмеси боюнча түзүлгөн маалыматтык жана китепканалык фонддорго ар бир студенттин жеткиликтүүлүгү менен камсыз кылынышы керек.</w:t>
      </w:r>
    </w:p>
    <w:p w:rsidR="00CB48F0" w:rsidRPr="00B149AB" w:rsidRDefault="00CB48F0" w:rsidP="00CB48F0">
      <w:pPr>
        <w:widowControl w:val="0"/>
        <w:autoSpaceDE w:val="0"/>
        <w:autoSpaceDN w:val="0"/>
        <w:adjustRightInd w:val="0"/>
        <w:ind w:firstLine="567"/>
        <w:jc w:val="both"/>
        <w:rPr>
          <w:lang w:val="ky-KG"/>
        </w:rPr>
      </w:pPr>
      <w:r w:rsidRPr="00B149AB">
        <w:rPr>
          <w:lang w:val="ky-KG"/>
        </w:rPr>
        <w:t>Жогорку курстардын студенттери үчүн ата-мекендик жана чет өлкөлүк ЖОЖдор, ишканалар жана уюмдар менен маалыматты тез арада алмашуу мүмкүнчүлүгү камсыз кылынышы керек.</w:t>
      </w:r>
    </w:p>
    <w:p w:rsidR="00CB48F0" w:rsidRPr="00B149AB" w:rsidRDefault="00CB48F0" w:rsidP="00CB48F0">
      <w:pPr>
        <w:widowControl w:val="0"/>
        <w:autoSpaceDE w:val="0"/>
        <w:autoSpaceDN w:val="0"/>
        <w:adjustRightInd w:val="0"/>
        <w:ind w:firstLine="567"/>
        <w:jc w:val="both"/>
        <w:rPr>
          <w:lang w:val="ky-KG"/>
        </w:rPr>
      </w:pPr>
      <w:r w:rsidRPr="00B149AB">
        <w:rPr>
          <w:lang w:val="ky-KG"/>
        </w:rPr>
        <w:t>Жогорку окуу жайынын билим берүү программа</w:t>
      </w:r>
      <w:r w:rsidR="007677E4" w:rsidRPr="00B149AB">
        <w:rPr>
          <w:lang w:val="ky-KG"/>
        </w:rPr>
        <w:t xml:space="preserve">сы </w:t>
      </w:r>
      <w:r w:rsidR="00C55240" w:rsidRPr="00B149AB">
        <w:rPr>
          <w:lang w:val="ky-KG"/>
        </w:rPr>
        <w:t>жеке</w:t>
      </w:r>
      <w:r w:rsidRPr="00B149AB">
        <w:rPr>
          <w:lang w:val="ky-KG"/>
        </w:rPr>
        <w:t xml:space="preserve"> жана практикалык сабактарды (түзүлүүчү компетенцияларды эске алуу менен аныкталат) камтышы керек1:1, электрондук китептер менен камсыз кылуу.</w:t>
      </w:r>
    </w:p>
    <w:p w:rsidR="00CB48F0" w:rsidRPr="00B149AB" w:rsidRDefault="00CB48F0" w:rsidP="00CB48F0">
      <w:pPr>
        <w:widowControl w:val="0"/>
        <w:autoSpaceDE w:val="0"/>
        <w:autoSpaceDN w:val="0"/>
        <w:adjustRightInd w:val="0"/>
        <w:ind w:firstLine="567"/>
        <w:jc w:val="both"/>
        <w:rPr>
          <w:b/>
          <w:lang w:val="ky-KG"/>
        </w:rPr>
      </w:pPr>
      <w:r w:rsidRPr="00B149AB">
        <w:rPr>
          <w:b/>
          <w:lang w:val="ky-KG"/>
        </w:rPr>
        <w:t>5.3.3. Окуу процессин материалдык-техникалык жактан камсыз кылуу.</w:t>
      </w:r>
    </w:p>
    <w:p w:rsidR="00216244" w:rsidRPr="00B149AB" w:rsidRDefault="00216244" w:rsidP="00216244">
      <w:pPr>
        <w:ind w:firstLine="567"/>
        <w:jc w:val="both"/>
        <w:rPr>
          <w:lang w:val="ky-KG"/>
        </w:rPr>
      </w:pPr>
      <w:r w:rsidRPr="00B149AB">
        <w:rPr>
          <w:lang w:val="ky-KG"/>
        </w:rPr>
        <w:t>Адисти даярдоонун негизги билим берүү программаларын ишке ашырып жаткан жогорку окуу жайы колдонуудагы тийиштүү санитардык жана өрткө каршы эрежелерге жана ченемдерге ылайык студенттерге жогорку окуу жайынын окуу планы менен каралган жеке жана практикалык  сабактар аралык даярдоонун жана илимий-изилдөө иштеринин бардык түрлөрүн өткөрүүнү камсыз кылган материалдык-техникалык базага ээ болууга милдеттүү. Бир студентке (чарчы м.) пайдалуу аянт эки кезметтүү сабактардын эсеби менен -13. Жыйындар залы, спорттук залы, ашкана, медпункт, китепкана-1, окуу залы-1.</w:t>
      </w:r>
    </w:p>
    <w:p w:rsidR="00216244" w:rsidRPr="00B149AB" w:rsidRDefault="00216244" w:rsidP="00216244">
      <w:pPr>
        <w:widowControl w:val="0"/>
        <w:autoSpaceDE w:val="0"/>
        <w:autoSpaceDN w:val="0"/>
        <w:adjustRightInd w:val="0"/>
        <w:ind w:firstLine="567"/>
        <w:jc w:val="both"/>
        <w:rPr>
          <w:lang w:val="ky-KG"/>
        </w:rPr>
      </w:pPr>
      <w:r w:rsidRPr="00B149AB">
        <w:rPr>
          <w:lang w:val="ky-KG"/>
        </w:rPr>
        <w:t xml:space="preserve">Жогорку окуу жайында белгиленген билим берүү программасын жүзөгө ашырууга мүмкүндүк бере турган практикалык жана лабароториялык сабактарды өтүү </w:t>
      </w:r>
      <w:r w:rsidRPr="00B149AB">
        <w:rPr>
          <w:color w:val="181818"/>
          <w:w w:val="105"/>
          <w:lang w:val="ky-KG"/>
        </w:rPr>
        <w:t>үчүн</w:t>
      </w:r>
      <w:r w:rsidRPr="00B149AB">
        <w:rPr>
          <w:lang w:val="ky-KG"/>
        </w:rPr>
        <w:t xml:space="preserve">  жабдылган окуу кабинеттери,  компьютердик класстары,  объекттери  болушу керек. </w:t>
      </w:r>
    </w:p>
    <w:p w:rsidR="00216244" w:rsidRPr="00B149AB" w:rsidRDefault="00216244" w:rsidP="00216244">
      <w:pPr>
        <w:ind w:firstLine="397"/>
        <w:jc w:val="both"/>
        <w:rPr>
          <w:color w:val="2B2B2B"/>
          <w:shd w:val="clear" w:color="auto" w:fill="FFFFFF"/>
          <w:lang w:val="ky-KG"/>
        </w:rPr>
      </w:pPr>
      <w:r w:rsidRPr="00B149AB">
        <w:rPr>
          <w:color w:val="2B2B2B"/>
          <w:shd w:val="clear" w:color="auto" w:fill="FFFFFF"/>
          <w:lang w:val="ky-KG"/>
        </w:rPr>
        <w:t xml:space="preserve">Адистерди даярдоонун НББП жүзөгө ашыруу </w:t>
      </w:r>
      <w:r w:rsidRPr="00B149AB">
        <w:rPr>
          <w:color w:val="181818"/>
          <w:w w:val="105"/>
          <w:shd w:val="clear" w:color="auto" w:fill="FFFFFF"/>
          <w:lang w:val="ky-KG"/>
        </w:rPr>
        <w:t>үчүн</w:t>
      </w:r>
      <w:r w:rsidRPr="00B149AB">
        <w:rPr>
          <w:color w:val="2B2B2B"/>
          <w:shd w:val="clear" w:color="auto" w:fill="FFFFFF"/>
          <w:lang w:val="ky-KG"/>
        </w:rPr>
        <w:t xml:space="preserve"> зарыл болгон минималдуу материалдык-техникалык камсыздоонун тизмеси төмөнкүлөрдү камтыйт: атайын жабылган кабинеттер жана аудиториялар, концерттик залдар (Чоң ана Кичине), үн жазуучу студия -1,  фонотека-1.</w:t>
      </w:r>
    </w:p>
    <w:p w:rsidR="0022410E" w:rsidRPr="00B149AB" w:rsidRDefault="0022410E" w:rsidP="00242642">
      <w:pPr>
        <w:widowControl w:val="0"/>
        <w:autoSpaceDE w:val="0"/>
        <w:autoSpaceDN w:val="0"/>
        <w:adjustRightInd w:val="0"/>
        <w:ind w:firstLine="567"/>
        <w:jc w:val="both"/>
        <w:rPr>
          <w:b/>
          <w:lang w:val="ky-KG"/>
        </w:rPr>
      </w:pPr>
      <w:r w:rsidRPr="00B149AB">
        <w:rPr>
          <w:b/>
          <w:lang w:val="ky-KG"/>
        </w:rPr>
        <w:t xml:space="preserve">5.3.4. Бүтүрүүчүлөрдүн даярдыгынын сапатын баалоо </w:t>
      </w:r>
    </w:p>
    <w:p w:rsidR="0022410E" w:rsidRPr="00B149AB" w:rsidRDefault="0022410E" w:rsidP="0022410E">
      <w:pPr>
        <w:widowControl w:val="0"/>
        <w:autoSpaceDE w:val="0"/>
        <w:autoSpaceDN w:val="0"/>
        <w:adjustRightInd w:val="0"/>
        <w:ind w:firstLine="567"/>
        <w:jc w:val="both"/>
        <w:rPr>
          <w:lang w:val="ky-KG"/>
        </w:rPr>
      </w:pPr>
      <w:r w:rsidRPr="00B149AB">
        <w:rPr>
          <w:lang w:val="ky-KG"/>
        </w:rPr>
        <w:t>Жогорку окуу жайы даярдыктын сапатынын кепилдигин төмөнкү жолдор менен камсыз кылышы керек:</w:t>
      </w:r>
    </w:p>
    <w:p w:rsidR="0022410E" w:rsidRPr="00B149AB" w:rsidRDefault="0022410E" w:rsidP="0022410E">
      <w:pPr>
        <w:widowControl w:val="0"/>
        <w:autoSpaceDE w:val="0"/>
        <w:autoSpaceDN w:val="0"/>
        <w:adjustRightInd w:val="0"/>
        <w:ind w:firstLine="567"/>
        <w:jc w:val="both"/>
        <w:rPr>
          <w:lang w:val="ky-KG"/>
        </w:rPr>
      </w:pPr>
      <w:r w:rsidRPr="00B149AB">
        <w:rPr>
          <w:lang w:val="ky-KG"/>
        </w:rPr>
        <w:t>- иш берүүчүлөрдүн өкүлдөрүн тартуу менен бүтүрүүчүлөрдүн даярдыгынын сапатын камсыз кылуу боюнча стратегияны иштеп чыгуу;</w:t>
      </w:r>
    </w:p>
    <w:p w:rsidR="0022410E" w:rsidRPr="00B149AB" w:rsidRDefault="0022410E" w:rsidP="0022410E">
      <w:pPr>
        <w:widowControl w:val="0"/>
        <w:autoSpaceDE w:val="0"/>
        <w:autoSpaceDN w:val="0"/>
        <w:adjustRightInd w:val="0"/>
        <w:ind w:firstLine="567"/>
        <w:jc w:val="both"/>
        <w:rPr>
          <w:lang w:val="ky-KG"/>
        </w:rPr>
      </w:pPr>
      <w:r w:rsidRPr="00B149AB">
        <w:rPr>
          <w:lang w:val="ky-KG"/>
        </w:rPr>
        <w:t>- билим берүү программаларын мезгил-мезгили менен рецензиялоо;</w:t>
      </w:r>
    </w:p>
    <w:p w:rsidR="0022410E" w:rsidRPr="00B149AB" w:rsidRDefault="0022410E" w:rsidP="0022410E">
      <w:pPr>
        <w:widowControl w:val="0"/>
        <w:autoSpaceDE w:val="0"/>
        <w:autoSpaceDN w:val="0"/>
        <w:adjustRightInd w:val="0"/>
        <w:ind w:firstLine="567"/>
        <w:jc w:val="both"/>
        <w:rPr>
          <w:lang w:val="ky-KG"/>
        </w:rPr>
      </w:pPr>
      <w:r w:rsidRPr="00B149AB">
        <w:rPr>
          <w:lang w:val="ky-KG"/>
        </w:rPr>
        <w:t xml:space="preserve">- окуп жаткандардын билим деңгээлин жана </w:t>
      </w:r>
      <w:r w:rsidRPr="00B149AB">
        <w:rPr>
          <w:color w:val="000000"/>
          <w:lang w:val="ky-KG"/>
        </w:rPr>
        <w:t>жөндөмдүү</w:t>
      </w:r>
      <w:r w:rsidRPr="00B149AB">
        <w:rPr>
          <w:lang w:val="ky-KG"/>
        </w:rPr>
        <w:t xml:space="preserve">лүктөрүн, бүтүрүүчүлөрдүн </w:t>
      </w:r>
      <w:r w:rsidRPr="00B149AB">
        <w:rPr>
          <w:bCs/>
          <w:spacing w:val="1"/>
          <w:shd w:val="clear" w:color="auto" w:fill="FFFFFF"/>
          <w:lang w:val="ky-KG"/>
        </w:rPr>
        <w:t>компетенция</w:t>
      </w:r>
      <w:r w:rsidRPr="00B149AB">
        <w:rPr>
          <w:lang w:val="ky-KG"/>
        </w:rPr>
        <w:t>ларын баалоонун обьективдүү жол-жоболорун иштеп чыгуу;</w:t>
      </w:r>
    </w:p>
    <w:p w:rsidR="0022410E" w:rsidRPr="00B149AB" w:rsidRDefault="0022410E" w:rsidP="0022410E">
      <w:pPr>
        <w:widowControl w:val="0"/>
        <w:autoSpaceDE w:val="0"/>
        <w:autoSpaceDN w:val="0"/>
        <w:adjustRightInd w:val="0"/>
        <w:ind w:firstLine="567"/>
        <w:jc w:val="both"/>
        <w:rPr>
          <w:lang w:val="ky-KG"/>
        </w:rPr>
      </w:pPr>
      <w:r w:rsidRPr="00B149AB">
        <w:rPr>
          <w:lang w:val="ky-KG"/>
        </w:rPr>
        <w:t>- окутуучулардын курамынын компетенттүүлүгүн камсыз кылуу;</w:t>
      </w:r>
    </w:p>
    <w:p w:rsidR="0022410E" w:rsidRPr="00B149AB" w:rsidRDefault="0022410E" w:rsidP="0022410E">
      <w:pPr>
        <w:widowControl w:val="0"/>
        <w:autoSpaceDE w:val="0"/>
        <w:autoSpaceDN w:val="0"/>
        <w:adjustRightInd w:val="0"/>
        <w:ind w:firstLine="567"/>
        <w:jc w:val="both"/>
        <w:rPr>
          <w:lang w:val="ky-KG"/>
        </w:rPr>
      </w:pPr>
      <w:r w:rsidRPr="00B149AB">
        <w:rPr>
          <w:lang w:val="ky-KG"/>
        </w:rPr>
        <w:t>- коомчулукка өз ишмердигинин натыйжалары, пландары, инновациялар жөнүндө маалымдоо.</w:t>
      </w:r>
    </w:p>
    <w:p w:rsidR="0022410E" w:rsidRPr="00B149AB" w:rsidRDefault="0022410E" w:rsidP="0022410E">
      <w:pPr>
        <w:widowControl w:val="0"/>
        <w:autoSpaceDE w:val="0"/>
        <w:autoSpaceDN w:val="0"/>
        <w:adjustRightInd w:val="0"/>
        <w:ind w:firstLine="567"/>
        <w:jc w:val="both"/>
        <w:rPr>
          <w:lang w:val="ky-KG"/>
        </w:rPr>
      </w:pPr>
      <w:r w:rsidRPr="00B149AB">
        <w:rPr>
          <w:lang w:val="ky-KG"/>
        </w:rPr>
        <w:t>Негизги билим берүү программаларын өздөштүрүүнүн сапатын баалоо окуп жаткандардын жетишкендиктерине учурдагы контролдукту, аралык аттестациялоону жана бүтүрүүчүлөрдү жыйынтыктоочу мамлекеттик аттестациялоону камтышы керек.</w:t>
      </w:r>
    </w:p>
    <w:p w:rsidR="0022410E" w:rsidRPr="00B149AB" w:rsidRDefault="0022410E" w:rsidP="0022410E">
      <w:pPr>
        <w:widowControl w:val="0"/>
        <w:autoSpaceDE w:val="0"/>
        <w:autoSpaceDN w:val="0"/>
        <w:adjustRightInd w:val="0"/>
        <w:ind w:firstLine="567"/>
        <w:jc w:val="both"/>
        <w:rPr>
          <w:lang w:val="ky-KG"/>
        </w:rPr>
      </w:pPr>
      <w:r w:rsidRPr="00B149AB">
        <w:rPr>
          <w:lang w:val="ky-KG"/>
        </w:rPr>
        <w:t>Ар бир сабак боюнча билимдерди учурдагы жана аралык контролдоонун конкреттүү формалары жана жол-жоболору  жогорку окуу жайы тарабынан өз алдынча иштелип чыгат жана окутуунун биринчи айынын ичинде окуп жаткандарга маалымат үчүн жеткирилет.</w:t>
      </w:r>
    </w:p>
    <w:p w:rsidR="0022410E" w:rsidRPr="00B149AB" w:rsidRDefault="0022410E" w:rsidP="0022410E">
      <w:pPr>
        <w:widowControl w:val="0"/>
        <w:autoSpaceDE w:val="0"/>
        <w:autoSpaceDN w:val="0"/>
        <w:adjustRightInd w:val="0"/>
        <w:ind w:firstLine="567"/>
        <w:jc w:val="both"/>
        <w:rPr>
          <w:lang w:val="ky-KG"/>
        </w:rPr>
      </w:pPr>
      <w:r w:rsidRPr="00B149AB">
        <w:rPr>
          <w:lang w:val="ky-KG"/>
        </w:rPr>
        <w:t>Окуп жаткандарды тийиштүү Н</w:t>
      </w:r>
      <w:r w:rsidR="00996E8C" w:rsidRPr="00B149AB">
        <w:rPr>
          <w:lang w:val="ky-KG"/>
        </w:rPr>
        <w:t>Б</w:t>
      </w:r>
      <w:r w:rsidRPr="00B149AB">
        <w:rPr>
          <w:lang w:val="ky-KG"/>
        </w:rPr>
        <w:t>БП талаптарына этап-этап боюнча алардын жеке жетишкендиктерине ылайыктуулугун аттестациялоо үчүн (жетишкендиктерге учурдагы контролдоо жана аралык аттестациялоо) типтүү та</w:t>
      </w:r>
      <w:r w:rsidR="00C55240" w:rsidRPr="00B149AB">
        <w:rPr>
          <w:lang w:val="ky-KG"/>
        </w:rPr>
        <w:t xml:space="preserve">пшырмаларды, </w:t>
      </w:r>
      <w:r w:rsidRPr="00B149AB">
        <w:rPr>
          <w:lang w:val="ky-KG"/>
        </w:rPr>
        <w:t xml:space="preserve"> академиялык концерттерди, билимин, көндүмдөрдү жана ээ болгон компетенциялардын деңгээлин баалоого мүмкүндүк берүүчү тесттерди жана контролдоо ыкмаларын камтыган баалоочу каражаттардын фонду түзүлөт. Баа берүүчү каражаттардын фонддору ЖОЖ тарабынан иштелип чыгат жана бекитилет. </w:t>
      </w:r>
    </w:p>
    <w:p w:rsidR="0022410E" w:rsidRPr="00B149AB" w:rsidRDefault="0022410E" w:rsidP="0022410E">
      <w:pPr>
        <w:widowControl w:val="0"/>
        <w:autoSpaceDE w:val="0"/>
        <w:autoSpaceDN w:val="0"/>
        <w:adjustRightInd w:val="0"/>
        <w:ind w:firstLine="567"/>
        <w:jc w:val="both"/>
        <w:rPr>
          <w:lang w:val="ky-KG"/>
        </w:rPr>
      </w:pPr>
      <w:r w:rsidRPr="00B149AB">
        <w:rPr>
          <w:lang w:val="ky-KG"/>
        </w:rPr>
        <w:t xml:space="preserve">ЖОЖ тарабынан окуп жаткандардын жетишкендиктерин учурдагы контролдоо жана аралык аттестациялоо программаларын алардын келечектеги кесиптик ишинин шарттарына максималдуу жакындатуу үчүн шарттар түзүлүшү керек, бул үчүн конкреттүү сабактардын окутуучуларынан тышкары тышкы эксперттер катары аралаш сабактарды окуткан окутуучулар жигердүү тартылышы керек. </w:t>
      </w:r>
    </w:p>
    <w:p w:rsidR="00E75D5A" w:rsidRPr="00B149AB" w:rsidRDefault="00E75D5A" w:rsidP="00E75D5A">
      <w:pPr>
        <w:widowControl w:val="0"/>
        <w:autoSpaceDE w:val="0"/>
        <w:autoSpaceDN w:val="0"/>
        <w:adjustRightInd w:val="0"/>
        <w:ind w:firstLine="567"/>
        <w:jc w:val="both"/>
        <w:rPr>
          <w:lang w:val="ky-KG"/>
        </w:rPr>
      </w:pPr>
      <w:r w:rsidRPr="00B149AB">
        <w:rPr>
          <w:lang w:val="ky-KG"/>
        </w:rPr>
        <w:t xml:space="preserve">Окуп жаткандарга жалпысынан окуу процессинин мазмунуна, уюштурулушуна жана сапатына, ошондой эле айрым окутуучулардын ишине   баа берүү мүмкүнчүлүгү берилиши керек. </w:t>
      </w:r>
    </w:p>
    <w:p w:rsidR="00E75D5A" w:rsidRPr="00B149AB" w:rsidRDefault="00E75D5A" w:rsidP="00E75D5A">
      <w:pPr>
        <w:widowControl w:val="0"/>
        <w:autoSpaceDE w:val="0"/>
        <w:autoSpaceDN w:val="0"/>
        <w:adjustRightInd w:val="0"/>
        <w:ind w:firstLine="567"/>
        <w:jc w:val="both"/>
        <w:rPr>
          <w:lang w:val="ky-KG"/>
        </w:rPr>
      </w:pPr>
      <w:r w:rsidRPr="00B149AB">
        <w:rPr>
          <w:lang w:val="ky-KG"/>
        </w:rPr>
        <w:t>Жыйынтыктоочу Мамлекеттик аттестациялоо бүтүрүүчү квалификациялык ишти коргоону жана Мамлекеттик сынактарды камтыйт.</w:t>
      </w:r>
    </w:p>
    <w:p w:rsidR="00E75D5A" w:rsidRPr="00B149AB" w:rsidRDefault="00E75D5A" w:rsidP="00E75D5A">
      <w:pPr>
        <w:widowControl w:val="0"/>
        <w:autoSpaceDE w:val="0"/>
        <w:autoSpaceDN w:val="0"/>
        <w:adjustRightInd w:val="0"/>
        <w:ind w:firstLine="567"/>
        <w:jc w:val="both"/>
        <w:rPr>
          <w:lang w:val="ky-KG"/>
        </w:rPr>
      </w:pPr>
      <w:r w:rsidRPr="00B149AB">
        <w:rPr>
          <w:lang w:val="ky-KG"/>
        </w:rPr>
        <w:t xml:space="preserve">Бүтүрүүчү квалификациялык иштин мазмунуна, көлөмүнө жана структурасына талаптар, ошондой эле мамлекеттик сынактарга талаптар жогорку окуу жайы тарабынан аныкталат.    </w:t>
      </w:r>
    </w:p>
    <w:p w:rsidR="002F744F" w:rsidRPr="00B149AB" w:rsidRDefault="002F744F" w:rsidP="003F7C3E">
      <w:pPr>
        <w:spacing w:after="120"/>
        <w:jc w:val="both"/>
        <w:rPr>
          <w:lang w:val="ky-KG"/>
        </w:rPr>
      </w:pPr>
    </w:p>
    <w:p w:rsidR="00C55240" w:rsidRPr="00B149AB" w:rsidRDefault="00C55240" w:rsidP="003F7C3E">
      <w:pPr>
        <w:spacing w:after="120"/>
        <w:jc w:val="both"/>
        <w:rPr>
          <w:lang w:val="ky-KG"/>
        </w:rPr>
      </w:pPr>
    </w:p>
    <w:p w:rsidR="00C55240" w:rsidRPr="00B149AB" w:rsidRDefault="00C55240" w:rsidP="003F7C3E">
      <w:pPr>
        <w:spacing w:after="120"/>
        <w:jc w:val="both"/>
        <w:rPr>
          <w:lang w:val="ky-KG"/>
        </w:rPr>
      </w:pPr>
    </w:p>
    <w:p w:rsidR="00C55240" w:rsidRPr="00B149AB" w:rsidRDefault="00C55240" w:rsidP="003F7C3E">
      <w:pPr>
        <w:spacing w:after="120"/>
        <w:jc w:val="both"/>
        <w:rPr>
          <w:lang w:val="ky-KG"/>
        </w:rPr>
      </w:pPr>
    </w:p>
    <w:p w:rsidR="00C55240" w:rsidRDefault="00C55240" w:rsidP="003F7C3E">
      <w:pPr>
        <w:spacing w:after="120"/>
        <w:jc w:val="both"/>
        <w:rPr>
          <w:lang w:val="ky-KG"/>
        </w:rPr>
      </w:pPr>
    </w:p>
    <w:p w:rsidR="00B149AB" w:rsidRDefault="00B149AB" w:rsidP="003F7C3E">
      <w:pPr>
        <w:spacing w:after="120"/>
        <w:jc w:val="both"/>
        <w:rPr>
          <w:lang w:val="ky-KG"/>
        </w:rPr>
      </w:pPr>
    </w:p>
    <w:p w:rsidR="00B149AB" w:rsidRDefault="00B149AB" w:rsidP="003F7C3E">
      <w:pPr>
        <w:spacing w:after="120"/>
        <w:jc w:val="both"/>
        <w:rPr>
          <w:lang w:val="ky-KG"/>
        </w:rPr>
      </w:pPr>
    </w:p>
    <w:p w:rsidR="00B149AB" w:rsidRDefault="00B149AB" w:rsidP="003F7C3E">
      <w:pPr>
        <w:spacing w:after="120"/>
        <w:jc w:val="both"/>
        <w:rPr>
          <w:lang w:val="ky-KG"/>
        </w:rPr>
      </w:pPr>
    </w:p>
    <w:p w:rsidR="00B149AB" w:rsidRDefault="00B149AB" w:rsidP="003F7C3E">
      <w:pPr>
        <w:spacing w:after="120"/>
        <w:jc w:val="both"/>
        <w:rPr>
          <w:lang w:val="ky-KG"/>
        </w:rPr>
      </w:pPr>
    </w:p>
    <w:p w:rsidR="00B149AB" w:rsidRDefault="00B149AB" w:rsidP="003F7C3E">
      <w:pPr>
        <w:spacing w:after="120"/>
        <w:jc w:val="both"/>
        <w:rPr>
          <w:lang w:val="ky-KG"/>
        </w:rPr>
      </w:pPr>
    </w:p>
    <w:p w:rsidR="00B149AB" w:rsidRDefault="00B149AB" w:rsidP="003F7C3E">
      <w:pPr>
        <w:spacing w:after="120"/>
        <w:jc w:val="both"/>
        <w:rPr>
          <w:lang w:val="ky-KG"/>
        </w:rPr>
      </w:pPr>
    </w:p>
    <w:p w:rsidR="00B149AB" w:rsidRDefault="00B149AB" w:rsidP="003F7C3E">
      <w:pPr>
        <w:spacing w:after="120"/>
        <w:jc w:val="both"/>
        <w:rPr>
          <w:lang w:val="ky-KG"/>
        </w:rPr>
      </w:pPr>
    </w:p>
    <w:p w:rsidR="00B149AB" w:rsidRDefault="00B149AB" w:rsidP="003F7C3E">
      <w:pPr>
        <w:spacing w:after="120"/>
        <w:jc w:val="both"/>
        <w:rPr>
          <w:lang w:val="ky-KG"/>
        </w:rPr>
      </w:pPr>
    </w:p>
    <w:p w:rsidR="00B149AB" w:rsidRDefault="00B149AB" w:rsidP="003F7C3E">
      <w:pPr>
        <w:spacing w:after="120"/>
        <w:jc w:val="both"/>
        <w:rPr>
          <w:lang w:val="ky-KG"/>
        </w:rPr>
      </w:pPr>
    </w:p>
    <w:p w:rsidR="00B149AB" w:rsidRDefault="00B149AB" w:rsidP="003F7C3E">
      <w:pPr>
        <w:spacing w:after="120"/>
        <w:jc w:val="both"/>
        <w:rPr>
          <w:lang w:val="ky-KG"/>
        </w:rPr>
      </w:pPr>
    </w:p>
    <w:p w:rsidR="00B149AB" w:rsidRDefault="00B149AB" w:rsidP="003F7C3E">
      <w:pPr>
        <w:spacing w:after="120"/>
        <w:jc w:val="both"/>
        <w:rPr>
          <w:lang w:val="ky-KG"/>
        </w:rPr>
      </w:pPr>
    </w:p>
    <w:p w:rsidR="00B149AB" w:rsidRDefault="00B149AB" w:rsidP="003F7C3E">
      <w:pPr>
        <w:spacing w:after="120"/>
        <w:jc w:val="both"/>
        <w:rPr>
          <w:lang w:val="ky-KG"/>
        </w:rPr>
      </w:pPr>
    </w:p>
    <w:p w:rsidR="00B149AB" w:rsidRDefault="00B149AB" w:rsidP="003F7C3E">
      <w:pPr>
        <w:spacing w:after="120"/>
        <w:jc w:val="both"/>
        <w:rPr>
          <w:lang w:val="ky-KG"/>
        </w:rPr>
      </w:pPr>
    </w:p>
    <w:p w:rsidR="00B149AB" w:rsidRDefault="00B149AB" w:rsidP="003F7C3E">
      <w:pPr>
        <w:spacing w:after="120"/>
        <w:jc w:val="both"/>
        <w:rPr>
          <w:lang w:val="ky-KG"/>
        </w:rPr>
      </w:pPr>
    </w:p>
    <w:p w:rsidR="00B149AB" w:rsidRDefault="00B149AB" w:rsidP="003F7C3E">
      <w:pPr>
        <w:spacing w:after="120"/>
        <w:jc w:val="both"/>
        <w:rPr>
          <w:lang w:val="ky-KG"/>
        </w:rPr>
      </w:pPr>
    </w:p>
    <w:p w:rsidR="00B149AB" w:rsidRDefault="00B149AB" w:rsidP="003F7C3E">
      <w:pPr>
        <w:spacing w:after="120"/>
        <w:jc w:val="both"/>
        <w:rPr>
          <w:lang w:val="ky-KG"/>
        </w:rPr>
      </w:pPr>
    </w:p>
    <w:p w:rsidR="00B149AB" w:rsidRDefault="00B149AB" w:rsidP="003F7C3E">
      <w:pPr>
        <w:spacing w:after="120"/>
        <w:jc w:val="both"/>
        <w:rPr>
          <w:lang w:val="ky-KG"/>
        </w:rPr>
      </w:pPr>
    </w:p>
    <w:p w:rsidR="00B149AB" w:rsidRDefault="00B149AB" w:rsidP="003F7C3E">
      <w:pPr>
        <w:spacing w:after="120"/>
        <w:jc w:val="both"/>
        <w:rPr>
          <w:lang w:val="ky-KG"/>
        </w:rPr>
      </w:pPr>
    </w:p>
    <w:p w:rsidR="00B149AB" w:rsidRDefault="00B149AB" w:rsidP="003F7C3E">
      <w:pPr>
        <w:spacing w:after="120"/>
        <w:jc w:val="both"/>
        <w:rPr>
          <w:lang w:val="ky-KG"/>
        </w:rPr>
      </w:pPr>
    </w:p>
    <w:p w:rsidR="00B149AB" w:rsidRDefault="00B149AB" w:rsidP="003F7C3E">
      <w:pPr>
        <w:spacing w:after="120"/>
        <w:jc w:val="both"/>
        <w:rPr>
          <w:lang w:val="ky-KG"/>
        </w:rPr>
      </w:pPr>
    </w:p>
    <w:p w:rsidR="00B149AB" w:rsidRDefault="00B149AB" w:rsidP="003F7C3E">
      <w:pPr>
        <w:spacing w:after="120"/>
        <w:jc w:val="both"/>
        <w:rPr>
          <w:lang w:val="ky-KG"/>
        </w:rPr>
      </w:pPr>
    </w:p>
    <w:p w:rsidR="00B149AB" w:rsidRDefault="00B149AB" w:rsidP="003F7C3E">
      <w:pPr>
        <w:spacing w:after="120"/>
        <w:jc w:val="both"/>
        <w:rPr>
          <w:lang w:val="ky-KG"/>
        </w:rPr>
      </w:pPr>
    </w:p>
    <w:p w:rsidR="00B149AB" w:rsidRDefault="00B149AB" w:rsidP="003F7C3E">
      <w:pPr>
        <w:spacing w:after="120"/>
        <w:jc w:val="both"/>
        <w:rPr>
          <w:lang w:val="ky-KG"/>
        </w:rPr>
      </w:pPr>
    </w:p>
    <w:p w:rsidR="00B149AB" w:rsidRDefault="00B149AB" w:rsidP="003F7C3E">
      <w:pPr>
        <w:spacing w:after="120"/>
        <w:jc w:val="both"/>
        <w:rPr>
          <w:lang w:val="ky-KG"/>
        </w:rPr>
      </w:pPr>
    </w:p>
    <w:p w:rsidR="00B149AB" w:rsidRDefault="00B149AB" w:rsidP="003F7C3E">
      <w:pPr>
        <w:spacing w:after="120"/>
        <w:jc w:val="both"/>
        <w:rPr>
          <w:lang w:val="ky-KG"/>
        </w:rPr>
      </w:pPr>
    </w:p>
    <w:p w:rsidR="00B149AB" w:rsidRDefault="00B149AB" w:rsidP="003F7C3E">
      <w:pPr>
        <w:spacing w:after="120"/>
        <w:jc w:val="both"/>
        <w:rPr>
          <w:lang w:val="ky-KG"/>
        </w:rPr>
      </w:pPr>
    </w:p>
    <w:p w:rsidR="00B149AB" w:rsidRDefault="00B149AB" w:rsidP="003F7C3E">
      <w:pPr>
        <w:spacing w:after="120"/>
        <w:jc w:val="both"/>
        <w:rPr>
          <w:lang w:val="ky-KG"/>
        </w:rPr>
      </w:pPr>
    </w:p>
    <w:p w:rsidR="00B149AB" w:rsidRPr="00B149AB" w:rsidRDefault="00B149AB" w:rsidP="003F7C3E">
      <w:pPr>
        <w:spacing w:after="120"/>
        <w:jc w:val="both"/>
        <w:rPr>
          <w:lang w:val="ky-KG"/>
        </w:rPr>
      </w:pPr>
    </w:p>
    <w:p w:rsidR="00C55240" w:rsidRPr="00B149AB" w:rsidRDefault="00C55240" w:rsidP="003F7C3E">
      <w:pPr>
        <w:spacing w:after="120"/>
        <w:jc w:val="both"/>
        <w:rPr>
          <w:lang w:val="ky-KG"/>
        </w:rPr>
      </w:pPr>
    </w:p>
    <w:p w:rsidR="003F7C3E" w:rsidRPr="00B149AB" w:rsidRDefault="003F7C3E" w:rsidP="003F7C3E">
      <w:pPr>
        <w:widowControl w:val="0"/>
        <w:autoSpaceDE w:val="0"/>
        <w:autoSpaceDN w:val="0"/>
        <w:adjustRightInd w:val="0"/>
        <w:ind w:firstLine="567"/>
        <w:jc w:val="both"/>
        <w:rPr>
          <w:b/>
          <w:lang w:val="ky-KG"/>
        </w:rPr>
      </w:pPr>
    </w:p>
    <w:p w:rsidR="003F7C3E" w:rsidRPr="00B149AB" w:rsidRDefault="003F7C3E" w:rsidP="003F7C3E">
      <w:pPr>
        <w:widowControl w:val="0"/>
        <w:autoSpaceDE w:val="0"/>
        <w:autoSpaceDN w:val="0"/>
        <w:adjustRightInd w:val="0"/>
        <w:ind w:firstLine="567"/>
        <w:jc w:val="center"/>
        <w:rPr>
          <w:b/>
          <w:lang w:val="ky-KG"/>
        </w:rPr>
      </w:pPr>
      <w:r w:rsidRPr="00B149AB">
        <w:rPr>
          <w:b/>
          <w:lang w:val="ky-KG"/>
        </w:rPr>
        <w:t xml:space="preserve">570009 Вокалдык өнөрү </w:t>
      </w:r>
      <w:r w:rsidR="00E75D5A" w:rsidRPr="00B149AB">
        <w:rPr>
          <w:b/>
          <w:lang w:val="ky-KG"/>
        </w:rPr>
        <w:t>адистиги</w:t>
      </w:r>
      <w:r w:rsidRPr="00B149AB">
        <w:rPr>
          <w:b/>
          <w:lang w:val="ky-KG"/>
        </w:rPr>
        <w:t xml:space="preserve"> боюнча болжолдуу окуу планын №1 тиркемеси.</w:t>
      </w:r>
    </w:p>
    <w:p w:rsidR="003F7C3E" w:rsidRPr="00B149AB" w:rsidRDefault="003F7C3E" w:rsidP="003F7C3E">
      <w:pPr>
        <w:widowControl w:val="0"/>
        <w:autoSpaceDE w:val="0"/>
        <w:autoSpaceDN w:val="0"/>
        <w:adjustRightInd w:val="0"/>
        <w:ind w:firstLine="567"/>
        <w:jc w:val="both"/>
        <w:rPr>
          <w:lang w:val="ky-KG"/>
        </w:rPr>
      </w:pPr>
    </w:p>
    <w:p w:rsidR="003F7C3E" w:rsidRPr="00B149AB" w:rsidRDefault="003F7C3E" w:rsidP="002F744F">
      <w:pPr>
        <w:widowControl w:val="0"/>
        <w:autoSpaceDE w:val="0"/>
        <w:autoSpaceDN w:val="0"/>
        <w:adjustRightInd w:val="0"/>
        <w:jc w:val="both"/>
        <w:rPr>
          <w:lang w:val="ky-KG"/>
        </w:rPr>
      </w:pPr>
    </w:p>
    <w:p w:rsidR="003F7C3E" w:rsidRPr="00B149AB" w:rsidRDefault="003F7C3E" w:rsidP="003F7C3E">
      <w:pPr>
        <w:widowControl w:val="0"/>
        <w:autoSpaceDE w:val="0"/>
        <w:autoSpaceDN w:val="0"/>
        <w:adjustRightInd w:val="0"/>
        <w:ind w:firstLine="567"/>
        <w:jc w:val="both"/>
        <w:rPr>
          <w:lang w:val="ky-KG"/>
        </w:rPr>
      </w:pPr>
    </w:p>
    <w:p w:rsidR="003F7C3E" w:rsidRPr="00B149AB" w:rsidRDefault="003F7C3E" w:rsidP="003F7C3E">
      <w:pPr>
        <w:widowControl w:val="0"/>
        <w:autoSpaceDE w:val="0"/>
        <w:autoSpaceDN w:val="0"/>
        <w:adjustRightInd w:val="0"/>
        <w:ind w:firstLine="567"/>
        <w:jc w:val="both"/>
        <w:rPr>
          <w:lang w:val="ky-KG"/>
        </w:rPr>
      </w:pPr>
    </w:p>
    <w:p w:rsidR="003F7C3E" w:rsidRPr="00B149AB" w:rsidRDefault="003F7C3E" w:rsidP="003F7C3E">
      <w:pPr>
        <w:widowControl w:val="0"/>
        <w:autoSpaceDE w:val="0"/>
        <w:autoSpaceDN w:val="0"/>
        <w:adjustRightInd w:val="0"/>
        <w:ind w:firstLine="567"/>
        <w:jc w:val="both"/>
        <w:rPr>
          <w:lang w:val="ky-KG"/>
        </w:rPr>
      </w:pPr>
    </w:p>
    <w:p w:rsidR="003F7C3E" w:rsidRPr="00B149AB" w:rsidRDefault="003F7C3E" w:rsidP="003F7C3E">
      <w:pPr>
        <w:widowControl w:val="0"/>
        <w:autoSpaceDE w:val="0"/>
        <w:autoSpaceDN w:val="0"/>
        <w:adjustRightInd w:val="0"/>
        <w:ind w:firstLine="567"/>
        <w:jc w:val="center"/>
        <w:rPr>
          <w:b/>
          <w:lang w:val="ky-KG"/>
        </w:rPr>
      </w:pPr>
      <w:r w:rsidRPr="00B149AB">
        <w:rPr>
          <w:b/>
          <w:lang w:val="ky-KG"/>
        </w:rPr>
        <w:t xml:space="preserve">570009 Вокалдык  өнөрү </w:t>
      </w:r>
      <w:r w:rsidR="00E75D5A" w:rsidRPr="00B149AB">
        <w:rPr>
          <w:b/>
          <w:lang w:val="ky-KG"/>
        </w:rPr>
        <w:t>адистиги</w:t>
      </w:r>
      <w:r w:rsidRPr="00B149AB">
        <w:rPr>
          <w:b/>
          <w:lang w:val="ky-KG"/>
        </w:rPr>
        <w:t xml:space="preserve"> боюнча  профилдердин тизмеси</w:t>
      </w:r>
    </w:p>
    <w:p w:rsidR="003F7C3E" w:rsidRPr="00B149AB" w:rsidRDefault="003F7C3E" w:rsidP="003F7C3E">
      <w:pPr>
        <w:widowControl w:val="0"/>
        <w:autoSpaceDE w:val="0"/>
        <w:autoSpaceDN w:val="0"/>
        <w:adjustRightInd w:val="0"/>
        <w:ind w:firstLine="567"/>
        <w:jc w:val="both"/>
        <w:rPr>
          <w:lang w:val="ky-KG"/>
        </w:rPr>
      </w:pPr>
    </w:p>
    <w:p w:rsidR="003F7C3E" w:rsidRPr="00B149AB" w:rsidRDefault="003F7C3E" w:rsidP="003F7C3E">
      <w:pPr>
        <w:widowControl w:val="0"/>
        <w:autoSpaceDE w:val="0"/>
        <w:autoSpaceDN w:val="0"/>
        <w:adjustRightInd w:val="0"/>
        <w:ind w:firstLine="567"/>
        <w:jc w:val="both"/>
        <w:rPr>
          <w:lang w:val="ky-KG"/>
        </w:rPr>
      </w:pPr>
    </w:p>
    <w:p w:rsidR="003F7C3E" w:rsidRPr="00B149AB" w:rsidRDefault="003F7C3E" w:rsidP="003F7C3E">
      <w:pPr>
        <w:widowControl w:val="0"/>
        <w:autoSpaceDE w:val="0"/>
        <w:autoSpaceDN w:val="0"/>
        <w:adjustRightInd w:val="0"/>
        <w:ind w:firstLine="567"/>
        <w:jc w:val="both"/>
        <w:rPr>
          <w:lang w:val="ky-KG"/>
        </w:rPr>
      </w:pPr>
    </w:p>
    <w:p w:rsidR="003F7C3E" w:rsidRPr="00B149AB" w:rsidRDefault="00E75D5A" w:rsidP="003F7C3E">
      <w:pPr>
        <w:widowControl w:val="0"/>
        <w:autoSpaceDE w:val="0"/>
        <w:autoSpaceDN w:val="0"/>
        <w:adjustRightInd w:val="0"/>
        <w:jc w:val="both"/>
        <w:rPr>
          <w:color w:val="000000"/>
          <w:lang w:val="ky-KG"/>
        </w:rPr>
      </w:pPr>
      <w:r w:rsidRPr="00B149AB">
        <w:rPr>
          <w:lang w:val="ky-KG"/>
        </w:rPr>
        <w:t>1.</w:t>
      </w:r>
      <w:r w:rsidR="007D0625" w:rsidRPr="00B149AB">
        <w:rPr>
          <w:lang w:val="ky-KG"/>
        </w:rPr>
        <w:t xml:space="preserve">  </w:t>
      </w:r>
      <w:r w:rsidR="003F7C3E" w:rsidRPr="00B149AB">
        <w:rPr>
          <w:lang w:val="ky-KG"/>
        </w:rPr>
        <w:t>опералык ырчы, кон</w:t>
      </w:r>
      <w:r w:rsidR="007D0625" w:rsidRPr="00B149AB">
        <w:rPr>
          <w:lang w:val="ky-KG"/>
        </w:rPr>
        <w:t>церттик-камералык ырчы</w:t>
      </w:r>
    </w:p>
    <w:p w:rsidR="003F7C3E" w:rsidRPr="00B149AB" w:rsidRDefault="003F7C3E" w:rsidP="003F7C3E">
      <w:pPr>
        <w:widowControl w:val="0"/>
        <w:autoSpaceDE w:val="0"/>
        <w:autoSpaceDN w:val="0"/>
        <w:adjustRightInd w:val="0"/>
        <w:jc w:val="both"/>
        <w:rPr>
          <w:lang w:val="ky-KG"/>
        </w:rPr>
      </w:pPr>
      <w:r w:rsidRPr="00B149AB">
        <w:rPr>
          <w:lang w:val="ky-KG"/>
        </w:rPr>
        <w:t>2</w:t>
      </w:r>
      <w:r w:rsidR="00E75D5A" w:rsidRPr="00B149AB">
        <w:rPr>
          <w:lang w:val="ky-KG"/>
        </w:rPr>
        <w:t xml:space="preserve">. </w:t>
      </w:r>
      <w:r w:rsidRPr="00B149AB">
        <w:rPr>
          <w:lang w:val="ky-KG"/>
        </w:rPr>
        <w:t xml:space="preserve"> кыргыз салттуу музыкасынын ырдоо жанрынын концерттик </w:t>
      </w:r>
      <w:r w:rsidR="007D0625" w:rsidRPr="00B149AB">
        <w:rPr>
          <w:lang w:val="ky-KG"/>
        </w:rPr>
        <w:t>аткаруучусу</w:t>
      </w:r>
    </w:p>
    <w:p w:rsidR="003F7C3E" w:rsidRPr="00B149AB" w:rsidRDefault="00E75D5A" w:rsidP="003F7C3E">
      <w:pPr>
        <w:spacing w:after="120"/>
        <w:jc w:val="both"/>
        <w:rPr>
          <w:lang w:val="ky-KG"/>
        </w:rPr>
      </w:pPr>
      <w:r w:rsidRPr="00B149AB">
        <w:rPr>
          <w:lang w:val="ky-KG"/>
        </w:rPr>
        <w:t xml:space="preserve">. </w:t>
      </w:r>
    </w:p>
    <w:p w:rsidR="00E75D5A" w:rsidRPr="00B149AB" w:rsidRDefault="00E75D5A">
      <w:pPr>
        <w:spacing w:after="200" w:line="276" w:lineRule="auto"/>
        <w:rPr>
          <w:lang w:val="ky-KG"/>
        </w:rPr>
      </w:pPr>
      <w:r w:rsidRPr="00B149AB">
        <w:rPr>
          <w:lang w:val="ky-KG"/>
        </w:rPr>
        <w:br w:type="page"/>
      </w:r>
    </w:p>
    <w:p w:rsidR="002B5EAA" w:rsidRPr="00B149AB" w:rsidRDefault="002B5EAA" w:rsidP="0022410E">
      <w:pPr>
        <w:widowControl w:val="0"/>
        <w:autoSpaceDE w:val="0"/>
        <w:autoSpaceDN w:val="0"/>
        <w:adjustRightInd w:val="0"/>
        <w:ind w:firstLine="567"/>
        <w:jc w:val="both"/>
        <w:rPr>
          <w:lang w:val="ky-KG"/>
        </w:rPr>
      </w:pPr>
    </w:p>
    <w:p w:rsidR="002B5EAA" w:rsidRPr="00B149AB" w:rsidRDefault="002B5EAA" w:rsidP="0022410E">
      <w:pPr>
        <w:widowControl w:val="0"/>
        <w:autoSpaceDE w:val="0"/>
        <w:autoSpaceDN w:val="0"/>
        <w:adjustRightInd w:val="0"/>
        <w:ind w:firstLine="567"/>
        <w:jc w:val="both"/>
        <w:rPr>
          <w:lang w:val="ky-KG"/>
        </w:rPr>
      </w:pPr>
    </w:p>
    <w:p w:rsidR="002B5EAA" w:rsidRPr="00B149AB" w:rsidRDefault="002B5EAA" w:rsidP="0022410E">
      <w:pPr>
        <w:widowControl w:val="0"/>
        <w:autoSpaceDE w:val="0"/>
        <w:autoSpaceDN w:val="0"/>
        <w:adjustRightInd w:val="0"/>
        <w:ind w:firstLine="567"/>
        <w:jc w:val="both"/>
        <w:rPr>
          <w:lang w:val="ky-KG"/>
        </w:rPr>
      </w:pPr>
    </w:p>
    <w:p w:rsidR="002B5EAA" w:rsidRPr="00B149AB" w:rsidRDefault="002B5EAA" w:rsidP="0022410E">
      <w:pPr>
        <w:widowControl w:val="0"/>
        <w:autoSpaceDE w:val="0"/>
        <w:autoSpaceDN w:val="0"/>
        <w:adjustRightInd w:val="0"/>
        <w:ind w:firstLine="567"/>
        <w:jc w:val="both"/>
        <w:rPr>
          <w:lang w:val="ky-KG"/>
        </w:rPr>
      </w:pPr>
    </w:p>
    <w:p w:rsidR="0022410E" w:rsidRPr="00B149AB" w:rsidRDefault="00E75D5A" w:rsidP="00E75D5A">
      <w:pPr>
        <w:widowControl w:val="0"/>
        <w:autoSpaceDE w:val="0"/>
        <w:autoSpaceDN w:val="0"/>
        <w:adjustRightInd w:val="0"/>
        <w:ind w:firstLine="567"/>
        <w:jc w:val="both"/>
        <w:rPr>
          <w:b/>
          <w:color w:val="000000"/>
          <w:lang w:val="ky-KG"/>
        </w:rPr>
      </w:pPr>
      <w:r w:rsidRPr="00B149AB">
        <w:rPr>
          <w:b/>
          <w:lang w:val="ky-KG"/>
        </w:rPr>
        <w:t xml:space="preserve">570009 «Вокалдык өнөр” </w:t>
      </w:r>
      <w:r w:rsidRPr="00B149AB">
        <w:rPr>
          <w:lang w:val="ky-KG"/>
        </w:rPr>
        <w:t>адистиги</w:t>
      </w:r>
      <w:r w:rsidRPr="00B149AB">
        <w:rPr>
          <w:b/>
          <w:lang w:val="ky-KG"/>
        </w:rPr>
        <w:t xml:space="preserve"> </w:t>
      </w:r>
      <w:r w:rsidRPr="00B149AB">
        <w:rPr>
          <w:lang w:val="ky-KG"/>
        </w:rPr>
        <w:t xml:space="preserve">боюнча </w:t>
      </w:r>
      <w:r w:rsidRPr="00B149AB">
        <w:rPr>
          <w:color w:val="000000"/>
          <w:lang w:val="ky-KG"/>
        </w:rPr>
        <w:t>б</w:t>
      </w:r>
      <w:r w:rsidRPr="00B149AB">
        <w:rPr>
          <w:lang w:val="ky-KG"/>
        </w:rPr>
        <w:t>үтүрүүчүгө “</w:t>
      </w:r>
      <w:r w:rsidRPr="00B149AB">
        <w:rPr>
          <w:b/>
          <w:lang w:val="ky-KG"/>
        </w:rPr>
        <w:t>адис</w:t>
      </w:r>
      <w:r w:rsidRPr="00B149AB">
        <w:rPr>
          <w:lang w:val="ky-KG"/>
        </w:rPr>
        <w:t>” академиялык даражасын жана 01-профиль “</w:t>
      </w:r>
      <w:r w:rsidRPr="00B149AB">
        <w:rPr>
          <w:b/>
          <w:lang w:val="ky-KG"/>
        </w:rPr>
        <w:t>опералык ырчы, концерттик-камералык ырчы, окутуучу</w:t>
      </w:r>
      <w:r w:rsidRPr="00B149AB">
        <w:rPr>
          <w:lang w:val="ky-KG"/>
        </w:rPr>
        <w:t>”, 02-профиль “</w:t>
      </w:r>
      <w:r w:rsidRPr="00B149AB">
        <w:rPr>
          <w:b/>
          <w:lang w:val="ky-KG"/>
        </w:rPr>
        <w:t>кыргыз салттуу музыкасынын ырдоо жанрынын концерттик аткаруучусу, окутуучу</w:t>
      </w:r>
      <w:r w:rsidRPr="00B149AB">
        <w:rPr>
          <w:lang w:val="ky-KG"/>
        </w:rPr>
        <w:t xml:space="preserve">” квалификациясын берүү менен  </w:t>
      </w:r>
      <w:r w:rsidR="0022410E" w:rsidRPr="00B149AB">
        <w:rPr>
          <w:lang w:val="ky-KG"/>
        </w:rPr>
        <w:t>ушул стандарт базалык ЖОЖдун – Калый Молдобасанов атындагы Кыргыз Улуттук консерватория</w:t>
      </w:r>
      <w:r w:rsidR="000159CF" w:rsidRPr="00B149AB">
        <w:rPr>
          <w:lang w:val="ky-KG"/>
        </w:rPr>
        <w:t>сы</w:t>
      </w:r>
      <w:r w:rsidR="0022410E" w:rsidRPr="00B149AB">
        <w:rPr>
          <w:lang w:val="ky-KG"/>
        </w:rPr>
        <w:t>нын алдындагы маданият жана көркөм өнөр жаагындагы билим берүү боюнча Окутуу-усулдук бирикмеси тарабынан иштелип чыккан.</w:t>
      </w:r>
    </w:p>
    <w:p w:rsidR="0022410E" w:rsidRPr="00B149AB" w:rsidRDefault="0022410E" w:rsidP="0022410E">
      <w:pPr>
        <w:widowControl w:val="0"/>
        <w:autoSpaceDE w:val="0"/>
        <w:autoSpaceDN w:val="0"/>
        <w:adjustRightInd w:val="0"/>
        <w:ind w:firstLine="567"/>
        <w:jc w:val="both"/>
        <w:rPr>
          <w:b/>
          <w:color w:val="000000"/>
          <w:lang w:val="ky-KG"/>
        </w:rPr>
      </w:pPr>
    </w:p>
    <w:p w:rsidR="002B5EAA" w:rsidRPr="00B149AB" w:rsidRDefault="002B5EAA" w:rsidP="002B5EAA">
      <w:pPr>
        <w:jc w:val="both"/>
        <w:rPr>
          <w:b/>
          <w:lang w:val="ky-KG"/>
        </w:rPr>
      </w:pPr>
    </w:p>
    <w:p w:rsidR="002B5EAA" w:rsidRPr="00B149AB" w:rsidRDefault="002B5EAA" w:rsidP="002B5EAA">
      <w:pPr>
        <w:jc w:val="both"/>
        <w:rPr>
          <w:b/>
          <w:bCs/>
          <w:iCs/>
          <w:lang w:val="ky-KG" w:eastAsia="en-US"/>
        </w:rPr>
      </w:pPr>
    </w:p>
    <w:p w:rsidR="0022410E" w:rsidRPr="00B149AB" w:rsidRDefault="002B5EAA" w:rsidP="002B5EAA">
      <w:pPr>
        <w:widowControl w:val="0"/>
        <w:autoSpaceDE w:val="0"/>
        <w:autoSpaceDN w:val="0"/>
        <w:adjustRightInd w:val="0"/>
        <w:ind w:firstLine="567"/>
        <w:jc w:val="both"/>
        <w:rPr>
          <w:b/>
          <w:bCs/>
          <w:iCs/>
          <w:lang w:val="ky-KG" w:eastAsia="en-US"/>
        </w:rPr>
      </w:pPr>
      <w:r w:rsidRPr="00B149AB">
        <w:rPr>
          <w:b/>
          <w:bCs/>
          <w:iCs/>
          <w:lang w:val="ky-KG" w:eastAsia="en-US"/>
        </w:rPr>
        <w:t xml:space="preserve">  </w:t>
      </w:r>
    </w:p>
    <w:p w:rsidR="002B5EAA" w:rsidRPr="00B149AB" w:rsidRDefault="002B5EAA" w:rsidP="002B5EAA">
      <w:pPr>
        <w:widowControl w:val="0"/>
        <w:autoSpaceDE w:val="0"/>
        <w:autoSpaceDN w:val="0"/>
        <w:adjustRightInd w:val="0"/>
        <w:ind w:firstLine="567"/>
        <w:jc w:val="both"/>
        <w:rPr>
          <w:b/>
          <w:bCs/>
          <w:iCs/>
          <w:lang w:val="ky-KG" w:eastAsia="en-US"/>
        </w:rPr>
      </w:pPr>
    </w:p>
    <w:p w:rsidR="0022410E" w:rsidRPr="00B149AB" w:rsidRDefault="0022410E" w:rsidP="0022410E">
      <w:pPr>
        <w:widowControl w:val="0"/>
        <w:tabs>
          <w:tab w:val="left" w:pos="1740"/>
          <w:tab w:val="center" w:pos="4961"/>
        </w:tabs>
        <w:autoSpaceDE w:val="0"/>
        <w:autoSpaceDN w:val="0"/>
        <w:adjustRightInd w:val="0"/>
        <w:jc w:val="both"/>
        <w:rPr>
          <w:color w:val="000000"/>
          <w:lang w:val="ky-KG"/>
        </w:rPr>
      </w:pPr>
    </w:p>
    <w:p w:rsidR="0022410E" w:rsidRPr="00B149AB" w:rsidRDefault="0022410E" w:rsidP="0022410E">
      <w:pPr>
        <w:widowControl w:val="0"/>
        <w:tabs>
          <w:tab w:val="left" w:pos="1740"/>
          <w:tab w:val="center" w:pos="4961"/>
        </w:tabs>
        <w:autoSpaceDE w:val="0"/>
        <w:autoSpaceDN w:val="0"/>
        <w:adjustRightInd w:val="0"/>
        <w:jc w:val="both"/>
        <w:rPr>
          <w:b/>
          <w:lang w:val="ky-KG"/>
        </w:rPr>
      </w:pPr>
      <w:r w:rsidRPr="00B149AB">
        <w:rPr>
          <w:b/>
          <w:color w:val="000000"/>
          <w:lang w:val="ky-KG"/>
        </w:rPr>
        <w:t>ОУБ төрагасы</w:t>
      </w:r>
      <w:r w:rsidRPr="00B149AB">
        <w:rPr>
          <w:b/>
          <w:color w:val="000000"/>
          <w:lang w:val="ky-KG"/>
        </w:rPr>
        <w:tab/>
      </w:r>
      <w:r w:rsidRPr="00B149AB">
        <w:rPr>
          <w:b/>
          <w:color w:val="000000"/>
          <w:lang w:val="ky-KG"/>
        </w:rPr>
        <w:tab/>
      </w:r>
      <w:r w:rsidRPr="00B149AB">
        <w:rPr>
          <w:b/>
          <w:color w:val="000000"/>
          <w:lang w:val="ky-KG"/>
        </w:rPr>
        <w:tab/>
        <w:t>С.Р.Исмаилова</w:t>
      </w:r>
    </w:p>
    <w:p w:rsidR="0022410E" w:rsidRPr="00B149AB" w:rsidRDefault="0022410E" w:rsidP="0022410E">
      <w:pPr>
        <w:widowControl w:val="0"/>
        <w:autoSpaceDE w:val="0"/>
        <w:autoSpaceDN w:val="0"/>
        <w:adjustRightInd w:val="0"/>
        <w:ind w:firstLine="567"/>
        <w:jc w:val="both"/>
        <w:rPr>
          <w:lang w:val="ky-KG"/>
        </w:rPr>
      </w:pPr>
    </w:p>
    <w:p w:rsidR="00E75D5A" w:rsidRPr="00B149AB" w:rsidRDefault="00E75D5A" w:rsidP="00E75D5A">
      <w:pPr>
        <w:widowControl w:val="0"/>
        <w:tabs>
          <w:tab w:val="left" w:pos="1740"/>
          <w:tab w:val="center" w:pos="4961"/>
        </w:tabs>
        <w:autoSpaceDE w:val="0"/>
        <w:autoSpaceDN w:val="0"/>
        <w:adjustRightInd w:val="0"/>
        <w:jc w:val="both"/>
        <w:rPr>
          <w:b/>
          <w:color w:val="000000"/>
          <w:lang w:val="ky-KG"/>
        </w:rPr>
      </w:pPr>
      <w:r w:rsidRPr="00B149AB">
        <w:rPr>
          <w:b/>
          <w:color w:val="000000"/>
          <w:lang w:val="ky-KG"/>
        </w:rPr>
        <w:t>ОУБ мүчөлөрү:</w:t>
      </w:r>
    </w:p>
    <w:p w:rsidR="00E75D5A" w:rsidRPr="00B149AB" w:rsidRDefault="00E75D5A" w:rsidP="00E75D5A">
      <w:pPr>
        <w:pStyle w:val="a6"/>
        <w:numPr>
          <w:ilvl w:val="1"/>
          <w:numId w:val="5"/>
        </w:numPr>
        <w:tabs>
          <w:tab w:val="clear" w:pos="1440"/>
        </w:tabs>
        <w:spacing w:after="160" w:line="360" w:lineRule="auto"/>
        <w:ind w:left="567" w:hanging="567"/>
        <w:jc w:val="both"/>
        <w:rPr>
          <w:b/>
        </w:rPr>
      </w:pPr>
      <w:r w:rsidRPr="00B149AB">
        <w:rPr>
          <w:b/>
          <w:color w:val="000000"/>
          <w:lang w:val="ky-KG"/>
        </w:rPr>
        <w:t xml:space="preserve"> </w:t>
      </w:r>
      <w:r w:rsidRPr="00B149AB">
        <w:t>Жещинский А.Н.</w:t>
      </w:r>
      <w:r w:rsidRPr="00B149AB">
        <w:rPr>
          <w:lang w:val="en-US"/>
        </w:rPr>
        <w:t xml:space="preserve">                                          ________________________</w:t>
      </w:r>
    </w:p>
    <w:p w:rsidR="00E75D5A" w:rsidRPr="00B149AB" w:rsidRDefault="00E75D5A" w:rsidP="00E75D5A">
      <w:pPr>
        <w:pStyle w:val="a6"/>
        <w:numPr>
          <w:ilvl w:val="1"/>
          <w:numId w:val="5"/>
        </w:numPr>
        <w:tabs>
          <w:tab w:val="clear" w:pos="1440"/>
        </w:tabs>
        <w:spacing w:after="160" w:line="360" w:lineRule="auto"/>
        <w:ind w:left="567" w:hanging="567"/>
        <w:jc w:val="both"/>
        <w:rPr>
          <w:b/>
        </w:rPr>
      </w:pPr>
      <w:r w:rsidRPr="00B149AB">
        <w:t>Дюшалиев К.Ш.</w:t>
      </w:r>
      <w:r w:rsidRPr="00B149AB">
        <w:rPr>
          <w:lang w:val="en-US"/>
        </w:rPr>
        <w:t xml:space="preserve">                                              _________________________</w:t>
      </w:r>
    </w:p>
    <w:p w:rsidR="00E75D5A" w:rsidRPr="00B149AB" w:rsidRDefault="00E75D5A" w:rsidP="00E75D5A">
      <w:pPr>
        <w:pStyle w:val="a6"/>
        <w:numPr>
          <w:ilvl w:val="1"/>
          <w:numId w:val="5"/>
        </w:numPr>
        <w:tabs>
          <w:tab w:val="clear" w:pos="1440"/>
        </w:tabs>
        <w:spacing w:after="160" w:line="360" w:lineRule="auto"/>
        <w:ind w:left="567" w:hanging="567"/>
        <w:jc w:val="both"/>
        <w:rPr>
          <w:b/>
        </w:rPr>
      </w:pPr>
      <w:r w:rsidRPr="00B149AB">
        <w:t>Молдобакиров З.А.</w:t>
      </w:r>
      <w:r w:rsidRPr="00B149AB">
        <w:rPr>
          <w:lang w:val="en-US"/>
        </w:rPr>
        <w:t xml:space="preserve">                                          _________________________</w:t>
      </w:r>
    </w:p>
    <w:p w:rsidR="00E75D5A" w:rsidRPr="00B149AB" w:rsidRDefault="00E75D5A" w:rsidP="00E75D5A">
      <w:pPr>
        <w:pStyle w:val="a6"/>
        <w:numPr>
          <w:ilvl w:val="1"/>
          <w:numId w:val="5"/>
        </w:numPr>
        <w:tabs>
          <w:tab w:val="clear" w:pos="1440"/>
        </w:tabs>
        <w:spacing w:after="160" w:line="360" w:lineRule="auto"/>
        <w:ind w:left="567" w:hanging="567"/>
        <w:rPr>
          <w:b/>
        </w:rPr>
      </w:pPr>
      <w:r w:rsidRPr="00B149AB">
        <w:t>Нурмаметов Р.Г</w:t>
      </w:r>
      <w:r w:rsidRPr="00B149AB">
        <w:rPr>
          <w:lang w:val="en-US"/>
        </w:rPr>
        <w:t xml:space="preserve"> </w:t>
      </w:r>
      <w:r w:rsidRPr="00B149AB">
        <w:t>.</w:t>
      </w:r>
      <w:r w:rsidRPr="00B149AB">
        <w:rPr>
          <w:lang w:val="en-US"/>
        </w:rPr>
        <w:t xml:space="preserve">                                     </w:t>
      </w:r>
      <w:r w:rsidRPr="00B149AB">
        <w:rPr>
          <w:lang w:val="ky-KG"/>
        </w:rPr>
        <w:tab/>
      </w:r>
      <w:r w:rsidRPr="00B149AB">
        <w:rPr>
          <w:lang w:val="en-US"/>
        </w:rPr>
        <w:t xml:space="preserve"> ____________</w:t>
      </w:r>
      <w:r w:rsidRPr="00B149AB">
        <w:rPr>
          <w:lang w:val="ky-KG"/>
        </w:rPr>
        <w:t>_____________</w:t>
      </w:r>
      <w:r w:rsidRPr="00B149AB">
        <w:rPr>
          <w:lang w:val="en-US"/>
        </w:rPr>
        <w:t>-</w:t>
      </w:r>
    </w:p>
    <w:p w:rsidR="00E75D5A" w:rsidRPr="00B149AB" w:rsidRDefault="00E75D5A" w:rsidP="00E75D5A">
      <w:pPr>
        <w:pStyle w:val="a6"/>
        <w:numPr>
          <w:ilvl w:val="1"/>
          <w:numId w:val="5"/>
        </w:numPr>
        <w:tabs>
          <w:tab w:val="clear" w:pos="1440"/>
        </w:tabs>
        <w:spacing w:after="160" w:line="360" w:lineRule="auto"/>
        <w:ind w:left="567" w:hanging="567"/>
        <w:jc w:val="both"/>
        <w:rPr>
          <w:b/>
        </w:rPr>
      </w:pPr>
      <w:r w:rsidRPr="00B149AB">
        <w:t>Конушева Г.Н.</w:t>
      </w:r>
      <w:r w:rsidRPr="00B149AB">
        <w:rPr>
          <w:lang w:val="en-US"/>
        </w:rPr>
        <w:t xml:space="preserve">                                          </w:t>
      </w:r>
      <w:r w:rsidRPr="00B149AB">
        <w:rPr>
          <w:lang w:val="ky-KG"/>
        </w:rPr>
        <w:tab/>
      </w:r>
      <w:r w:rsidRPr="00B149AB">
        <w:rPr>
          <w:lang w:val="en-US"/>
        </w:rPr>
        <w:t xml:space="preserve"> ____________</w:t>
      </w:r>
      <w:r w:rsidRPr="00B149AB">
        <w:rPr>
          <w:lang w:val="ky-KG"/>
        </w:rPr>
        <w:t>_____________</w:t>
      </w:r>
      <w:r w:rsidRPr="00B149AB">
        <w:rPr>
          <w:lang w:val="en-US"/>
        </w:rPr>
        <w:t>-</w:t>
      </w:r>
    </w:p>
    <w:p w:rsidR="00E75D5A" w:rsidRPr="00B149AB" w:rsidRDefault="00E75D5A" w:rsidP="00E75D5A">
      <w:pPr>
        <w:pStyle w:val="a6"/>
        <w:numPr>
          <w:ilvl w:val="1"/>
          <w:numId w:val="5"/>
        </w:numPr>
        <w:tabs>
          <w:tab w:val="clear" w:pos="1440"/>
        </w:tabs>
        <w:spacing w:after="160" w:line="360" w:lineRule="auto"/>
        <w:ind w:left="567" w:hanging="567"/>
        <w:jc w:val="both"/>
        <w:rPr>
          <w:b/>
        </w:rPr>
      </w:pPr>
      <w:r w:rsidRPr="00B149AB">
        <w:t>Слензак З.З.</w:t>
      </w:r>
      <w:r w:rsidRPr="00B149AB">
        <w:rPr>
          <w:lang w:val="en-US"/>
        </w:rPr>
        <w:t xml:space="preserve">                                              </w:t>
      </w:r>
      <w:r w:rsidRPr="00B149AB">
        <w:rPr>
          <w:lang w:val="ky-KG"/>
        </w:rPr>
        <w:tab/>
      </w:r>
      <w:r w:rsidRPr="00B149AB">
        <w:rPr>
          <w:lang w:val="en-US"/>
        </w:rPr>
        <w:t xml:space="preserve"> ____________</w:t>
      </w:r>
      <w:r w:rsidRPr="00B149AB">
        <w:rPr>
          <w:lang w:val="ky-KG"/>
        </w:rPr>
        <w:t>_____________</w:t>
      </w:r>
    </w:p>
    <w:p w:rsidR="00E75D5A" w:rsidRPr="00B149AB" w:rsidRDefault="00E75D5A" w:rsidP="00E75D5A">
      <w:pPr>
        <w:pStyle w:val="a6"/>
        <w:numPr>
          <w:ilvl w:val="1"/>
          <w:numId w:val="5"/>
        </w:numPr>
        <w:tabs>
          <w:tab w:val="clear" w:pos="1440"/>
        </w:tabs>
        <w:spacing w:after="160" w:line="360" w:lineRule="auto"/>
        <w:ind w:left="567" w:hanging="567"/>
        <w:jc w:val="both"/>
        <w:rPr>
          <w:b/>
        </w:rPr>
      </w:pPr>
      <w:r w:rsidRPr="00B149AB">
        <w:t>Шалтакбаев Ч.Ж</w:t>
      </w:r>
      <w:r w:rsidRPr="00B149AB">
        <w:rPr>
          <w:lang w:val="en-US"/>
        </w:rPr>
        <w:t xml:space="preserve">    </w:t>
      </w:r>
      <w:r w:rsidRPr="00B149AB">
        <w:rPr>
          <w:lang w:val="ky-KG"/>
        </w:rPr>
        <w:t xml:space="preserve">  </w:t>
      </w:r>
      <w:r w:rsidRPr="00B149AB">
        <w:rPr>
          <w:lang w:val="en-US"/>
        </w:rPr>
        <w:t xml:space="preserve">                             </w:t>
      </w:r>
      <w:r w:rsidRPr="00B149AB">
        <w:rPr>
          <w:lang w:val="ky-KG"/>
        </w:rPr>
        <w:tab/>
      </w:r>
      <w:r w:rsidRPr="00B149AB">
        <w:rPr>
          <w:lang w:val="en-US"/>
        </w:rPr>
        <w:t xml:space="preserve"> ____________</w:t>
      </w:r>
      <w:r w:rsidRPr="00B149AB">
        <w:rPr>
          <w:lang w:val="ky-KG"/>
        </w:rPr>
        <w:t>_____________</w:t>
      </w:r>
      <w:r w:rsidRPr="00B149AB">
        <w:rPr>
          <w:lang w:val="en-US"/>
        </w:rPr>
        <w:t xml:space="preserve"> </w:t>
      </w:r>
    </w:p>
    <w:p w:rsidR="00E75D5A" w:rsidRPr="00B149AB" w:rsidRDefault="00E75D5A" w:rsidP="00E75D5A">
      <w:pPr>
        <w:pStyle w:val="a6"/>
        <w:numPr>
          <w:ilvl w:val="1"/>
          <w:numId w:val="5"/>
        </w:numPr>
        <w:tabs>
          <w:tab w:val="clear" w:pos="1440"/>
        </w:tabs>
        <w:spacing w:after="160" w:line="360" w:lineRule="auto"/>
        <w:ind w:left="567" w:hanging="567"/>
        <w:jc w:val="both"/>
        <w:rPr>
          <w:b/>
        </w:rPr>
      </w:pPr>
      <w:r w:rsidRPr="00B149AB">
        <w:t>Исин С.Ж.</w:t>
      </w:r>
      <w:r w:rsidRPr="00B149AB">
        <w:rPr>
          <w:lang w:val="en-US"/>
        </w:rPr>
        <w:t xml:space="preserve">                                                      ____________</w:t>
      </w:r>
      <w:r w:rsidRPr="00B149AB">
        <w:rPr>
          <w:lang w:val="ky-KG"/>
        </w:rPr>
        <w:t>_____________</w:t>
      </w:r>
    </w:p>
    <w:p w:rsidR="00E75D5A" w:rsidRPr="00B149AB" w:rsidRDefault="00E75D5A" w:rsidP="00E75D5A">
      <w:pPr>
        <w:pStyle w:val="a6"/>
        <w:numPr>
          <w:ilvl w:val="1"/>
          <w:numId w:val="5"/>
        </w:numPr>
        <w:tabs>
          <w:tab w:val="clear" w:pos="1440"/>
        </w:tabs>
        <w:spacing w:after="160" w:line="360" w:lineRule="auto"/>
        <w:ind w:left="567" w:hanging="567"/>
        <w:jc w:val="both"/>
        <w:rPr>
          <w:b/>
        </w:rPr>
      </w:pPr>
      <w:r w:rsidRPr="00B149AB">
        <w:t>Тимошенко В.Г.</w:t>
      </w:r>
      <w:r w:rsidRPr="00B149AB">
        <w:rPr>
          <w:lang w:val="en-US"/>
        </w:rPr>
        <w:t xml:space="preserve">                                          ____________</w:t>
      </w:r>
      <w:r w:rsidRPr="00B149AB">
        <w:rPr>
          <w:lang w:val="ky-KG"/>
        </w:rPr>
        <w:t>_____________</w:t>
      </w:r>
    </w:p>
    <w:p w:rsidR="00E75D5A" w:rsidRPr="00B149AB" w:rsidRDefault="00E75D5A" w:rsidP="00E75D5A">
      <w:pPr>
        <w:pStyle w:val="a6"/>
        <w:numPr>
          <w:ilvl w:val="1"/>
          <w:numId w:val="5"/>
        </w:numPr>
        <w:tabs>
          <w:tab w:val="clear" w:pos="1440"/>
        </w:tabs>
        <w:spacing w:after="160" w:line="360" w:lineRule="auto"/>
        <w:ind w:left="567" w:hanging="567"/>
        <w:jc w:val="both"/>
        <w:rPr>
          <w:b/>
        </w:rPr>
      </w:pPr>
      <w:r w:rsidRPr="00B149AB">
        <w:t>Мураталиева А.К.</w:t>
      </w:r>
      <w:r w:rsidRPr="00B149AB">
        <w:rPr>
          <w:lang w:val="en-US"/>
        </w:rPr>
        <w:t xml:space="preserve">                                          ____________</w:t>
      </w:r>
      <w:r w:rsidRPr="00B149AB">
        <w:rPr>
          <w:lang w:val="ky-KG"/>
        </w:rPr>
        <w:t>_____________</w:t>
      </w:r>
    </w:p>
    <w:p w:rsidR="00E75D5A" w:rsidRPr="00B149AB" w:rsidRDefault="00E75D5A" w:rsidP="00E75D5A">
      <w:pPr>
        <w:pStyle w:val="a6"/>
        <w:numPr>
          <w:ilvl w:val="1"/>
          <w:numId w:val="5"/>
        </w:numPr>
        <w:tabs>
          <w:tab w:val="clear" w:pos="1440"/>
        </w:tabs>
        <w:spacing w:after="160" w:line="360" w:lineRule="auto"/>
        <w:ind w:left="567" w:hanging="567"/>
        <w:jc w:val="both"/>
        <w:rPr>
          <w:b/>
        </w:rPr>
      </w:pPr>
      <w:r w:rsidRPr="00B149AB">
        <w:t>Сарлыков Р.Т.</w:t>
      </w:r>
      <w:r w:rsidRPr="00B149AB">
        <w:rPr>
          <w:lang w:val="en-US"/>
        </w:rPr>
        <w:t xml:space="preserve">                                   </w:t>
      </w:r>
      <w:r w:rsidRPr="00B149AB">
        <w:rPr>
          <w:lang w:val="ky-KG"/>
        </w:rPr>
        <w:t xml:space="preserve">  </w:t>
      </w:r>
      <w:r w:rsidRPr="00B149AB">
        <w:rPr>
          <w:lang w:val="en-US"/>
        </w:rPr>
        <w:t xml:space="preserve">       ____________</w:t>
      </w:r>
      <w:r w:rsidRPr="00B149AB">
        <w:rPr>
          <w:lang w:val="ky-KG"/>
        </w:rPr>
        <w:t>_____________</w:t>
      </w:r>
    </w:p>
    <w:p w:rsidR="00E75D5A" w:rsidRPr="00B149AB" w:rsidRDefault="00E75D5A" w:rsidP="00E75D5A">
      <w:pPr>
        <w:widowControl w:val="0"/>
        <w:tabs>
          <w:tab w:val="left" w:pos="1740"/>
          <w:tab w:val="center" w:pos="4961"/>
        </w:tabs>
        <w:autoSpaceDE w:val="0"/>
        <w:autoSpaceDN w:val="0"/>
        <w:adjustRightInd w:val="0"/>
        <w:jc w:val="both"/>
        <w:rPr>
          <w:b/>
          <w:lang w:val="ky-KG"/>
        </w:rPr>
      </w:pPr>
      <w:r w:rsidRPr="00B149AB">
        <w:t>.</w:t>
      </w:r>
      <w:r w:rsidRPr="00B149AB">
        <w:rPr>
          <w:color w:val="000000"/>
        </w:rPr>
        <w:t xml:space="preserve">.  </w:t>
      </w:r>
      <w:r w:rsidRPr="00B149AB">
        <w:rPr>
          <w:color w:val="000000"/>
          <w:lang w:val="en-US"/>
        </w:rPr>
        <w:t xml:space="preserve">                   </w:t>
      </w:r>
    </w:p>
    <w:p w:rsidR="00E75D5A" w:rsidRPr="00B149AB" w:rsidRDefault="00E75D5A" w:rsidP="00E75D5A"/>
    <w:p w:rsidR="0022410E" w:rsidRPr="00B149AB" w:rsidRDefault="0022410E" w:rsidP="0022410E">
      <w:pPr>
        <w:rPr>
          <w:lang w:val="ky-KG"/>
        </w:rPr>
      </w:pPr>
    </w:p>
    <w:p w:rsidR="0022410E" w:rsidRPr="00B149AB" w:rsidRDefault="0022410E" w:rsidP="0022410E">
      <w:pPr>
        <w:rPr>
          <w:lang w:val="ky-KG"/>
        </w:rPr>
      </w:pPr>
    </w:p>
    <w:p w:rsidR="00CC7213" w:rsidRPr="00B149AB" w:rsidRDefault="00CC7213">
      <w:pPr>
        <w:rPr>
          <w:lang w:val="ky-KG"/>
        </w:rPr>
      </w:pPr>
    </w:p>
    <w:sectPr w:rsidR="00CC7213" w:rsidRPr="00B149AB" w:rsidSect="00CC7213">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488" w:rsidRDefault="00E43488" w:rsidP="0078608A">
      <w:r>
        <w:separator/>
      </w:r>
    </w:p>
  </w:endnote>
  <w:endnote w:type="continuationSeparator" w:id="1">
    <w:p w:rsidR="00E43488" w:rsidRDefault="00E43488" w:rsidP="007860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318055"/>
      <w:docPartObj>
        <w:docPartGallery w:val="Page Numbers (Bottom of Page)"/>
        <w:docPartUnique/>
      </w:docPartObj>
    </w:sdtPr>
    <w:sdtContent>
      <w:p w:rsidR="0055208D" w:rsidRDefault="00D37B79">
        <w:pPr>
          <w:pStyle w:val="aa"/>
          <w:jc w:val="center"/>
        </w:pPr>
        <w:fldSimple w:instr="PAGE   \* MERGEFORMAT">
          <w:r w:rsidR="00E43488">
            <w:rPr>
              <w:noProof/>
            </w:rPr>
            <w:t>1</w:t>
          </w:r>
        </w:fldSimple>
      </w:p>
    </w:sdtContent>
  </w:sdt>
  <w:p w:rsidR="0055208D" w:rsidRDefault="0055208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488" w:rsidRDefault="00E43488" w:rsidP="0078608A">
      <w:r>
        <w:separator/>
      </w:r>
    </w:p>
  </w:footnote>
  <w:footnote w:type="continuationSeparator" w:id="1">
    <w:p w:rsidR="00E43488" w:rsidRDefault="00E43488" w:rsidP="007860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284DA0"/>
    <w:multiLevelType w:val="hybridMultilevel"/>
    <w:tmpl w:val="631A5B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E2A4844"/>
    <w:multiLevelType w:val="hybridMultilevel"/>
    <w:tmpl w:val="51AA62B6"/>
    <w:lvl w:ilvl="0" w:tplc="4A5E73DC">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8252180"/>
    <w:multiLevelType w:val="multilevel"/>
    <w:tmpl w:val="D7BE514A"/>
    <w:lvl w:ilvl="0">
      <w:start w:val="1"/>
      <w:numFmt w:val="decimal"/>
      <w:lvlText w:val="%1."/>
      <w:lvlJc w:val="left"/>
      <w:pPr>
        <w:ind w:left="420" w:hanging="420"/>
      </w:pPr>
      <w:rPr>
        <w:rFonts w:ascii="Times New Roman" w:hAnsi="Times New Roman" w:cs="Times New Roman" w:hint="default"/>
        <w:b w:val="0"/>
      </w:rPr>
    </w:lvl>
    <w:lvl w:ilvl="1">
      <w:start w:val="1"/>
      <w:numFmt w:val="decimal"/>
      <w:lvlText w:val="%1.%2."/>
      <w:lvlJc w:val="left"/>
      <w:pPr>
        <w:ind w:left="817" w:hanging="420"/>
      </w:pPr>
      <w:rPr>
        <w:rFonts w:ascii="Times New Roman" w:hAnsi="Times New Roman" w:cs="Times New Roman" w:hint="default"/>
        <w:b w:val="0"/>
      </w:rPr>
    </w:lvl>
    <w:lvl w:ilvl="2">
      <w:start w:val="1"/>
      <w:numFmt w:val="decimal"/>
      <w:lvlText w:val="%1.%2.%3."/>
      <w:lvlJc w:val="left"/>
      <w:pPr>
        <w:ind w:left="1514" w:hanging="720"/>
      </w:pPr>
      <w:rPr>
        <w:rFonts w:ascii="Times New Roman" w:hAnsi="Times New Roman" w:cs="Times New Roman" w:hint="default"/>
        <w:b w:val="0"/>
      </w:rPr>
    </w:lvl>
    <w:lvl w:ilvl="3">
      <w:start w:val="1"/>
      <w:numFmt w:val="decimal"/>
      <w:lvlText w:val="%1.%2.%3.%4."/>
      <w:lvlJc w:val="left"/>
      <w:pPr>
        <w:ind w:left="1911" w:hanging="720"/>
      </w:pPr>
      <w:rPr>
        <w:rFonts w:ascii="Times New Roman" w:hAnsi="Times New Roman" w:cs="Times New Roman" w:hint="default"/>
        <w:b w:val="0"/>
      </w:rPr>
    </w:lvl>
    <w:lvl w:ilvl="4">
      <w:start w:val="1"/>
      <w:numFmt w:val="decimal"/>
      <w:lvlText w:val="%1.%2.%3.%4.%5."/>
      <w:lvlJc w:val="left"/>
      <w:pPr>
        <w:ind w:left="2668" w:hanging="1080"/>
      </w:pPr>
      <w:rPr>
        <w:rFonts w:ascii="Times New Roman" w:hAnsi="Times New Roman" w:cs="Times New Roman" w:hint="default"/>
        <w:b w:val="0"/>
      </w:rPr>
    </w:lvl>
    <w:lvl w:ilvl="5">
      <w:start w:val="1"/>
      <w:numFmt w:val="decimal"/>
      <w:lvlText w:val="%1.%2.%3.%4.%5.%6."/>
      <w:lvlJc w:val="left"/>
      <w:pPr>
        <w:ind w:left="3065" w:hanging="1080"/>
      </w:pPr>
      <w:rPr>
        <w:rFonts w:ascii="Times New Roman" w:hAnsi="Times New Roman" w:cs="Times New Roman" w:hint="default"/>
        <w:b w:val="0"/>
      </w:rPr>
    </w:lvl>
    <w:lvl w:ilvl="6">
      <w:start w:val="1"/>
      <w:numFmt w:val="decimal"/>
      <w:lvlText w:val="%1.%2.%3.%4.%5.%6.%7."/>
      <w:lvlJc w:val="left"/>
      <w:pPr>
        <w:ind w:left="3822" w:hanging="1440"/>
      </w:pPr>
      <w:rPr>
        <w:rFonts w:ascii="Times New Roman" w:hAnsi="Times New Roman" w:cs="Times New Roman" w:hint="default"/>
        <w:b w:val="0"/>
      </w:rPr>
    </w:lvl>
    <w:lvl w:ilvl="7">
      <w:start w:val="1"/>
      <w:numFmt w:val="decimal"/>
      <w:lvlText w:val="%1.%2.%3.%4.%5.%6.%7.%8."/>
      <w:lvlJc w:val="left"/>
      <w:pPr>
        <w:ind w:left="4219" w:hanging="1440"/>
      </w:pPr>
      <w:rPr>
        <w:rFonts w:ascii="Times New Roman" w:hAnsi="Times New Roman" w:cs="Times New Roman" w:hint="default"/>
        <w:b w:val="0"/>
      </w:rPr>
    </w:lvl>
    <w:lvl w:ilvl="8">
      <w:start w:val="1"/>
      <w:numFmt w:val="decimal"/>
      <w:lvlText w:val="%1.%2.%3.%4.%5.%6.%7.%8.%9."/>
      <w:lvlJc w:val="left"/>
      <w:pPr>
        <w:ind w:left="4976" w:hanging="1800"/>
      </w:pPr>
      <w:rPr>
        <w:rFonts w:ascii="Times New Roman" w:hAnsi="Times New Roman" w:cs="Times New Roman" w:hint="default"/>
        <w:b w:val="0"/>
      </w:rPr>
    </w:lvl>
  </w:abstractNum>
  <w:abstractNum w:abstractNumId="3">
    <w:nsid w:val="74BE7BC6"/>
    <w:multiLevelType w:val="hybridMultilevel"/>
    <w:tmpl w:val="9B50B4A6"/>
    <w:lvl w:ilvl="0" w:tplc="4014A2A2">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97D6FEA"/>
    <w:multiLevelType w:val="multilevel"/>
    <w:tmpl w:val="4588D0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savePreviewPicture/>
  <w:footnotePr>
    <w:footnote w:id="0"/>
    <w:footnote w:id="1"/>
  </w:footnotePr>
  <w:endnotePr>
    <w:endnote w:id="0"/>
    <w:endnote w:id="1"/>
  </w:endnotePr>
  <w:compat/>
  <w:rsids>
    <w:rsidRoot w:val="0022410E"/>
    <w:rsid w:val="000042D0"/>
    <w:rsid w:val="000077A0"/>
    <w:rsid w:val="000159CF"/>
    <w:rsid w:val="0001609C"/>
    <w:rsid w:val="00016B48"/>
    <w:rsid w:val="00026DE9"/>
    <w:rsid w:val="00044935"/>
    <w:rsid w:val="000679F6"/>
    <w:rsid w:val="000A3FC4"/>
    <w:rsid w:val="000B3303"/>
    <w:rsid w:val="000D4E21"/>
    <w:rsid w:val="000E1614"/>
    <w:rsid w:val="000F72E6"/>
    <w:rsid w:val="001275C7"/>
    <w:rsid w:val="001324DC"/>
    <w:rsid w:val="00145F56"/>
    <w:rsid w:val="00150638"/>
    <w:rsid w:val="00170347"/>
    <w:rsid w:val="00185B51"/>
    <w:rsid w:val="001935EB"/>
    <w:rsid w:val="001A3E63"/>
    <w:rsid w:val="001D52EC"/>
    <w:rsid w:val="001E333A"/>
    <w:rsid w:val="001E40F4"/>
    <w:rsid w:val="001F5DAD"/>
    <w:rsid w:val="00201A7E"/>
    <w:rsid w:val="00216244"/>
    <w:rsid w:val="002168B9"/>
    <w:rsid w:val="002231C1"/>
    <w:rsid w:val="0022410E"/>
    <w:rsid w:val="0023315E"/>
    <w:rsid w:val="0024115A"/>
    <w:rsid w:val="00242642"/>
    <w:rsid w:val="0024327B"/>
    <w:rsid w:val="002508DC"/>
    <w:rsid w:val="0026099E"/>
    <w:rsid w:val="00267491"/>
    <w:rsid w:val="00271D3A"/>
    <w:rsid w:val="002803C8"/>
    <w:rsid w:val="002A001B"/>
    <w:rsid w:val="002A2C8E"/>
    <w:rsid w:val="002B5EAA"/>
    <w:rsid w:val="002D4686"/>
    <w:rsid w:val="002F5DC9"/>
    <w:rsid w:val="002F744F"/>
    <w:rsid w:val="00311F8C"/>
    <w:rsid w:val="00331F0D"/>
    <w:rsid w:val="00344CAA"/>
    <w:rsid w:val="00387EC2"/>
    <w:rsid w:val="003B1734"/>
    <w:rsid w:val="003B2801"/>
    <w:rsid w:val="003C4729"/>
    <w:rsid w:val="003C7178"/>
    <w:rsid w:val="003E4287"/>
    <w:rsid w:val="003F7C3E"/>
    <w:rsid w:val="00424F0F"/>
    <w:rsid w:val="00432684"/>
    <w:rsid w:val="004360E0"/>
    <w:rsid w:val="004642C8"/>
    <w:rsid w:val="00467252"/>
    <w:rsid w:val="00493424"/>
    <w:rsid w:val="004A0396"/>
    <w:rsid w:val="004A3711"/>
    <w:rsid w:val="004A67A5"/>
    <w:rsid w:val="004E258C"/>
    <w:rsid w:val="004F112D"/>
    <w:rsid w:val="005009FB"/>
    <w:rsid w:val="00514E12"/>
    <w:rsid w:val="00522D7E"/>
    <w:rsid w:val="00524D19"/>
    <w:rsid w:val="00530005"/>
    <w:rsid w:val="00530F8C"/>
    <w:rsid w:val="00541F23"/>
    <w:rsid w:val="0055208D"/>
    <w:rsid w:val="00573F2B"/>
    <w:rsid w:val="0057593E"/>
    <w:rsid w:val="005940DF"/>
    <w:rsid w:val="005A363D"/>
    <w:rsid w:val="005A68F1"/>
    <w:rsid w:val="005C4B77"/>
    <w:rsid w:val="005C4F4A"/>
    <w:rsid w:val="005F574A"/>
    <w:rsid w:val="00602057"/>
    <w:rsid w:val="00621845"/>
    <w:rsid w:val="00634402"/>
    <w:rsid w:val="00653247"/>
    <w:rsid w:val="0067157C"/>
    <w:rsid w:val="00680DEF"/>
    <w:rsid w:val="00695933"/>
    <w:rsid w:val="006A7CE2"/>
    <w:rsid w:val="006B1059"/>
    <w:rsid w:val="006F7A8B"/>
    <w:rsid w:val="007053F3"/>
    <w:rsid w:val="00707CBE"/>
    <w:rsid w:val="00720D08"/>
    <w:rsid w:val="0072625D"/>
    <w:rsid w:val="00744B2C"/>
    <w:rsid w:val="007677E4"/>
    <w:rsid w:val="0078608A"/>
    <w:rsid w:val="007872DA"/>
    <w:rsid w:val="00787672"/>
    <w:rsid w:val="0079451C"/>
    <w:rsid w:val="007A7A9E"/>
    <w:rsid w:val="007C3BC2"/>
    <w:rsid w:val="007D0625"/>
    <w:rsid w:val="007F258C"/>
    <w:rsid w:val="008251F2"/>
    <w:rsid w:val="008570A9"/>
    <w:rsid w:val="008823D6"/>
    <w:rsid w:val="008A5EF1"/>
    <w:rsid w:val="008B6B1D"/>
    <w:rsid w:val="008E2861"/>
    <w:rsid w:val="008E3169"/>
    <w:rsid w:val="008E6B4F"/>
    <w:rsid w:val="00901E53"/>
    <w:rsid w:val="0090636A"/>
    <w:rsid w:val="00907B14"/>
    <w:rsid w:val="0093768C"/>
    <w:rsid w:val="00950E9C"/>
    <w:rsid w:val="00972C36"/>
    <w:rsid w:val="00996E8C"/>
    <w:rsid w:val="009B3DEC"/>
    <w:rsid w:val="009B5A2D"/>
    <w:rsid w:val="009C2433"/>
    <w:rsid w:val="009D6AE7"/>
    <w:rsid w:val="009F3CAA"/>
    <w:rsid w:val="00A003B4"/>
    <w:rsid w:val="00A0068D"/>
    <w:rsid w:val="00A06204"/>
    <w:rsid w:val="00A15F02"/>
    <w:rsid w:val="00A222D8"/>
    <w:rsid w:val="00A30B16"/>
    <w:rsid w:val="00A74D05"/>
    <w:rsid w:val="00A86381"/>
    <w:rsid w:val="00A90A5D"/>
    <w:rsid w:val="00A92100"/>
    <w:rsid w:val="00A94002"/>
    <w:rsid w:val="00AA0355"/>
    <w:rsid w:val="00AB34B6"/>
    <w:rsid w:val="00AC033D"/>
    <w:rsid w:val="00AC0B67"/>
    <w:rsid w:val="00AD7C08"/>
    <w:rsid w:val="00AE2EE6"/>
    <w:rsid w:val="00AF309C"/>
    <w:rsid w:val="00B149AB"/>
    <w:rsid w:val="00B1540D"/>
    <w:rsid w:val="00B334F3"/>
    <w:rsid w:val="00B368E4"/>
    <w:rsid w:val="00B4050E"/>
    <w:rsid w:val="00B81BB3"/>
    <w:rsid w:val="00B85680"/>
    <w:rsid w:val="00B85FF4"/>
    <w:rsid w:val="00B92F87"/>
    <w:rsid w:val="00B953C9"/>
    <w:rsid w:val="00B95F6D"/>
    <w:rsid w:val="00BC1713"/>
    <w:rsid w:val="00BC1CCF"/>
    <w:rsid w:val="00BC4561"/>
    <w:rsid w:val="00BD1D9C"/>
    <w:rsid w:val="00BE2D61"/>
    <w:rsid w:val="00BE33DC"/>
    <w:rsid w:val="00BF0D03"/>
    <w:rsid w:val="00BF3B17"/>
    <w:rsid w:val="00C02E63"/>
    <w:rsid w:val="00C052B1"/>
    <w:rsid w:val="00C26648"/>
    <w:rsid w:val="00C4157B"/>
    <w:rsid w:val="00C55240"/>
    <w:rsid w:val="00C64EFD"/>
    <w:rsid w:val="00C6544A"/>
    <w:rsid w:val="00C748F4"/>
    <w:rsid w:val="00C75DFD"/>
    <w:rsid w:val="00CA5151"/>
    <w:rsid w:val="00CB0901"/>
    <w:rsid w:val="00CB48F0"/>
    <w:rsid w:val="00CC1944"/>
    <w:rsid w:val="00CC7213"/>
    <w:rsid w:val="00CF581B"/>
    <w:rsid w:val="00D054BA"/>
    <w:rsid w:val="00D22D1C"/>
    <w:rsid w:val="00D245C3"/>
    <w:rsid w:val="00D37B79"/>
    <w:rsid w:val="00D45670"/>
    <w:rsid w:val="00D52AD7"/>
    <w:rsid w:val="00D650C6"/>
    <w:rsid w:val="00D6541A"/>
    <w:rsid w:val="00D70D43"/>
    <w:rsid w:val="00D74149"/>
    <w:rsid w:val="00D75C03"/>
    <w:rsid w:val="00D80100"/>
    <w:rsid w:val="00D80691"/>
    <w:rsid w:val="00D87188"/>
    <w:rsid w:val="00D96937"/>
    <w:rsid w:val="00DA3DA3"/>
    <w:rsid w:val="00DB1F48"/>
    <w:rsid w:val="00DB42C7"/>
    <w:rsid w:val="00DD7DE9"/>
    <w:rsid w:val="00DE10B0"/>
    <w:rsid w:val="00E027F1"/>
    <w:rsid w:val="00E32384"/>
    <w:rsid w:val="00E43488"/>
    <w:rsid w:val="00E61C46"/>
    <w:rsid w:val="00E65BD6"/>
    <w:rsid w:val="00E66529"/>
    <w:rsid w:val="00E75D5A"/>
    <w:rsid w:val="00E806B8"/>
    <w:rsid w:val="00EA738B"/>
    <w:rsid w:val="00EB1D20"/>
    <w:rsid w:val="00EB6E28"/>
    <w:rsid w:val="00EB6E2B"/>
    <w:rsid w:val="00EC21B4"/>
    <w:rsid w:val="00EF412C"/>
    <w:rsid w:val="00F16A15"/>
    <w:rsid w:val="00F3009D"/>
    <w:rsid w:val="00F35FD6"/>
    <w:rsid w:val="00F529F3"/>
    <w:rsid w:val="00F571A6"/>
    <w:rsid w:val="00F755A4"/>
    <w:rsid w:val="00F80179"/>
    <w:rsid w:val="00F81273"/>
    <w:rsid w:val="00FE42FD"/>
    <w:rsid w:val="00FE47B5"/>
    <w:rsid w:val="00FE7216"/>
    <w:rsid w:val="00FE7402"/>
    <w:rsid w:val="00FF0F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1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2410E"/>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410E"/>
    <w:rPr>
      <w:rFonts w:ascii="Cambria" w:eastAsia="Times New Roman" w:hAnsi="Cambria" w:cs="Times New Roman"/>
      <w:b/>
      <w:bCs/>
      <w:kern w:val="32"/>
      <w:sz w:val="32"/>
      <w:szCs w:val="32"/>
      <w:lang w:eastAsia="ru-RU"/>
    </w:rPr>
  </w:style>
  <w:style w:type="character" w:customStyle="1" w:styleId="HTML">
    <w:name w:val="Стандартный HTML Знак"/>
    <w:basedOn w:val="a0"/>
    <w:link w:val="HTML0"/>
    <w:rsid w:val="0022410E"/>
    <w:rPr>
      <w:rFonts w:ascii="Courier New" w:eastAsia="Times New Roman" w:hAnsi="Courier New" w:cs="Times New Roman"/>
      <w:color w:val="333366"/>
      <w:sz w:val="20"/>
      <w:szCs w:val="20"/>
      <w:lang w:eastAsia="ru-RU"/>
    </w:rPr>
  </w:style>
  <w:style w:type="paragraph" w:styleId="HTML0">
    <w:name w:val="HTML Preformatted"/>
    <w:basedOn w:val="a"/>
    <w:link w:val="HTML"/>
    <w:uiPriority w:val="99"/>
    <w:unhideWhenUsed/>
    <w:rsid w:val="00224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333366"/>
      <w:sz w:val="20"/>
      <w:szCs w:val="20"/>
    </w:rPr>
  </w:style>
  <w:style w:type="character" w:customStyle="1" w:styleId="a3">
    <w:name w:val="Основной текст Знак"/>
    <w:basedOn w:val="a0"/>
    <w:link w:val="a4"/>
    <w:uiPriority w:val="99"/>
    <w:rsid w:val="0022410E"/>
    <w:rPr>
      <w:rFonts w:ascii="Times New Roman" w:eastAsia="Times New Roman" w:hAnsi="Times New Roman" w:cs="Times New Roman"/>
    </w:rPr>
  </w:style>
  <w:style w:type="paragraph" w:styleId="a4">
    <w:name w:val="Body Text"/>
    <w:basedOn w:val="a"/>
    <w:link w:val="a3"/>
    <w:uiPriority w:val="99"/>
    <w:unhideWhenUsed/>
    <w:rsid w:val="0022410E"/>
    <w:pPr>
      <w:autoSpaceDE w:val="0"/>
      <w:autoSpaceDN w:val="0"/>
      <w:jc w:val="center"/>
    </w:pPr>
    <w:rPr>
      <w:sz w:val="22"/>
      <w:szCs w:val="22"/>
      <w:lang w:eastAsia="en-US"/>
    </w:rPr>
  </w:style>
  <w:style w:type="character" w:customStyle="1" w:styleId="14pt">
    <w:name w:val="Основной текст + 14 pt"/>
    <w:basedOn w:val="a0"/>
    <w:uiPriority w:val="99"/>
    <w:rsid w:val="0022410E"/>
    <w:rPr>
      <w:rFonts w:ascii="Times New Roman" w:hAnsi="Times New Roman" w:cs="Times New Roman" w:hint="default"/>
      <w:sz w:val="28"/>
      <w:szCs w:val="28"/>
      <w:shd w:val="clear" w:color="auto" w:fill="FFFFFF"/>
    </w:rPr>
  </w:style>
  <w:style w:type="character" w:customStyle="1" w:styleId="FontStyle13">
    <w:name w:val="Font Style13"/>
    <w:basedOn w:val="a0"/>
    <w:uiPriority w:val="99"/>
    <w:rsid w:val="0022410E"/>
    <w:rPr>
      <w:rFonts w:ascii="Arial" w:hAnsi="Arial" w:cs="Arial" w:hint="default"/>
      <w:color w:val="000000"/>
      <w:sz w:val="20"/>
      <w:szCs w:val="20"/>
    </w:rPr>
  </w:style>
  <w:style w:type="character" w:customStyle="1" w:styleId="FontStyle23">
    <w:name w:val="Font Style23"/>
    <w:basedOn w:val="a0"/>
    <w:uiPriority w:val="99"/>
    <w:rsid w:val="0022410E"/>
    <w:rPr>
      <w:rFonts w:ascii="Times New Roman" w:hAnsi="Times New Roman" w:cs="Times New Roman" w:hint="default"/>
      <w:b/>
      <w:bCs/>
      <w:sz w:val="26"/>
      <w:szCs w:val="26"/>
    </w:rPr>
  </w:style>
  <w:style w:type="character" w:styleId="a5">
    <w:name w:val="Hyperlink"/>
    <w:basedOn w:val="a0"/>
    <w:uiPriority w:val="99"/>
    <w:semiHidden/>
    <w:unhideWhenUsed/>
    <w:rsid w:val="00F80179"/>
    <w:rPr>
      <w:color w:val="0000FF"/>
      <w:u w:val="single"/>
    </w:rPr>
  </w:style>
  <w:style w:type="paragraph" w:styleId="a6">
    <w:name w:val="List Paragraph"/>
    <w:basedOn w:val="a"/>
    <w:uiPriority w:val="34"/>
    <w:qFormat/>
    <w:rsid w:val="00F80179"/>
    <w:pPr>
      <w:ind w:left="720"/>
      <w:contextualSpacing/>
    </w:pPr>
  </w:style>
  <w:style w:type="paragraph" w:styleId="a7">
    <w:name w:val="Normal (Web)"/>
    <w:basedOn w:val="a"/>
    <w:uiPriority w:val="99"/>
    <w:unhideWhenUsed/>
    <w:rsid w:val="006B1059"/>
    <w:pPr>
      <w:spacing w:before="100" w:beforeAutospacing="1" w:after="100" w:afterAutospacing="1"/>
    </w:pPr>
  </w:style>
  <w:style w:type="paragraph" w:styleId="a8">
    <w:name w:val="header"/>
    <w:basedOn w:val="a"/>
    <w:link w:val="a9"/>
    <w:uiPriority w:val="99"/>
    <w:unhideWhenUsed/>
    <w:rsid w:val="0078608A"/>
    <w:pPr>
      <w:tabs>
        <w:tab w:val="center" w:pos="4677"/>
        <w:tab w:val="right" w:pos="9355"/>
      </w:tabs>
    </w:pPr>
  </w:style>
  <w:style w:type="character" w:customStyle="1" w:styleId="a9">
    <w:name w:val="Верхний колонтитул Знак"/>
    <w:basedOn w:val="a0"/>
    <w:link w:val="a8"/>
    <w:uiPriority w:val="99"/>
    <w:rsid w:val="007860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8608A"/>
    <w:pPr>
      <w:tabs>
        <w:tab w:val="center" w:pos="4677"/>
        <w:tab w:val="right" w:pos="9355"/>
      </w:tabs>
    </w:pPr>
  </w:style>
  <w:style w:type="character" w:customStyle="1" w:styleId="ab">
    <w:name w:val="Нижний колонтитул Знак"/>
    <w:basedOn w:val="a0"/>
    <w:link w:val="aa"/>
    <w:uiPriority w:val="99"/>
    <w:rsid w:val="0078608A"/>
    <w:rPr>
      <w:rFonts w:ascii="Times New Roman" w:eastAsia="Times New Roman" w:hAnsi="Times New Roman" w:cs="Times New Roman"/>
      <w:sz w:val="24"/>
      <w:szCs w:val="24"/>
      <w:lang w:eastAsia="ru-RU"/>
    </w:rPr>
  </w:style>
  <w:style w:type="character" w:customStyle="1" w:styleId="HTML1">
    <w:name w:val="Стандартный HTML Знак1"/>
    <w:basedOn w:val="a0"/>
    <w:uiPriority w:val="99"/>
    <w:semiHidden/>
    <w:locked/>
    <w:rsid w:val="002A2C8E"/>
    <w:rPr>
      <w:rFonts w:ascii="Courier New" w:eastAsia="Times New Roman" w:hAnsi="Courier New" w:cs="Times New Roman"/>
      <w:color w:val="333366"/>
      <w:sz w:val="20"/>
      <w:szCs w:val="20"/>
      <w:lang w:eastAsia="ru-RU"/>
    </w:rPr>
  </w:style>
  <w:style w:type="character" w:customStyle="1" w:styleId="jlqj4b">
    <w:name w:val="jlqj4b"/>
    <w:basedOn w:val="a0"/>
    <w:rsid w:val="0093768C"/>
  </w:style>
</w:styles>
</file>

<file path=word/webSettings.xml><?xml version="1.0" encoding="utf-8"?>
<w:webSettings xmlns:r="http://schemas.openxmlformats.org/officeDocument/2006/relationships" xmlns:w="http://schemas.openxmlformats.org/wordprocessingml/2006/main">
  <w:divs>
    <w:div w:id="189032283">
      <w:bodyDiv w:val="1"/>
      <w:marLeft w:val="0"/>
      <w:marRight w:val="0"/>
      <w:marTop w:val="0"/>
      <w:marBottom w:val="0"/>
      <w:divBdr>
        <w:top w:val="none" w:sz="0" w:space="0" w:color="auto"/>
        <w:left w:val="none" w:sz="0" w:space="0" w:color="auto"/>
        <w:bottom w:val="none" w:sz="0" w:space="0" w:color="auto"/>
        <w:right w:val="none" w:sz="0" w:space="0" w:color="auto"/>
      </w:divBdr>
    </w:div>
    <w:div w:id="206377648">
      <w:bodyDiv w:val="1"/>
      <w:marLeft w:val="0"/>
      <w:marRight w:val="0"/>
      <w:marTop w:val="0"/>
      <w:marBottom w:val="0"/>
      <w:divBdr>
        <w:top w:val="none" w:sz="0" w:space="0" w:color="auto"/>
        <w:left w:val="none" w:sz="0" w:space="0" w:color="auto"/>
        <w:bottom w:val="none" w:sz="0" w:space="0" w:color="auto"/>
        <w:right w:val="none" w:sz="0" w:space="0" w:color="auto"/>
      </w:divBdr>
    </w:div>
    <w:div w:id="485319093">
      <w:bodyDiv w:val="1"/>
      <w:marLeft w:val="0"/>
      <w:marRight w:val="0"/>
      <w:marTop w:val="0"/>
      <w:marBottom w:val="0"/>
      <w:divBdr>
        <w:top w:val="none" w:sz="0" w:space="0" w:color="auto"/>
        <w:left w:val="none" w:sz="0" w:space="0" w:color="auto"/>
        <w:bottom w:val="none" w:sz="0" w:space="0" w:color="auto"/>
        <w:right w:val="none" w:sz="0" w:space="0" w:color="auto"/>
      </w:divBdr>
    </w:div>
    <w:div w:id="504128797">
      <w:bodyDiv w:val="1"/>
      <w:marLeft w:val="0"/>
      <w:marRight w:val="0"/>
      <w:marTop w:val="0"/>
      <w:marBottom w:val="0"/>
      <w:divBdr>
        <w:top w:val="none" w:sz="0" w:space="0" w:color="auto"/>
        <w:left w:val="none" w:sz="0" w:space="0" w:color="auto"/>
        <w:bottom w:val="none" w:sz="0" w:space="0" w:color="auto"/>
        <w:right w:val="none" w:sz="0" w:space="0" w:color="auto"/>
      </w:divBdr>
    </w:div>
    <w:div w:id="567106319">
      <w:bodyDiv w:val="1"/>
      <w:marLeft w:val="0"/>
      <w:marRight w:val="0"/>
      <w:marTop w:val="0"/>
      <w:marBottom w:val="0"/>
      <w:divBdr>
        <w:top w:val="none" w:sz="0" w:space="0" w:color="auto"/>
        <w:left w:val="none" w:sz="0" w:space="0" w:color="auto"/>
        <w:bottom w:val="none" w:sz="0" w:space="0" w:color="auto"/>
        <w:right w:val="none" w:sz="0" w:space="0" w:color="auto"/>
      </w:divBdr>
    </w:div>
    <w:div w:id="746268741">
      <w:bodyDiv w:val="1"/>
      <w:marLeft w:val="0"/>
      <w:marRight w:val="0"/>
      <w:marTop w:val="0"/>
      <w:marBottom w:val="0"/>
      <w:divBdr>
        <w:top w:val="none" w:sz="0" w:space="0" w:color="auto"/>
        <w:left w:val="none" w:sz="0" w:space="0" w:color="auto"/>
        <w:bottom w:val="none" w:sz="0" w:space="0" w:color="auto"/>
        <w:right w:val="none" w:sz="0" w:space="0" w:color="auto"/>
      </w:divBdr>
    </w:div>
    <w:div w:id="780412720">
      <w:bodyDiv w:val="1"/>
      <w:marLeft w:val="0"/>
      <w:marRight w:val="0"/>
      <w:marTop w:val="0"/>
      <w:marBottom w:val="0"/>
      <w:divBdr>
        <w:top w:val="none" w:sz="0" w:space="0" w:color="auto"/>
        <w:left w:val="none" w:sz="0" w:space="0" w:color="auto"/>
        <w:bottom w:val="none" w:sz="0" w:space="0" w:color="auto"/>
        <w:right w:val="none" w:sz="0" w:space="0" w:color="auto"/>
      </w:divBdr>
    </w:div>
    <w:div w:id="793988204">
      <w:bodyDiv w:val="1"/>
      <w:marLeft w:val="0"/>
      <w:marRight w:val="0"/>
      <w:marTop w:val="0"/>
      <w:marBottom w:val="0"/>
      <w:divBdr>
        <w:top w:val="none" w:sz="0" w:space="0" w:color="auto"/>
        <w:left w:val="none" w:sz="0" w:space="0" w:color="auto"/>
        <w:bottom w:val="none" w:sz="0" w:space="0" w:color="auto"/>
        <w:right w:val="none" w:sz="0" w:space="0" w:color="auto"/>
      </w:divBdr>
    </w:div>
    <w:div w:id="796722955">
      <w:bodyDiv w:val="1"/>
      <w:marLeft w:val="0"/>
      <w:marRight w:val="0"/>
      <w:marTop w:val="0"/>
      <w:marBottom w:val="0"/>
      <w:divBdr>
        <w:top w:val="none" w:sz="0" w:space="0" w:color="auto"/>
        <w:left w:val="none" w:sz="0" w:space="0" w:color="auto"/>
        <w:bottom w:val="none" w:sz="0" w:space="0" w:color="auto"/>
        <w:right w:val="none" w:sz="0" w:space="0" w:color="auto"/>
      </w:divBdr>
    </w:div>
    <w:div w:id="797338845">
      <w:bodyDiv w:val="1"/>
      <w:marLeft w:val="0"/>
      <w:marRight w:val="0"/>
      <w:marTop w:val="0"/>
      <w:marBottom w:val="0"/>
      <w:divBdr>
        <w:top w:val="none" w:sz="0" w:space="0" w:color="auto"/>
        <w:left w:val="none" w:sz="0" w:space="0" w:color="auto"/>
        <w:bottom w:val="none" w:sz="0" w:space="0" w:color="auto"/>
        <w:right w:val="none" w:sz="0" w:space="0" w:color="auto"/>
      </w:divBdr>
    </w:div>
    <w:div w:id="802311170">
      <w:bodyDiv w:val="1"/>
      <w:marLeft w:val="0"/>
      <w:marRight w:val="0"/>
      <w:marTop w:val="0"/>
      <w:marBottom w:val="0"/>
      <w:divBdr>
        <w:top w:val="none" w:sz="0" w:space="0" w:color="auto"/>
        <w:left w:val="none" w:sz="0" w:space="0" w:color="auto"/>
        <w:bottom w:val="none" w:sz="0" w:space="0" w:color="auto"/>
        <w:right w:val="none" w:sz="0" w:space="0" w:color="auto"/>
      </w:divBdr>
    </w:div>
    <w:div w:id="912082315">
      <w:bodyDiv w:val="1"/>
      <w:marLeft w:val="0"/>
      <w:marRight w:val="0"/>
      <w:marTop w:val="0"/>
      <w:marBottom w:val="0"/>
      <w:divBdr>
        <w:top w:val="none" w:sz="0" w:space="0" w:color="auto"/>
        <w:left w:val="none" w:sz="0" w:space="0" w:color="auto"/>
        <w:bottom w:val="none" w:sz="0" w:space="0" w:color="auto"/>
        <w:right w:val="none" w:sz="0" w:space="0" w:color="auto"/>
      </w:divBdr>
    </w:div>
    <w:div w:id="945309797">
      <w:bodyDiv w:val="1"/>
      <w:marLeft w:val="0"/>
      <w:marRight w:val="0"/>
      <w:marTop w:val="0"/>
      <w:marBottom w:val="0"/>
      <w:divBdr>
        <w:top w:val="none" w:sz="0" w:space="0" w:color="auto"/>
        <w:left w:val="none" w:sz="0" w:space="0" w:color="auto"/>
        <w:bottom w:val="none" w:sz="0" w:space="0" w:color="auto"/>
        <w:right w:val="none" w:sz="0" w:space="0" w:color="auto"/>
      </w:divBdr>
    </w:div>
    <w:div w:id="984626538">
      <w:bodyDiv w:val="1"/>
      <w:marLeft w:val="0"/>
      <w:marRight w:val="0"/>
      <w:marTop w:val="0"/>
      <w:marBottom w:val="0"/>
      <w:divBdr>
        <w:top w:val="none" w:sz="0" w:space="0" w:color="auto"/>
        <w:left w:val="none" w:sz="0" w:space="0" w:color="auto"/>
        <w:bottom w:val="none" w:sz="0" w:space="0" w:color="auto"/>
        <w:right w:val="none" w:sz="0" w:space="0" w:color="auto"/>
      </w:divBdr>
    </w:div>
    <w:div w:id="1091699828">
      <w:bodyDiv w:val="1"/>
      <w:marLeft w:val="0"/>
      <w:marRight w:val="0"/>
      <w:marTop w:val="0"/>
      <w:marBottom w:val="0"/>
      <w:divBdr>
        <w:top w:val="none" w:sz="0" w:space="0" w:color="auto"/>
        <w:left w:val="none" w:sz="0" w:space="0" w:color="auto"/>
        <w:bottom w:val="none" w:sz="0" w:space="0" w:color="auto"/>
        <w:right w:val="none" w:sz="0" w:space="0" w:color="auto"/>
      </w:divBdr>
    </w:div>
    <w:div w:id="1257976153">
      <w:bodyDiv w:val="1"/>
      <w:marLeft w:val="0"/>
      <w:marRight w:val="0"/>
      <w:marTop w:val="0"/>
      <w:marBottom w:val="0"/>
      <w:divBdr>
        <w:top w:val="none" w:sz="0" w:space="0" w:color="auto"/>
        <w:left w:val="none" w:sz="0" w:space="0" w:color="auto"/>
        <w:bottom w:val="none" w:sz="0" w:space="0" w:color="auto"/>
        <w:right w:val="none" w:sz="0" w:space="0" w:color="auto"/>
      </w:divBdr>
    </w:div>
    <w:div w:id="1260483471">
      <w:bodyDiv w:val="1"/>
      <w:marLeft w:val="0"/>
      <w:marRight w:val="0"/>
      <w:marTop w:val="0"/>
      <w:marBottom w:val="0"/>
      <w:divBdr>
        <w:top w:val="none" w:sz="0" w:space="0" w:color="auto"/>
        <w:left w:val="none" w:sz="0" w:space="0" w:color="auto"/>
        <w:bottom w:val="none" w:sz="0" w:space="0" w:color="auto"/>
        <w:right w:val="none" w:sz="0" w:space="0" w:color="auto"/>
      </w:divBdr>
    </w:div>
    <w:div w:id="1267496851">
      <w:bodyDiv w:val="1"/>
      <w:marLeft w:val="0"/>
      <w:marRight w:val="0"/>
      <w:marTop w:val="0"/>
      <w:marBottom w:val="0"/>
      <w:divBdr>
        <w:top w:val="none" w:sz="0" w:space="0" w:color="auto"/>
        <w:left w:val="none" w:sz="0" w:space="0" w:color="auto"/>
        <w:bottom w:val="none" w:sz="0" w:space="0" w:color="auto"/>
        <w:right w:val="none" w:sz="0" w:space="0" w:color="auto"/>
      </w:divBdr>
    </w:div>
    <w:div w:id="1320813665">
      <w:bodyDiv w:val="1"/>
      <w:marLeft w:val="0"/>
      <w:marRight w:val="0"/>
      <w:marTop w:val="0"/>
      <w:marBottom w:val="0"/>
      <w:divBdr>
        <w:top w:val="none" w:sz="0" w:space="0" w:color="auto"/>
        <w:left w:val="none" w:sz="0" w:space="0" w:color="auto"/>
        <w:bottom w:val="none" w:sz="0" w:space="0" w:color="auto"/>
        <w:right w:val="none" w:sz="0" w:space="0" w:color="auto"/>
      </w:divBdr>
    </w:div>
    <w:div w:id="1429691761">
      <w:bodyDiv w:val="1"/>
      <w:marLeft w:val="0"/>
      <w:marRight w:val="0"/>
      <w:marTop w:val="0"/>
      <w:marBottom w:val="0"/>
      <w:divBdr>
        <w:top w:val="none" w:sz="0" w:space="0" w:color="auto"/>
        <w:left w:val="none" w:sz="0" w:space="0" w:color="auto"/>
        <w:bottom w:val="none" w:sz="0" w:space="0" w:color="auto"/>
        <w:right w:val="none" w:sz="0" w:space="0" w:color="auto"/>
      </w:divBdr>
    </w:div>
    <w:div w:id="1498685797">
      <w:bodyDiv w:val="1"/>
      <w:marLeft w:val="0"/>
      <w:marRight w:val="0"/>
      <w:marTop w:val="0"/>
      <w:marBottom w:val="0"/>
      <w:divBdr>
        <w:top w:val="none" w:sz="0" w:space="0" w:color="auto"/>
        <w:left w:val="none" w:sz="0" w:space="0" w:color="auto"/>
        <w:bottom w:val="none" w:sz="0" w:space="0" w:color="auto"/>
        <w:right w:val="none" w:sz="0" w:space="0" w:color="auto"/>
      </w:divBdr>
    </w:div>
    <w:div w:id="1609971864">
      <w:bodyDiv w:val="1"/>
      <w:marLeft w:val="0"/>
      <w:marRight w:val="0"/>
      <w:marTop w:val="0"/>
      <w:marBottom w:val="0"/>
      <w:divBdr>
        <w:top w:val="none" w:sz="0" w:space="0" w:color="auto"/>
        <w:left w:val="none" w:sz="0" w:space="0" w:color="auto"/>
        <w:bottom w:val="none" w:sz="0" w:space="0" w:color="auto"/>
        <w:right w:val="none" w:sz="0" w:space="0" w:color="auto"/>
      </w:divBdr>
    </w:div>
    <w:div w:id="1679766402">
      <w:bodyDiv w:val="1"/>
      <w:marLeft w:val="0"/>
      <w:marRight w:val="0"/>
      <w:marTop w:val="0"/>
      <w:marBottom w:val="0"/>
      <w:divBdr>
        <w:top w:val="none" w:sz="0" w:space="0" w:color="auto"/>
        <w:left w:val="none" w:sz="0" w:space="0" w:color="auto"/>
        <w:bottom w:val="none" w:sz="0" w:space="0" w:color="auto"/>
        <w:right w:val="none" w:sz="0" w:space="0" w:color="auto"/>
      </w:divBdr>
    </w:div>
    <w:div w:id="1689331847">
      <w:bodyDiv w:val="1"/>
      <w:marLeft w:val="0"/>
      <w:marRight w:val="0"/>
      <w:marTop w:val="0"/>
      <w:marBottom w:val="0"/>
      <w:divBdr>
        <w:top w:val="none" w:sz="0" w:space="0" w:color="auto"/>
        <w:left w:val="none" w:sz="0" w:space="0" w:color="auto"/>
        <w:bottom w:val="none" w:sz="0" w:space="0" w:color="auto"/>
        <w:right w:val="none" w:sz="0" w:space="0" w:color="auto"/>
      </w:divBdr>
    </w:div>
    <w:div w:id="1729452631">
      <w:bodyDiv w:val="1"/>
      <w:marLeft w:val="0"/>
      <w:marRight w:val="0"/>
      <w:marTop w:val="0"/>
      <w:marBottom w:val="0"/>
      <w:divBdr>
        <w:top w:val="none" w:sz="0" w:space="0" w:color="auto"/>
        <w:left w:val="none" w:sz="0" w:space="0" w:color="auto"/>
        <w:bottom w:val="none" w:sz="0" w:space="0" w:color="auto"/>
        <w:right w:val="none" w:sz="0" w:space="0" w:color="auto"/>
      </w:divBdr>
    </w:div>
    <w:div w:id="1756592217">
      <w:bodyDiv w:val="1"/>
      <w:marLeft w:val="0"/>
      <w:marRight w:val="0"/>
      <w:marTop w:val="0"/>
      <w:marBottom w:val="0"/>
      <w:divBdr>
        <w:top w:val="none" w:sz="0" w:space="0" w:color="auto"/>
        <w:left w:val="none" w:sz="0" w:space="0" w:color="auto"/>
        <w:bottom w:val="none" w:sz="0" w:space="0" w:color="auto"/>
        <w:right w:val="none" w:sz="0" w:space="0" w:color="auto"/>
      </w:divBdr>
    </w:div>
    <w:div w:id="1801342178">
      <w:bodyDiv w:val="1"/>
      <w:marLeft w:val="0"/>
      <w:marRight w:val="0"/>
      <w:marTop w:val="0"/>
      <w:marBottom w:val="0"/>
      <w:divBdr>
        <w:top w:val="none" w:sz="0" w:space="0" w:color="auto"/>
        <w:left w:val="none" w:sz="0" w:space="0" w:color="auto"/>
        <w:bottom w:val="none" w:sz="0" w:space="0" w:color="auto"/>
        <w:right w:val="none" w:sz="0" w:space="0" w:color="auto"/>
      </w:divBdr>
    </w:div>
    <w:div w:id="1842742300">
      <w:bodyDiv w:val="1"/>
      <w:marLeft w:val="0"/>
      <w:marRight w:val="0"/>
      <w:marTop w:val="0"/>
      <w:marBottom w:val="0"/>
      <w:divBdr>
        <w:top w:val="none" w:sz="0" w:space="0" w:color="auto"/>
        <w:left w:val="none" w:sz="0" w:space="0" w:color="auto"/>
        <w:bottom w:val="none" w:sz="0" w:space="0" w:color="auto"/>
        <w:right w:val="none" w:sz="0" w:space="0" w:color="auto"/>
      </w:divBdr>
    </w:div>
    <w:div w:id="1874028503">
      <w:bodyDiv w:val="1"/>
      <w:marLeft w:val="0"/>
      <w:marRight w:val="0"/>
      <w:marTop w:val="0"/>
      <w:marBottom w:val="0"/>
      <w:divBdr>
        <w:top w:val="none" w:sz="0" w:space="0" w:color="auto"/>
        <w:left w:val="none" w:sz="0" w:space="0" w:color="auto"/>
        <w:bottom w:val="none" w:sz="0" w:space="0" w:color="auto"/>
        <w:right w:val="none" w:sz="0" w:space="0" w:color="auto"/>
      </w:divBdr>
    </w:div>
    <w:div w:id="1887183139">
      <w:bodyDiv w:val="1"/>
      <w:marLeft w:val="0"/>
      <w:marRight w:val="0"/>
      <w:marTop w:val="0"/>
      <w:marBottom w:val="0"/>
      <w:divBdr>
        <w:top w:val="none" w:sz="0" w:space="0" w:color="auto"/>
        <w:left w:val="none" w:sz="0" w:space="0" w:color="auto"/>
        <w:bottom w:val="none" w:sz="0" w:space="0" w:color="auto"/>
        <w:right w:val="none" w:sz="0" w:space="0" w:color="auto"/>
      </w:divBdr>
    </w:div>
    <w:div w:id="1890065582">
      <w:bodyDiv w:val="1"/>
      <w:marLeft w:val="0"/>
      <w:marRight w:val="0"/>
      <w:marTop w:val="0"/>
      <w:marBottom w:val="0"/>
      <w:divBdr>
        <w:top w:val="none" w:sz="0" w:space="0" w:color="auto"/>
        <w:left w:val="none" w:sz="0" w:space="0" w:color="auto"/>
        <w:bottom w:val="none" w:sz="0" w:space="0" w:color="auto"/>
        <w:right w:val="none" w:sz="0" w:space="0" w:color="auto"/>
      </w:divBdr>
    </w:div>
    <w:div w:id="1924558753">
      <w:bodyDiv w:val="1"/>
      <w:marLeft w:val="0"/>
      <w:marRight w:val="0"/>
      <w:marTop w:val="0"/>
      <w:marBottom w:val="0"/>
      <w:divBdr>
        <w:top w:val="none" w:sz="0" w:space="0" w:color="auto"/>
        <w:left w:val="none" w:sz="0" w:space="0" w:color="auto"/>
        <w:bottom w:val="none" w:sz="0" w:space="0" w:color="auto"/>
        <w:right w:val="none" w:sz="0" w:space="0" w:color="auto"/>
      </w:divBdr>
    </w:div>
    <w:div w:id="209959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bd.minjust.gov.kg/act/view/ky-kg/1216?cl=ky-k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B74FD-FFAD-4574-A876-5FD9451D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6154</Words>
  <Characters>35078</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1-09-07T09:10:00Z</cp:lastPrinted>
  <dcterms:created xsi:type="dcterms:W3CDTF">2021-09-06T12:31:00Z</dcterms:created>
  <dcterms:modified xsi:type="dcterms:W3CDTF">2021-09-07T09:15:00Z</dcterms:modified>
</cp:coreProperties>
</file>